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422" w:rsidRPr="00CB6FE4" w:rsidRDefault="00181422" w:rsidP="00181422">
      <w:pPr>
        <w:pageBreakBefore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color w:val="000000"/>
          <w:sz w:val="24"/>
          <w:szCs w:val="24"/>
        </w:rPr>
      </w:pPr>
    </w:p>
    <w:p w:rsidR="00181422" w:rsidRPr="00CB6FE4" w:rsidRDefault="00181422" w:rsidP="00181422">
      <w:pPr>
        <w:tabs>
          <w:tab w:val="left" w:pos="9288"/>
        </w:tabs>
        <w:jc w:val="center"/>
        <w:rPr>
          <w:rFonts w:ascii="Times New Roman" w:hAnsi="Times New Roman"/>
          <w:b/>
          <w:sz w:val="24"/>
          <w:szCs w:val="24"/>
        </w:rPr>
      </w:pPr>
      <w:r w:rsidRPr="00CB6FE4">
        <w:rPr>
          <w:rFonts w:ascii="Times New Roman" w:hAnsi="Times New Roman"/>
          <w:b/>
          <w:sz w:val="24"/>
          <w:szCs w:val="24"/>
          <w:lang w:val="en-US"/>
        </w:rPr>
        <w:t>I</w:t>
      </w:r>
      <w:r w:rsidRPr="00CB6FE4">
        <w:rPr>
          <w:rFonts w:ascii="Times New Roman" w:hAnsi="Times New Roman"/>
          <w:b/>
          <w:sz w:val="24"/>
          <w:szCs w:val="24"/>
        </w:rPr>
        <w:t>. Пояснительная записка</w:t>
      </w:r>
    </w:p>
    <w:p w:rsidR="00181422" w:rsidRPr="00CB6FE4" w:rsidRDefault="00181422" w:rsidP="00181422">
      <w:pPr>
        <w:pStyle w:val="a7"/>
        <w:spacing w:after="0" w:line="240" w:lineRule="auto"/>
        <w:ind w:left="426" w:firstLine="282"/>
        <w:jc w:val="both"/>
        <w:rPr>
          <w:rFonts w:ascii="Times New Roman" w:hAnsi="Times New Roman"/>
          <w:iCs/>
          <w:sz w:val="24"/>
          <w:szCs w:val="24"/>
        </w:rPr>
      </w:pPr>
      <w:r w:rsidRPr="00CB6FE4">
        <w:rPr>
          <w:rFonts w:ascii="Times New Roman" w:hAnsi="Times New Roman"/>
          <w:iCs/>
          <w:sz w:val="24"/>
          <w:szCs w:val="24"/>
        </w:rPr>
        <w:t>Рабочая программа по</w:t>
      </w:r>
      <w:r w:rsidRPr="00CB6FE4">
        <w:rPr>
          <w:rFonts w:ascii="Times New Roman" w:hAnsi="Times New Roman"/>
          <w:b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физической культуре</w:t>
      </w:r>
      <w:r w:rsidRPr="00CB6FE4"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CB6FE4">
        <w:rPr>
          <w:rFonts w:ascii="Times New Roman" w:hAnsi="Times New Roman"/>
          <w:iCs/>
          <w:sz w:val="24"/>
          <w:szCs w:val="24"/>
        </w:rPr>
        <w:t xml:space="preserve">разработана для </w:t>
      </w:r>
      <w:r w:rsidR="00383DC3">
        <w:rPr>
          <w:rFonts w:ascii="Times New Roman" w:hAnsi="Times New Roman"/>
          <w:b/>
          <w:iCs/>
          <w:sz w:val="24"/>
          <w:szCs w:val="24"/>
        </w:rPr>
        <w:t>9</w:t>
      </w:r>
      <w:r w:rsidRPr="00CB6FE4">
        <w:rPr>
          <w:rFonts w:ascii="Times New Roman" w:hAnsi="Times New Roman"/>
          <w:iCs/>
          <w:sz w:val="24"/>
          <w:szCs w:val="24"/>
        </w:rPr>
        <w:t xml:space="preserve"> класса в соответствии с нормативно-правовыми и   инструктивно – методическими документами:</w:t>
      </w:r>
    </w:p>
    <w:p w:rsidR="00181422" w:rsidRPr="00CB6FE4" w:rsidRDefault="00181422" w:rsidP="003F1D0F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CB6FE4">
        <w:rPr>
          <w:rFonts w:ascii="Times New Roman" w:hAnsi="Times New Roman"/>
          <w:sz w:val="24"/>
          <w:szCs w:val="24"/>
        </w:rPr>
        <w:t>Федеральный закон N 273 «</w:t>
      </w:r>
      <w:r w:rsidRPr="00CB6FE4">
        <w:rPr>
          <w:rFonts w:ascii="Times New Roman" w:hAnsi="Times New Roman"/>
          <w:bCs/>
          <w:sz w:val="24"/>
          <w:szCs w:val="24"/>
        </w:rPr>
        <w:t>Об образовании в Российской Федерации» от 29 декабря 2012 г.</w:t>
      </w:r>
      <w:r w:rsidRPr="00CB6FE4">
        <w:rPr>
          <w:rFonts w:ascii="Times New Roman" w:hAnsi="Times New Roman"/>
          <w:sz w:val="24"/>
          <w:szCs w:val="24"/>
        </w:rPr>
        <w:t xml:space="preserve"> (ст. 28) </w:t>
      </w:r>
    </w:p>
    <w:p w:rsidR="00181422" w:rsidRPr="00CB6FE4" w:rsidRDefault="00181422" w:rsidP="003F1D0F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6FE4">
        <w:rPr>
          <w:rFonts w:ascii="Times New Roman" w:hAnsi="Times New Roman"/>
          <w:sz w:val="24"/>
          <w:szCs w:val="24"/>
        </w:rPr>
        <w:t>Федеральный государственный образовательный стандарт основного общего образования (утвержден приказом Министерства образования</w:t>
      </w:r>
      <w:r w:rsidRPr="00CB6FE4">
        <w:rPr>
          <w:rFonts w:ascii="Times New Roman" w:hAnsi="Times New Roman"/>
          <w:sz w:val="24"/>
          <w:szCs w:val="24"/>
        </w:rPr>
        <w:br/>
        <w:t xml:space="preserve">и науки Российской Федерации от «17» декабря 2010 г. № 1897) с изменениями и дополнениями </w:t>
      </w:r>
    </w:p>
    <w:p w:rsidR="00181422" w:rsidRPr="008F31F7" w:rsidRDefault="00181422" w:rsidP="003F1D0F">
      <w:pPr>
        <w:numPr>
          <w:ilvl w:val="0"/>
          <w:numId w:val="1"/>
        </w:numPr>
        <w:spacing w:after="0" w:line="240" w:lineRule="auto"/>
        <w:ind w:left="714" w:hanging="357"/>
        <w:contextualSpacing/>
        <w:rPr>
          <w:rFonts w:ascii="Times New Roman" w:hAnsi="Times New Roman"/>
          <w:sz w:val="24"/>
          <w:szCs w:val="24"/>
        </w:rPr>
      </w:pPr>
      <w:r w:rsidRPr="00CB6FE4">
        <w:rPr>
          <w:rFonts w:ascii="Times New Roman" w:hAnsi="Times New Roman"/>
          <w:sz w:val="24"/>
          <w:szCs w:val="24"/>
        </w:rPr>
        <w:t xml:space="preserve">Примерная программа основного общего образования по </w:t>
      </w:r>
      <w:r>
        <w:rPr>
          <w:rFonts w:ascii="Times New Roman" w:hAnsi="Times New Roman"/>
          <w:sz w:val="24"/>
          <w:szCs w:val="24"/>
        </w:rPr>
        <w:t>физической культуре</w:t>
      </w:r>
      <w:r w:rsidRPr="008F31F7">
        <w:rPr>
          <w:rFonts w:ascii="Times New Roman" w:hAnsi="Times New Roman"/>
          <w:sz w:val="24"/>
          <w:szCs w:val="24"/>
        </w:rPr>
        <w:t xml:space="preserve"> </w:t>
      </w:r>
      <w:r w:rsidRPr="00EB20D0">
        <w:rPr>
          <w:rFonts w:ascii="Times New Roman" w:hAnsi="Times New Roman"/>
          <w:sz w:val="24"/>
          <w:szCs w:val="24"/>
        </w:rPr>
        <w:t>5-9 классы. Москва «Просвещение» 2012 год.</w:t>
      </w:r>
    </w:p>
    <w:p w:rsidR="00181422" w:rsidRPr="00CB6FE4" w:rsidRDefault="00181422" w:rsidP="003F1D0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6FE4">
        <w:rPr>
          <w:rFonts w:ascii="Times New Roman" w:hAnsi="Times New Roman"/>
          <w:sz w:val="24"/>
          <w:szCs w:val="24"/>
        </w:rPr>
        <w:t xml:space="preserve">Программа </w:t>
      </w:r>
      <w:r w:rsidRPr="003C0BBC">
        <w:rPr>
          <w:rFonts w:ascii="Times New Roman" w:hAnsi="Times New Roman"/>
          <w:sz w:val="24"/>
          <w:szCs w:val="24"/>
        </w:rPr>
        <w:t xml:space="preserve">по физической культуре  </w:t>
      </w:r>
      <w:r>
        <w:rPr>
          <w:rFonts w:ascii="Times New Roman" w:hAnsi="Times New Roman"/>
          <w:sz w:val="24"/>
          <w:szCs w:val="24"/>
        </w:rPr>
        <w:t>Лях В.И</w:t>
      </w:r>
      <w:r w:rsidRPr="003C0BBC">
        <w:rPr>
          <w:rFonts w:ascii="Times New Roman" w:hAnsi="Times New Roman"/>
          <w:sz w:val="24"/>
          <w:szCs w:val="24"/>
        </w:rPr>
        <w:t>.</w:t>
      </w:r>
      <w:r w:rsidR="00383DC3">
        <w:rPr>
          <w:rFonts w:ascii="Times New Roman" w:hAnsi="Times New Roman"/>
          <w:sz w:val="24"/>
          <w:szCs w:val="24"/>
        </w:rPr>
        <w:t xml:space="preserve"> «Просвещение»  5 – 9 класс 2014г.</w:t>
      </w:r>
    </w:p>
    <w:p w:rsidR="00181422" w:rsidRPr="00CB6FE4" w:rsidRDefault="00181422" w:rsidP="003F1D0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ная образовательная программа ООО </w:t>
      </w:r>
      <w:r w:rsidRPr="00CB6FE4">
        <w:rPr>
          <w:rFonts w:ascii="Times New Roman" w:hAnsi="Times New Roman"/>
          <w:sz w:val="24"/>
          <w:szCs w:val="24"/>
        </w:rPr>
        <w:t>Муницип</w:t>
      </w:r>
      <w:r>
        <w:rPr>
          <w:rFonts w:ascii="Times New Roman" w:hAnsi="Times New Roman"/>
          <w:sz w:val="24"/>
          <w:szCs w:val="24"/>
        </w:rPr>
        <w:t xml:space="preserve">ального </w:t>
      </w:r>
      <w:r w:rsidRPr="00CB6FE4">
        <w:rPr>
          <w:rFonts w:ascii="Times New Roman" w:hAnsi="Times New Roman"/>
          <w:sz w:val="24"/>
          <w:szCs w:val="24"/>
        </w:rPr>
        <w:t>общеобраз</w:t>
      </w:r>
      <w:r>
        <w:rPr>
          <w:rFonts w:ascii="Times New Roman" w:hAnsi="Times New Roman"/>
          <w:sz w:val="24"/>
          <w:szCs w:val="24"/>
        </w:rPr>
        <w:t xml:space="preserve">овательного </w:t>
      </w:r>
      <w:r w:rsidRPr="00CB6FE4">
        <w:rPr>
          <w:rFonts w:ascii="Times New Roman" w:hAnsi="Times New Roman"/>
          <w:sz w:val="24"/>
          <w:szCs w:val="24"/>
        </w:rPr>
        <w:t>учрежд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CB6FE4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 </w:t>
      </w:r>
      <w:r w:rsidRPr="00CB6FE4">
        <w:rPr>
          <w:rFonts w:ascii="Times New Roman" w:hAnsi="Times New Roman"/>
          <w:sz w:val="24"/>
          <w:szCs w:val="24"/>
        </w:rPr>
        <w:t>средн</w:t>
      </w:r>
      <w:r>
        <w:rPr>
          <w:rFonts w:ascii="Times New Roman" w:hAnsi="Times New Roman"/>
          <w:sz w:val="24"/>
          <w:szCs w:val="24"/>
        </w:rPr>
        <w:t xml:space="preserve">яя </w:t>
      </w:r>
      <w:r w:rsidRPr="00CB6FE4">
        <w:rPr>
          <w:rFonts w:ascii="Times New Roman" w:hAnsi="Times New Roman"/>
          <w:sz w:val="24"/>
          <w:szCs w:val="24"/>
        </w:rPr>
        <w:t xml:space="preserve"> общеобразовательн</w:t>
      </w:r>
      <w:r>
        <w:rPr>
          <w:rFonts w:ascii="Times New Roman" w:hAnsi="Times New Roman"/>
          <w:sz w:val="24"/>
          <w:szCs w:val="24"/>
        </w:rPr>
        <w:t xml:space="preserve">ая </w:t>
      </w:r>
      <w:r w:rsidRPr="00CB6FE4">
        <w:rPr>
          <w:rFonts w:ascii="Times New Roman" w:hAnsi="Times New Roman"/>
          <w:sz w:val="24"/>
          <w:szCs w:val="24"/>
        </w:rPr>
        <w:t xml:space="preserve"> школ</w:t>
      </w:r>
      <w:r>
        <w:rPr>
          <w:rFonts w:ascii="Times New Roman" w:hAnsi="Times New Roman"/>
          <w:sz w:val="24"/>
          <w:szCs w:val="24"/>
        </w:rPr>
        <w:t xml:space="preserve">а </w:t>
      </w:r>
      <w:r w:rsidRPr="00CB6FE4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B6FE4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</w:t>
      </w:r>
      <w:r w:rsidRPr="00CB6FE4">
        <w:rPr>
          <w:rFonts w:ascii="Times New Roman" w:hAnsi="Times New Roman"/>
          <w:sz w:val="24"/>
          <w:szCs w:val="24"/>
        </w:rPr>
        <w:t xml:space="preserve"> г. Маркса Саратовской области </w:t>
      </w:r>
    </w:p>
    <w:p w:rsidR="00181422" w:rsidRPr="00CB6FE4" w:rsidRDefault="00181422" w:rsidP="003F1D0F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6FE4">
        <w:rPr>
          <w:rFonts w:ascii="Times New Roman" w:hAnsi="Times New Roman"/>
          <w:sz w:val="24"/>
          <w:szCs w:val="24"/>
        </w:rPr>
        <w:t xml:space="preserve">Положение Муниципального общеобразовательного учреждения – средней общеобразовательной школы №4 г. Маркса Саратовской области о порядке разработки, рассмотрения и утверждения рабочих программ учебных предметов, курсов, внеурочной деятельности </w:t>
      </w:r>
      <w:r w:rsidRPr="009D54A1">
        <w:rPr>
          <w:rFonts w:ascii="Times New Roman" w:hAnsi="Times New Roman"/>
          <w:sz w:val="24"/>
          <w:szCs w:val="24"/>
        </w:rPr>
        <w:t xml:space="preserve">Приказ №  245 от </w:t>
      </w:r>
      <w:r>
        <w:rPr>
          <w:rFonts w:ascii="Times New Roman" w:hAnsi="Times New Roman"/>
          <w:sz w:val="24"/>
          <w:szCs w:val="24"/>
        </w:rPr>
        <w:t>03.06.2016 г.</w:t>
      </w:r>
    </w:p>
    <w:p w:rsidR="00181422" w:rsidRPr="00CB6FE4" w:rsidRDefault="00181422" w:rsidP="00181422">
      <w:pPr>
        <w:pStyle w:val="a7"/>
        <w:spacing w:before="100" w:beforeAutospacing="1" w:after="100" w:afterAutospacing="1"/>
        <w:ind w:left="0"/>
        <w:rPr>
          <w:rFonts w:ascii="Times New Roman" w:hAnsi="Times New Roman"/>
          <w:b/>
          <w:bCs/>
          <w:sz w:val="24"/>
          <w:szCs w:val="24"/>
        </w:rPr>
      </w:pPr>
    </w:p>
    <w:p w:rsidR="00181422" w:rsidRPr="00CB6FE4" w:rsidRDefault="00181422" w:rsidP="00181422">
      <w:pPr>
        <w:pStyle w:val="a7"/>
        <w:spacing w:after="0"/>
        <w:ind w:left="714"/>
        <w:jc w:val="center"/>
        <w:rPr>
          <w:rFonts w:ascii="Times New Roman" w:hAnsi="Times New Roman"/>
          <w:b/>
          <w:bCs/>
          <w:sz w:val="24"/>
          <w:szCs w:val="24"/>
        </w:rPr>
      </w:pPr>
      <w:r w:rsidRPr="00CB6FE4">
        <w:rPr>
          <w:rFonts w:ascii="Times New Roman" w:hAnsi="Times New Roman"/>
          <w:b/>
          <w:bCs/>
          <w:sz w:val="24"/>
          <w:szCs w:val="24"/>
        </w:rPr>
        <w:t xml:space="preserve">Используемый УМК </w:t>
      </w:r>
    </w:p>
    <w:p w:rsidR="00181422" w:rsidRPr="00CB6FE4" w:rsidRDefault="00181422" w:rsidP="00181422">
      <w:pPr>
        <w:pStyle w:val="a7"/>
        <w:spacing w:before="100" w:beforeAutospacing="1" w:after="100" w:afterAutospacing="1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33"/>
        <w:gridCol w:w="3858"/>
        <w:gridCol w:w="2309"/>
        <w:gridCol w:w="1672"/>
      </w:tblGrid>
      <w:tr w:rsidR="00181422" w:rsidRPr="00CB6FE4" w:rsidTr="008B068C">
        <w:tc>
          <w:tcPr>
            <w:tcW w:w="10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22" w:rsidRPr="00CB6FE4" w:rsidRDefault="00181422" w:rsidP="008B068C">
            <w:pPr>
              <w:pStyle w:val="a7"/>
              <w:spacing w:before="100" w:beforeAutospacing="1" w:after="100" w:afterAutospacing="1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FE4">
              <w:rPr>
                <w:rFonts w:ascii="Times New Roman" w:hAnsi="Times New Roman"/>
                <w:bCs/>
                <w:sz w:val="24"/>
                <w:szCs w:val="24"/>
              </w:rPr>
              <w:t>Состав УМК для реализации рабочей программы:</w:t>
            </w:r>
          </w:p>
        </w:tc>
      </w:tr>
      <w:tr w:rsidR="00181422" w:rsidRPr="00CB6FE4" w:rsidTr="008B068C"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22" w:rsidRPr="00CB6FE4" w:rsidRDefault="00181422" w:rsidP="008B0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FE4">
              <w:rPr>
                <w:rFonts w:ascii="Times New Roman" w:hAnsi="Times New Roman"/>
                <w:sz w:val="24"/>
                <w:szCs w:val="24"/>
              </w:rPr>
              <w:t>Автор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22" w:rsidRPr="00CB6FE4" w:rsidRDefault="00181422" w:rsidP="008B0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FE4"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22" w:rsidRPr="00CB6FE4" w:rsidRDefault="00181422" w:rsidP="008B0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FE4">
              <w:rPr>
                <w:rFonts w:ascii="Times New Roman" w:hAnsi="Times New Roman"/>
                <w:sz w:val="24"/>
                <w:szCs w:val="24"/>
              </w:rPr>
              <w:t>Издательство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22" w:rsidRPr="00CB6FE4" w:rsidRDefault="00181422" w:rsidP="008B0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FE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181422" w:rsidRPr="00CB6FE4" w:rsidTr="008B068C"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22" w:rsidRPr="00E9235A" w:rsidRDefault="007D353D" w:rsidP="007D353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И.Лях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22" w:rsidRPr="00E9235A" w:rsidRDefault="007D353D" w:rsidP="008B068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чебник Физическая культура 8 -9</w:t>
            </w:r>
            <w:r w:rsidR="00181422">
              <w:rPr>
                <w:rFonts w:ascii="Times New Roman" w:hAnsi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22" w:rsidRPr="00E9235A" w:rsidRDefault="00181422" w:rsidP="008B06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35A">
              <w:rPr>
                <w:rFonts w:ascii="Times New Roman" w:hAnsi="Times New Roman"/>
                <w:sz w:val="24"/>
                <w:szCs w:val="24"/>
              </w:rPr>
              <w:t>Москва «Просвещение»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22" w:rsidRPr="00E9235A" w:rsidRDefault="007D353D" w:rsidP="008B06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  <w:r w:rsidR="00181422" w:rsidRPr="00E9235A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181422" w:rsidRPr="00CB6FE4" w:rsidTr="008B068C"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22" w:rsidRPr="00E9235A" w:rsidRDefault="00181422" w:rsidP="008B06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И.Лях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22" w:rsidRPr="00E9235A" w:rsidRDefault="00181422" w:rsidP="008B068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35A">
              <w:rPr>
                <w:rFonts w:ascii="Times New Roman" w:hAnsi="Times New Roman"/>
                <w:sz w:val="24"/>
                <w:szCs w:val="24"/>
              </w:rPr>
              <w:t>Физическая культура. Программа для 5-9 классов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22" w:rsidRPr="00E9235A" w:rsidRDefault="00181422" w:rsidP="008B06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35A">
              <w:rPr>
                <w:rFonts w:ascii="Times New Roman" w:hAnsi="Times New Roman"/>
                <w:sz w:val="24"/>
                <w:szCs w:val="24"/>
              </w:rPr>
              <w:t xml:space="preserve"> « Просвещение»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22" w:rsidRPr="00E9235A" w:rsidRDefault="007D353D" w:rsidP="008B06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  <w:r w:rsidR="00181422" w:rsidRPr="00E9235A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  <w:tr w:rsidR="009F2897" w:rsidRPr="00CB6FE4" w:rsidTr="008B068C"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97" w:rsidRDefault="009F2897" w:rsidP="008B06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И.Лях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97" w:rsidRPr="00E9235A" w:rsidRDefault="009F2897" w:rsidP="008B068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овый контроль 5- 9 классы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97" w:rsidRPr="00E9235A" w:rsidRDefault="009F2897" w:rsidP="008B06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35A">
              <w:rPr>
                <w:rFonts w:ascii="Times New Roman" w:hAnsi="Times New Roman"/>
                <w:sz w:val="24"/>
                <w:szCs w:val="24"/>
              </w:rPr>
              <w:t>Москва «Просвещение»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97" w:rsidRPr="00E9235A" w:rsidRDefault="009F2897" w:rsidP="008B06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г.</w:t>
            </w:r>
          </w:p>
        </w:tc>
      </w:tr>
    </w:tbl>
    <w:p w:rsidR="00181422" w:rsidRPr="00CB6FE4" w:rsidRDefault="00181422" w:rsidP="001814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181422" w:rsidRPr="00CB6FE4" w:rsidRDefault="00181422" w:rsidP="00181422">
      <w:pPr>
        <w:pStyle w:val="a7"/>
        <w:keepNext/>
        <w:spacing w:before="100" w:beforeAutospacing="1" w:after="100" w:afterAutospacing="1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CB6FE4">
        <w:rPr>
          <w:rFonts w:ascii="Times New Roman" w:hAnsi="Times New Roman"/>
          <w:b/>
          <w:sz w:val="24"/>
          <w:szCs w:val="24"/>
        </w:rPr>
        <w:t>Место учебного предмета в учебном плане</w:t>
      </w:r>
    </w:p>
    <w:p w:rsidR="00181422" w:rsidRPr="00CB6FE4" w:rsidRDefault="00181422" w:rsidP="00181422">
      <w:pPr>
        <w:pStyle w:val="a7"/>
        <w:spacing w:before="100" w:beforeAutospacing="1" w:after="100" w:afterAutospacing="1"/>
        <w:ind w:left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20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27"/>
        <w:gridCol w:w="1417"/>
        <w:gridCol w:w="1560"/>
        <w:gridCol w:w="1560"/>
        <w:gridCol w:w="1416"/>
        <w:gridCol w:w="1134"/>
        <w:gridCol w:w="993"/>
      </w:tblGrid>
      <w:tr w:rsidR="00181422" w:rsidRPr="00CB6FE4" w:rsidTr="008B068C">
        <w:tc>
          <w:tcPr>
            <w:tcW w:w="2127" w:type="dxa"/>
          </w:tcPr>
          <w:p w:rsidR="00181422" w:rsidRPr="00CB6FE4" w:rsidRDefault="00181422" w:rsidP="008B068C">
            <w:pPr>
              <w:pStyle w:val="a7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6FE4">
              <w:rPr>
                <w:rFonts w:ascii="Times New Roman" w:hAnsi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417" w:type="dxa"/>
          </w:tcPr>
          <w:p w:rsidR="00181422" w:rsidRPr="00CB6FE4" w:rsidRDefault="00181422" w:rsidP="008B068C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6FE4">
              <w:rPr>
                <w:rFonts w:ascii="Times New Roman" w:hAnsi="Times New Roman"/>
                <w:b/>
                <w:sz w:val="24"/>
                <w:szCs w:val="24"/>
              </w:rPr>
              <w:t>Название предмета</w:t>
            </w:r>
          </w:p>
          <w:p w:rsidR="00181422" w:rsidRPr="00CB6FE4" w:rsidRDefault="00181422" w:rsidP="008B068C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60" w:type="dxa"/>
          </w:tcPr>
          <w:p w:rsidR="00181422" w:rsidRPr="00CB6FE4" w:rsidRDefault="00181422" w:rsidP="008B068C">
            <w:pPr>
              <w:pStyle w:val="a7"/>
              <w:spacing w:before="100" w:beforeAutospacing="1" w:after="100" w:afterAutospacing="1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6FE4">
              <w:rPr>
                <w:rFonts w:ascii="Times New Roman" w:hAnsi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560" w:type="dxa"/>
          </w:tcPr>
          <w:p w:rsidR="00181422" w:rsidRPr="00CB6FE4" w:rsidRDefault="00181422" w:rsidP="008B068C">
            <w:pPr>
              <w:pStyle w:val="a7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6FE4">
              <w:rPr>
                <w:rFonts w:ascii="Times New Roman" w:hAnsi="Times New Roman"/>
                <w:b/>
                <w:sz w:val="24"/>
                <w:szCs w:val="24"/>
              </w:rPr>
              <w:t>За счёт каких часов реализуется</w:t>
            </w:r>
          </w:p>
        </w:tc>
        <w:tc>
          <w:tcPr>
            <w:tcW w:w="1416" w:type="dxa"/>
          </w:tcPr>
          <w:p w:rsidR="00181422" w:rsidRPr="00CB6FE4" w:rsidRDefault="00181422" w:rsidP="008B068C">
            <w:pPr>
              <w:pStyle w:val="a7"/>
              <w:spacing w:before="100" w:beforeAutospacing="1" w:after="100" w:afterAutospacing="1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6FE4">
              <w:rPr>
                <w:rFonts w:ascii="Times New Roman" w:hAnsi="Times New Roman"/>
                <w:b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1134" w:type="dxa"/>
          </w:tcPr>
          <w:p w:rsidR="00181422" w:rsidRPr="00CB6FE4" w:rsidRDefault="00181422" w:rsidP="008B068C">
            <w:pPr>
              <w:pStyle w:val="a7"/>
              <w:spacing w:before="100" w:beforeAutospacing="1" w:after="100" w:afterAutospacing="1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6FE4">
              <w:rPr>
                <w:rFonts w:ascii="Times New Roman" w:hAnsi="Times New Roman"/>
                <w:b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993" w:type="dxa"/>
          </w:tcPr>
          <w:p w:rsidR="00181422" w:rsidRPr="00CB6FE4" w:rsidRDefault="00181422" w:rsidP="008B068C">
            <w:pPr>
              <w:pStyle w:val="a7"/>
              <w:spacing w:before="100" w:beforeAutospacing="1" w:after="100" w:afterAutospacing="1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6FE4">
              <w:rPr>
                <w:rFonts w:ascii="Times New Roman" w:hAnsi="Times New Roman"/>
                <w:b/>
                <w:sz w:val="24"/>
                <w:szCs w:val="24"/>
              </w:rPr>
              <w:t>Количество часов в год</w:t>
            </w:r>
          </w:p>
        </w:tc>
      </w:tr>
      <w:tr w:rsidR="00181422" w:rsidRPr="00CB6FE4" w:rsidTr="008B068C">
        <w:trPr>
          <w:trHeight w:val="663"/>
        </w:trPr>
        <w:tc>
          <w:tcPr>
            <w:tcW w:w="2127" w:type="dxa"/>
          </w:tcPr>
          <w:p w:rsidR="00181422" w:rsidRPr="00CB6FE4" w:rsidRDefault="00181422" w:rsidP="008B068C">
            <w:pPr>
              <w:pStyle w:val="a7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35A">
              <w:rPr>
                <w:rFonts w:ascii="Times New Roman" w:hAnsi="Times New Roman"/>
                <w:sz w:val="24"/>
                <w:szCs w:val="24"/>
              </w:rPr>
              <w:t>Физическая культура И ОБЖ</w:t>
            </w:r>
          </w:p>
        </w:tc>
        <w:tc>
          <w:tcPr>
            <w:tcW w:w="1417" w:type="dxa"/>
          </w:tcPr>
          <w:p w:rsidR="00181422" w:rsidRPr="00CB6FE4" w:rsidRDefault="00181422" w:rsidP="008B068C">
            <w:pPr>
              <w:pStyle w:val="a7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560" w:type="dxa"/>
          </w:tcPr>
          <w:p w:rsidR="00181422" w:rsidRPr="00CB6FE4" w:rsidRDefault="00181422" w:rsidP="008B068C">
            <w:pPr>
              <w:pStyle w:val="a7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181422" w:rsidRPr="00CB6FE4" w:rsidRDefault="00181422" w:rsidP="008B068C">
            <w:pPr>
              <w:pStyle w:val="a7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язательная часть</w:t>
            </w:r>
          </w:p>
        </w:tc>
        <w:tc>
          <w:tcPr>
            <w:tcW w:w="1416" w:type="dxa"/>
          </w:tcPr>
          <w:p w:rsidR="00181422" w:rsidRPr="00CB6FE4" w:rsidRDefault="00181422" w:rsidP="008B068C">
            <w:pPr>
              <w:pStyle w:val="a7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FE4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1134" w:type="dxa"/>
          </w:tcPr>
          <w:p w:rsidR="00181422" w:rsidRPr="00CB6FE4" w:rsidRDefault="00181422" w:rsidP="008B068C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93" w:type="dxa"/>
          </w:tcPr>
          <w:p w:rsidR="00181422" w:rsidRPr="00CB6FE4" w:rsidRDefault="00181422" w:rsidP="008B068C">
            <w:pPr>
              <w:pStyle w:val="a7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</w:tr>
    </w:tbl>
    <w:p w:rsidR="00181422" w:rsidRDefault="00181422" w:rsidP="00181422">
      <w:pPr>
        <w:pStyle w:val="a8"/>
        <w:pageBreakBefore/>
        <w:spacing w:line="240" w:lineRule="auto"/>
        <w:ind w:left="357" w:firstLine="0"/>
        <w:jc w:val="center"/>
        <w:rPr>
          <w:b/>
          <w:sz w:val="24"/>
          <w:szCs w:val="24"/>
        </w:rPr>
      </w:pPr>
      <w:r w:rsidRPr="00387AAE">
        <w:rPr>
          <w:b/>
          <w:sz w:val="24"/>
          <w:szCs w:val="24"/>
          <w:lang w:val="en-US"/>
        </w:rPr>
        <w:lastRenderedPageBreak/>
        <w:t>II</w:t>
      </w:r>
      <w:r w:rsidRPr="00387AAE">
        <w:rPr>
          <w:b/>
          <w:sz w:val="24"/>
          <w:szCs w:val="24"/>
        </w:rPr>
        <w:t>. Планируемые результаты освоения учебного предмета, курса</w:t>
      </w:r>
    </w:p>
    <w:p w:rsidR="00181422" w:rsidRPr="00CB6FE4" w:rsidRDefault="00181422" w:rsidP="001814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191919"/>
          <w:sz w:val="24"/>
          <w:szCs w:val="24"/>
        </w:rPr>
      </w:pPr>
    </w:p>
    <w:p w:rsidR="009E4ED6" w:rsidRPr="009E4ED6" w:rsidRDefault="009E4ED6" w:rsidP="009E4ED6">
      <w:pPr>
        <w:spacing w:after="0" w:line="360" w:lineRule="auto"/>
        <w:ind w:firstLine="426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9E4ED6">
        <w:rPr>
          <w:rFonts w:ascii="Times New Roman" w:eastAsia="Times New Roman" w:hAnsi="Times New Roman" w:cs="Times New Roman"/>
          <w:b/>
          <w:sz w:val="24"/>
          <w:szCs w:val="24"/>
        </w:rPr>
        <w:t>Метапредметные результаты</w:t>
      </w:r>
      <w:r w:rsidRPr="009E4ED6">
        <w:rPr>
          <w:rFonts w:ascii="Times New Roman" w:eastAsia="Times New Roman" w:hAnsi="Times New Roman" w:cs="Times New Roman"/>
          <w:sz w:val="24"/>
          <w:szCs w:val="24"/>
        </w:rPr>
        <w:t xml:space="preserve"> проявляются в различных областях культуры.</w:t>
      </w:r>
    </w:p>
    <w:p w:rsidR="009E4ED6" w:rsidRPr="009E4ED6" w:rsidRDefault="009E4ED6" w:rsidP="009E4ED6">
      <w:pPr>
        <w:spacing w:after="0" w:line="360" w:lineRule="auto"/>
        <w:ind w:firstLine="426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E4ED6">
        <w:rPr>
          <w:rFonts w:ascii="Times New Roman" w:eastAsia="Times New Roman" w:hAnsi="Times New Roman" w:cs="Times New Roman"/>
          <w:i/>
          <w:sz w:val="24"/>
          <w:szCs w:val="24"/>
        </w:rPr>
        <w:t>В области познавательной культуры:</w:t>
      </w:r>
    </w:p>
    <w:p w:rsidR="009E4ED6" w:rsidRPr="009E4ED6" w:rsidRDefault="009E4ED6" w:rsidP="009E4ED6">
      <w:pPr>
        <w:spacing w:after="0" w:line="36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9E4ED6">
        <w:rPr>
          <w:rFonts w:ascii="Times New Roman" w:eastAsia="Times New Roman" w:hAnsi="Times New Roman" w:cs="Times New Roman"/>
          <w:sz w:val="24"/>
          <w:szCs w:val="24"/>
        </w:rPr>
        <w:t>• понимание физической культуры как явления культуры, способствующего развитию целостной личности человека, сознания и мышления, физических,  психических и нравственных качеств;</w:t>
      </w:r>
    </w:p>
    <w:p w:rsidR="009E4ED6" w:rsidRPr="009E4ED6" w:rsidRDefault="009E4ED6" w:rsidP="009E4ED6">
      <w:pPr>
        <w:spacing w:after="0" w:line="36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9E4ED6">
        <w:rPr>
          <w:rFonts w:ascii="Times New Roman" w:eastAsia="Times New Roman" w:hAnsi="Times New Roman" w:cs="Times New Roman"/>
          <w:sz w:val="24"/>
          <w:szCs w:val="24"/>
        </w:rPr>
        <w:t>• понимание физической культуры как средства организации здорового образа жизни, профилактики вредных привычек и девиантного (отклоняющегося) поведения.</w:t>
      </w:r>
    </w:p>
    <w:p w:rsidR="009E4ED6" w:rsidRPr="009E4ED6" w:rsidRDefault="009E4ED6" w:rsidP="009E4ED6">
      <w:pPr>
        <w:spacing w:after="0" w:line="360" w:lineRule="auto"/>
        <w:ind w:firstLine="426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E4ED6">
        <w:rPr>
          <w:rFonts w:ascii="Times New Roman" w:eastAsia="Times New Roman" w:hAnsi="Times New Roman" w:cs="Times New Roman"/>
          <w:i/>
          <w:sz w:val="24"/>
          <w:szCs w:val="24"/>
        </w:rPr>
        <w:t>В области нравственной культуры:</w:t>
      </w:r>
    </w:p>
    <w:p w:rsidR="009E4ED6" w:rsidRPr="009E4ED6" w:rsidRDefault="009E4ED6" w:rsidP="009E4ED6">
      <w:pPr>
        <w:spacing w:after="0" w:line="36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9E4ED6">
        <w:rPr>
          <w:rFonts w:ascii="Times New Roman" w:eastAsia="Times New Roman" w:hAnsi="Times New Roman" w:cs="Times New Roman"/>
          <w:sz w:val="24"/>
          <w:szCs w:val="24"/>
        </w:rPr>
        <w:t>• бережное отношение к собственному здоровью и здоровью окружающих, проявление доброжелательности и отзывчивости к людям, имеющим ограниченные возможности и нарушения в состоянии здоровья;</w:t>
      </w:r>
    </w:p>
    <w:p w:rsidR="009E4ED6" w:rsidRPr="009E4ED6" w:rsidRDefault="009E4ED6" w:rsidP="009E4ED6">
      <w:pPr>
        <w:spacing w:after="0" w:line="36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9E4ED6">
        <w:rPr>
          <w:rFonts w:ascii="Times New Roman" w:eastAsia="Times New Roman" w:hAnsi="Times New Roman" w:cs="Times New Roman"/>
          <w:sz w:val="24"/>
          <w:szCs w:val="24"/>
        </w:rPr>
        <w:t>• уважительное отношение к окружающим, проявление культуры взаимодействия, терпимости и толерантности в достижении общих целей при совместной деятельности;</w:t>
      </w:r>
    </w:p>
    <w:p w:rsidR="009E4ED6" w:rsidRPr="009E4ED6" w:rsidRDefault="009E4ED6" w:rsidP="009E4ED6">
      <w:pPr>
        <w:spacing w:after="0" w:line="36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9E4ED6">
        <w:rPr>
          <w:rFonts w:ascii="Times New Roman" w:eastAsia="Times New Roman" w:hAnsi="Times New Roman" w:cs="Times New Roman"/>
          <w:sz w:val="24"/>
          <w:szCs w:val="24"/>
        </w:rPr>
        <w:t>• ответственное отношение к порученному делу, проявление осознанной дисциплинированности и готовности отстаивать собственные позиции, отвечать за результаты собственной деятельности.</w:t>
      </w:r>
    </w:p>
    <w:p w:rsidR="009E4ED6" w:rsidRPr="009E4ED6" w:rsidRDefault="009E4ED6" w:rsidP="009E4ED6">
      <w:pPr>
        <w:spacing w:after="0" w:line="360" w:lineRule="auto"/>
        <w:ind w:firstLine="426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E4ED6">
        <w:rPr>
          <w:rFonts w:ascii="Times New Roman" w:eastAsia="Times New Roman" w:hAnsi="Times New Roman" w:cs="Times New Roman"/>
          <w:i/>
          <w:sz w:val="24"/>
          <w:szCs w:val="24"/>
        </w:rPr>
        <w:t>В области трудовой культуры:</w:t>
      </w:r>
    </w:p>
    <w:p w:rsidR="009E4ED6" w:rsidRPr="009E4ED6" w:rsidRDefault="009E4ED6" w:rsidP="009E4ED6">
      <w:pPr>
        <w:spacing w:after="0" w:line="36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9E4ED6">
        <w:rPr>
          <w:rFonts w:ascii="Times New Roman" w:eastAsia="Times New Roman" w:hAnsi="Times New Roman" w:cs="Times New Roman"/>
          <w:sz w:val="24"/>
          <w:szCs w:val="24"/>
        </w:rPr>
        <w:t>• добросовестное выполнение учебных заданий, осознанное стремление к освоению новых знаний и умений, качественно повышающих результативность выполнения заданий;</w:t>
      </w:r>
    </w:p>
    <w:p w:rsidR="009E4ED6" w:rsidRPr="009E4ED6" w:rsidRDefault="009E4ED6" w:rsidP="009E4ED6">
      <w:pPr>
        <w:spacing w:after="0" w:line="36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9E4ED6">
        <w:rPr>
          <w:rFonts w:ascii="Times New Roman" w:eastAsia="Times New Roman" w:hAnsi="Times New Roman" w:cs="Times New Roman"/>
          <w:sz w:val="24"/>
          <w:szCs w:val="24"/>
        </w:rPr>
        <w:t>• рациональное планирование учебной деятельности, умение организовывать места занятий и обеспечивать их безопасность;</w:t>
      </w:r>
    </w:p>
    <w:p w:rsidR="009E4ED6" w:rsidRPr="009E4ED6" w:rsidRDefault="009E4ED6" w:rsidP="009E4ED6">
      <w:pPr>
        <w:spacing w:after="0" w:line="36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9E4ED6">
        <w:rPr>
          <w:rFonts w:ascii="Times New Roman" w:eastAsia="Times New Roman" w:hAnsi="Times New Roman" w:cs="Times New Roman"/>
          <w:sz w:val="24"/>
          <w:szCs w:val="24"/>
        </w:rPr>
        <w:t>• поддержание оптимального уровня работоспособности в процессе учебной деятельности, активное использование занятий физической культурой для профилактики психического и физического утомления.</w:t>
      </w:r>
    </w:p>
    <w:p w:rsidR="009E4ED6" w:rsidRPr="009E4ED6" w:rsidRDefault="009E4ED6" w:rsidP="009E4ED6">
      <w:pPr>
        <w:spacing w:after="0" w:line="360" w:lineRule="auto"/>
        <w:ind w:firstLine="426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E4ED6">
        <w:rPr>
          <w:rFonts w:ascii="Times New Roman" w:eastAsia="Times New Roman" w:hAnsi="Times New Roman" w:cs="Times New Roman"/>
          <w:i/>
          <w:sz w:val="24"/>
          <w:szCs w:val="24"/>
        </w:rPr>
        <w:t>В области эстетической культуры:</w:t>
      </w:r>
    </w:p>
    <w:p w:rsidR="009E4ED6" w:rsidRPr="009E4ED6" w:rsidRDefault="009E4ED6" w:rsidP="009E4ED6">
      <w:pPr>
        <w:spacing w:after="0" w:line="36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9E4ED6">
        <w:rPr>
          <w:rFonts w:ascii="Times New Roman" w:eastAsia="Times New Roman" w:hAnsi="Times New Roman" w:cs="Times New Roman"/>
          <w:sz w:val="24"/>
          <w:szCs w:val="24"/>
        </w:rPr>
        <w:t xml:space="preserve">• восприятие красоты телосложения и осанки человека в соответствии с культурными образцами и эстетическими канонами, формирование физической красоты с позиций укрепления и сохранения здоровья; </w:t>
      </w:r>
    </w:p>
    <w:p w:rsidR="009E4ED6" w:rsidRPr="009E4ED6" w:rsidRDefault="009E4ED6" w:rsidP="009E4ED6">
      <w:pPr>
        <w:spacing w:after="0" w:line="36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9E4ED6">
        <w:rPr>
          <w:rFonts w:ascii="Times New Roman" w:eastAsia="Times New Roman" w:hAnsi="Times New Roman" w:cs="Times New Roman"/>
          <w:sz w:val="24"/>
          <w:szCs w:val="24"/>
        </w:rPr>
        <w:t>• понимание культуры движений человека, постижение жизненно важных двигательных умений в соответствии с их целесообразностью и эстетической привлекательностью;</w:t>
      </w:r>
    </w:p>
    <w:p w:rsidR="009E4ED6" w:rsidRPr="009E4ED6" w:rsidRDefault="009E4ED6" w:rsidP="009E4ED6">
      <w:pPr>
        <w:spacing w:after="0" w:line="36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9E4ED6">
        <w:rPr>
          <w:rFonts w:ascii="Times New Roman" w:eastAsia="Times New Roman" w:hAnsi="Times New Roman" w:cs="Times New Roman"/>
          <w:sz w:val="24"/>
          <w:szCs w:val="24"/>
        </w:rPr>
        <w:lastRenderedPageBreak/>
        <w:t>• восприятие спортивного соревнования как культурно-массового зрелищного мероприятия, проявление адекватных норм поведения, неантагонистических способов общения и взаимодействия.</w:t>
      </w:r>
    </w:p>
    <w:p w:rsidR="009E4ED6" w:rsidRPr="009E4ED6" w:rsidRDefault="009E4ED6" w:rsidP="009E4ED6">
      <w:pPr>
        <w:spacing w:after="0" w:line="360" w:lineRule="auto"/>
        <w:ind w:firstLine="426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E4ED6">
        <w:rPr>
          <w:rFonts w:ascii="Times New Roman" w:eastAsia="Times New Roman" w:hAnsi="Times New Roman" w:cs="Times New Roman"/>
          <w:i/>
          <w:sz w:val="24"/>
          <w:szCs w:val="24"/>
        </w:rPr>
        <w:t>В области коммуникативной культуры:</w:t>
      </w:r>
    </w:p>
    <w:p w:rsidR="009E4ED6" w:rsidRPr="009E4ED6" w:rsidRDefault="009E4ED6" w:rsidP="009E4ED6">
      <w:pPr>
        <w:spacing w:after="0" w:line="36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9E4ED6">
        <w:rPr>
          <w:rFonts w:ascii="Times New Roman" w:eastAsia="Times New Roman" w:hAnsi="Times New Roman" w:cs="Times New Roman"/>
          <w:sz w:val="24"/>
          <w:szCs w:val="24"/>
        </w:rPr>
        <w:t>• овладение культурой речи, ведение диалога в доброжелательной и открытой форме, проявление к собеседнику внимания, интереса и уважения;</w:t>
      </w:r>
    </w:p>
    <w:p w:rsidR="009E4ED6" w:rsidRPr="009E4ED6" w:rsidRDefault="009E4ED6" w:rsidP="009E4ED6">
      <w:pPr>
        <w:spacing w:after="0" w:line="36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9E4ED6">
        <w:rPr>
          <w:rFonts w:ascii="Times New Roman" w:eastAsia="Times New Roman" w:hAnsi="Times New Roman" w:cs="Times New Roman"/>
          <w:sz w:val="24"/>
          <w:szCs w:val="24"/>
        </w:rPr>
        <w:t>• овладение умением вести дискуссию, обсуждать содержание и результаты совместной деятельности, находить компромиссы при принятии общих решений;</w:t>
      </w:r>
    </w:p>
    <w:p w:rsidR="009E4ED6" w:rsidRPr="009E4ED6" w:rsidRDefault="009E4ED6" w:rsidP="009E4ED6">
      <w:pPr>
        <w:spacing w:after="0" w:line="36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9E4ED6">
        <w:rPr>
          <w:rFonts w:ascii="Times New Roman" w:eastAsia="Times New Roman" w:hAnsi="Times New Roman" w:cs="Times New Roman"/>
          <w:sz w:val="24"/>
          <w:szCs w:val="24"/>
        </w:rPr>
        <w:t>• овладение умением логически грамотно излагать, аргументировать и обосновывать собственную точку зрения, доводить ее до собеседника.</w:t>
      </w:r>
    </w:p>
    <w:p w:rsidR="009E4ED6" w:rsidRPr="009E4ED6" w:rsidRDefault="009E4ED6" w:rsidP="009E4ED6">
      <w:pPr>
        <w:spacing w:after="0" w:line="360" w:lineRule="auto"/>
        <w:ind w:firstLine="426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E4ED6">
        <w:rPr>
          <w:rFonts w:ascii="Times New Roman" w:eastAsia="Times New Roman" w:hAnsi="Times New Roman" w:cs="Times New Roman"/>
          <w:i/>
          <w:sz w:val="24"/>
          <w:szCs w:val="24"/>
        </w:rPr>
        <w:t>В области физической культуры:</w:t>
      </w:r>
    </w:p>
    <w:p w:rsidR="009E4ED6" w:rsidRPr="009E4ED6" w:rsidRDefault="009E4ED6" w:rsidP="009E4ED6">
      <w:pPr>
        <w:spacing w:after="0" w:line="36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9E4ED6">
        <w:rPr>
          <w:rFonts w:ascii="Times New Roman" w:eastAsia="Times New Roman" w:hAnsi="Times New Roman" w:cs="Times New Roman"/>
          <w:sz w:val="24"/>
          <w:szCs w:val="24"/>
        </w:rPr>
        <w:t>• овладение способами организации и проведения разнообразных форм занятий физической культурой, их планирования и содержательного наполнения;</w:t>
      </w:r>
    </w:p>
    <w:p w:rsidR="009E4ED6" w:rsidRPr="009E4ED6" w:rsidRDefault="009E4ED6" w:rsidP="009E4ED6">
      <w:pPr>
        <w:spacing w:after="0" w:line="36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9E4ED6">
        <w:rPr>
          <w:rFonts w:ascii="Times New Roman" w:eastAsia="Times New Roman" w:hAnsi="Times New Roman" w:cs="Times New Roman"/>
          <w:sz w:val="24"/>
          <w:szCs w:val="24"/>
        </w:rPr>
        <w:t>• овладение широким арсеналом двигательных действий и физических упражнений из базовых видов спорта и оздоровительной физической культуры, активное их использование в самостоятельно организуемой спортивно-оздоровительной и физкультурно-оздоровительной деятельности;</w:t>
      </w:r>
    </w:p>
    <w:p w:rsidR="009E4ED6" w:rsidRPr="009E4ED6" w:rsidRDefault="009E4ED6" w:rsidP="009E4ED6">
      <w:pPr>
        <w:spacing w:after="0" w:line="36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9E4ED6">
        <w:rPr>
          <w:rFonts w:ascii="Times New Roman" w:eastAsia="Times New Roman" w:hAnsi="Times New Roman" w:cs="Times New Roman"/>
          <w:sz w:val="24"/>
          <w:szCs w:val="24"/>
        </w:rPr>
        <w:t>• овладение способами наблюдения за показателями индивидуального здоровья, физического развития и физической подготовленности, использование этих показателей в организации и проведении самостоятельных форм занятий физической культурой.</w:t>
      </w:r>
    </w:p>
    <w:p w:rsidR="009E4ED6" w:rsidRPr="009E4ED6" w:rsidRDefault="009E4ED6" w:rsidP="009E4ED6">
      <w:pPr>
        <w:spacing w:after="0" w:line="36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9E4ED6">
        <w:rPr>
          <w:rFonts w:ascii="Times New Roman" w:eastAsia="Times New Roman" w:hAnsi="Times New Roman" w:cs="Times New Roman"/>
          <w:b/>
          <w:sz w:val="24"/>
          <w:szCs w:val="24"/>
        </w:rPr>
        <w:t>Предметные результаты</w:t>
      </w:r>
      <w:r w:rsidRPr="009E4ED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E4ED6" w:rsidRPr="009E4ED6" w:rsidRDefault="009E4ED6" w:rsidP="009E4ED6">
      <w:pPr>
        <w:spacing w:after="0" w:line="360" w:lineRule="auto"/>
        <w:ind w:firstLine="426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E4ED6">
        <w:rPr>
          <w:rFonts w:ascii="Times New Roman" w:eastAsia="Times New Roman" w:hAnsi="Times New Roman" w:cs="Times New Roman"/>
          <w:i/>
          <w:sz w:val="24"/>
          <w:szCs w:val="24"/>
        </w:rPr>
        <w:t>В области познавательной культуры:</w:t>
      </w:r>
    </w:p>
    <w:p w:rsidR="009E4ED6" w:rsidRPr="009E4ED6" w:rsidRDefault="009E4ED6" w:rsidP="009E4ED6">
      <w:pPr>
        <w:spacing w:after="0" w:line="36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9E4ED6">
        <w:rPr>
          <w:rFonts w:ascii="Times New Roman" w:eastAsia="Times New Roman" w:hAnsi="Times New Roman" w:cs="Times New Roman"/>
          <w:sz w:val="24"/>
          <w:szCs w:val="24"/>
        </w:rPr>
        <w:t>•овладение знаниями по истории и развитию спорта и олимпийского движения, о положительном их влиянии на укрепление мира и дружбы между народами;</w:t>
      </w:r>
    </w:p>
    <w:p w:rsidR="009E4ED6" w:rsidRPr="009E4ED6" w:rsidRDefault="009E4ED6" w:rsidP="009E4ED6">
      <w:pPr>
        <w:spacing w:after="0" w:line="36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9E4ED6">
        <w:rPr>
          <w:rFonts w:ascii="Times New Roman" w:eastAsia="Times New Roman" w:hAnsi="Times New Roman" w:cs="Times New Roman"/>
          <w:sz w:val="24"/>
          <w:szCs w:val="24"/>
        </w:rPr>
        <w:t>• приобретение знаний о здоровом образе жизни, его связи с укреплением здоровья и профилактикой вредных привычек, о роли и месте физической культуры в организации здорового образа жизни.</w:t>
      </w:r>
    </w:p>
    <w:p w:rsidR="009E4ED6" w:rsidRPr="009E4ED6" w:rsidRDefault="009E4ED6" w:rsidP="009E4ED6">
      <w:pPr>
        <w:spacing w:after="0" w:line="360" w:lineRule="auto"/>
        <w:ind w:firstLine="426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E4ED6">
        <w:rPr>
          <w:rFonts w:ascii="Times New Roman" w:eastAsia="Times New Roman" w:hAnsi="Times New Roman" w:cs="Times New Roman"/>
          <w:i/>
          <w:sz w:val="24"/>
          <w:szCs w:val="24"/>
        </w:rPr>
        <w:t>В области нравственной культуры:</w:t>
      </w:r>
    </w:p>
    <w:p w:rsidR="009E4ED6" w:rsidRPr="009E4ED6" w:rsidRDefault="009E4ED6" w:rsidP="009E4ED6">
      <w:pPr>
        <w:spacing w:after="0" w:line="36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9E4ED6">
        <w:rPr>
          <w:rFonts w:ascii="Times New Roman" w:eastAsia="Times New Roman" w:hAnsi="Times New Roman" w:cs="Times New Roman"/>
          <w:sz w:val="24"/>
          <w:szCs w:val="24"/>
        </w:rPr>
        <w:t>• способность проявлять инициативу и творчество при организации совместных занятий физической культурой, доброжелательное и уважительное отношение к занимающимся, независимо от особенностей их здоровья, физической и технической подготовленности;</w:t>
      </w:r>
    </w:p>
    <w:p w:rsidR="009E4ED6" w:rsidRPr="009E4ED6" w:rsidRDefault="009E4ED6" w:rsidP="009E4ED6">
      <w:pPr>
        <w:spacing w:after="0" w:line="36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9E4ED6">
        <w:rPr>
          <w:rFonts w:ascii="Times New Roman" w:eastAsia="Times New Roman" w:hAnsi="Times New Roman" w:cs="Times New Roman"/>
          <w:sz w:val="24"/>
          <w:szCs w:val="24"/>
        </w:rPr>
        <w:t>• способность проявлять дисциплинированность и уважительное отношение к сопернику в условиях игровой и соревновательной деятельности, соблюдать правила игры и соревнований.</w:t>
      </w:r>
    </w:p>
    <w:p w:rsidR="009E4ED6" w:rsidRPr="009E4ED6" w:rsidRDefault="009E4ED6" w:rsidP="009E4ED6">
      <w:pPr>
        <w:spacing w:after="0" w:line="360" w:lineRule="auto"/>
        <w:ind w:firstLine="426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E4ED6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В области трудовой культуры:</w:t>
      </w:r>
    </w:p>
    <w:p w:rsidR="009E4ED6" w:rsidRPr="009E4ED6" w:rsidRDefault="009E4ED6" w:rsidP="009E4ED6">
      <w:pPr>
        <w:spacing w:after="0" w:line="36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9E4ED6">
        <w:rPr>
          <w:rFonts w:ascii="Times New Roman" w:eastAsia="Times New Roman" w:hAnsi="Times New Roman" w:cs="Times New Roman"/>
          <w:sz w:val="24"/>
          <w:szCs w:val="24"/>
        </w:rPr>
        <w:t>• способность преодолевать трудности, выполнять учебные задания по технической и физической подготовке в полном объеме;</w:t>
      </w:r>
    </w:p>
    <w:p w:rsidR="009E4ED6" w:rsidRPr="009E4ED6" w:rsidRDefault="009E4ED6" w:rsidP="009E4ED6">
      <w:pPr>
        <w:spacing w:after="0" w:line="36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9E4ED6">
        <w:rPr>
          <w:rFonts w:ascii="Times New Roman" w:eastAsia="Times New Roman" w:hAnsi="Times New Roman" w:cs="Times New Roman"/>
          <w:sz w:val="24"/>
          <w:szCs w:val="24"/>
        </w:rPr>
        <w:t>• способность организовывать самостоятельные занятия физической культурой разной направленности, обеспечивать безопасность мест занятий, спортивного инвентаря и оборудования, спортивной одежды;</w:t>
      </w:r>
    </w:p>
    <w:p w:rsidR="009E4ED6" w:rsidRPr="009E4ED6" w:rsidRDefault="009E4ED6" w:rsidP="009E4ED6">
      <w:pPr>
        <w:spacing w:after="0" w:line="36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9E4ED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E4ED6" w:rsidRPr="009E4ED6" w:rsidRDefault="009E4ED6" w:rsidP="009E4ED6">
      <w:pPr>
        <w:spacing w:after="0" w:line="360" w:lineRule="auto"/>
        <w:ind w:firstLine="426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E4ED6">
        <w:rPr>
          <w:rFonts w:ascii="Times New Roman" w:eastAsia="Times New Roman" w:hAnsi="Times New Roman" w:cs="Times New Roman"/>
          <w:i/>
          <w:sz w:val="24"/>
          <w:szCs w:val="24"/>
        </w:rPr>
        <w:t>В области эстетической культуры:</w:t>
      </w:r>
    </w:p>
    <w:p w:rsidR="009E4ED6" w:rsidRPr="009E4ED6" w:rsidRDefault="009E4ED6" w:rsidP="009E4ED6">
      <w:pPr>
        <w:spacing w:after="0" w:line="36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9E4ED6">
        <w:rPr>
          <w:rFonts w:ascii="Times New Roman" w:eastAsia="Times New Roman" w:hAnsi="Times New Roman" w:cs="Times New Roman"/>
          <w:sz w:val="24"/>
          <w:szCs w:val="24"/>
        </w:rPr>
        <w:t>• способность организовывать самостоятельные занятия физической культурой по формированию телосложения и правильной осанки, подбирать комплексы физических упражнений и режимы физической нагрузки в зависимости от индивидуальных особенностей физического развития;</w:t>
      </w:r>
    </w:p>
    <w:p w:rsidR="009E4ED6" w:rsidRPr="009E4ED6" w:rsidRDefault="009E4ED6" w:rsidP="009E4ED6">
      <w:pPr>
        <w:spacing w:after="0" w:line="36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9E4ED6">
        <w:rPr>
          <w:rFonts w:ascii="Times New Roman" w:eastAsia="Times New Roman" w:hAnsi="Times New Roman" w:cs="Times New Roman"/>
          <w:sz w:val="24"/>
          <w:szCs w:val="24"/>
        </w:rPr>
        <w:t>• способность вести наблюдения за динамикой показателей физического развития и осанки, объективно оценивать их, соотнося с общепринятыми нормами и представлениями.</w:t>
      </w:r>
    </w:p>
    <w:p w:rsidR="009E4ED6" w:rsidRPr="009E4ED6" w:rsidRDefault="009E4ED6" w:rsidP="009E4ED6">
      <w:pPr>
        <w:spacing w:after="0" w:line="360" w:lineRule="auto"/>
        <w:ind w:firstLine="426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E4ED6">
        <w:rPr>
          <w:rFonts w:ascii="Times New Roman" w:eastAsia="Times New Roman" w:hAnsi="Times New Roman" w:cs="Times New Roman"/>
          <w:i/>
          <w:sz w:val="24"/>
          <w:szCs w:val="24"/>
        </w:rPr>
        <w:t>В области коммуникативной культуры:</w:t>
      </w:r>
    </w:p>
    <w:p w:rsidR="009E4ED6" w:rsidRPr="009E4ED6" w:rsidRDefault="009E4ED6" w:rsidP="009E4ED6">
      <w:pPr>
        <w:spacing w:after="0" w:line="36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9E4ED6">
        <w:rPr>
          <w:rFonts w:ascii="Times New Roman" w:eastAsia="Times New Roman" w:hAnsi="Times New Roman" w:cs="Times New Roman"/>
          <w:sz w:val="24"/>
          <w:szCs w:val="24"/>
        </w:rPr>
        <w:t>• способность интересно и доступно излагать знания о физической культуре, грамотно пользоваться понятийным аппаратом;</w:t>
      </w:r>
    </w:p>
    <w:p w:rsidR="009E4ED6" w:rsidRPr="009E4ED6" w:rsidRDefault="009E4ED6" w:rsidP="009E4ED6">
      <w:pPr>
        <w:spacing w:after="0" w:line="36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9E4ED6">
        <w:rPr>
          <w:rFonts w:ascii="Times New Roman" w:eastAsia="Times New Roman" w:hAnsi="Times New Roman" w:cs="Times New Roman"/>
          <w:sz w:val="24"/>
          <w:szCs w:val="24"/>
        </w:rPr>
        <w:t>• способность формулировать цели и задачи занятий физическими упражнениями, аргументированно вести диалог по основам их организации и проведения;</w:t>
      </w:r>
    </w:p>
    <w:p w:rsidR="009E4ED6" w:rsidRPr="009E4ED6" w:rsidRDefault="009E4ED6" w:rsidP="009E4ED6">
      <w:pPr>
        <w:spacing w:after="0" w:line="36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9E4ED6">
        <w:rPr>
          <w:rFonts w:ascii="Times New Roman" w:eastAsia="Times New Roman" w:hAnsi="Times New Roman" w:cs="Times New Roman"/>
          <w:sz w:val="24"/>
          <w:szCs w:val="24"/>
        </w:rPr>
        <w:t>• способность осуществлять судейство соревнований по одному из видов спорта, владеть информационными жестами судьи.</w:t>
      </w:r>
    </w:p>
    <w:p w:rsidR="009E4ED6" w:rsidRPr="009E4ED6" w:rsidRDefault="009E4ED6" w:rsidP="009E4ED6">
      <w:pPr>
        <w:spacing w:after="0" w:line="360" w:lineRule="auto"/>
        <w:ind w:firstLine="426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E4ED6">
        <w:rPr>
          <w:rFonts w:ascii="Times New Roman" w:eastAsia="Times New Roman" w:hAnsi="Times New Roman" w:cs="Times New Roman"/>
          <w:i/>
          <w:sz w:val="24"/>
          <w:szCs w:val="24"/>
        </w:rPr>
        <w:t>В области физической культуры:</w:t>
      </w:r>
    </w:p>
    <w:p w:rsidR="009E4ED6" w:rsidRPr="009E4ED6" w:rsidRDefault="009E4ED6" w:rsidP="009E4ED6">
      <w:pPr>
        <w:spacing w:after="0" w:line="36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9E4ED6">
        <w:rPr>
          <w:rFonts w:ascii="Times New Roman" w:eastAsia="Times New Roman" w:hAnsi="Times New Roman" w:cs="Times New Roman"/>
          <w:sz w:val="24"/>
          <w:szCs w:val="24"/>
        </w:rPr>
        <w:t>• способность отбирать физические упражнения по их функциональной направленности, составлять из них индивидуальные комплексы для оздоровительной гимнастики и физической подготовки;</w:t>
      </w:r>
    </w:p>
    <w:p w:rsidR="009E4ED6" w:rsidRPr="009E4ED6" w:rsidRDefault="009E4ED6" w:rsidP="009E4E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4ED6">
        <w:rPr>
          <w:rFonts w:ascii="Times New Roman" w:eastAsia="Times New Roman" w:hAnsi="Times New Roman" w:cs="Times New Roman"/>
          <w:sz w:val="24"/>
          <w:szCs w:val="24"/>
        </w:rPr>
        <w:t>• способность проводить самостоятельные занятия по освоению новых двигательных действий и развитию основных физических качеств, контролировать и анализировать эффективность этих занятий.</w:t>
      </w:r>
    </w:p>
    <w:p w:rsidR="009E4ED6" w:rsidRPr="009E4ED6" w:rsidRDefault="009E4ED6" w:rsidP="009E4ED6">
      <w:pPr>
        <w:spacing w:after="0" w:line="36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9E4ED6">
        <w:rPr>
          <w:rFonts w:ascii="Times New Roman" w:eastAsia="Times New Roman" w:hAnsi="Times New Roman" w:cs="Times New Roman"/>
          <w:b/>
          <w:sz w:val="24"/>
          <w:szCs w:val="24"/>
        </w:rPr>
        <w:t>Личностные результаты</w:t>
      </w:r>
    </w:p>
    <w:p w:rsidR="009E4ED6" w:rsidRPr="009E4ED6" w:rsidRDefault="009E4ED6" w:rsidP="009E4ED6">
      <w:pPr>
        <w:spacing w:after="0" w:line="360" w:lineRule="auto"/>
        <w:ind w:firstLine="426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E4ED6">
        <w:rPr>
          <w:rFonts w:ascii="Times New Roman" w:eastAsia="Times New Roman" w:hAnsi="Times New Roman" w:cs="Times New Roman"/>
          <w:i/>
          <w:sz w:val="24"/>
          <w:szCs w:val="24"/>
        </w:rPr>
        <w:t>В области познавательной культуры:</w:t>
      </w:r>
    </w:p>
    <w:p w:rsidR="009E4ED6" w:rsidRPr="009E4ED6" w:rsidRDefault="009E4ED6" w:rsidP="009E4ED6">
      <w:pPr>
        <w:spacing w:after="0" w:line="36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9E4ED6">
        <w:rPr>
          <w:rFonts w:ascii="Times New Roman" w:eastAsia="Times New Roman" w:hAnsi="Times New Roman" w:cs="Times New Roman"/>
          <w:sz w:val="24"/>
          <w:szCs w:val="24"/>
        </w:rPr>
        <w:t>• формирование  знаний об индивидуальных особенностях физического развития и физической подготовленности, о соответствии их возрастным и половым нормативам;</w:t>
      </w:r>
    </w:p>
    <w:p w:rsidR="009E4ED6" w:rsidRPr="009E4ED6" w:rsidRDefault="009E4ED6" w:rsidP="009E4ED6">
      <w:pPr>
        <w:spacing w:after="0" w:line="36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9E4ED6">
        <w:rPr>
          <w:rFonts w:ascii="Times New Roman" w:eastAsia="Times New Roman" w:hAnsi="Times New Roman" w:cs="Times New Roman"/>
          <w:sz w:val="24"/>
          <w:szCs w:val="24"/>
        </w:rPr>
        <w:t xml:space="preserve">• формирование знаний  по основам организации и проведения занятий физической культурой оздоровительной и тренировочной направленности, составлению содержания </w:t>
      </w:r>
      <w:r w:rsidRPr="009E4ED6">
        <w:rPr>
          <w:rFonts w:ascii="Times New Roman" w:eastAsia="Times New Roman" w:hAnsi="Times New Roman" w:cs="Times New Roman"/>
          <w:sz w:val="24"/>
          <w:szCs w:val="24"/>
        </w:rPr>
        <w:lastRenderedPageBreak/>
        <w:t>занятий в соответствии с собственными задачами, индивидуальными особенностями физического развития и физической подготовленности.</w:t>
      </w:r>
    </w:p>
    <w:p w:rsidR="009E4ED6" w:rsidRPr="009E4ED6" w:rsidRDefault="009E4ED6" w:rsidP="009E4ED6">
      <w:pPr>
        <w:spacing w:after="0" w:line="360" w:lineRule="auto"/>
        <w:ind w:firstLine="426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E4ED6">
        <w:rPr>
          <w:rFonts w:ascii="Times New Roman" w:eastAsia="Times New Roman" w:hAnsi="Times New Roman" w:cs="Times New Roman"/>
          <w:i/>
          <w:sz w:val="24"/>
          <w:szCs w:val="24"/>
        </w:rPr>
        <w:t>В области нравственной культуры:</w:t>
      </w:r>
    </w:p>
    <w:p w:rsidR="009E4ED6" w:rsidRPr="009E4ED6" w:rsidRDefault="009E4ED6" w:rsidP="009E4ED6">
      <w:pPr>
        <w:spacing w:after="0" w:line="36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9E4ED6">
        <w:rPr>
          <w:rFonts w:ascii="Times New Roman" w:eastAsia="Times New Roman" w:hAnsi="Times New Roman" w:cs="Times New Roman"/>
          <w:sz w:val="24"/>
          <w:szCs w:val="24"/>
        </w:rPr>
        <w:t>• способность управлять своими эмоциями, проявлять культуру общения и взаимодействия в процессе занятий физической культурой, игровой и соревновательной деятельности;</w:t>
      </w:r>
    </w:p>
    <w:p w:rsidR="009E4ED6" w:rsidRPr="009E4ED6" w:rsidRDefault="009E4ED6" w:rsidP="009E4ED6">
      <w:pPr>
        <w:spacing w:after="0" w:line="36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9E4ED6">
        <w:rPr>
          <w:rFonts w:ascii="Times New Roman" w:eastAsia="Times New Roman" w:hAnsi="Times New Roman" w:cs="Times New Roman"/>
          <w:sz w:val="24"/>
          <w:szCs w:val="24"/>
        </w:rPr>
        <w:t>• способность активно включаться в совместные физкультурно-оздоровительные и спортивные мероприятия, принимать участие в их организации и проведении;</w:t>
      </w:r>
    </w:p>
    <w:p w:rsidR="009E4ED6" w:rsidRPr="009E4ED6" w:rsidRDefault="009E4ED6" w:rsidP="009E4ED6">
      <w:pPr>
        <w:spacing w:after="0" w:line="36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9E4ED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E4ED6" w:rsidRPr="009E4ED6" w:rsidRDefault="009E4ED6" w:rsidP="009E4ED6">
      <w:pPr>
        <w:spacing w:after="0" w:line="360" w:lineRule="auto"/>
        <w:ind w:firstLine="426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E4ED6">
        <w:rPr>
          <w:rFonts w:ascii="Times New Roman" w:eastAsia="Times New Roman" w:hAnsi="Times New Roman" w:cs="Times New Roman"/>
          <w:i/>
          <w:sz w:val="24"/>
          <w:szCs w:val="24"/>
        </w:rPr>
        <w:t>В области трудовой культуры:</w:t>
      </w:r>
    </w:p>
    <w:p w:rsidR="009E4ED6" w:rsidRPr="009E4ED6" w:rsidRDefault="009E4ED6" w:rsidP="009E4ED6">
      <w:pPr>
        <w:spacing w:after="0" w:line="36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9E4ED6">
        <w:rPr>
          <w:rFonts w:ascii="Times New Roman" w:eastAsia="Times New Roman" w:hAnsi="Times New Roman" w:cs="Times New Roman"/>
          <w:sz w:val="24"/>
          <w:szCs w:val="24"/>
        </w:rPr>
        <w:t>•формирование умения планировать режим дня, обеспечивать оптимальное сочетание нагрузки и отдыха;</w:t>
      </w:r>
    </w:p>
    <w:p w:rsidR="009E4ED6" w:rsidRPr="009E4ED6" w:rsidRDefault="009E4ED6" w:rsidP="009E4ED6">
      <w:pPr>
        <w:spacing w:after="0" w:line="36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9E4ED6">
        <w:rPr>
          <w:rFonts w:ascii="Times New Roman" w:eastAsia="Times New Roman" w:hAnsi="Times New Roman" w:cs="Times New Roman"/>
          <w:sz w:val="24"/>
          <w:szCs w:val="24"/>
        </w:rPr>
        <w:t>• умение содержать в порядке спортивный инвентарь и оборудование, спортивную одежду, осуществлять их подготовку к занятиям и спортивным соревнованиям.</w:t>
      </w:r>
    </w:p>
    <w:p w:rsidR="009E4ED6" w:rsidRPr="009E4ED6" w:rsidRDefault="009E4ED6" w:rsidP="009E4ED6">
      <w:pPr>
        <w:spacing w:after="0" w:line="360" w:lineRule="auto"/>
        <w:ind w:firstLine="426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E4ED6">
        <w:rPr>
          <w:rFonts w:ascii="Times New Roman" w:eastAsia="Times New Roman" w:hAnsi="Times New Roman" w:cs="Times New Roman"/>
          <w:i/>
          <w:sz w:val="24"/>
          <w:szCs w:val="24"/>
        </w:rPr>
        <w:t>В области эстетической культуры:</w:t>
      </w:r>
    </w:p>
    <w:p w:rsidR="009E4ED6" w:rsidRPr="009E4ED6" w:rsidRDefault="009E4ED6" w:rsidP="009E4ED6">
      <w:pPr>
        <w:spacing w:after="0" w:line="36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9E4ED6">
        <w:rPr>
          <w:rFonts w:ascii="Times New Roman" w:eastAsia="Times New Roman" w:hAnsi="Times New Roman" w:cs="Times New Roman"/>
          <w:sz w:val="24"/>
          <w:szCs w:val="24"/>
        </w:rPr>
        <w:t>• красивая (правильная) осанка, умение ее длительно сохранять при разнообразных формах движения и пере движений;</w:t>
      </w:r>
    </w:p>
    <w:p w:rsidR="009E4ED6" w:rsidRPr="009E4ED6" w:rsidRDefault="009E4ED6" w:rsidP="009E4E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4ED6">
        <w:rPr>
          <w:rFonts w:ascii="Times New Roman" w:eastAsia="Times New Roman" w:hAnsi="Times New Roman" w:cs="Times New Roman"/>
          <w:sz w:val="24"/>
          <w:szCs w:val="24"/>
        </w:rPr>
        <w:t>• культура движения, умение передвигаться красиво, легко и непринужденно.</w:t>
      </w:r>
    </w:p>
    <w:p w:rsidR="009E4ED6" w:rsidRPr="009E4ED6" w:rsidRDefault="009E4ED6" w:rsidP="009E4ED6">
      <w:pPr>
        <w:spacing w:after="0" w:line="360" w:lineRule="auto"/>
        <w:ind w:firstLine="426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E4ED6">
        <w:rPr>
          <w:rFonts w:ascii="Times New Roman" w:eastAsia="Times New Roman" w:hAnsi="Times New Roman" w:cs="Times New Roman"/>
          <w:i/>
          <w:sz w:val="24"/>
          <w:szCs w:val="24"/>
        </w:rPr>
        <w:t>В области коммуникативной культуры:</w:t>
      </w:r>
    </w:p>
    <w:p w:rsidR="009E4ED6" w:rsidRPr="009E4ED6" w:rsidRDefault="009E4ED6" w:rsidP="009E4ED6">
      <w:pPr>
        <w:spacing w:after="0" w:line="36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9E4ED6">
        <w:rPr>
          <w:rFonts w:ascii="Times New Roman" w:eastAsia="Times New Roman" w:hAnsi="Times New Roman" w:cs="Times New Roman"/>
          <w:sz w:val="24"/>
          <w:szCs w:val="24"/>
        </w:rPr>
        <w:t>• овладение умением осуществлять поиск информации по вопросам развития современных оздоровительных систем, обобщать, анализировать и творчески применять полученные знания в самостоятельных занятиях физической культурой;</w:t>
      </w:r>
    </w:p>
    <w:p w:rsidR="009E4ED6" w:rsidRPr="009E4ED6" w:rsidRDefault="009E4ED6" w:rsidP="009E4ED6">
      <w:pPr>
        <w:spacing w:after="0" w:line="36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9E4ED6">
        <w:rPr>
          <w:rFonts w:ascii="Times New Roman" w:eastAsia="Times New Roman" w:hAnsi="Times New Roman" w:cs="Times New Roman"/>
          <w:sz w:val="24"/>
          <w:szCs w:val="24"/>
        </w:rPr>
        <w:t>• овладение умением оценивать ситуацию и оперативно принимать решения, находить адекватные способы поведения и взаимодействия с партнерами во время учебной и игровой деятельности.</w:t>
      </w:r>
    </w:p>
    <w:p w:rsidR="009E4ED6" w:rsidRPr="009E4ED6" w:rsidRDefault="009E4ED6" w:rsidP="009E4ED6">
      <w:pPr>
        <w:spacing w:after="0" w:line="360" w:lineRule="auto"/>
        <w:ind w:firstLine="426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E4ED6">
        <w:rPr>
          <w:rFonts w:ascii="Times New Roman" w:eastAsia="Times New Roman" w:hAnsi="Times New Roman" w:cs="Times New Roman"/>
          <w:i/>
          <w:sz w:val="24"/>
          <w:szCs w:val="24"/>
        </w:rPr>
        <w:t>В области физической культуры:</w:t>
      </w:r>
    </w:p>
    <w:p w:rsidR="009E4ED6" w:rsidRPr="009E4ED6" w:rsidRDefault="009E4ED6" w:rsidP="009E4ED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ED6">
        <w:rPr>
          <w:rFonts w:ascii="Times New Roman" w:eastAsia="Times New Roman" w:hAnsi="Times New Roman" w:cs="Times New Roman"/>
          <w:sz w:val="24"/>
          <w:szCs w:val="24"/>
        </w:rPr>
        <w:t xml:space="preserve">      • овладение навыками выполнения жизненно важных двигательных умений (ходьба, бег, прыжки, лазанья и др.) различными способами, в различных изменяющихся внешних условиях;</w:t>
      </w:r>
    </w:p>
    <w:p w:rsidR="009E4ED6" w:rsidRPr="009E4ED6" w:rsidRDefault="009E4ED6" w:rsidP="009E4ED6">
      <w:pPr>
        <w:spacing w:after="0" w:line="36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9E4ED6">
        <w:rPr>
          <w:rFonts w:ascii="Times New Roman" w:eastAsia="Times New Roman" w:hAnsi="Times New Roman" w:cs="Times New Roman"/>
          <w:sz w:val="24"/>
          <w:szCs w:val="24"/>
        </w:rPr>
        <w:t>• овладение навыками выполнения разнообразных физических упражнений различной функциональной направленности, технических действий базовых видов спорта, а также применения их в игровой и соревновательной деятельности;</w:t>
      </w:r>
    </w:p>
    <w:p w:rsidR="009E4ED6" w:rsidRPr="009E4ED6" w:rsidRDefault="009E4ED6" w:rsidP="009E4ED6">
      <w:pPr>
        <w:spacing w:after="0" w:line="36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9E4ED6">
        <w:rPr>
          <w:rFonts w:ascii="Times New Roman" w:eastAsia="Times New Roman" w:hAnsi="Times New Roman" w:cs="Times New Roman"/>
          <w:sz w:val="24"/>
          <w:szCs w:val="24"/>
        </w:rPr>
        <w:t>•формирование  умения  максимально проявлять физические способности (качества) при выполнении тестовых упражнений по физической культуре.</w:t>
      </w:r>
    </w:p>
    <w:p w:rsidR="00181422" w:rsidRPr="009E4ED6" w:rsidRDefault="00181422" w:rsidP="009E4E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91919"/>
          <w:sz w:val="24"/>
          <w:szCs w:val="24"/>
        </w:rPr>
      </w:pPr>
    </w:p>
    <w:p w:rsidR="00181422" w:rsidRPr="00CB6FE4" w:rsidRDefault="00181422" w:rsidP="00181422">
      <w:pPr>
        <w:keepNext/>
        <w:pageBreakBefore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  <w:sectPr w:rsidR="00181422" w:rsidRPr="00CB6FE4" w:rsidSect="008B068C">
          <w:footerReference w:type="default" r:id="rId8"/>
          <w:pgSz w:w="11906" w:h="16838"/>
          <w:pgMar w:top="1134" w:right="850" w:bottom="1134" w:left="1701" w:header="708" w:footer="708" w:gutter="0"/>
          <w:pgNumType w:start="0"/>
          <w:cols w:space="708"/>
          <w:docGrid w:linePitch="360"/>
        </w:sectPr>
      </w:pPr>
    </w:p>
    <w:p w:rsidR="00181422" w:rsidRPr="00CB6FE4" w:rsidRDefault="00181422" w:rsidP="00181422">
      <w:pPr>
        <w:keepNext/>
        <w:pageBreakBefore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B6FE4">
        <w:rPr>
          <w:rFonts w:ascii="Times New Roman" w:hAnsi="Times New Roman"/>
          <w:b/>
          <w:sz w:val="24"/>
          <w:szCs w:val="24"/>
          <w:lang w:val="en-US"/>
        </w:rPr>
        <w:lastRenderedPageBreak/>
        <w:t>III</w:t>
      </w:r>
      <w:r w:rsidRPr="00CB6FE4">
        <w:rPr>
          <w:rFonts w:ascii="Times New Roman" w:hAnsi="Times New Roman"/>
          <w:b/>
          <w:sz w:val="24"/>
          <w:szCs w:val="24"/>
        </w:rPr>
        <w:t xml:space="preserve">. Содержание учебного предмета, курса </w:t>
      </w:r>
    </w:p>
    <w:tbl>
      <w:tblPr>
        <w:tblW w:w="1514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89"/>
        <w:gridCol w:w="1435"/>
        <w:gridCol w:w="8334"/>
        <w:gridCol w:w="2186"/>
      </w:tblGrid>
      <w:tr w:rsidR="000279C4" w:rsidRPr="009F7B10" w:rsidTr="00FC2107">
        <w:trPr>
          <w:trHeight w:val="709"/>
        </w:trPr>
        <w:tc>
          <w:tcPr>
            <w:tcW w:w="3189" w:type="dxa"/>
          </w:tcPr>
          <w:p w:rsidR="000279C4" w:rsidRPr="009F7B10" w:rsidRDefault="000279C4" w:rsidP="001F5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7B10">
              <w:rPr>
                <w:rFonts w:ascii="Times New Roman" w:eastAsia="Times New Roman" w:hAnsi="Times New Roman"/>
                <w:sz w:val="24"/>
                <w:szCs w:val="24"/>
              </w:rPr>
              <w:t xml:space="preserve">Наименование раздела </w:t>
            </w:r>
          </w:p>
        </w:tc>
        <w:tc>
          <w:tcPr>
            <w:tcW w:w="1435" w:type="dxa"/>
          </w:tcPr>
          <w:p w:rsidR="000279C4" w:rsidRPr="009F7B10" w:rsidRDefault="000279C4" w:rsidP="001F5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7B10">
              <w:rPr>
                <w:rFonts w:ascii="Times New Roman" w:eastAsia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8334" w:type="dxa"/>
          </w:tcPr>
          <w:p w:rsidR="000279C4" w:rsidRPr="009F7B10" w:rsidRDefault="000279C4" w:rsidP="001F5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7B10">
              <w:rPr>
                <w:rFonts w:ascii="Times New Roman" w:eastAsia="Times New Roman" w:hAnsi="Times New Roman"/>
                <w:sz w:val="24"/>
                <w:szCs w:val="24"/>
              </w:rPr>
              <w:t>Содержание  раздела учебного предмета</w:t>
            </w:r>
          </w:p>
          <w:p w:rsidR="000279C4" w:rsidRPr="009F7B10" w:rsidRDefault="000279C4" w:rsidP="001F5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86" w:type="dxa"/>
          </w:tcPr>
          <w:p w:rsidR="000279C4" w:rsidRPr="009F7B10" w:rsidRDefault="00B12D86" w:rsidP="001F5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урока изучаемой темы</w:t>
            </w:r>
          </w:p>
        </w:tc>
      </w:tr>
      <w:tr w:rsidR="00B7000D" w:rsidRPr="009F7B10" w:rsidTr="003D6F5A">
        <w:trPr>
          <w:trHeight w:val="488"/>
        </w:trPr>
        <w:tc>
          <w:tcPr>
            <w:tcW w:w="15144" w:type="dxa"/>
            <w:gridSpan w:val="4"/>
          </w:tcPr>
          <w:p w:rsidR="00B7000D" w:rsidRPr="00B7000D" w:rsidRDefault="00B7000D" w:rsidP="00B7000D">
            <w:pPr>
              <w:spacing w:after="0" w:line="234" w:lineRule="exact"/>
              <w:ind w:right="2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BA1255">
              <w:rPr>
                <w:rFonts w:ascii="Times New Roman" w:hAnsi="Times New Roman"/>
                <w:b/>
                <w:sz w:val="24"/>
                <w:szCs w:val="24"/>
              </w:rPr>
              <w:t>Знания о физической культуре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 </w:t>
            </w:r>
            <w:r w:rsidRPr="00BA1255"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</w:p>
        </w:tc>
      </w:tr>
      <w:tr w:rsidR="000279C4" w:rsidRPr="009F7B10" w:rsidTr="004323B9">
        <w:trPr>
          <w:trHeight w:val="1266"/>
        </w:trPr>
        <w:tc>
          <w:tcPr>
            <w:tcW w:w="3189" w:type="dxa"/>
          </w:tcPr>
          <w:p w:rsidR="000279C4" w:rsidRPr="009F7B10" w:rsidRDefault="000279C4" w:rsidP="001F5C40">
            <w:pPr>
              <w:spacing w:after="0" w:line="240" w:lineRule="auto"/>
              <w:ind w:right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B10">
              <w:rPr>
                <w:rFonts w:ascii="Times New Roman" w:hAnsi="Times New Roman"/>
                <w:sz w:val="24"/>
                <w:szCs w:val="24"/>
              </w:rPr>
              <w:t>История физической культуры</w:t>
            </w:r>
          </w:p>
          <w:p w:rsidR="000279C4" w:rsidRPr="009F7B10" w:rsidRDefault="000279C4" w:rsidP="001F5C40">
            <w:pPr>
              <w:spacing w:after="0" w:line="240" w:lineRule="auto"/>
              <w:ind w:right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5" w:type="dxa"/>
            <w:vAlign w:val="center"/>
          </w:tcPr>
          <w:p w:rsidR="000279C4" w:rsidRDefault="00EC4A8F" w:rsidP="004323B9">
            <w:pPr>
              <w:spacing w:after="0" w:line="240" w:lineRule="auto"/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C4A8F" w:rsidRDefault="00EC4A8F" w:rsidP="004323B9">
            <w:pPr>
              <w:spacing w:after="0" w:line="240" w:lineRule="auto"/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4A8F" w:rsidRDefault="00EC4A8F" w:rsidP="004323B9">
            <w:pPr>
              <w:spacing w:after="0" w:line="240" w:lineRule="auto"/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4A8F" w:rsidRPr="009F7B10" w:rsidRDefault="00EC4A8F" w:rsidP="004323B9">
            <w:pPr>
              <w:spacing w:after="0" w:line="240" w:lineRule="auto"/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279C4" w:rsidRPr="009F7B10" w:rsidRDefault="000279C4" w:rsidP="004323B9">
            <w:pPr>
              <w:spacing w:after="0" w:line="240" w:lineRule="auto"/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4" w:type="dxa"/>
          </w:tcPr>
          <w:p w:rsidR="000279C4" w:rsidRDefault="000627CB" w:rsidP="001F5C40">
            <w:pPr>
              <w:spacing w:after="0" w:line="240" w:lineRule="auto"/>
              <w:ind w:left="20" w:right="20" w:firstLine="3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сновные этапы развития о</w:t>
            </w:r>
            <w:r w:rsidR="00BB1644">
              <w:rPr>
                <w:rFonts w:ascii="Times New Roman" w:eastAsia="Times New Roman" w:hAnsi="Times New Roman"/>
                <w:sz w:val="24"/>
                <w:szCs w:val="24"/>
              </w:rPr>
              <w:t>лимпийского движения в России (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ССР). Выдающиеся достижения отечественных спортсменов на олимпийских играх</w:t>
            </w:r>
            <w:r w:rsidR="0058116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865EB2" w:rsidRDefault="00865EB2" w:rsidP="001F5C40">
            <w:pPr>
              <w:spacing w:after="0" w:line="240" w:lineRule="auto"/>
              <w:ind w:left="20" w:right="20" w:firstLine="34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65EB2" w:rsidRPr="009F7B10" w:rsidRDefault="00865EB2" w:rsidP="001F5C40">
            <w:pPr>
              <w:spacing w:after="0" w:line="240" w:lineRule="auto"/>
              <w:ind w:left="20" w:right="20" w:firstLine="3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лимпиады современности: странички истории…</w:t>
            </w:r>
          </w:p>
        </w:tc>
        <w:tc>
          <w:tcPr>
            <w:tcW w:w="2186" w:type="dxa"/>
            <w:vAlign w:val="center"/>
          </w:tcPr>
          <w:p w:rsidR="000279C4" w:rsidRDefault="003D6C8F" w:rsidP="008A6F9D">
            <w:pPr>
              <w:spacing w:after="0" w:line="240" w:lineRule="auto"/>
              <w:ind w:left="20" w:right="20" w:firstLine="34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4</w:t>
            </w:r>
          </w:p>
          <w:p w:rsidR="003D6C8F" w:rsidRDefault="003D6C8F" w:rsidP="008A6F9D">
            <w:pPr>
              <w:spacing w:after="0" w:line="240" w:lineRule="auto"/>
              <w:ind w:left="20" w:right="20" w:firstLine="34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3D6C8F" w:rsidRPr="009F7B10" w:rsidRDefault="003D6C8F" w:rsidP="008A6F9D">
            <w:pPr>
              <w:spacing w:after="0" w:line="240" w:lineRule="auto"/>
              <w:ind w:left="20" w:right="20" w:firstLine="34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4</w:t>
            </w:r>
          </w:p>
        </w:tc>
      </w:tr>
      <w:tr w:rsidR="000279C4" w:rsidRPr="000C5B00" w:rsidTr="004323B9">
        <w:trPr>
          <w:trHeight w:val="1270"/>
        </w:trPr>
        <w:tc>
          <w:tcPr>
            <w:tcW w:w="3189" w:type="dxa"/>
          </w:tcPr>
          <w:p w:rsidR="000279C4" w:rsidRPr="005D578B" w:rsidRDefault="000279C4" w:rsidP="001F5C40">
            <w:pPr>
              <w:spacing w:after="0" w:line="240" w:lineRule="auto"/>
              <w:ind w:right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78B">
              <w:rPr>
                <w:rFonts w:ascii="Times New Roman" w:hAnsi="Times New Roman"/>
                <w:sz w:val="24"/>
                <w:szCs w:val="24"/>
              </w:rPr>
              <w:t>Физическая культура человека</w:t>
            </w:r>
          </w:p>
        </w:tc>
        <w:tc>
          <w:tcPr>
            <w:tcW w:w="1435" w:type="dxa"/>
            <w:vAlign w:val="center"/>
          </w:tcPr>
          <w:p w:rsidR="000279C4" w:rsidRDefault="00EC4A8F" w:rsidP="004323B9">
            <w:pPr>
              <w:spacing w:after="0" w:line="240" w:lineRule="auto"/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323B9" w:rsidRDefault="004323B9" w:rsidP="004323B9">
            <w:pPr>
              <w:spacing w:after="0" w:line="240" w:lineRule="auto"/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4A8F" w:rsidRPr="005D578B" w:rsidRDefault="00EC4A8F" w:rsidP="004323B9">
            <w:pPr>
              <w:spacing w:after="0" w:line="240" w:lineRule="auto"/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34" w:type="dxa"/>
          </w:tcPr>
          <w:p w:rsidR="000279C4" w:rsidRDefault="00581165" w:rsidP="001F5C4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начение нервной системы в управлении движениями и регуляции системы дыхания, кровообращения и энергообеспечения</w:t>
            </w:r>
          </w:p>
          <w:p w:rsidR="000279C4" w:rsidRPr="005D578B" w:rsidRDefault="00581165" w:rsidP="00BA125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сихологические процессы в обучении двигательным действиям.</w:t>
            </w:r>
          </w:p>
        </w:tc>
        <w:tc>
          <w:tcPr>
            <w:tcW w:w="2186" w:type="dxa"/>
            <w:vAlign w:val="center"/>
          </w:tcPr>
          <w:p w:rsidR="000279C4" w:rsidRDefault="003D6C8F" w:rsidP="008A6F9D">
            <w:pPr>
              <w:spacing w:after="311" w:line="240" w:lineRule="auto"/>
              <w:ind w:left="60" w:right="40" w:firstLine="3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D6F5A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C50AEB" w:rsidRPr="000C5B00" w:rsidRDefault="008A6F9D" w:rsidP="008A6F9D">
            <w:pPr>
              <w:spacing w:after="311" w:line="240" w:lineRule="auto"/>
              <w:ind w:right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C50AEB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FD3601" w:rsidRPr="000C5B00" w:rsidTr="00CD13C7">
        <w:trPr>
          <w:trHeight w:val="380"/>
        </w:trPr>
        <w:tc>
          <w:tcPr>
            <w:tcW w:w="15144" w:type="dxa"/>
            <w:gridSpan w:val="4"/>
          </w:tcPr>
          <w:p w:rsidR="00FD3601" w:rsidRPr="00FD3601" w:rsidRDefault="00FD3601" w:rsidP="00FD3601">
            <w:pPr>
              <w:spacing w:after="0" w:line="240" w:lineRule="auto"/>
              <w:ind w:right="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578B">
              <w:rPr>
                <w:rFonts w:ascii="Times New Roman" w:hAnsi="Times New Roman"/>
                <w:b/>
                <w:sz w:val="24"/>
                <w:szCs w:val="24"/>
              </w:rPr>
              <w:t>Способы двигательной (физкультурной) деятельност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2</w:t>
            </w:r>
            <w:r w:rsidRPr="005D578B"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</w:p>
        </w:tc>
      </w:tr>
      <w:tr w:rsidR="000279C4" w:rsidRPr="000C5B00" w:rsidTr="008A6F9D">
        <w:trPr>
          <w:trHeight w:val="380"/>
        </w:trPr>
        <w:tc>
          <w:tcPr>
            <w:tcW w:w="3189" w:type="dxa"/>
          </w:tcPr>
          <w:p w:rsidR="000279C4" w:rsidRPr="005D578B" w:rsidRDefault="000279C4" w:rsidP="001F5C40">
            <w:pPr>
              <w:spacing w:after="0" w:line="240" w:lineRule="auto"/>
              <w:ind w:right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78B">
              <w:rPr>
                <w:rFonts w:ascii="Times New Roman" w:hAnsi="Times New Roman"/>
                <w:sz w:val="24"/>
                <w:szCs w:val="24"/>
              </w:rPr>
              <w:t xml:space="preserve"> Организация и проведение занятий физической культурой</w:t>
            </w:r>
          </w:p>
        </w:tc>
        <w:tc>
          <w:tcPr>
            <w:tcW w:w="1435" w:type="dxa"/>
            <w:vAlign w:val="center"/>
          </w:tcPr>
          <w:p w:rsidR="000279C4" w:rsidRPr="005D578B" w:rsidRDefault="000279C4" w:rsidP="00670E65">
            <w:pPr>
              <w:spacing w:after="0" w:line="240" w:lineRule="auto"/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7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34" w:type="dxa"/>
          </w:tcPr>
          <w:p w:rsidR="000279C4" w:rsidRPr="005D578B" w:rsidRDefault="00865EB2" w:rsidP="001F5C40">
            <w:pPr>
              <w:spacing w:after="0" w:line="240" w:lineRule="auto"/>
              <w:ind w:left="60" w:right="40" w:firstLine="34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упреждение травматизма и оказание первой помощи при травмах и ушибах.</w:t>
            </w:r>
          </w:p>
        </w:tc>
        <w:tc>
          <w:tcPr>
            <w:tcW w:w="2186" w:type="dxa"/>
            <w:vAlign w:val="center"/>
          </w:tcPr>
          <w:p w:rsidR="000279C4" w:rsidRPr="000C5B00" w:rsidRDefault="003D6C8F" w:rsidP="008A6F9D">
            <w:pPr>
              <w:spacing w:after="0" w:line="240" w:lineRule="auto"/>
              <w:ind w:left="60" w:right="40" w:firstLine="3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279C4" w:rsidRPr="000C5B00" w:rsidTr="008A6F9D">
        <w:trPr>
          <w:trHeight w:val="380"/>
        </w:trPr>
        <w:tc>
          <w:tcPr>
            <w:tcW w:w="3189" w:type="dxa"/>
          </w:tcPr>
          <w:p w:rsidR="000279C4" w:rsidRPr="005D578B" w:rsidRDefault="000279C4" w:rsidP="001F5C40">
            <w:pPr>
              <w:spacing w:after="0" w:line="240" w:lineRule="auto"/>
              <w:ind w:right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78B">
              <w:rPr>
                <w:rFonts w:ascii="Times New Roman" w:hAnsi="Times New Roman"/>
                <w:sz w:val="24"/>
                <w:szCs w:val="24"/>
              </w:rPr>
              <w:t>Оценка эффективности занятий физической культурой</w:t>
            </w:r>
          </w:p>
        </w:tc>
        <w:tc>
          <w:tcPr>
            <w:tcW w:w="1435" w:type="dxa"/>
            <w:vAlign w:val="center"/>
          </w:tcPr>
          <w:p w:rsidR="000279C4" w:rsidRPr="005D578B" w:rsidRDefault="000279C4" w:rsidP="00670E65">
            <w:pPr>
              <w:spacing w:after="0" w:line="240" w:lineRule="auto"/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34" w:type="dxa"/>
          </w:tcPr>
          <w:p w:rsidR="000279C4" w:rsidRPr="00FC7869" w:rsidRDefault="00890ABC" w:rsidP="001F5C40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Профессионально – прикладная физическая подготовка</w:t>
            </w:r>
            <w:r w:rsidR="000279C4" w:rsidRPr="00FC7869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6" w:type="dxa"/>
            <w:vAlign w:val="center"/>
          </w:tcPr>
          <w:p w:rsidR="000279C4" w:rsidRPr="00FC7869" w:rsidRDefault="00C50AEB" w:rsidP="008A6F9D">
            <w:pPr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86</w:t>
            </w:r>
          </w:p>
        </w:tc>
      </w:tr>
      <w:tr w:rsidR="00B7000D" w:rsidRPr="000C5B00" w:rsidTr="00CD13C7">
        <w:trPr>
          <w:trHeight w:val="380"/>
        </w:trPr>
        <w:tc>
          <w:tcPr>
            <w:tcW w:w="15144" w:type="dxa"/>
            <w:gridSpan w:val="4"/>
          </w:tcPr>
          <w:p w:rsidR="00B7000D" w:rsidRPr="00B7000D" w:rsidRDefault="00B7000D" w:rsidP="00B7000D">
            <w:pPr>
              <w:spacing w:line="240" w:lineRule="auto"/>
              <w:ind w:right="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Физическое совершенствование        </w:t>
            </w:r>
            <w:r w:rsidR="003D6F5A">
              <w:rPr>
                <w:rFonts w:ascii="Times New Roman" w:hAnsi="Times New Roman"/>
                <w:b/>
                <w:sz w:val="24"/>
                <w:szCs w:val="24"/>
              </w:rPr>
              <w:t>9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D578B"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</w:p>
        </w:tc>
      </w:tr>
      <w:tr w:rsidR="000279C4" w:rsidRPr="000C5B00" w:rsidTr="00F97AD9">
        <w:trPr>
          <w:trHeight w:val="1128"/>
        </w:trPr>
        <w:tc>
          <w:tcPr>
            <w:tcW w:w="3189" w:type="dxa"/>
          </w:tcPr>
          <w:p w:rsidR="000279C4" w:rsidRPr="005D578B" w:rsidRDefault="000279C4" w:rsidP="001F5C40">
            <w:pPr>
              <w:spacing w:after="0" w:line="240" w:lineRule="auto"/>
              <w:ind w:right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78B">
              <w:rPr>
                <w:rFonts w:ascii="Times New Roman" w:hAnsi="Times New Roman"/>
                <w:sz w:val="24"/>
                <w:szCs w:val="24"/>
              </w:rPr>
              <w:t xml:space="preserve"> Физкультурно-оздоровительная деятельность</w:t>
            </w:r>
          </w:p>
        </w:tc>
        <w:tc>
          <w:tcPr>
            <w:tcW w:w="1435" w:type="dxa"/>
            <w:vAlign w:val="center"/>
          </w:tcPr>
          <w:p w:rsidR="000279C4" w:rsidRDefault="00EC4A8F" w:rsidP="00F97AD9">
            <w:pPr>
              <w:spacing w:after="0" w:line="240" w:lineRule="auto"/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C4A8F" w:rsidRDefault="00EC4A8F" w:rsidP="00F97AD9">
            <w:pPr>
              <w:spacing w:after="0" w:line="240" w:lineRule="auto"/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7AD9" w:rsidRDefault="00F97AD9" w:rsidP="00F97AD9">
            <w:pPr>
              <w:spacing w:after="0" w:line="240" w:lineRule="auto"/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4A8F" w:rsidRPr="005D578B" w:rsidRDefault="00EC4A8F" w:rsidP="00F97AD9">
            <w:pPr>
              <w:spacing w:after="0" w:line="240" w:lineRule="auto"/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34" w:type="dxa"/>
          </w:tcPr>
          <w:p w:rsidR="000279C4" w:rsidRDefault="000279C4" w:rsidP="001F5C40">
            <w:pPr>
              <w:spacing w:line="24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4938">
              <w:rPr>
                <w:rFonts w:ascii="Times New Roman" w:hAnsi="Times New Roman"/>
                <w:sz w:val="24"/>
                <w:szCs w:val="24"/>
              </w:rPr>
              <w:t>Самоконтроль. Регулярное наблюдение за состоянием своего здоровья, физического развития и самочувствия при занятиях физической культурой и спортом</w:t>
            </w:r>
          </w:p>
          <w:p w:rsidR="000279C4" w:rsidRPr="00FC7869" w:rsidRDefault="00890ABC" w:rsidP="001F5C40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ая гигиена в процессе занятий физическими упражнениями.</w:t>
            </w:r>
          </w:p>
        </w:tc>
        <w:tc>
          <w:tcPr>
            <w:tcW w:w="2186" w:type="dxa"/>
            <w:vAlign w:val="center"/>
          </w:tcPr>
          <w:p w:rsidR="000279C4" w:rsidRDefault="00C50AEB" w:rsidP="008A6F9D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3</w:t>
            </w:r>
          </w:p>
          <w:p w:rsidR="00C50AEB" w:rsidRDefault="00C50AEB" w:rsidP="008A6F9D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50AEB" w:rsidRPr="00DC4938" w:rsidRDefault="008A6F9D" w:rsidP="008A6F9D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7</w:t>
            </w:r>
          </w:p>
        </w:tc>
      </w:tr>
      <w:tr w:rsidR="008A6F9D" w:rsidRPr="000C5B00" w:rsidTr="00B501A3">
        <w:trPr>
          <w:trHeight w:val="1128"/>
        </w:trPr>
        <w:tc>
          <w:tcPr>
            <w:tcW w:w="3189" w:type="dxa"/>
          </w:tcPr>
          <w:p w:rsidR="008A6F9D" w:rsidRPr="005D578B" w:rsidRDefault="008A6F9D" w:rsidP="00B501A3">
            <w:pPr>
              <w:spacing w:after="0" w:line="240" w:lineRule="auto"/>
              <w:ind w:right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78B">
              <w:rPr>
                <w:rFonts w:ascii="Times New Roman" w:hAnsi="Times New Roman"/>
                <w:sz w:val="24"/>
                <w:szCs w:val="24"/>
              </w:rPr>
              <w:lastRenderedPageBreak/>
              <w:t>Спортивно-оздоровительная деятельность с  общеразвивающей направленностью</w:t>
            </w:r>
          </w:p>
          <w:p w:rsidR="008A6F9D" w:rsidRPr="005D578B" w:rsidRDefault="008A6F9D" w:rsidP="00B501A3">
            <w:pPr>
              <w:spacing w:after="0" w:line="240" w:lineRule="auto"/>
              <w:ind w:right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6F9D" w:rsidRPr="005D578B" w:rsidRDefault="008A6F9D" w:rsidP="00B501A3">
            <w:pPr>
              <w:spacing w:after="0" w:line="240" w:lineRule="auto"/>
              <w:ind w:right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78B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t xml:space="preserve"> Гимнастика с основами акро</w:t>
            </w:r>
            <w:r w:rsidRPr="005D578B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softHyphen/>
              <w:t>батики</w:t>
            </w:r>
            <w:r w:rsidRPr="005D578B">
              <w:rPr>
                <w:rFonts w:ascii="Times New Roman" w:hAnsi="Times New Roman"/>
                <w:sz w:val="24"/>
                <w:szCs w:val="24"/>
              </w:rPr>
              <w:t xml:space="preserve"> (16 ч).</w:t>
            </w:r>
          </w:p>
          <w:p w:rsidR="008A6F9D" w:rsidRPr="005D578B" w:rsidRDefault="008A6F9D" w:rsidP="00B501A3">
            <w:pPr>
              <w:spacing w:after="0" w:line="240" w:lineRule="auto"/>
              <w:ind w:right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6F9D" w:rsidRPr="005D578B" w:rsidRDefault="008A6F9D" w:rsidP="00B501A3">
            <w:pPr>
              <w:spacing w:after="0" w:line="240" w:lineRule="auto"/>
              <w:ind w:right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6F9D" w:rsidRPr="005D578B" w:rsidRDefault="008A6F9D" w:rsidP="00B501A3">
            <w:pPr>
              <w:spacing w:after="0" w:line="240" w:lineRule="auto"/>
              <w:ind w:right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6F9D" w:rsidRPr="005D578B" w:rsidRDefault="008A6F9D" w:rsidP="00B501A3">
            <w:pPr>
              <w:spacing w:after="0" w:line="240" w:lineRule="auto"/>
              <w:ind w:right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6F9D" w:rsidRPr="005D578B" w:rsidRDefault="008A6F9D" w:rsidP="00B501A3">
            <w:pPr>
              <w:spacing w:after="0" w:line="240" w:lineRule="auto"/>
              <w:ind w:right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EC4A8F" w:rsidRDefault="003D6F5A" w:rsidP="00B501A3">
            <w:pPr>
              <w:spacing w:after="0" w:line="240" w:lineRule="auto"/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97</w:t>
            </w:r>
          </w:p>
          <w:p w:rsidR="008A6F9D" w:rsidRDefault="008A6F9D" w:rsidP="00B501A3">
            <w:pPr>
              <w:spacing w:after="0" w:line="240" w:lineRule="auto"/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78B">
              <w:rPr>
                <w:rFonts w:ascii="Times New Roman" w:hAnsi="Times New Roman"/>
                <w:sz w:val="24"/>
                <w:szCs w:val="24"/>
              </w:rPr>
              <w:t>час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A6F9D" w:rsidRPr="005D578B" w:rsidRDefault="008A6F9D" w:rsidP="00B501A3">
            <w:pPr>
              <w:spacing w:after="0" w:line="240" w:lineRule="auto"/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них</w:t>
            </w:r>
          </w:p>
          <w:p w:rsidR="008A6F9D" w:rsidRPr="005D578B" w:rsidRDefault="008A6F9D" w:rsidP="00B501A3">
            <w:pPr>
              <w:spacing w:after="0" w:line="240" w:lineRule="auto"/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6F9D" w:rsidRPr="005D578B" w:rsidRDefault="008A6F9D" w:rsidP="00B501A3">
            <w:pPr>
              <w:spacing w:after="0" w:line="240" w:lineRule="auto"/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6F9D" w:rsidRPr="005D578B" w:rsidRDefault="008A6F9D" w:rsidP="00B501A3">
            <w:pPr>
              <w:spacing w:after="0" w:line="240" w:lineRule="auto"/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6F9D" w:rsidRPr="005D578B" w:rsidRDefault="008A6F9D" w:rsidP="00B501A3">
            <w:pPr>
              <w:spacing w:after="0" w:line="240" w:lineRule="auto"/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6F9D" w:rsidRPr="005D578B" w:rsidRDefault="008A6F9D" w:rsidP="00B501A3">
            <w:pPr>
              <w:spacing w:after="0" w:line="240" w:lineRule="auto"/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6F9D" w:rsidRPr="005D578B" w:rsidRDefault="008A6F9D" w:rsidP="00B501A3">
            <w:pPr>
              <w:spacing w:after="0" w:line="240" w:lineRule="auto"/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78B">
              <w:rPr>
                <w:rFonts w:ascii="Times New Roman" w:hAnsi="Times New Roman"/>
                <w:sz w:val="24"/>
                <w:szCs w:val="24"/>
              </w:rPr>
              <w:t>16ч</w:t>
            </w:r>
          </w:p>
          <w:p w:rsidR="008A6F9D" w:rsidRPr="005D578B" w:rsidRDefault="008A6F9D" w:rsidP="00B501A3">
            <w:pPr>
              <w:spacing w:after="0" w:line="240" w:lineRule="auto"/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6F9D" w:rsidRPr="005D578B" w:rsidRDefault="008A6F9D" w:rsidP="00B501A3">
            <w:pPr>
              <w:spacing w:after="0" w:line="240" w:lineRule="auto"/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6F9D" w:rsidRPr="005D578B" w:rsidRDefault="008A6F9D" w:rsidP="00B501A3">
            <w:pPr>
              <w:spacing w:after="0" w:line="240" w:lineRule="auto"/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6F9D" w:rsidRPr="005D578B" w:rsidRDefault="008A6F9D" w:rsidP="00B501A3">
            <w:pPr>
              <w:spacing w:after="0" w:line="240" w:lineRule="auto"/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6F9D" w:rsidRPr="005D578B" w:rsidRDefault="008A6F9D" w:rsidP="00B501A3">
            <w:pPr>
              <w:spacing w:after="0" w:line="240" w:lineRule="auto"/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6F9D" w:rsidRPr="005D578B" w:rsidRDefault="008A6F9D" w:rsidP="00B501A3">
            <w:pPr>
              <w:spacing w:after="0" w:line="240" w:lineRule="auto"/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6F9D" w:rsidRPr="005D578B" w:rsidRDefault="008A6F9D" w:rsidP="00B501A3">
            <w:pPr>
              <w:spacing w:after="0" w:line="240" w:lineRule="auto"/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6F9D" w:rsidRPr="005D578B" w:rsidRDefault="008A6F9D" w:rsidP="00B501A3">
            <w:pPr>
              <w:spacing w:after="0" w:line="240" w:lineRule="auto"/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6F9D" w:rsidRPr="005D578B" w:rsidRDefault="008A6F9D" w:rsidP="00B501A3">
            <w:pPr>
              <w:spacing w:after="0" w:line="240" w:lineRule="auto"/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6F9D" w:rsidRPr="005D578B" w:rsidRDefault="008A6F9D" w:rsidP="00B501A3">
            <w:pPr>
              <w:spacing w:after="0" w:line="240" w:lineRule="auto"/>
              <w:ind w:right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4" w:type="dxa"/>
          </w:tcPr>
          <w:p w:rsidR="008A6F9D" w:rsidRDefault="008A6F9D" w:rsidP="00B501A3">
            <w:pPr>
              <w:spacing w:after="0" w:line="240" w:lineRule="auto"/>
              <w:ind w:right="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6F9D" w:rsidRDefault="008A6F9D" w:rsidP="00B501A3">
            <w:pPr>
              <w:spacing w:after="0" w:line="240" w:lineRule="auto"/>
              <w:ind w:right="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6F9D" w:rsidRDefault="008A6F9D" w:rsidP="00B501A3">
            <w:pPr>
              <w:spacing w:after="0" w:line="240" w:lineRule="auto"/>
              <w:ind w:right="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6F9D" w:rsidRDefault="008A6F9D" w:rsidP="00B501A3">
            <w:pPr>
              <w:spacing w:after="0" w:line="240" w:lineRule="auto"/>
              <w:ind w:left="20" w:right="40"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ход с шага на месте на ходьбу в колонне и в шеренге; перестроения из колонны по одному в колонны по два, по четыре в движении</w:t>
            </w:r>
          </w:p>
          <w:p w:rsidR="008A6F9D" w:rsidRDefault="008A6F9D" w:rsidP="00B501A3">
            <w:pPr>
              <w:spacing w:after="0" w:line="240" w:lineRule="auto"/>
              <w:ind w:left="20" w:right="40"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ьчики: из упора присев силой стойка  на голове и руках; длинный кувырок вперед с трех шагов разбега.</w:t>
            </w:r>
          </w:p>
          <w:p w:rsidR="008A6F9D" w:rsidRPr="005D578B" w:rsidRDefault="008A6F9D" w:rsidP="00B501A3">
            <w:pPr>
              <w:spacing w:after="0" w:line="240" w:lineRule="auto"/>
              <w:ind w:left="20" w:right="40"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вочки: равновесие на одной; выпад вперед; кувырок вперед</w:t>
            </w:r>
          </w:p>
          <w:p w:rsidR="008A6F9D" w:rsidRPr="005D578B" w:rsidRDefault="008A6F9D" w:rsidP="00B501A3">
            <w:pPr>
              <w:spacing w:after="0" w:line="240" w:lineRule="auto"/>
              <w:ind w:left="20" w:right="40"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78B">
              <w:rPr>
                <w:rFonts w:ascii="Times New Roman" w:hAnsi="Times New Roman"/>
                <w:sz w:val="24"/>
                <w:szCs w:val="24"/>
              </w:rPr>
              <w:t>Опорные прыжки: прыжок согнув ноги через гимнастиче</w:t>
            </w:r>
            <w:r w:rsidRPr="005D578B">
              <w:rPr>
                <w:rFonts w:ascii="Times New Roman" w:hAnsi="Times New Roman"/>
                <w:sz w:val="24"/>
                <w:szCs w:val="24"/>
              </w:rPr>
              <w:softHyphen/>
              <w:t>ского козла</w:t>
            </w:r>
            <w:r w:rsidRPr="005D578B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t xml:space="preserve"> (мальчики)-,</w:t>
            </w:r>
            <w:r w:rsidRPr="005D578B">
              <w:rPr>
                <w:rFonts w:ascii="Times New Roman" w:hAnsi="Times New Roman"/>
                <w:sz w:val="24"/>
                <w:szCs w:val="24"/>
              </w:rPr>
              <w:t xml:space="preserve"> прыж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оком с поворотом на 90 через гимнастиче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ского коня в ширину, высота110см.</w:t>
            </w:r>
            <w:r w:rsidRPr="005D578B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t xml:space="preserve"> (девочки).</w:t>
            </w:r>
          </w:p>
          <w:p w:rsidR="008A6F9D" w:rsidRDefault="008A6F9D" w:rsidP="00B501A3">
            <w:pPr>
              <w:spacing w:after="0" w:line="240" w:lineRule="auto"/>
              <w:ind w:left="20" w:right="40"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ние двигательных способностей с помощью гантелей, тренажеров, эспандеров</w:t>
            </w:r>
          </w:p>
          <w:p w:rsidR="008A6F9D" w:rsidRDefault="008A6F9D" w:rsidP="00B501A3">
            <w:pPr>
              <w:spacing w:after="0" w:line="240" w:lineRule="auto"/>
              <w:ind w:left="20" w:right="40"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ние координационных способностей;  силовых способностей и силовой выносливости</w:t>
            </w:r>
          </w:p>
          <w:p w:rsidR="00FC2107" w:rsidRDefault="008A6F9D" w:rsidP="00FC2107">
            <w:pPr>
              <w:spacing w:after="0" w:line="240" w:lineRule="auto"/>
              <w:ind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ховка и помощь во время занятий; обеспечение техники безопасности; упражнения для самостоятельной тренировки.</w:t>
            </w:r>
          </w:p>
          <w:p w:rsidR="00FC2107" w:rsidRPr="005D578B" w:rsidRDefault="00FC2107" w:rsidP="00FC2107">
            <w:pPr>
              <w:spacing w:after="0" w:line="240" w:lineRule="auto"/>
              <w:ind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78B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t xml:space="preserve"> (мальчики):</w:t>
            </w:r>
            <w:r w:rsidRPr="005D578B">
              <w:rPr>
                <w:rFonts w:ascii="Times New Roman" w:hAnsi="Times New Roman"/>
                <w:sz w:val="24"/>
                <w:szCs w:val="24"/>
              </w:rPr>
              <w:t xml:space="preserve">Упражнения на брусьях: наскок в упор и ходьба на руках; размахивание в упоре; соскок вперед с опорой на жердь </w:t>
            </w:r>
            <w:r w:rsidRPr="005D578B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t>(мальчики)'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</w:t>
            </w:r>
            <w:r w:rsidRPr="005D578B">
              <w:rPr>
                <w:rFonts w:ascii="Times New Roman" w:hAnsi="Times New Roman"/>
                <w:sz w:val="24"/>
                <w:szCs w:val="24"/>
              </w:rPr>
              <w:t xml:space="preserve"> упор</w:t>
            </w:r>
            <w:r>
              <w:rPr>
                <w:rFonts w:ascii="Times New Roman" w:hAnsi="Times New Roman"/>
                <w:sz w:val="24"/>
                <w:szCs w:val="24"/>
              </w:rPr>
              <w:t>а на нижней жерди</w:t>
            </w:r>
            <w:r w:rsidRPr="005D578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опускание вперед в вис присев; из виса присев на нижней жерди махом одной и толчком другой в вис прогнувшись с опорой на верхнюю жердь ;вис лежа на нижней жерди;сед боком на нижней жерди, соскок</w:t>
            </w:r>
            <w:r w:rsidRPr="005D578B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t>(девочки).</w:t>
            </w:r>
          </w:p>
          <w:p w:rsidR="008A6F9D" w:rsidRDefault="00FC2107" w:rsidP="00FC2107">
            <w:pPr>
              <w:spacing w:after="0" w:line="240" w:lineRule="auto"/>
              <w:ind w:left="20" w:right="40"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78B">
              <w:rPr>
                <w:rFonts w:ascii="Times New Roman" w:hAnsi="Times New Roman"/>
                <w:sz w:val="24"/>
                <w:szCs w:val="24"/>
              </w:rPr>
              <w:t xml:space="preserve">Прикладные упражнения: лазанье по канату в два приема </w:t>
            </w:r>
            <w:r w:rsidRPr="005D578B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t>(мальчики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t>)</w:t>
            </w:r>
          </w:p>
          <w:p w:rsidR="008A6F9D" w:rsidRDefault="008A6F9D" w:rsidP="00B50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6F9D" w:rsidRPr="00BA1255" w:rsidRDefault="008A6F9D" w:rsidP="00B501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6" w:type="dxa"/>
          </w:tcPr>
          <w:p w:rsidR="008A6F9D" w:rsidRDefault="008A6F9D" w:rsidP="00B501A3">
            <w:pPr>
              <w:spacing w:after="0" w:line="240" w:lineRule="auto"/>
              <w:ind w:left="20" w:right="40"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6F9D" w:rsidRDefault="008A6F9D" w:rsidP="00B501A3">
            <w:pPr>
              <w:spacing w:after="0" w:line="240" w:lineRule="auto"/>
              <w:ind w:left="20" w:right="40"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6F9D" w:rsidRDefault="008A6F9D" w:rsidP="00B501A3">
            <w:pPr>
              <w:spacing w:after="0" w:line="240" w:lineRule="auto"/>
              <w:ind w:left="20" w:right="40"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6F9D" w:rsidRDefault="008A6F9D" w:rsidP="00B501A3">
            <w:pPr>
              <w:spacing w:after="0" w:line="240" w:lineRule="auto"/>
              <w:ind w:left="20" w:right="40"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6F9D" w:rsidRDefault="008A6F9D" w:rsidP="00B501A3">
            <w:pPr>
              <w:spacing w:after="0" w:line="240" w:lineRule="auto"/>
              <w:ind w:left="20" w:right="40"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6F9D" w:rsidRPr="005D578B" w:rsidRDefault="008A6F9D" w:rsidP="00B501A3">
            <w:pPr>
              <w:spacing w:after="0" w:line="240" w:lineRule="auto"/>
              <w:ind w:left="20" w:right="40"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- 42</w:t>
            </w:r>
          </w:p>
        </w:tc>
      </w:tr>
      <w:tr w:rsidR="000279C4" w:rsidRPr="000C5B00" w:rsidTr="00670E65">
        <w:trPr>
          <w:trHeight w:val="20530"/>
        </w:trPr>
        <w:tc>
          <w:tcPr>
            <w:tcW w:w="3189" w:type="dxa"/>
            <w:tcBorders>
              <w:top w:val="single" w:sz="4" w:space="0" w:color="auto"/>
            </w:tcBorders>
          </w:tcPr>
          <w:p w:rsidR="000279C4" w:rsidRPr="005D578B" w:rsidRDefault="000279C4" w:rsidP="001F5C40">
            <w:pPr>
              <w:spacing w:after="0" w:line="240" w:lineRule="auto"/>
              <w:ind w:right="2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</w:pPr>
          </w:p>
          <w:p w:rsidR="000279C4" w:rsidRPr="005D578B" w:rsidRDefault="000279C4" w:rsidP="001F5C40">
            <w:pPr>
              <w:spacing w:after="0" w:line="240" w:lineRule="auto"/>
              <w:ind w:right="2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</w:pPr>
          </w:p>
          <w:p w:rsidR="000279C4" w:rsidRPr="005D578B" w:rsidRDefault="000279C4" w:rsidP="001F5C40">
            <w:pPr>
              <w:spacing w:after="0" w:line="240" w:lineRule="auto"/>
              <w:ind w:right="2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</w:pPr>
          </w:p>
          <w:p w:rsidR="000279C4" w:rsidRPr="005D578B" w:rsidRDefault="000279C4" w:rsidP="001F5C40">
            <w:pPr>
              <w:spacing w:after="0" w:line="240" w:lineRule="auto"/>
              <w:ind w:right="2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</w:pPr>
          </w:p>
          <w:p w:rsidR="000279C4" w:rsidRPr="005D578B" w:rsidRDefault="000279C4" w:rsidP="001F5C40">
            <w:pPr>
              <w:spacing w:after="0" w:line="240" w:lineRule="auto"/>
              <w:ind w:right="2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</w:pPr>
          </w:p>
          <w:p w:rsidR="000279C4" w:rsidRPr="005D578B" w:rsidRDefault="000279C4" w:rsidP="001F5C40">
            <w:pPr>
              <w:spacing w:after="0" w:line="240" w:lineRule="auto"/>
              <w:ind w:right="2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</w:pPr>
          </w:p>
          <w:p w:rsidR="000279C4" w:rsidRPr="005D578B" w:rsidRDefault="000279C4" w:rsidP="001F5C40">
            <w:pPr>
              <w:spacing w:after="0" w:line="240" w:lineRule="auto"/>
              <w:ind w:right="2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</w:pPr>
          </w:p>
          <w:p w:rsidR="000279C4" w:rsidRPr="005D578B" w:rsidRDefault="000279C4" w:rsidP="001F5C40">
            <w:pPr>
              <w:spacing w:after="0" w:line="240" w:lineRule="auto"/>
              <w:ind w:right="2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</w:pPr>
          </w:p>
          <w:p w:rsidR="000279C4" w:rsidRPr="005D578B" w:rsidRDefault="000279C4" w:rsidP="001F5C40">
            <w:pPr>
              <w:spacing w:after="0" w:line="240" w:lineRule="auto"/>
              <w:ind w:right="2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</w:pPr>
          </w:p>
          <w:p w:rsidR="000279C4" w:rsidRPr="005D578B" w:rsidRDefault="000279C4" w:rsidP="001F5C40">
            <w:pPr>
              <w:spacing w:after="0" w:line="240" w:lineRule="auto"/>
              <w:ind w:right="20"/>
              <w:jc w:val="both"/>
              <w:rPr>
                <w:rFonts w:ascii="Times New Roman" w:hAnsi="Times New Roman"/>
                <w:spacing w:val="40"/>
                <w:sz w:val="24"/>
                <w:szCs w:val="24"/>
                <w:shd w:val="clear" w:color="auto" w:fill="FFFFFF"/>
              </w:rPr>
            </w:pPr>
            <w:r w:rsidRPr="005D578B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t>Легкая атлетика</w:t>
            </w:r>
            <w:r w:rsidRPr="005D578B">
              <w:rPr>
                <w:rFonts w:ascii="Times New Roman" w:hAnsi="Times New Roman"/>
                <w:spacing w:val="40"/>
                <w:sz w:val="24"/>
                <w:szCs w:val="24"/>
                <w:shd w:val="clear" w:color="auto" w:fill="FFFFFF"/>
              </w:rPr>
              <w:t>.</w:t>
            </w:r>
          </w:p>
          <w:p w:rsidR="000279C4" w:rsidRPr="005D578B" w:rsidRDefault="000279C4" w:rsidP="001F5C40">
            <w:pPr>
              <w:spacing w:after="0" w:line="240" w:lineRule="auto"/>
              <w:ind w:right="20"/>
              <w:jc w:val="both"/>
              <w:rPr>
                <w:rFonts w:ascii="Times New Roman" w:hAnsi="Times New Roman"/>
                <w:spacing w:val="40"/>
                <w:sz w:val="24"/>
                <w:szCs w:val="24"/>
                <w:shd w:val="clear" w:color="auto" w:fill="FFFFFF"/>
              </w:rPr>
            </w:pPr>
          </w:p>
          <w:p w:rsidR="000279C4" w:rsidRPr="005D578B" w:rsidRDefault="000279C4" w:rsidP="001F5C40">
            <w:pPr>
              <w:spacing w:after="0" w:line="240" w:lineRule="auto"/>
              <w:ind w:right="20"/>
              <w:jc w:val="both"/>
              <w:rPr>
                <w:rFonts w:ascii="Times New Roman" w:hAnsi="Times New Roman"/>
                <w:spacing w:val="40"/>
                <w:sz w:val="24"/>
                <w:szCs w:val="24"/>
                <w:shd w:val="clear" w:color="auto" w:fill="FFFFFF"/>
              </w:rPr>
            </w:pPr>
          </w:p>
          <w:p w:rsidR="000279C4" w:rsidRPr="005D578B" w:rsidRDefault="000279C4" w:rsidP="001F5C40">
            <w:pPr>
              <w:spacing w:after="0" w:line="240" w:lineRule="auto"/>
              <w:ind w:right="20"/>
              <w:jc w:val="both"/>
              <w:rPr>
                <w:rFonts w:ascii="Times New Roman" w:hAnsi="Times New Roman"/>
                <w:spacing w:val="40"/>
                <w:sz w:val="24"/>
                <w:szCs w:val="24"/>
                <w:shd w:val="clear" w:color="auto" w:fill="FFFFFF"/>
              </w:rPr>
            </w:pPr>
          </w:p>
          <w:p w:rsidR="000279C4" w:rsidRPr="005D578B" w:rsidRDefault="000279C4" w:rsidP="001F5C40">
            <w:pPr>
              <w:spacing w:after="0" w:line="240" w:lineRule="auto"/>
              <w:ind w:right="20"/>
              <w:jc w:val="both"/>
              <w:rPr>
                <w:rFonts w:ascii="Times New Roman" w:hAnsi="Times New Roman"/>
                <w:spacing w:val="40"/>
                <w:sz w:val="24"/>
                <w:szCs w:val="24"/>
                <w:shd w:val="clear" w:color="auto" w:fill="FFFFFF"/>
              </w:rPr>
            </w:pPr>
          </w:p>
          <w:p w:rsidR="000279C4" w:rsidRPr="005D578B" w:rsidRDefault="000279C4" w:rsidP="001F5C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78B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t>Лыжные гонки</w:t>
            </w:r>
            <w:r w:rsidRPr="005D578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279C4" w:rsidRPr="005D578B" w:rsidRDefault="000279C4" w:rsidP="001F5C40">
            <w:pPr>
              <w:spacing w:after="0" w:line="240" w:lineRule="auto"/>
              <w:ind w:left="20" w:firstLine="34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0279C4" w:rsidRPr="005D578B" w:rsidRDefault="000279C4" w:rsidP="001F5C40">
            <w:pPr>
              <w:spacing w:after="0" w:line="240" w:lineRule="auto"/>
              <w:ind w:left="20" w:firstLine="34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0279C4" w:rsidRPr="005D578B" w:rsidRDefault="000279C4" w:rsidP="001F5C40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0279C4" w:rsidRPr="005D578B" w:rsidRDefault="000279C4" w:rsidP="001F5C40">
            <w:pPr>
              <w:spacing w:after="0" w:line="240" w:lineRule="auto"/>
              <w:ind w:left="20" w:firstLine="34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0279C4" w:rsidRPr="005D578B" w:rsidRDefault="000279C4" w:rsidP="001F5C40">
            <w:pPr>
              <w:spacing w:after="0" w:line="240" w:lineRule="auto"/>
              <w:ind w:left="20" w:firstLine="34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0279C4" w:rsidRPr="005D578B" w:rsidRDefault="000279C4" w:rsidP="001F5C40">
            <w:pPr>
              <w:spacing w:after="0" w:line="240" w:lineRule="auto"/>
              <w:ind w:left="20" w:firstLine="34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0279C4" w:rsidRPr="005D578B" w:rsidRDefault="000279C4" w:rsidP="001F5C40">
            <w:pPr>
              <w:spacing w:after="0" w:line="240" w:lineRule="auto"/>
              <w:ind w:left="20" w:firstLine="34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0279C4" w:rsidRPr="005D578B" w:rsidRDefault="000279C4" w:rsidP="001F5C40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0279C4" w:rsidRPr="005D578B" w:rsidRDefault="000279C4" w:rsidP="001F5C40">
            <w:pPr>
              <w:spacing w:after="0" w:line="240" w:lineRule="auto"/>
              <w:ind w:left="20" w:firstLine="34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0279C4" w:rsidRPr="005D578B" w:rsidRDefault="000279C4" w:rsidP="001F5C40">
            <w:pPr>
              <w:spacing w:after="0" w:line="240" w:lineRule="auto"/>
              <w:ind w:left="20" w:firstLine="34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0279C4" w:rsidRPr="005D578B" w:rsidRDefault="000279C4" w:rsidP="001F5C40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D578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Спортивные игры</w:t>
            </w:r>
          </w:p>
          <w:p w:rsidR="000279C4" w:rsidRPr="005D578B" w:rsidRDefault="000279C4" w:rsidP="001F5C40">
            <w:pPr>
              <w:spacing w:after="0" w:line="240" w:lineRule="auto"/>
              <w:ind w:right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</w:tcBorders>
            <w:vAlign w:val="center"/>
          </w:tcPr>
          <w:p w:rsidR="000279C4" w:rsidRPr="005D578B" w:rsidRDefault="000279C4" w:rsidP="00670E65">
            <w:pPr>
              <w:spacing w:after="0" w:line="240" w:lineRule="auto"/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79C4" w:rsidRPr="005D578B" w:rsidRDefault="000279C4" w:rsidP="00670E65">
            <w:pPr>
              <w:spacing w:after="0" w:line="240" w:lineRule="auto"/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79C4" w:rsidRPr="005D578B" w:rsidRDefault="003D6F5A" w:rsidP="00670E65">
            <w:pPr>
              <w:spacing w:after="0" w:line="240" w:lineRule="auto"/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0279C4" w:rsidRPr="005D578B"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0279C4" w:rsidRPr="005D578B" w:rsidRDefault="000279C4" w:rsidP="00670E65">
            <w:pPr>
              <w:spacing w:after="0" w:line="240" w:lineRule="auto"/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79C4" w:rsidRPr="005D578B" w:rsidRDefault="000279C4" w:rsidP="00670E65">
            <w:pPr>
              <w:spacing w:after="0" w:line="240" w:lineRule="auto"/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79C4" w:rsidRPr="005D578B" w:rsidRDefault="000279C4" w:rsidP="00670E65">
            <w:pPr>
              <w:spacing w:after="0" w:line="240" w:lineRule="auto"/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79C4" w:rsidRPr="005D578B" w:rsidRDefault="000279C4" w:rsidP="00670E65">
            <w:pPr>
              <w:spacing w:after="0" w:line="240" w:lineRule="auto"/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79C4" w:rsidRPr="005D578B" w:rsidRDefault="000279C4" w:rsidP="00670E65">
            <w:pPr>
              <w:spacing w:after="0" w:line="240" w:lineRule="auto"/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79C4" w:rsidRPr="005D578B" w:rsidRDefault="000279C4" w:rsidP="00670E65">
            <w:pPr>
              <w:spacing w:after="0" w:line="240" w:lineRule="auto"/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5D578B"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0279C4" w:rsidRPr="005D578B" w:rsidRDefault="000279C4" w:rsidP="00670E65">
            <w:pPr>
              <w:spacing w:after="0" w:line="240" w:lineRule="auto"/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79C4" w:rsidRPr="005D578B" w:rsidRDefault="000279C4" w:rsidP="00670E65">
            <w:pPr>
              <w:spacing w:after="0" w:line="240" w:lineRule="auto"/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79C4" w:rsidRPr="005D578B" w:rsidRDefault="000279C4" w:rsidP="00670E65">
            <w:pPr>
              <w:spacing w:after="0" w:line="240" w:lineRule="auto"/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79C4" w:rsidRPr="005D578B" w:rsidRDefault="000279C4" w:rsidP="00670E65">
            <w:pPr>
              <w:spacing w:after="0" w:line="240" w:lineRule="auto"/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79C4" w:rsidRPr="005D578B" w:rsidRDefault="000279C4" w:rsidP="00670E65">
            <w:pPr>
              <w:spacing w:after="0" w:line="240" w:lineRule="auto"/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79C4" w:rsidRPr="005D578B" w:rsidRDefault="000279C4" w:rsidP="00670E65">
            <w:pPr>
              <w:spacing w:after="0" w:line="240" w:lineRule="auto"/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79C4" w:rsidRPr="005D578B" w:rsidRDefault="000279C4" w:rsidP="00670E65">
            <w:pPr>
              <w:spacing w:after="0" w:line="240" w:lineRule="auto"/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79C4" w:rsidRPr="005D578B" w:rsidRDefault="000279C4" w:rsidP="00670E65">
            <w:pPr>
              <w:spacing w:after="0" w:line="240" w:lineRule="auto"/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79C4" w:rsidRPr="005D578B" w:rsidRDefault="000279C4" w:rsidP="00670E65">
            <w:pPr>
              <w:spacing w:after="0" w:line="240" w:lineRule="auto"/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79C4" w:rsidRPr="005D578B" w:rsidRDefault="00EC4A8F" w:rsidP="00670E65">
            <w:pPr>
              <w:spacing w:after="0" w:line="240" w:lineRule="auto"/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0279C4" w:rsidRPr="005D578B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8334" w:type="dxa"/>
            <w:tcBorders>
              <w:top w:val="single" w:sz="4" w:space="0" w:color="auto"/>
            </w:tcBorders>
          </w:tcPr>
          <w:p w:rsidR="000279C4" w:rsidRPr="005D578B" w:rsidRDefault="000279C4" w:rsidP="00FC2107">
            <w:pPr>
              <w:spacing w:after="0" w:line="240" w:lineRule="auto"/>
              <w:ind w:right="4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</w:pPr>
          </w:p>
          <w:p w:rsidR="000279C4" w:rsidRPr="005D578B" w:rsidRDefault="000279C4" w:rsidP="001F5C40">
            <w:pPr>
              <w:spacing w:after="0" w:line="240" w:lineRule="auto"/>
              <w:ind w:left="20" w:right="40" w:firstLine="34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</w:pPr>
          </w:p>
          <w:p w:rsidR="000279C4" w:rsidRPr="005D578B" w:rsidRDefault="000279C4" w:rsidP="004253C0">
            <w:pPr>
              <w:spacing w:after="0" w:line="240" w:lineRule="auto"/>
              <w:ind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78B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t>Легкая атлетика</w:t>
            </w:r>
            <w:r w:rsidRPr="005D578B">
              <w:rPr>
                <w:rFonts w:ascii="Times New Roman" w:hAnsi="Times New Roman"/>
                <w:spacing w:val="40"/>
                <w:sz w:val="24"/>
                <w:szCs w:val="24"/>
                <w:shd w:val="clear" w:color="auto" w:fill="FFFFFF"/>
              </w:rPr>
              <w:t>.</w:t>
            </w:r>
            <w:r w:rsidR="00753E94">
              <w:rPr>
                <w:rFonts w:ascii="Times New Roman" w:hAnsi="Times New Roman"/>
                <w:spacing w:val="4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зкий старт </w:t>
            </w:r>
            <w:r w:rsidRPr="005D578B">
              <w:rPr>
                <w:rFonts w:ascii="Times New Roman" w:hAnsi="Times New Roman"/>
                <w:sz w:val="24"/>
                <w:szCs w:val="24"/>
              </w:rPr>
              <w:t>с последующим ускорением. Бег с преодолением препятствий. Спринтерский бег (60 м и 100 м). Гладкий равномерный бег по учебной дистанции (протяженность дистанций регулируется учителем или учащимися). Прыжок в высоту с разбега спосо</w:t>
            </w:r>
            <w:r w:rsidRPr="005D578B">
              <w:rPr>
                <w:rFonts w:ascii="Times New Roman" w:hAnsi="Times New Roman"/>
                <w:sz w:val="24"/>
                <w:szCs w:val="24"/>
              </w:rPr>
              <w:softHyphen/>
              <w:t>бом «перешагивание». Метание малого мяч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дальность</w:t>
            </w:r>
            <w:r w:rsidRPr="005D578B">
              <w:rPr>
                <w:rFonts w:ascii="Times New Roman" w:hAnsi="Times New Roman"/>
                <w:sz w:val="24"/>
                <w:szCs w:val="24"/>
              </w:rPr>
              <w:t>. Прыжок в длину. Метание на дальность</w:t>
            </w:r>
          </w:p>
          <w:p w:rsidR="000279C4" w:rsidRPr="005D578B" w:rsidRDefault="000279C4" w:rsidP="001F5C40">
            <w:pPr>
              <w:spacing w:after="0" w:line="240" w:lineRule="auto"/>
              <w:ind w:left="20" w:right="40"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78B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t>Лыжные гонки</w:t>
            </w:r>
            <w:r>
              <w:rPr>
                <w:rFonts w:ascii="Times New Roman" w:hAnsi="Times New Roman"/>
                <w:sz w:val="24"/>
                <w:szCs w:val="24"/>
              </w:rPr>
              <w:t>. Одновременный дву</w:t>
            </w:r>
            <w:r w:rsidR="00753E94">
              <w:rPr>
                <w:rFonts w:ascii="Times New Roman" w:hAnsi="Times New Roman"/>
                <w:sz w:val="24"/>
                <w:szCs w:val="24"/>
              </w:rPr>
              <w:t>х</w:t>
            </w:r>
            <w:r w:rsidRPr="005D578B">
              <w:rPr>
                <w:rFonts w:ascii="Times New Roman" w:hAnsi="Times New Roman"/>
                <w:sz w:val="24"/>
                <w:szCs w:val="24"/>
              </w:rPr>
              <w:t>шажный ход. Передвижения с чередованием попеременного дву</w:t>
            </w:r>
            <w:r w:rsidR="00753E94">
              <w:rPr>
                <w:rFonts w:ascii="Times New Roman" w:hAnsi="Times New Roman"/>
                <w:sz w:val="24"/>
                <w:szCs w:val="24"/>
              </w:rPr>
              <w:t>х</w:t>
            </w:r>
            <w:r w:rsidRPr="005D578B">
              <w:rPr>
                <w:rFonts w:ascii="Times New Roman" w:hAnsi="Times New Roman"/>
                <w:sz w:val="24"/>
                <w:szCs w:val="24"/>
              </w:rPr>
              <w:t>шажного</w:t>
            </w:r>
            <w:r w:rsidR="00753E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578B">
              <w:rPr>
                <w:rFonts w:ascii="Times New Roman" w:hAnsi="Times New Roman"/>
                <w:sz w:val="24"/>
                <w:szCs w:val="24"/>
              </w:rPr>
              <w:t>с</w:t>
            </w:r>
            <w:r w:rsidR="00753E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578B">
              <w:rPr>
                <w:rFonts w:ascii="Times New Roman" w:hAnsi="Times New Roman"/>
                <w:sz w:val="24"/>
                <w:szCs w:val="24"/>
              </w:rPr>
              <w:t>одновременным одношажным ходом. Тормо</w:t>
            </w:r>
            <w:r w:rsidR="00753E94">
              <w:rPr>
                <w:rFonts w:ascii="Times New Roman" w:hAnsi="Times New Roman"/>
                <w:sz w:val="24"/>
                <w:szCs w:val="24"/>
              </w:rPr>
              <w:t xml:space="preserve">жение «упором» Спус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средней </w:t>
            </w:r>
            <w:r w:rsidRPr="005D578B">
              <w:rPr>
                <w:rFonts w:ascii="Times New Roman" w:hAnsi="Times New Roman"/>
                <w:sz w:val="24"/>
                <w:szCs w:val="24"/>
              </w:rPr>
              <w:t>стойке. Прохождение учебных дистанций (протяжен</w:t>
            </w:r>
            <w:r w:rsidRPr="005D578B">
              <w:rPr>
                <w:rFonts w:ascii="Times New Roman" w:hAnsi="Times New Roman"/>
                <w:sz w:val="24"/>
                <w:szCs w:val="24"/>
              </w:rPr>
              <w:softHyphen/>
              <w:t>ность дистанций регулируется учителем или учащимися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едвижение на лыжах с соревновательной скоростью</w:t>
            </w:r>
          </w:p>
          <w:p w:rsidR="004253C0" w:rsidRDefault="004253C0" w:rsidP="004253C0">
            <w:pPr>
              <w:spacing w:after="0" w:line="240" w:lineRule="auto"/>
              <w:ind w:right="40"/>
              <w:jc w:val="both"/>
              <w:rPr>
                <w:rFonts w:ascii="Times New Roman" w:hAnsi="Times New Roman"/>
                <w:spacing w:val="40"/>
                <w:sz w:val="24"/>
                <w:szCs w:val="24"/>
                <w:shd w:val="clear" w:color="auto" w:fill="FFFFFF"/>
              </w:rPr>
            </w:pPr>
          </w:p>
          <w:p w:rsidR="000279C4" w:rsidRPr="005D578B" w:rsidRDefault="000279C4" w:rsidP="004253C0">
            <w:pPr>
              <w:spacing w:after="0" w:line="240" w:lineRule="auto"/>
              <w:ind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78B">
              <w:rPr>
                <w:rFonts w:ascii="Times New Roman" w:hAnsi="Times New Roman"/>
                <w:spacing w:val="40"/>
                <w:sz w:val="24"/>
                <w:szCs w:val="24"/>
                <w:shd w:val="clear" w:color="auto" w:fill="FFFFFF"/>
              </w:rPr>
              <w:t>Баскетбол.</w:t>
            </w:r>
            <w:r w:rsidRPr="005D578B">
              <w:rPr>
                <w:rFonts w:ascii="Times New Roman" w:hAnsi="Times New Roman"/>
                <w:sz w:val="24"/>
                <w:szCs w:val="24"/>
              </w:rPr>
              <w:t xml:space="preserve"> Упражнения без мяча: прыжок вверх толч</w:t>
            </w:r>
            <w:r w:rsidRPr="005D578B">
              <w:rPr>
                <w:rFonts w:ascii="Times New Roman" w:hAnsi="Times New Roman"/>
                <w:sz w:val="24"/>
                <w:szCs w:val="24"/>
              </w:rPr>
              <w:softHyphen/>
              <w:t>ком одной с приземлением на другую; передвижение в основ</w:t>
            </w:r>
            <w:r w:rsidRPr="005D578B">
              <w:rPr>
                <w:rFonts w:ascii="Times New Roman" w:hAnsi="Times New Roman"/>
                <w:sz w:val="24"/>
                <w:szCs w:val="24"/>
              </w:rPr>
              <w:softHyphen/>
              <w:t>ной стойке; остановка прыжком после ускорения; остановка в шаге. Упражнения с мячом: ловля мяча после отскока от пола; ведение мяча на месте и в движении с изменением на</w:t>
            </w:r>
            <w:r w:rsidRPr="005D578B">
              <w:rPr>
                <w:rFonts w:ascii="Times New Roman" w:hAnsi="Times New Roman"/>
                <w:sz w:val="24"/>
                <w:szCs w:val="24"/>
              </w:rPr>
              <w:softHyphen/>
              <w:t>правления движения; бросок мяча в корзину двумя руками снизу после ведения и от груди с места. Игра в баскетбол по правилам.</w:t>
            </w:r>
          </w:p>
          <w:p w:rsidR="000279C4" w:rsidRPr="005D578B" w:rsidRDefault="000279C4" w:rsidP="001F5C40">
            <w:pPr>
              <w:spacing w:after="0" w:line="240" w:lineRule="auto"/>
              <w:ind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78B">
              <w:rPr>
                <w:rFonts w:ascii="Times New Roman" w:hAnsi="Times New Roman"/>
                <w:spacing w:val="40"/>
                <w:sz w:val="24"/>
                <w:szCs w:val="24"/>
                <w:shd w:val="clear" w:color="auto" w:fill="FFFFFF"/>
              </w:rPr>
              <w:t>Волейбол.</w:t>
            </w:r>
            <w:r w:rsidRPr="005D578B">
              <w:rPr>
                <w:rFonts w:ascii="Times New Roman" w:hAnsi="Times New Roman"/>
                <w:sz w:val="24"/>
                <w:szCs w:val="24"/>
              </w:rPr>
              <w:t xml:space="preserve"> Упражнения с мячом: прямая нижняя подача мяча через сетку с лицевой линии площадки; передача мяча после перемещения; передача мяча из зоны в зону, стоя на ме</w:t>
            </w:r>
            <w:r w:rsidRPr="005D578B">
              <w:rPr>
                <w:rFonts w:ascii="Times New Roman" w:hAnsi="Times New Roman"/>
                <w:sz w:val="24"/>
                <w:szCs w:val="24"/>
              </w:rPr>
              <w:softHyphen/>
              <w:t>сте. Игра в волейбол по правилам.</w:t>
            </w:r>
          </w:p>
          <w:p w:rsidR="000279C4" w:rsidRPr="005D578B" w:rsidRDefault="00E63C6C" w:rsidP="001F5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w w:val="11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113"/>
                <w:sz w:val="24"/>
                <w:szCs w:val="24"/>
              </w:rPr>
              <w:t>Гандбол – совершенствование ловли и передачи мяч</w:t>
            </w:r>
            <w:r w:rsidR="003B564A">
              <w:rPr>
                <w:rFonts w:ascii="Times New Roman" w:eastAsia="Times New Roman" w:hAnsi="Times New Roman"/>
                <w:w w:val="113"/>
                <w:sz w:val="24"/>
                <w:szCs w:val="24"/>
              </w:rPr>
              <w:t>а; бросков мяча; техники защиты</w:t>
            </w:r>
            <w:r>
              <w:rPr>
                <w:rFonts w:ascii="Times New Roman" w:eastAsia="Times New Roman" w:hAnsi="Times New Roman"/>
                <w:w w:val="113"/>
                <w:sz w:val="24"/>
                <w:szCs w:val="24"/>
              </w:rPr>
              <w:t>, нападения</w:t>
            </w:r>
          </w:p>
          <w:p w:rsidR="000279C4" w:rsidRPr="005D578B" w:rsidRDefault="000279C4" w:rsidP="00E63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578B">
              <w:rPr>
                <w:rFonts w:ascii="Times New Roman" w:eastAsia="Times New Roman" w:hAnsi="Times New Roman"/>
                <w:w w:val="113"/>
                <w:sz w:val="24"/>
                <w:szCs w:val="24"/>
              </w:rPr>
              <w:t xml:space="preserve"> </w:t>
            </w:r>
          </w:p>
        </w:tc>
        <w:tc>
          <w:tcPr>
            <w:tcW w:w="2186" w:type="dxa"/>
            <w:tcBorders>
              <w:top w:val="single" w:sz="4" w:space="0" w:color="auto"/>
            </w:tcBorders>
          </w:tcPr>
          <w:p w:rsidR="000279C4" w:rsidRDefault="000279C4" w:rsidP="001F5C40">
            <w:pPr>
              <w:spacing w:after="0" w:line="240" w:lineRule="auto"/>
              <w:ind w:right="4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</w:pPr>
          </w:p>
          <w:p w:rsidR="008A6F9D" w:rsidRDefault="008A6F9D" w:rsidP="001F5C40">
            <w:pPr>
              <w:spacing w:after="0" w:line="240" w:lineRule="auto"/>
              <w:ind w:right="4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</w:pPr>
          </w:p>
          <w:p w:rsidR="008A6F9D" w:rsidRDefault="008A6F9D" w:rsidP="001F5C40">
            <w:pPr>
              <w:spacing w:after="0" w:line="240" w:lineRule="auto"/>
              <w:ind w:right="4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</w:pPr>
          </w:p>
          <w:p w:rsidR="008A6F9D" w:rsidRDefault="008A6F9D" w:rsidP="001F5C40">
            <w:pPr>
              <w:spacing w:after="0" w:line="240" w:lineRule="auto"/>
              <w:ind w:right="4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</w:pPr>
          </w:p>
          <w:p w:rsidR="008A6F9D" w:rsidRDefault="008A6F9D" w:rsidP="001F5C40">
            <w:pPr>
              <w:spacing w:after="0" w:line="240" w:lineRule="auto"/>
              <w:ind w:right="4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</w:pPr>
          </w:p>
          <w:p w:rsidR="008A6F9D" w:rsidRDefault="008A6F9D" w:rsidP="001F5C40">
            <w:pPr>
              <w:spacing w:after="0" w:line="240" w:lineRule="auto"/>
              <w:ind w:right="4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</w:pPr>
          </w:p>
          <w:p w:rsidR="008A6F9D" w:rsidRDefault="008A6F9D" w:rsidP="001F5C40">
            <w:pPr>
              <w:spacing w:after="0" w:line="240" w:lineRule="auto"/>
              <w:ind w:right="4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</w:pPr>
          </w:p>
          <w:p w:rsidR="008A6F9D" w:rsidRDefault="008A6F9D" w:rsidP="001F5C40">
            <w:pPr>
              <w:spacing w:after="0" w:line="240" w:lineRule="auto"/>
              <w:ind w:right="4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</w:pPr>
          </w:p>
          <w:p w:rsidR="008A6F9D" w:rsidRDefault="008A6F9D" w:rsidP="001F5C40">
            <w:pPr>
              <w:spacing w:after="0" w:line="240" w:lineRule="auto"/>
              <w:ind w:right="4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</w:pPr>
          </w:p>
          <w:p w:rsidR="008A6F9D" w:rsidRDefault="008A6F9D" w:rsidP="001F5C40">
            <w:pPr>
              <w:spacing w:after="0" w:line="240" w:lineRule="auto"/>
              <w:ind w:right="40"/>
              <w:jc w:val="both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2-</w:t>
            </w:r>
            <w:r w:rsidR="003D6F5A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12</w:t>
            </w:r>
          </w:p>
          <w:p w:rsidR="008A6F9D" w:rsidRDefault="008A6F9D" w:rsidP="001F5C40">
            <w:pPr>
              <w:spacing w:after="0" w:line="240" w:lineRule="auto"/>
              <w:ind w:right="40"/>
              <w:jc w:val="both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</w:p>
          <w:p w:rsidR="008A6F9D" w:rsidRDefault="008A6F9D" w:rsidP="001F5C40">
            <w:pPr>
              <w:spacing w:after="0" w:line="240" w:lineRule="auto"/>
              <w:ind w:right="40"/>
              <w:jc w:val="both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87 – 98</w:t>
            </w:r>
          </w:p>
          <w:p w:rsidR="008A6F9D" w:rsidRDefault="008A6F9D" w:rsidP="001F5C40">
            <w:pPr>
              <w:spacing w:after="0" w:line="240" w:lineRule="auto"/>
              <w:ind w:right="40"/>
              <w:jc w:val="both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</w:p>
          <w:p w:rsidR="008A6F9D" w:rsidRDefault="008A6F9D" w:rsidP="001F5C40">
            <w:pPr>
              <w:spacing w:after="0" w:line="240" w:lineRule="auto"/>
              <w:ind w:right="40"/>
              <w:jc w:val="both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</w:p>
          <w:p w:rsidR="008A6F9D" w:rsidRDefault="008A6F9D" w:rsidP="001F5C40">
            <w:pPr>
              <w:spacing w:after="0" w:line="240" w:lineRule="auto"/>
              <w:ind w:right="40"/>
              <w:jc w:val="both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</w:p>
          <w:p w:rsidR="008A6F9D" w:rsidRDefault="008A6F9D" w:rsidP="001F5C40">
            <w:pPr>
              <w:spacing w:after="0" w:line="240" w:lineRule="auto"/>
              <w:ind w:right="40"/>
              <w:jc w:val="both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47 - 62</w:t>
            </w:r>
          </w:p>
          <w:p w:rsidR="008A6F9D" w:rsidRDefault="008A6F9D" w:rsidP="001F5C40">
            <w:pPr>
              <w:spacing w:after="0" w:line="240" w:lineRule="auto"/>
              <w:ind w:right="40"/>
              <w:jc w:val="both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</w:p>
          <w:p w:rsidR="008A6F9D" w:rsidRDefault="008A6F9D" w:rsidP="001F5C40">
            <w:pPr>
              <w:spacing w:after="0" w:line="240" w:lineRule="auto"/>
              <w:ind w:right="40"/>
              <w:jc w:val="both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</w:p>
          <w:p w:rsidR="008A6F9D" w:rsidRDefault="008A6F9D" w:rsidP="001F5C40">
            <w:pPr>
              <w:spacing w:after="0" w:line="240" w:lineRule="auto"/>
              <w:ind w:right="40"/>
              <w:jc w:val="both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</w:p>
          <w:p w:rsidR="008A6F9D" w:rsidRDefault="008A6F9D" w:rsidP="001F5C40">
            <w:pPr>
              <w:spacing w:after="0" w:line="240" w:lineRule="auto"/>
              <w:ind w:right="40"/>
              <w:jc w:val="both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</w:p>
          <w:p w:rsidR="008A6F9D" w:rsidRDefault="008A6F9D" w:rsidP="001F5C40">
            <w:pPr>
              <w:spacing w:after="0" w:line="240" w:lineRule="auto"/>
              <w:ind w:right="40"/>
              <w:jc w:val="both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</w:p>
          <w:p w:rsidR="008A6F9D" w:rsidRDefault="008A6F9D" w:rsidP="001F5C40">
            <w:pPr>
              <w:spacing w:after="0" w:line="240" w:lineRule="auto"/>
              <w:ind w:right="40"/>
              <w:jc w:val="both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16- 25</w:t>
            </w:r>
          </w:p>
          <w:p w:rsidR="008A6F9D" w:rsidRDefault="008A6F9D" w:rsidP="001F5C40">
            <w:pPr>
              <w:spacing w:after="0" w:line="240" w:lineRule="auto"/>
              <w:ind w:right="40"/>
              <w:jc w:val="both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</w:p>
          <w:p w:rsidR="008A6F9D" w:rsidRDefault="008A6F9D" w:rsidP="001F5C40">
            <w:pPr>
              <w:spacing w:after="0" w:line="240" w:lineRule="auto"/>
              <w:ind w:right="40"/>
              <w:jc w:val="both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</w:p>
          <w:p w:rsidR="008A6F9D" w:rsidRDefault="008A6F9D" w:rsidP="001F5C40">
            <w:pPr>
              <w:spacing w:after="0" w:line="240" w:lineRule="auto"/>
              <w:ind w:right="40"/>
              <w:jc w:val="both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65 – 76</w:t>
            </w:r>
          </w:p>
          <w:p w:rsidR="008A6F9D" w:rsidRDefault="008A6F9D" w:rsidP="001F5C40">
            <w:pPr>
              <w:spacing w:after="0" w:line="240" w:lineRule="auto"/>
              <w:ind w:right="40"/>
              <w:jc w:val="both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</w:p>
          <w:p w:rsidR="008A6F9D" w:rsidRDefault="008A6F9D" w:rsidP="001F5C40">
            <w:pPr>
              <w:spacing w:after="0" w:line="240" w:lineRule="auto"/>
              <w:ind w:right="40"/>
              <w:jc w:val="both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78 – 85</w:t>
            </w:r>
          </w:p>
          <w:p w:rsidR="008A6F9D" w:rsidRDefault="008A6F9D" w:rsidP="001F5C40">
            <w:pPr>
              <w:spacing w:after="0" w:line="240" w:lineRule="auto"/>
              <w:ind w:right="40"/>
              <w:jc w:val="both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</w:p>
          <w:p w:rsidR="008A6F9D" w:rsidRDefault="008A6F9D" w:rsidP="001F5C40">
            <w:pPr>
              <w:spacing w:after="0" w:line="240" w:lineRule="auto"/>
              <w:ind w:right="40"/>
              <w:jc w:val="both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</w:p>
          <w:p w:rsidR="008A6F9D" w:rsidRDefault="008A6F9D" w:rsidP="001F5C40">
            <w:pPr>
              <w:spacing w:after="0" w:line="240" w:lineRule="auto"/>
              <w:ind w:right="40"/>
              <w:jc w:val="both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</w:p>
          <w:p w:rsidR="008A6F9D" w:rsidRPr="008A6F9D" w:rsidRDefault="008A6F9D" w:rsidP="001F5C40">
            <w:pPr>
              <w:spacing w:after="0" w:line="240" w:lineRule="auto"/>
              <w:ind w:right="40"/>
              <w:jc w:val="both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</w:p>
        </w:tc>
      </w:tr>
      <w:tr w:rsidR="000279C4" w:rsidRPr="000C5B00" w:rsidTr="000279C4">
        <w:trPr>
          <w:trHeight w:val="380"/>
        </w:trPr>
        <w:tc>
          <w:tcPr>
            <w:tcW w:w="3189" w:type="dxa"/>
          </w:tcPr>
          <w:p w:rsidR="000279C4" w:rsidRPr="005D578B" w:rsidRDefault="000279C4" w:rsidP="001F5C40">
            <w:pPr>
              <w:spacing w:after="0" w:line="240" w:lineRule="auto"/>
              <w:ind w:right="-2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78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ортивно-оздоровительная деятельность с   соревновательной  направленностью. </w:t>
            </w:r>
          </w:p>
          <w:p w:rsidR="000279C4" w:rsidRPr="005D578B" w:rsidRDefault="00F97AD9" w:rsidP="001F5C40">
            <w:pPr>
              <w:spacing w:after="0" w:line="240" w:lineRule="auto"/>
              <w:ind w:right="-25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ные</w:t>
            </w:r>
          </w:p>
        </w:tc>
        <w:tc>
          <w:tcPr>
            <w:tcW w:w="1435" w:type="dxa"/>
          </w:tcPr>
          <w:p w:rsidR="000279C4" w:rsidRPr="005D578B" w:rsidRDefault="00F97AD9" w:rsidP="001F5C40">
            <w:pPr>
              <w:spacing w:after="0" w:line="240" w:lineRule="auto"/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0279C4" w:rsidRPr="005D578B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8334" w:type="dxa"/>
          </w:tcPr>
          <w:p w:rsidR="000279C4" w:rsidRPr="005D578B" w:rsidRDefault="000279C4" w:rsidP="001F5C40">
            <w:pPr>
              <w:spacing w:after="0" w:line="240" w:lineRule="auto"/>
              <w:ind w:left="40" w:right="40"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78B">
              <w:rPr>
                <w:rFonts w:ascii="Times New Roman" w:hAnsi="Times New Roman"/>
                <w:sz w:val="24"/>
                <w:szCs w:val="24"/>
              </w:rPr>
              <w:t>Эстафетный бег..Кроссовый бег на учебные дистанции (протяженность дистанций регулируется учителем или учащимися).</w:t>
            </w:r>
          </w:p>
          <w:p w:rsidR="000279C4" w:rsidRPr="005D578B" w:rsidRDefault="000279C4" w:rsidP="001F5C40">
            <w:pPr>
              <w:spacing w:after="0" w:line="240" w:lineRule="auto"/>
              <w:ind w:left="40" w:right="40"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78B">
              <w:rPr>
                <w:rFonts w:ascii="Times New Roman" w:hAnsi="Times New Roman"/>
                <w:sz w:val="24"/>
                <w:szCs w:val="24"/>
              </w:rPr>
              <w:t>Упражнения специальной физической и технической под</w:t>
            </w:r>
            <w:r w:rsidRPr="005D578B">
              <w:rPr>
                <w:rFonts w:ascii="Times New Roman" w:hAnsi="Times New Roman"/>
                <w:sz w:val="24"/>
                <w:szCs w:val="24"/>
              </w:rPr>
              <w:softHyphen/>
              <w:t>готовки.</w:t>
            </w:r>
          </w:p>
          <w:p w:rsidR="000279C4" w:rsidRPr="005D578B" w:rsidRDefault="000279C4" w:rsidP="001F5C40">
            <w:pPr>
              <w:spacing w:after="0" w:line="240" w:lineRule="auto"/>
              <w:ind w:left="57" w:right="40"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78B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t>Лыжные гонки</w:t>
            </w:r>
            <w:r w:rsidRPr="005D578B">
              <w:rPr>
                <w:rFonts w:ascii="Times New Roman" w:hAnsi="Times New Roman"/>
                <w:sz w:val="24"/>
                <w:szCs w:val="24"/>
              </w:rPr>
              <w:t>. Прохождение учебных дистанций с использованием разученных способов передвижения (протяженность дистан</w:t>
            </w:r>
            <w:r w:rsidRPr="005D578B">
              <w:rPr>
                <w:rFonts w:ascii="Times New Roman" w:hAnsi="Times New Roman"/>
                <w:sz w:val="24"/>
                <w:szCs w:val="24"/>
              </w:rPr>
              <w:softHyphen/>
              <w:t>ции регулируется учителем или учащимися).</w:t>
            </w:r>
          </w:p>
          <w:p w:rsidR="000279C4" w:rsidRPr="005D578B" w:rsidRDefault="000279C4" w:rsidP="001F5C40">
            <w:pPr>
              <w:spacing w:after="0" w:line="240" w:lineRule="auto"/>
              <w:ind w:left="57" w:right="40"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78B">
              <w:rPr>
                <w:rFonts w:ascii="Times New Roman" w:hAnsi="Times New Roman"/>
                <w:sz w:val="24"/>
                <w:szCs w:val="24"/>
              </w:rPr>
              <w:t>Упражнения специальной физической и технической под</w:t>
            </w:r>
            <w:r w:rsidRPr="005D578B">
              <w:rPr>
                <w:rFonts w:ascii="Times New Roman" w:hAnsi="Times New Roman"/>
                <w:sz w:val="24"/>
                <w:szCs w:val="24"/>
              </w:rPr>
              <w:softHyphen/>
              <w:t>готовки.</w:t>
            </w:r>
          </w:p>
          <w:p w:rsidR="000279C4" w:rsidRPr="005D578B" w:rsidRDefault="000279C4" w:rsidP="001F5C40">
            <w:pPr>
              <w:spacing w:after="0" w:line="240" w:lineRule="auto"/>
              <w:ind w:left="40" w:firstLine="34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D578B">
              <w:rPr>
                <w:rFonts w:ascii="Times New Roman" w:hAnsi="Times New Roman"/>
                <w:i/>
                <w:iCs/>
                <w:sz w:val="24"/>
                <w:szCs w:val="24"/>
              </w:rPr>
              <w:t>Спортивные игры</w:t>
            </w:r>
          </w:p>
          <w:p w:rsidR="000279C4" w:rsidRPr="005D578B" w:rsidRDefault="000279C4" w:rsidP="001F5C40">
            <w:pPr>
              <w:spacing w:after="0" w:line="240" w:lineRule="auto"/>
              <w:ind w:left="40" w:right="40"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78B">
              <w:rPr>
                <w:rFonts w:ascii="Times New Roman" w:hAnsi="Times New Roman"/>
                <w:spacing w:val="40"/>
                <w:sz w:val="24"/>
                <w:szCs w:val="24"/>
                <w:shd w:val="clear" w:color="auto" w:fill="FFFFFF"/>
              </w:rPr>
              <w:t>Баскетбол.</w:t>
            </w:r>
            <w:r w:rsidRPr="005D578B">
              <w:rPr>
                <w:rFonts w:ascii="Times New Roman" w:hAnsi="Times New Roman"/>
                <w:sz w:val="24"/>
                <w:szCs w:val="24"/>
              </w:rPr>
              <w:t xml:space="preserve"> Ведение мяча с изменением направления и скорости передвижения, с отскоком мяча на разную высоту.. Бросок мяча в корзину одной рукой с места. Технико-тактические действия игроков при вбрасывании мяча судьей и при передаче мяча с лицевой линии. Игра в баскетбол по правилам.</w:t>
            </w:r>
          </w:p>
          <w:p w:rsidR="000279C4" w:rsidRPr="005D578B" w:rsidRDefault="000279C4" w:rsidP="001F5C40">
            <w:pPr>
              <w:spacing w:after="0" w:line="240" w:lineRule="auto"/>
              <w:ind w:left="40" w:right="40"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78B">
              <w:rPr>
                <w:rFonts w:ascii="Times New Roman" w:hAnsi="Times New Roman"/>
                <w:sz w:val="24"/>
                <w:szCs w:val="24"/>
              </w:rPr>
              <w:t>Упражнения специальной физической и технической под</w:t>
            </w:r>
            <w:r w:rsidRPr="005D578B">
              <w:rPr>
                <w:rFonts w:ascii="Times New Roman" w:hAnsi="Times New Roman"/>
                <w:sz w:val="24"/>
                <w:szCs w:val="24"/>
              </w:rPr>
              <w:softHyphen/>
              <w:t>готовки.</w:t>
            </w:r>
          </w:p>
          <w:p w:rsidR="000279C4" w:rsidRPr="005D578B" w:rsidRDefault="000279C4" w:rsidP="001F5C40">
            <w:pPr>
              <w:spacing w:after="0" w:line="240" w:lineRule="auto"/>
              <w:ind w:left="40" w:right="40"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78B">
              <w:rPr>
                <w:rFonts w:ascii="Times New Roman" w:hAnsi="Times New Roman"/>
                <w:spacing w:val="40"/>
                <w:sz w:val="24"/>
                <w:szCs w:val="24"/>
                <w:shd w:val="clear" w:color="auto" w:fill="FFFFFF"/>
              </w:rPr>
              <w:t>Волейбол.</w:t>
            </w:r>
            <w:r w:rsidRPr="005D578B">
              <w:rPr>
                <w:rFonts w:ascii="Times New Roman" w:hAnsi="Times New Roman"/>
                <w:sz w:val="24"/>
                <w:szCs w:val="24"/>
              </w:rPr>
              <w:t xml:space="preserve"> Верхняя прямая и нижняя боковая подачи с лицевой линии в правую и левую половину площадки. Пере</w:t>
            </w:r>
            <w:r w:rsidRPr="005D578B">
              <w:rPr>
                <w:rFonts w:ascii="Times New Roman" w:hAnsi="Times New Roman"/>
                <w:sz w:val="24"/>
                <w:szCs w:val="24"/>
              </w:rPr>
              <w:softHyphen/>
              <w:t>дача мяча после перемещения из зоны в зону. Прием мяча на задней линии.  Игра в волейбол по правилам.</w:t>
            </w:r>
          </w:p>
          <w:p w:rsidR="000279C4" w:rsidRPr="005D578B" w:rsidRDefault="000279C4" w:rsidP="001F5C40">
            <w:pPr>
              <w:spacing w:after="0" w:line="240" w:lineRule="auto"/>
              <w:ind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тбол.</w:t>
            </w:r>
            <w:r w:rsidR="000627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ини-футбол.</w:t>
            </w:r>
            <w:r w:rsidR="000627C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Плавание</w:t>
            </w:r>
            <w:r w:rsidR="00E63C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правила)</w:t>
            </w:r>
          </w:p>
          <w:p w:rsidR="000279C4" w:rsidRPr="005D578B" w:rsidRDefault="000279C4" w:rsidP="001F5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86" w:type="dxa"/>
          </w:tcPr>
          <w:p w:rsidR="000279C4" w:rsidRDefault="000279C4" w:rsidP="001F5C40">
            <w:pPr>
              <w:spacing w:after="0" w:line="240" w:lineRule="auto"/>
              <w:ind w:left="40" w:right="40"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6F9D" w:rsidRDefault="00EC4A8F" w:rsidP="001F5C40">
            <w:pPr>
              <w:spacing w:after="0" w:line="240" w:lineRule="auto"/>
              <w:ind w:left="40" w:right="40"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F97AD9">
              <w:rPr>
                <w:rFonts w:ascii="Times New Roman" w:hAnsi="Times New Roman"/>
                <w:sz w:val="24"/>
                <w:szCs w:val="24"/>
              </w:rPr>
              <w:t>-15</w:t>
            </w:r>
          </w:p>
          <w:p w:rsidR="00EC4A8F" w:rsidRDefault="00EC4A8F" w:rsidP="001F5C40">
            <w:pPr>
              <w:spacing w:after="0" w:line="240" w:lineRule="auto"/>
              <w:ind w:left="40" w:right="40"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  <w:p w:rsidR="00EC4A8F" w:rsidRDefault="00EC4A8F" w:rsidP="001F5C40">
            <w:pPr>
              <w:spacing w:after="0" w:line="240" w:lineRule="auto"/>
              <w:ind w:left="40" w:right="40"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  <w:p w:rsidR="00EC4A8F" w:rsidRPr="005D578B" w:rsidRDefault="00EC4A8F" w:rsidP="001F5C40">
            <w:pPr>
              <w:spacing w:after="0" w:line="240" w:lineRule="auto"/>
              <w:ind w:left="40" w:right="40"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 - 105</w:t>
            </w:r>
          </w:p>
        </w:tc>
      </w:tr>
      <w:tr w:rsidR="008A6F9D" w:rsidRPr="000C5B00" w:rsidTr="000279C4">
        <w:trPr>
          <w:trHeight w:val="380"/>
        </w:trPr>
        <w:tc>
          <w:tcPr>
            <w:tcW w:w="3189" w:type="dxa"/>
          </w:tcPr>
          <w:p w:rsidR="008A6F9D" w:rsidRPr="005D578B" w:rsidRDefault="008A6F9D" w:rsidP="001F5C40">
            <w:pPr>
              <w:spacing w:after="0" w:line="240" w:lineRule="auto"/>
              <w:ind w:right="-25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435" w:type="dxa"/>
          </w:tcPr>
          <w:p w:rsidR="008A6F9D" w:rsidRPr="005D578B" w:rsidRDefault="008A6F9D" w:rsidP="001F5C40">
            <w:pPr>
              <w:spacing w:after="0" w:line="240" w:lineRule="auto"/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 часов</w:t>
            </w:r>
          </w:p>
        </w:tc>
        <w:tc>
          <w:tcPr>
            <w:tcW w:w="8334" w:type="dxa"/>
          </w:tcPr>
          <w:p w:rsidR="008A6F9D" w:rsidRPr="005D578B" w:rsidRDefault="008A6F9D" w:rsidP="001F5C40">
            <w:pPr>
              <w:spacing w:after="0" w:line="240" w:lineRule="auto"/>
              <w:ind w:left="40" w:right="40"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6" w:type="dxa"/>
          </w:tcPr>
          <w:p w:rsidR="008A6F9D" w:rsidRPr="005D578B" w:rsidRDefault="008A6F9D" w:rsidP="001F5C40">
            <w:pPr>
              <w:spacing w:after="0" w:line="240" w:lineRule="auto"/>
              <w:ind w:left="40" w:right="40"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81422" w:rsidRPr="00CB6FE4" w:rsidRDefault="00181422" w:rsidP="001814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highlight w:val="cyan"/>
        </w:rPr>
      </w:pPr>
    </w:p>
    <w:p w:rsidR="00181422" w:rsidRPr="006C0717" w:rsidRDefault="00181422" w:rsidP="00181422">
      <w:pPr>
        <w:pStyle w:val="a3"/>
        <w:pageBreakBefore/>
        <w:spacing w:before="0" w:after="0"/>
        <w:jc w:val="center"/>
        <w:rPr>
          <w:b/>
          <w:color w:val="auto"/>
        </w:rPr>
      </w:pPr>
      <w:r w:rsidRPr="006C0717">
        <w:rPr>
          <w:b/>
          <w:color w:val="auto"/>
          <w:lang w:val="en-US"/>
        </w:rPr>
        <w:lastRenderedPageBreak/>
        <w:t>IV</w:t>
      </w:r>
      <w:r w:rsidRPr="006C0717">
        <w:rPr>
          <w:b/>
          <w:color w:val="auto"/>
        </w:rPr>
        <w:t>.</w:t>
      </w:r>
      <w:r w:rsidRPr="00DB292C">
        <w:rPr>
          <w:b/>
          <w:color w:val="auto"/>
        </w:rPr>
        <w:t xml:space="preserve"> </w:t>
      </w:r>
      <w:r w:rsidRPr="006C0717">
        <w:rPr>
          <w:b/>
          <w:color w:val="auto"/>
        </w:rPr>
        <w:t>Тематическое</w:t>
      </w:r>
      <w:r w:rsidR="000627CB">
        <w:rPr>
          <w:b/>
          <w:color w:val="auto"/>
        </w:rPr>
        <w:t xml:space="preserve"> </w:t>
      </w:r>
      <w:r w:rsidRPr="006C0717">
        <w:rPr>
          <w:b/>
          <w:color w:val="auto"/>
        </w:rPr>
        <w:t xml:space="preserve"> планирование</w:t>
      </w:r>
    </w:p>
    <w:p w:rsidR="000279C4" w:rsidRPr="00DC4938" w:rsidRDefault="000279C4" w:rsidP="000279C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14069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5"/>
        <w:gridCol w:w="5675"/>
        <w:gridCol w:w="1909"/>
        <w:gridCol w:w="1910"/>
        <w:gridCol w:w="1910"/>
        <w:gridCol w:w="1910"/>
      </w:tblGrid>
      <w:tr w:rsidR="00636CF6" w:rsidRPr="000C5B00" w:rsidTr="000627CB">
        <w:trPr>
          <w:trHeight w:val="71"/>
          <w:jc w:val="center"/>
        </w:trPr>
        <w:tc>
          <w:tcPr>
            <w:tcW w:w="755" w:type="dxa"/>
          </w:tcPr>
          <w:p w:rsidR="00636CF6" w:rsidRPr="00DC4938" w:rsidRDefault="00636CF6" w:rsidP="00636CF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4938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675" w:type="dxa"/>
          </w:tcPr>
          <w:p w:rsidR="00636CF6" w:rsidRPr="00DC4938" w:rsidRDefault="00636CF6" w:rsidP="00636CF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4938">
              <w:rPr>
                <w:rFonts w:ascii="Times New Roman" w:eastAsia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1909" w:type="dxa"/>
            <w:vAlign w:val="center"/>
          </w:tcPr>
          <w:p w:rsidR="00636CF6" w:rsidRPr="00DC4938" w:rsidRDefault="00636CF6" w:rsidP="000627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4938">
              <w:rPr>
                <w:rFonts w:ascii="Times New Roman" w:eastAsia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1910" w:type="dxa"/>
            <w:vAlign w:val="center"/>
          </w:tcPr>
          <w:p w:rsidR="000627CB" w:rsidRDefault="000627CB" w:rsidP="000627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 неделя</w:t>
            </w:r>
          </w:p>
          <w:p w:rsidR="00636CF6" w:rsidRPr="00DC4938" w:rsidRDefault="000627CB" w:rsidP="00062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плану)</w:t>
            </w:r>
          </w:p>
        </w:tc>
        <w:tc>
          <w:tcPr>
            <w:tcW w:w="1910" w:type="dxa"/>
            <w:vAlign w:val="center"/>
          </w:tcPr>
          <w:p w:rsidR="000627CB" w:rsidRPr="00152348" w:rsidRDefault="000627CB" w:rsidP="000627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2348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  <w:p w:rsidR="00636CF6" w:rsidRPr="00DC4938" w:rsidRDefault="000627CB" w:rsidP="00062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2348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факту)</w:t>
            </w:r>
          </w:p>
        </w:tc>
        <w:tc>
          <w:tcPr>
            <w:tcW w:w="1910" w:type="dxa"/>
            <w:vAlign w:val="center"/>
          </w:tcPr>
          <w:p w:rsidR="00636CF6" w:rsidRPr="00DC4938" w:rsidRDefault="00636CF6" w:rsidP="000627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4938">
              <w:rPr>
                <w:rFonts w:ascii="Times New Roman" w:eastAsia="Times New Roman" w:hAnsi="Times New Roman"/>
                <w:sz w:val="24"/>
                <w:szCs w:val="24"/>
              </w:rPr>
              <w:t>Примечания</w:t>
            </w:r>
          </w:p>
        </w:tc>
      </w:tr>
      <w:tr w:rsidR="00A24D09" w:rsidRPr="000C5B00" w:rsidTr="00CD13C7">
        <w:trPr>
          <w:trHeight w:val="71"/>
          <w:jc w:val="center"/>
        </w:trPr>
        <w:tc>
          <w:tcPr>
            <w:tcW w:w="14069" w:type="dxa"/>
            <w:gridSpan w:val="6"/>
          </w:tcPr>
          <w:p w:rsidR="00A24D09" w:rsidRPr="00A24D09" w:rsidRDefault="00A24D09" w:rsidP="00A24D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28DA">
              <w:rPr>
                <w:rFonts w:ascii="Times New Roman" w:hAnsi="Times New Roman"/>
                <w:b/>
                <w:sz w:val="24"/>
                <w:szCs w:val="24"/>
              </w:rPr>
              <w:t>Способы двигательной (физкультурной) деятельности</w:t>
            </w:r>
          </w:p>
        </w:tc>
      </w:tr>
      <w:tr w:rsidR="00636CF6" w:rsidRPr="000C5B00" w:rsidTr="000627CB">
        <w:trPr>
          <w:trHeight w:val="71"/>
          <w:jc w:val="center"/>
        </w:trPr>
        <w:tc>
          <w:tcPr>
            <w:tcW w:w="755" w:type="dxa"/>
          </w:tcPr>
          <w:p w:rsidR="00636CF6" w:rsidRPr="00DC4938" w:rsidRDefault="00636CF6" w:rsidP="00636CF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493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5" w:type="dxa"/>
          </w:tcPr>
          <w:p w:rsidR="00636CF6" w:rsidRPr="000C5B00" w:rsidRDefault="00670E65" w:rsidP="00636CF6">
            <w:pPr>
              <w:spacing w:after="311" w:line="240" w:lineRule="auto"/>
              <w:ind w:left="60" w:right="40"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упреждение травматизма и оказание первой помощи при травмах и ушибах.</w:t>
            </w:r>
          </w:p>
        </w:tc>
        <w:tc>
          <w:tcPr>
            <w:tcW w:w="1909" w:type="dxa"/>
            <w:vAlign w:val="center"/>
          </w:tcPr>
          <w:p w:rsidR="00636CF6" w:rsidRPr="000C5B00" w:rsidRDefault="00636CF6" w:rsidP="000627CB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B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0" w:type="dxa"/>
            <w:vAlign w:val="center"/>
          </w:tcPr>
          <w:p w:rsidR="00636CF6" w:rsidRPr="00DC4938" w:rsidRDefault="0051732A" w:rsidP="000627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0" w:type="dxa"/>
            <w:vAlign w:val="center"/>
          </w:tcPr>
          <w:p w:rsidR="00636CF6" w:rsidRPr="00DC4938" w:rsidRDefault="00636CF6" w:rsidP="000627CB">
            <w:pPr>
              <w:spacing w:line="240" w:lineRule="auto"/>
              <w:ind w:left="91" w:hanging="9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vAlign w:val="center"/>
          </w:tcPr>
          <w:p w:rsidR="00636CF6" w:rsidRPr="00DC4938" w:rsidRDefault="00636CF6" w:rsidP="000627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36CF6" w:rsidRPr="000C5B00" w:rsidTr="000627CB">
        <w:trPr>
          <w:trHeight w:val="71"/>
          <w:jc w:val="center"/>
        </w:trPr>
        <w:tc>
          <w:tcPr>
            <w:tcW w:w="755" w:type="dxa"/>
          </w:tcPr>
          <w:p w:rsidR="00636CF6" w:rsidRPr="00DC4938" w:rsidRDefault="00636CF6" w:rsidP="00636CF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5" w:type="dxa"/>
          </w:tcPr>
          <w:p w:rsidR="00636CF6" w:rsidRPr="00DC4938" w:rsidRDefault="00636CF6" w:rsidP="00636CF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DC49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Легкая атлетика </w:t>
            </w:r>
          </w:p>
        </w:tc>
        <w:tc>
          <w:tcPr>
            <w:tcW w:w="1909" w:type="dxa"/>
            <w:vAlign w:val="center"/>
          </w:tcPr>
          <w:p w:rsidR="00636CF6" w:rsidRPr="00DC4938" w:rsidRDefault="00A24D09" w:rsidP="000627C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  <w:r w:rsidR="00FD360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  <w:r w:rsidR="00636CF6" w:rsidRPr="00DC49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час</w:t>
            </w:r>
          </w:p>
        </w:tc>
        <w:tc>
          <w:tcPr>
            <w:tcW w:w="1910" w:type="dxa"/>
            <w:vAlign w:val="center"/>
          </w:tcPr>
          <w:p w:rsidR="00636CF6" w:rsidRPr="00DC4938" w:rsidRDefault="00636CF6" w:rsidP="000627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vAlign w:val="center"/>
          </w:tcPr>
          <w:p w:rsidR="00636CF6" w:rsidRPr="00DC4938" w:rsidRDefault="00636CF6" w:rsidP="000627CB">
            <w:pPr>
              <w:spacing w:line="240" w:lineRule="auto"/>
              <w:ind w:left="91" w:hanging="9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vAlign w:val="center"/>
          </w:tcPr>
          <w:p w:rsidR="00636CF6" w:rsidRPr="00DC4938" w:rsidRDefault="00636CF6" w:rsidP="000627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36CF6" w:rsidRPr="000C5B00" w:rsidTr="000627CB">
        <w:trPr>
          <w:trHeight w:val="71"/>
          <w:jc w:val="center"/>
        </w:trPr>
        <w:tc>
          <w:tcPr>
            <w:tcW w:w="755" w:type="dxa"/>
          </w:tcPr>
          <w:p w:rsidR="00636CF6" w:rsidRPr="00DC4938" w:rsidRDefault="00636CF6" w:rsidP="00636CF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493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5" w:type="dxa"/>
          </w:tcPr>
          <w:p w:rsidR="00636CF6" w:rsidRPr="000C5B00" w:rsidRDefault="00636CF6" w:rsidP="00636CF6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C5B00">
              <w:rPr>
                <w:rFonts w:ascii="Times New Roman" w:hAnsi="Times New Roman"/>
                <w:sz w:val="24"/>
                <w:szCs w:val="24"/>
              </w:rPr>
              <w:t>Низкий старт с последующим ускорением до 30м.  Прыжок в длину с места.</w:t>
            </w:r>
          </w:p>
        </w:tc>
        <w:tc>
          <w:tcPr>
            <w:tcW w:w="1909" w:type="dxa"/>
            <w:vAlign w:val="center"/>
          </w:tcPr>
          <w:p w:rsidR="00636CF6" w:rsidRPr="000C5B00" w:rsidRDefault="00636CF6" w:rsidP="000627CB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B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0" w:type="dxa"/>
            <w:vAlign w:val="center"/>
          </w:tcPr>
          <w:p w:rsidR="00636CF6" w:rsidRPr="00DC4938" w:rsidRDefault="0051732A" w:rsidP="000627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0" w:type="dxa"/>
            <w:vAlign w:val="center"/>
          </w:tcPr>
          <w:p w:rsidR="00636CF6" w:rsidRPr="00DC4938" w:rsidRDefault="00636CF6" w:rsidP="000627CB">
            <w:pPr>
              <w:spacing w:line="240" w:lineRule="auto"/>
              <w:ind w:left="91" w:hanging="9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vAlign w:val="center"/>
          </w:tcPr>
          <w:p w:rsidR="00636CF6" w:rsidRPr="00DC4938" w:rsidRDefault="00636CF6" w:rsidP="000627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36CF6" w:rsidRPr="000C5B00" w:rsidTr="000627CB">
        <w:trPr>
          <w:trHeight w:val="71"/>
          <w:jc w:val="center"/>
        </w:trPr>
        <w:tc>
          <w:tcPr>
            <w:tcW w:w="755" w:type="dxa"/>
          </w:tcPr>
          <w:p w:rsidR="00636CF6" w:rsidRPr="00DC4938" w:rsidRDefault="00636CF6" w:rsidP="00636CF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4938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5" w:type="dxa"/>
          </w:tcPr>
          <w:p w:rsidR="00636CF6" w:rsidRPr="000C5B00" w:rsidRDefault="00636CF6" w:rsidP="00636CF6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C5B00">
              <w:rPr>
                <w:rFonts w:ascii="Times New Roman" w:hAnsi="Times New Roman"/>
                <w:sz w:val="24"/>
                <w:szCs w:val="24"/>
              </w:rPr>
              <w:t>Спринтерский бег  от 70 до 80м.</w:t>
            </w:r>
          </w:p>
          <w:p w:rsidR="00636CF6" w:rsidRPr="000C5B00" w:rsidRDefault="00636CF6" w:rsidP="00636CF6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C5B00">
              <w:rPr>
                <w:rFonts w:ascii="Times New Roman" w:hAnsi="Times New Roman"/>
                <w:sz w:val="24"/>
                <w:szCs w:val="24"/>
              </w:rPr>
              <w:t>Метание в цель с расстояния 12-14м.</w:t>
            </w:r>
          </w:p>
        </w:tc>
        <w:tc>
          <w:tcPr>
            <w:tcW w:w="1909" w:type="dxa"/>
            <w:vAlign w:val="center"/>
          </w:tcPr>
          <w:p w:rsidR="00636CF6" w:rsidRPr="000C5B00" w:rsidRDefault="00636CF6" w:rsidP="000627CB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B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0" w:type="dxa"/>
            <w:vAlign w:val="center"/>
          </w:tcPr>
          <w:p w:rsidR="00636CF6" w:rsidRPr="00DC4938" w:rsidRDefault="0051732A" w:rsidP="000627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0" w:type="dxa"/>
            <w:vAlign w:val="center"/>
          </w:tcPr>
          <w:p w:rsidR="00636CF6" w:rsidRPr="00DC4938" w:rsidRDefault="00636CF6" w:rsidP="000627CB">
            <w:pPr>
              <w:spacing w:line="240" w:lineRule="auto"/>
              <w:ind w:left="91" w:hanging="9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vAlign w:val="center"/>
          </w:tcPr>
          <w:p w:rsidR="00636CF6" w:rsidRPr="00DC4938" w:rsidRDefault="00636CF6" w:rsidP="000627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36CF6" w:rsidRPr="000C5B00" w:rsidTr="000627CB">
        <w:trPr>
          <w:trHeight w:val="393"/>
          <w:jc w:val="center"/>
        </w:trPr>
        <w:tc>
          <w:tcPr>
            <w:tcW w:w="755" w:type="dxa"/>
          </w:tcPr>
          <w:p w:rsidR="00636CF6" w:rsidRPr="00DC4938" w:rsidRDefault="00636CF6" w:rsidP="00636CF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4938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5" w:type="dxa"/>
          </w:tcPr>
          <w:p w:rsidR="00636CF6" w:rsidRPr="000C5B00" w:rsidRDefault="000E0F12" w:rsidP="00636CF6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ная диагностическая работа</w:t>
            </w:r>
          </w:p>
        </w:tc>
        <w:tc>
          <w:tcPr>
            <w:tcW w:w="1909" w:type="dxa"/>
            <w:vAlign w:val="center"/>
          </w:tcPr>
          <w:p w:rsidR="00636CF6" w:rsidRPr="000C5B00" w:rsidRDefault="000E0F12" w:rsidP="000627CB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0" w:type="dxa"/>
            <w:vAlign w:val="center"/>
          </w:tcPr>
          <w:p w:rsidR="00636CF6" w:rsidRPr="00DC4938" w:rsidRDefault="0051732A" w:rsidP="000627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10" w:type="dxa"/>
            <w:vAlign w:val="center"/>
          </w:tcPr>
          <w:p w:rsidR="00636CF6" w:rsidRPr="00DC4938" w:rsidRDefault="00636CF6" w:rsidP="000627CB">
            <w:pPr>
              <w:spacing w:line="240" w:lineRule="auto"/>
              <w:ind w:left="91" w:hanging="9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vAlign w:val="center"/>
          </w:tcPr>
          <w:p w:rsidR="00636CF6" w:rsidRPr="00DC4938" w:rsidRDefault="00636CF6" w:rsidP="000627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E0F12" w:rsidRPr="000C5B00" w:rsidTr="000627CB">
        <w:trPr>
          <w:trHeight w:val="71"/>
          <w:jc w:val="center"/>
        </w:trPr>
        <w:tc>
          <w:tcPr>
            <w:tcW w:w="755" w:type="dxa"/>
          </w:tcPr>
          <w:p w:rsidR="000E0F12" w:rsidRPr="00DC4938" w:rsidRDefault="000E0F12" w:rsidP="00636CF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4938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5" w:type="dxa"/>
          </w:tcPr>
          <w:p w:rsidR="000E0F12" w:rsidRPr="000C5B00" w:rsidRDefault="000E0F12" w:rsidP="00B501A3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C5B00">
              <w:rPr>
                <w:rFonts w:ascii="Times New Roman" w:hAnsi="Times New Roman"/>
                <w:sz w:val="24"/>
                <w:szCs w:val="24"/>
              </w:rPr>
              <w:t>Контроль бег на 60м. Метание на дальность.</w:t>
            </w:r>
            <w:r w:rsidR="00CD13C7">
              <w:rPr>
                <w:rFonts w:ascii="Times New Roman" w:hAnsi="Times New Roman"/>
                <w:sz w:val="24"/>
                <w:szCs w:val="24"/>
              </w:rPr>
              <w:t xml:space="preserve"> Анализ результатов выполнения диагностической работы.</w:t>
            </w:r>
          </w:p>
        </w:tc>
        <w:tc>
          <w:tcPr>
            <w:tcW w:w="1909" w:type="dxa"/>
            <w:vAlign w:val="center"/>
          </w:tcPr>
          <w:p w:rsidR="000E0F12" w:rsidRPr="000C5B00" w:rsidRDefault="000E0F12" w:rsidP="00B501A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B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0" w:type="dxa"/>
            <w:vAlign w:val="center"/>
          </w:tcPr>
          <w:p w:rsidR="000E0F12" w:rsidRPr="00DC4938" w:rsidRDefault="0051732A" w:rsidP="000627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10" w:type="dxa"/>
            <w:vAlign w:val="center"/>
          </w:tcPr>
          <w:p w:rsidR="000E0F12" w:rsidRPr="00DC4938" w:rsidRDefault="000E0F12" w:rsidP="000627CB">
            <w:pPr>
              <w:spacing w:line="240" w:lineRule="auto"/>
              <w:ind w:left="91" w:hanging="9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vAlign w:val="center"/>
          </w:tcPr>
          <w:p w:rsidR="000E0F12" w:rsidRPr="00DC4938" w:rsidRDefault="000E0F12" w:rsidP="000627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E0F12" w:rsidRPr="000C5B00" w:rsidTr="000627CB">
        <w:trPr>
          <w:trHeight w:val="71"/>
          <w:jc w:val="center"/>
        </w:trPr>
        <w:tc>
          <w:tcPr>
            <w:tcW w:w="755" w:type="dxa"/>
          </w:tcPr>
          <w:p w:rsidR="000E0F12" w:rsidRPr="00DC4938" w:rsidRDefault="000E0F12" w:rsidP="00636CF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4938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5" w:type="dxa"/>
          </w:tcPr>
          <w:p w:rsidR="000E0F12" w:rsidRPr="000C5B00" w:rsidRDefault="000E0F12" w:rsidP="00B501A3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C5B00">
              <w:rPr>
                <w:rFonts w:ascii="Times New Roman" w:hAnsi="Times New Roman"/>
                <w:sz w:val="24"/>
                <w:szCs w:val="24"/>
              </w:rPr>
              <w:t xml:space="preserve">Гладкий равномерный бег по учебной дистанции. </w:t>
            </w:r>
            <w:r w:rsidR="00A24D09">
              <w:rPr>
                <w:rFonts w:ascii="Times New Roman" w:hAnsi="Times New Roman"/>
                <w:sz w:val="24"/>
                <w:szCs w:val="24"/>
              </w:rPr>
              <w:t xml:space="preserve"> Метание малого</w:t>
            </w:r>
            <w:r w:rsidRPr="00DC4938">
              <w:rPr>
                <w:rFonts w:ascii="Times New Roman" w:hAnsi="Times New Roman"/>
                <w:sz w:val="24"/>
                <w:szCs w:val="24"/>
              </w:rPr>
              <w:t xml:space="preserve"> мяча на дальность</w:t>
            </w:r>
          </w:p>
        </w:tc>
        <w:tc>
          <w:tcPr>
            <w:tcW w:w="1909" w:type="dxa"/>
            <w:vAlign w:val="center"/>
          </w:tcPr>
          <w:p w:rsidR="000E0F12" w:rsidRPr="000C5B00" w:rsidRDefault="000E0F12" w:rsidP="00B501A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B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0" w:type="dxa"/>
            <w:vAlign w:val="center"/>
          </w:tcPr>
          <w:p w:rsidR="000E0F12" w:rsidRPr="00DC4938" w:rsidRDefault="0051732A" w:rsidP="000627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10" w:type="dxa"/>
            <w:vAlign w:val="center"/>
          </w:tcPr>
          <w:p w:rsidR="000E0F12" w:rsidRPr="00DC4938" w:rsidRDefault="000E0F12" w:rsidP="000627CB">
            <w:pPr>
              <w:spacing w:line="240" w:lineRule="auto"/>
              <w:ind w:left="91" w:hanging="9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vAlign w:val="center"/>
          </w:tcPr>
          <w:p w:rsidR="000E0F12" w:rsidRPr="00DC4938" w:rsidRDefault="000E0F12" w:rsidP="000627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E0F12" w:rsidRPr="000C5B00" w:rsidTr="000627CB">
        <w:trPr>
          <w:trHeight w:val="263"/>
          <w:jc w:val="center"/>
        </w:trPr>
        <w:tc>
          <w:tcPr>
            <w:tcW w:w="755" w:type="dxa"/>
          </w:tcPr>
          <w:p w:rsidR="000E0F12" w:rsidRPr="00DC4938" w:rsidRDefault="000E0F12" w:rsidP="00636CF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4938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5" w:type="dxa"/>
          </w:tcPr>
          <w:p w:rsidR="000E0F12" w:rsidRPr="000C5B00" w:rsidRDefault="000E0F12" w:rsidP="00B501A3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C4938">
              <w:rPr>
                <w:rFonts w:ascii="Times New Roman" w:hAnsi="Times New Roman"/>
                <w:sz w:val="24"/>
                <w:szCs w:val="24"/>
              </w:rPr>
              <w:t xml:space="preserve">Контроль: Бег на 1000 м. </w:t>
            </w:r>
            <w:r w:rsidRPr="000C5B00">
              <w:rPr>
                <w:rFonts w:ascii="Times New Roman" w:hAnsi="Times New Roman"/>
                <w:sz w:val="24"/>
                <w:szCs w:val="24"/>
              </w:rPr>
              <w:t>Прыжки в длину с 11-13 шагов разбега</w:t>
            </w:r>
          </w:p>
        </w:tc>
        <w:tc>
          <w:tcPr>
            <w:tcW w:w="1909" w:type="dxa"/>
            <w:vAlign w:val="center"/>
          </w:tcPr>
          <w:p w:rsidR="000E0F12" w:rsidRPr="000C5B00" w:rsidRDefault="000E0F12" w:rsidP="00B501A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B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0" w:type="dxa"/>
            <w:vAlign w:val="center"/>
          </w:tcPr>
          <w:p w:rsidR="000E0F12" w:rsidRPr="00DC4938" w:rsidRDefault="0051732A" w:rsidP="000627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10" w:type="dxa"/>
            <w:vAlign w:val="center"/>
          </w:tcPr>
          <w:p w:rsidR="000E0F12" w:rsidRPr="00DC4938" w:rsidRDefault="000E0F12" w:rsidP="000627CB">
            <w:pPr>
              <w:spacing w:line="240" w:lineRule="auto"/>
              <w:ind w:left="91" w:hanging="9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vAlign w:val="center"/>
          </w:tcPr>
          <w:p w:rsidR="000E0F12" w:rsidRPr="00DC4938" w:rsidRDefault="000E0F12" w:rsidP="000627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E0F12" w:rsidRPr="000C5B00" w:rsidTr="000627CB">
        <w:trPr>
          <w:trHeight w:val="432"/>
          <w:jc w:val="center"/>
        </w:trPr>
        <w:tc>
          <w:tcPr>
            <w:tcW w:w="755" w:type="dxa"/>
          </w:tcPr>
          <w:p w:rsidR="000E0F12" w:rsidRPr="00DC4938" w:rsidRDefault="000E0F12" w:rsidP="00636CF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4938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5" w:type="dxa"/>
          </w:tcPr>
          <w:p w:rsidR="000E0F12" w:rsidRPr="000C5B00" w:rsidRDefault="000E0F12" w:rsidP="00B501A3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C5B00">
              <w:rPr>
                <w:rFonts w:ascii="Times New Roman" w:hAnsi="Times New Roman"/>
                <w:sz w:val="24"/>
                <w:szCs w:val="24"/>
              </w:rPr>
              <w:t>Прыжок в длину с разбега.</w:t>
            </w:r>
          </w:p>
          <w:p w:rsidR="000E0F12" w:rsidRPr="000C5B00" w:rsidRDefault="000E0F12" w:rsidP="00B501A3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C5B00">
              <w:rPr>
                <w:rFonts w:ascii="Times New Roman" w:hAnsi="Times New Roman"/>
                <w:sz w:val="24"/>
                <w:szCs w:val="24"/>
              </w:rPr>
              <w:t>Эстафетный бег.</w:t>
            </w:r>
          </w:p>
        </w:tc>
        <w:tc>
          <w:tcPr>
            <w:tcW w:w="1909" w:type="dxa"/>
            <w:vAlign w:val="center"/>
          </w:tcPr>
          <w:p w:rsidR="000E0F12" w:rsidRPr="000C5B00" w:rsidRDefault="000E0F12" w:rsidP="00B501A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B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0" w:type="dxa"/>
            <w:vAlign w:val="center"/>
          </w:tcPr>
          <w:p w:rsidR="000E0F12" w:rsidRPr="00DC4938" w:rsidRDefault="0051732A" w:rsidP="000627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10" w:type="dxa"/>
            <w:vAlign w:val="center"/>
          </w:tcPr>
          <w:p w:rsidR="000E0F12" w:rsidRPr="00DC4938" w:rsidRDefault="000E0F12" w:rsidP="000627CB">
            <w:pPr>
              <w:spacing w:line="240" w:lineRule="auto"/>
              <w:ind w:left="91" w:hanging="9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vAlign w:val="center"/>
          </w:tcPr>
          <w:p w:rsidR="000E0F12" w:rsidRPr="00DC4938" w:rsidRDefault="000E0F12" w:rsidP="000627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E0F12" w:rsidRPr="000C5B00" w:rsidTr="000627CB">
        <w:trPr>
          <w:trHeight w:val="497"/>
          <w:jc w:val="center"/>
        </w:trPr>
        <w:tc>
          <w:tcPr>
            <w:tcW w:w="755" w:type="dxa"/>
          </w:tcPr>
          <w:p w:rsidR="000E0F12" w:rsidRPr="00DC4938" w:rsidRDefault="000E0F12" w:rsidP="00636CF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4938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5" w:type="dxa"/>
          </w:tcPr>
          <w:p w:rsidR="000E0F12" w:rsidRPr="000C5B00" w:rsidRDefault="000E0F12" w:rsidP="00B501A3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C5B00">
              <w:rPr>
                <w:rFonts w:ascii="Times New Roman" w:hAnsi="Times New Roman"/>
                <w:sz w:val="24"/>
                <w:szCs w:val="24"/>
              </w:rPr>
              <w:t xml:space="preserve">Контроль: Прыжок в длину с разбега способом «прогнувшись». </w:t>
            </w:r>
          </w:p>
        </w:tc>
        <w:tc>
          <w:tcPr>
            <w:tcW w:w="1909" w:type="dxa"/>
            <w:vAlign w:val="center"/>
          </w:tcPr>
          <w:p w:rsidR="000E0F12" w:rsidRPr="000C5B00" w:rsidRDefault="000E0F12" w:rsidP="00B501A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B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0" w:type="dxa"/>
            <w:vAlign w:val="center"/>
          </w:tcPr>
          <w:p w:rsidR="000E0F12" w:rsidRPr="00DC4938" w:rsidRDefault="0051732A" w:rsidP="000627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10" w:type="dxa"/>
            <w:vAlign w:val="center"/>
          </w:tcPr>
          <w:p w:rsidR="000E0F12" w:rsidRPr="00DC4938" w:rsidRDefault="000E0F12" w:rsidP="000627CB">
            <w:pPr>
              <w:spacing w:line="240" w:lineRule="auto"/>
              <w:ind w:left="91" w:hanging="9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vAlign w:val="center"/>
          </w:tcPr>
          <w:p w:rsidR="000E0F12" w:rsidRPr="00DC4938" w:rsidRDefault="000E0F12" w:rsidP="000627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E0F12" w:rsidRPr="000C5B00" w:rsidTr="000627CB">
        <w:trPr>
          <w:trHeight w:val="564"/>
          <w:jc w:val="center"/>
        </w:trPr>
        <w:tc>
          <w:tcPr>
            <w:tcW w:w="755" w:type="dxa"/>
          </w:tcPr>
          <w:p w:rsidR="000E0F12" w:rsidRPr="00DC4938" w:rsidRDefault="000E0F12" w:rsidP="00636CF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4938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5" w:type="dxa"/>
          </w:tcPr>
          <w:p w:rsidR="000E0F12" w:rsidRPr="000C5B00" w:rsidRDefault="000E0F12" w:rsidP="00B501A3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C4938">
              <w:rPr>
                <w:rFonts w:ascii="Times New Roman" w:hAnsi="Times New Roman"/>
                <w:sz w:val="24"/>
                <w:szCs w:val="24"/>
              </w:rPr>
              <w:t>Бег в равномерном темпе</w:t>
            </w:r>
            <w:r w:rsidR="00A24D09">
              <w:rPr>
                <w:rFonts w:ascii="Times New Roman" w:hAnsi="Times New Roman"/>
                <w:sz w:val="24"/>
                <w:szCs w:val="24"/>
              </w:rPr>
              <w:t xml:space="preserve"> до 20 мин. Контроль метания малого </w:t>
            </w:r>
            <w:r w:rsidRPr="00DC4938">
              <w:rPr>
                <w:rFonts w:ascii="Times New Roman" w:hAnsi="Times New Roman"/>
                <w:sz w:val="24"/>
                <w:szCs w:val="24"/>
              </w:rPr>
              <w:t>мяча на дальность</w:t>
            </w:r>
          </w:p>
        </w:tc>
        <w:tc>
          <w:tcPr>
            <w:tcW w:w="1909" w:type="dxa"/>
            <w:vAlign w:val="center"/>
          </w:tcPr>
          <w:p w:rsidR="000E0F12" w:rsidRPr="000C5B00" w:rsidRDefault="000E0F12" w:rsidP="00B501A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B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0" w:type="dxa"/>
            <w:vAlign w:val="center"/>
          </w:tcPr>
          <w:p w:rsidR="000E0F12" w:rsidRPr="00DC4938" w:rsidRDefault="0051732A" w:rsidP="000627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10" w:type="dxa"/>
            <w:vAlign w:val="center"/>
          </w:tcPr>
          <w:p w:rsidR="000E0F12" w:rsidRPr="00DC4938" w:rsidRDefault="000E0F12" w:rsidP="000627CB">
            <w:pPr>
              <w:spacing w:line="240" w:lineRule="auto"/>
              <w:ind w:left="91" w:hanging="9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vAlign w:val="center"/>
          </w:tcPr>
          <w:p w:rsidR="000E0F12" w:rsidRPr="00DC4938" w:rsidRDefault="000E0F12" w:rsidP="000627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E0F12" w:rsidRPr="000C5B00" w:rsidTr="000627CB">
        <w:trPr>
          <w:trHeight w:val="554"/>
          <w:jc w:val="center"/>
        </w:trPr>
        <w:tc>
          <w:tcPr>
            <w:tcW w:w="755" w:type="dxa"/>
          </w:tcPr>
          <w:p w:rsidR="000E0F12" w:rsidRPr="00DC4938" w:rsidRDefault="000E0F12" w:rsidP="00636CF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4938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5" w:type="dxa"/>
          </w:tcPr>
          <w:p w:rsidR="000E0F12" w:rsidRPr="000C5B00" w:rsidRDefault="000E0F12" w:rsidP="00B501A3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C5B00">
              <w:rPr>
                <w:rFonts w:ascii="Times New Roman" w:hAnsi="Times New Roman"/>
                <w:sz w:val="24"/>
                <w:szCs w:val="24"/>
              </w:rPr>
              <w:t>Прыжок в высоту с 7-9 шагов разбега.</w:t>
            </w:r>
          </w:p>
        </w:tc>
        <w:tc>
          <w:tcPr>
            <w:tcW w:w="1909" w:type="dxa"/>
            <w:vAlign w:val="center"/>
          </w:tcPr>
          <w:p w:rsidR="000E0F12" w:rsidRPr="000C5B00" w:rsidRDefault="000E0F12" w:rsidP="00B501A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B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0" w:type="dxa"/>
            <w:vAlign w:val="center"/>
          </w:tcPr>
          <w:p w:rsidR="000E0F12" w:rsidRPr="00DC4938" w:rsidRDefault="0051732A" w:rsidP="000627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10" w:type="dxa"/>
            <w:vAlign w:val="center"/>
          </w:tcPr>
          <w:p w:rsidR="000E0F12" w:rsidRPr="00DC4938" w:rsidRDefault="000E0F12" w:rsidP="000627CB">
            <w:pPr>
              <w:spacing w:line="240" w:lineRule="auto"/>
              <w:ind w:left="91" w:hanging="9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vAlign w:val="center"/>
          </w:tcPr>
          <w:p w:rsidR="000E0F12" w:rsidRPr="00DC4938" w:rsidRDefault="000E0F12" w:rsidP="000627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E0F12" w:rsidRPr="000C5B00" w:rsidTr="000627CB">
        <w:trPr>
          <w:trHeight w:val="554"/>
          <w:jc w:val="center"/>
        </w:trPr>
        <w:tc>
          <w:tcPr>
            <w:tcW w:w="755" w:type="dxa"/>
          </w:tcPr>
          <w:p w:rsidR="000E0F12" w:rsidRPr="00DC4938" w:rsidRDefault="000E0F12" w:rsidP="00636CF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5675" w:type="dxa"/>
          </w:tcPr>
          <w:p w:rsidR="000E0F12" w:rsidRPr="000C5B00" w:rsidRDefault="000E0F12" w:rsidP="00B501A3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C5B00">
              <w:rPr>
                <w:rFonts w:ascii="Times New Roman" w:hAnsi="Times New Roman"/>
                <w:sz w:val="24"/>
                <w:szCs w:val="24"/>
              </w:rPr>
              <w:t>Прыжок в высоту с 7-9 шагов разбега.</w:t>
            </w:r>
          </w:p>
        </w:tc>
        <w:tc>
          <w:tcPr>
            <w:tcW w:w="1909" w:type="dxa"/>
            <w:vAlign w:val="center"/>
          </w:tcPr>
          <w:p w:rsidR="000E0F12" w:rsidRPr="000C5B00" w:rsidRDefault="000E0F12" w:rsidP="00B501A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B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0" w:type="dxa"/>
            <w:vAlign w:val="center"/>
          </w:tcPr>
          <w:p w:rsidR="000E0F12" w:rsidRPr="00DC4938" w:rsidRDefault="0051732A" w:rsidP="000627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10" w:type="dxa"/>
            <w:vAlign w:val="center"/>
          </w:tcPr>
          <w:p w:rsidR="000E0F12" w:rsidRPr="00DC4938" w:rsidRDefault="000E0F12" w:rsidP="000627CB">
            <w:pPr>
              <w:spacing w:line="240" w:lineRule="auto"/>
              <w:ind w:left="91" w:hanging="9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vAlign w:val="center"/>
          </w:tcPr>
          <w:p w:rsidR="000E0F12" w:rsidRPr="00DC4938" w:rsidRDefault="000E0F12" w:rsidP="000627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D3601" w:rsidRPr="000C5B00" w:rsidTr="00CD13C7">
        <w:trPr>
          <w:trHeight w:val="394"/>
          <w:jc w:val="center"/>
        </w:trPr>
        <w:tc>
          <w:tcPr>
            <w:tcW w:w="14069" w:type="dxa"/>
            <w:gridSpan w:val="6"/>
          </w:tcPr>
          <w:p w:rsidR="00FD3601" w:rsidRPr="00FD3601" w:rsidRDefault="00FD3601" w:rsidP="00FD36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28DA">
              <w:rPr>
                <w:rFonts w:ascii="Times New Roman" w:hAnsi="Times New Roman"/>
                <w:b/>
                <w:sz w:val="24"/>
                <w:szCs w:val="24"/>
              </w:rPr>
              <w:t>Знания о физической культуре</w:t>
            </w:r>
          </w:p>
        </w:tc>
      </w:tr>
      <w:tr w:rsidR="00636CF6" w:rsidRPr="000C5B00" w:rsidTr="000627CB">
        <w:trPr>
          <w:trHeight w:val="394"/>
          <w:jc w:val="center"/>
        </w:trPr>
        <w:tc>
          <w:tcPr>
            <w:tcW w:w="755" w:type="dxa"/>
          </w:tcPr>
          <w:p w:rsidR="00636CF6" w:rsidRPr="00DC4938" w:rsidRDefault="00FD3601" w:rsidP="00636CF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75" w:type="dxa"/>
          </w:tcPr>
          <w:p w:rsidR="00636CF6" w:rsidRPr="00DC4938" w:rsidRDefault="00C50AEB" w:rsidP="00636CF6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начение нервной системы в управлении движениями и регуляции системы дыхания, кровообращения и энергообеспечения</w:t>
            </w:r>
          </w:p>
        </w:tc>
        <w:tc>
          <w:tcPr>
            <w:tcW w:w="1909" w:type="dxa"/>
            <w:vAlign w:val="center"/>
          </w:tcPr>
          <w:p w:rsidR="00636CF6" w:rsidRPr="00DC4938" w:rsidRDefault="00636CF6" w:rsidP="000627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0" w:type="dxa"/>
            <w:vAlign w:val="center"/>
          </w:tcPr>
          <w:p w:rsidR="00636CF6" w:rsidRPr="00DC4938" w:rsidRDefault="0051732A" w:rsidP="000627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10" w:type="dxa"/>
            <w:vAlign w:val="center"/>
          </w:tcPr>
          <w:p w:rsidR="00636CF6" w:rsidRPr="00DC4938" w:rsidRDefault="00636CF6" w:rsidP="000627CB">
            <w:pPr>
              <w:spacing w:line="240" w:lineRule="auto"/>
              <w:ind w:left="91" w:hanging="9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vAlign w:val="center"/>
          </w:tcPr>
          <w:p w:rsidR="00636CF6" w:rsidRPr="00DC4938" w:rsidRDefault="00636CF6" w:rsidP="000627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D3601" w:rsidRPr="000C5B00" w:rsidTr="00CD13C7">
        <w:trPr>
          <w:trHeight w:val="510"/>
          <w:jc w:val="center"/>
        </w:trPr>
        <w:tc>
          <w:tcPr>
            <w:tcW w:w="14069" w:type="dxa"/>
            <w:gridSpan w:val="6"/>
          </w:tcPr>
          <w:p w:rsidR="00FD3601" w:rsidRPr="00FD3601" w:rsidRDefault="00FD3601" w:rsidP="00FD360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028D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дготовка и проведение соревновательных мероприятий</w:t>
            </w:r>
          </w:p>
        </w:tc>
      </w:tr>
      <w:tr w:rsidR="00FD3601" w:rsidRPr="000C5B00" w:rsidTr="00C50AEB">
        <w:trPr>
          <w:trHeight w:val="510"/>
          <w:jc w:val="center"/>
        </w:trPr>
        <w:tc>
          <w:tcPr>
            <w:tcW w:w="755" w:type="dxa"/>
          </w:tcPr>
          <w:p w:rsidR="00FD3601" w:rsidRPr="00DC4938" w:rsidRDefault="00FD3601" w:rsidP="00636CF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5" w:type="dxa"/>
          </w:tcPr>
          <w:p w:rsidR="00FD3601" w:rsidRPr="00DC4938" w:rsidRDefault="00FD3601" w:rsidP="00CD13C7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4938">
              <w:rPr>
                <w:rFonts w:ascii="Times New Roman" w:eastAsia="Times New Roman" w:hAnsi="Times New Roman"/>
                <w:sz w:val="24"/>
                <w:szCs w:val="24"/>
              </w:rPr>
              <w:t>Эстафетный бег 4*1000м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омплекс ГТО</w:t>
            </w:r>
          </w:p>
        </w:tc>
        <w:tc>
          <w:tcPr>
            <w:tcW w:w="1909" w:type="dxa"/>
            <w:vAlign w:val="center"/>
          </w:tcPr>
          <w:p w:rsidR="00FD3601" w:rsidRPr="00DC4938" w:rsidRDefault="00FD3601" w:rsidP="00CD13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493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0" w:type="dxa"/>
            <w:vAlign w:val="center"/>
          </w:tcPr>
          <w:p w:rsidR="00FD3601" w:rsidRDefault="00FD3601" w:rsidP="000627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vAlign w:val="center"/>
          </w:tcPr>
          <w:p w:rsidR="00FD3601" w:rsidRPr="00DC4938" w:rsidRDefault="00FD3601" w:rsidP="000627CB">
            <w:pPr>
              <w:spacing w:line="240" w:lineRule="auto"/>
              <w:ind w:left="91" w:hanging="9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vAlign w:val="center"/>
          </w:tcPr>
          <w:p w:rsidR="00FD3601" w:rsidRPr="00DC4938" w:rsidRDefault="00FD3601" w:rsidP="000627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36CF6" w:rsidRPr="000C5B00" w:rsidTr="00C50AEB">
        <w:trPr>
          <w:trHeight w:val="510"/>
          <w:jc w:val="center"/>
        </w:trPr>
        <w:tc>
          <w:tcPr>
            <w:tcW w:w="755" w:type="dxa"/>
          </w:tcPr>
          <w:p w:rsidR="00636CF6" w:rsidRPr="00DC4938" w:rsidRDefault="00636CF6" w:rsidP="00636CF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4938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675" w:type="dxa"/>
          </w:tcPr>
          <w:p w:rsidR="00636CF6" w:rsidRPr="000E0F12" w:rsidRDefault="00B501A3" w:rsidP="000E0F1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зервный</w:t>
            </w:r>
          </w:p>
        </w:tc>
        <w:tc>
          <w:tcPr>
            <w:tcW w:w="1909" w:type="dxa"/>
            <w:vAlign w:val="center"/>
          </w:tcPr>
          <w:p w:rsidR="00636CF6" w:rsidRPr="00DC4938" w:rsidRDefault="00636CF6" w:rsidP="000627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493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0" w:type="dxa"/>
            <w:vAlign w:val="center"/>
          </w:tcPr>
          <w:p w:rsidR="00636CF6" w:rsidRPr="00DC4938" w:rsidRDefault="0051732A" w:rsidP="000627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10" w:type="dxa"/>
            <w:vAlign w:val="center"/>
          </w:tcPr>
          <w:p w:rsidR="00636CF6" w:rsidRPr="00DC4938" w:rsidRDefault="00636CF6" w:rsidP="000627CB">
            <w:pPr>
              <w:spacing w:line="240" w:lineRule="auto"/>
              <w:ind w:left="91" w:hanging="9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vAlign w:val="center"/>
          </w:tcPr>
          <w:p w:rsidR="00636CF6" w:rsidRPr="00DC4938" w:rsidRDefault="00636CF6" w:rsidP="000627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36CF6" w:rsidRPr="000C5B00" w:rsidTr="00C50AEB">
        <w:trPr>
          <w:trHeight w:val="403"/>
          <w:jc w:val="center"/>
        </w:trPr>
        <w:tc>
          <w:tcPr>
            <w:tcW w:w="755" w:type="dxa"/>
          </w:tcPr>
          <w:p w:rsidR="00636CF6" w:rsidRPr="00DC4938" w:rsidRDefault="00636CF6" w:rsidP="00636CF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5" w:type="dxa"/>
          </w:tcPr>
          <w:p w:rsidR="00636CF6" w:rsidRPr="00DC4938" w:rsidRDefault="00636CF6" w:rsidP="00636CF6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C4938">
              <w:rPr>
                <w:rFonts w:ascii="Times New Roman" w:eastAsia="Times New Roman" w:hAnsi="Times New Roman"/>
                <w:b/>
                <w:sz w:val="24"/>
                <w:szCs w:val="24"/>
              </w:rPr>
              <w:t>Баскетбол</w:t>
            </w:r>
          </w:p>
        </w:tc>
        <w:tc>
          <w:tcPr>
            <w:tcW w:w="1909" w:type="dxa"/>
            <w:vAlign w:val="center"/>
          </w:tcPr>
          <w:p w:rsidR="00636CF6" w:rsidRPr="00DC4938" w:rsidRDefault="00D51D69" w:rsidP="000627C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  <w:r w:rsidR="00636CF6" w:rsidRPr="00DC4938">
              <w:rPr>
                <w:rFonts w:ascii="Times New Roman" w:eastAsia="Times New Roman" w:hAnsi="Times New Roman"/>
                <w:b/>
                <w:sz w:val="24"/>
                <w:szCs w:val="24"/>
              </w:rPr>
              <w:t>ч</w:t>
            </w:r>
          </w:p>
        </w:tc>
        <w:tc>
          <w:tcPr>
            <w:tcW w:w="1910" w:type="dxa"/>
            <w:vAlign w:val="center"/>
          </w:tcPr>
          <w:p w:rsidR="00636CF6" w:rsidRPr="00DC4938" w:rsidRDefault="00636CF6" w:rsidP="000627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vAlign w:val="center"/>
          </w:tcPr>
          <w:p w:rsidR="00636CF6" w:rsidRPr="00DC4938" w:rsidRDefault="00636CF6" w:rsidP="000627CB">
            <w:pPr>
              <w:spacing w:line="240" w:lineRule="auto"/>
              <w:ind w:left="91" w:hanging="9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vAlign w:val="center"/>
          </w:tcPr>
          <w:p w:rsidR="00636CF6" w:rsidRPr="00DC4938" w:rsidRDefault="00636CF6" w:rsidP="000627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36CF6" w:rsidRPr="000C5B00" w:rsidTr="000627CB">
        <w:trPr>
          <w:trHeight w:val="545"/>
          <w:jc w:val="center"/>
        </w:trPr>
        <w:tc>
          <w:tcPr>
            <w:tcW w:w="755" w:type="dxa"/>
          </w:tcPr>
          <w:p w:rsidR="00636CF6" w:rsidRPr="00DC4938" w:rsidRDefault="00636CF6" w:rsidP="00636CF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4938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675" w:type="dxa"/>
          </w:tcPr>
          <w:p w:rsidR="00636CF6" w:rsidRPr="00DC4938" w:rsidRDefault="00636CF6" w:rsidP="00636C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5B00">
              <w:rPr>
                <w:rFonts w:ascii="Times New Roman" w:hAnsi="Times New Roman"/>
                <w:sz w:val="24"/>
                <w:szCs w:val="24"/>
              </w:rPr>
              <w:t>Упражнения без мяча: прыжок вверх, передвижения в основной стойке, остановка прыжком в баскетболе.</w:t>
            </w:r>
          </w:p>
        </w:tc>
        <w:tc>
          <w:tcPr>
            <w:tcW w:w="1909" w:type="dxa"/>
            <w:vAlign w:val="center"/>
          </w:tcPr>
          <w:p w:rsidR="00636CF6" w:rsidRPr="00DC4938" w:rsidRDefault="00636CF6" w:rsidP="000627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493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0" w:type="dxa"/>
            <w:vAlign w:val="center"/>
          </w:tcPr>
          <w:p w:rsidR="00636CF6" w:rsidRPr="00DC4938" w:rsidRDefault="0051732A" w:rsidP="000627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10" w:type="dxa"/>
            <w:vAlign w:val="center"/>
          </w:tcPr>
          <w:p w:rsidR="00636CF6" w:rsidRPr="00DC4938" w:rsidRDefault="00636CF6" w:rsidP="000627CB">
            <w:pPr>
              <w:spacing w:line="240" w:lineRule="auto"/>
              <w:ind w:left="91" w:hanging="9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vAlign w:val="center"/>
          </w:tcPr>
          <w:p w:rsidR="00636CF6" w:rsidRPr="00DC4938" w:rsidRDefault="00636CF6" w:rsidP="000627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36CF6" w:rsidRPr="000C5B00" w:rsidTr="000627CB">
        <w:trPr>
          <w:trHeight w:val="696"/>
          <w:jc w:val="center"/>
        </w:trPr>
        <w:tc>
          <w:tcPr>
            <w:tcW w:w="755" w:type="dxa"/>
          </w:tcPr>
          <w:p w:rsidR="00636CF6" w:rsidRPr="00DC4938" w:rsidRDefault="00636CF6" w:rsidP="00636CF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4938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675" w:type="dxa"/>
          </w:tcPr>
          <w:p w:rsidR="00636CF6" w:rsidRPr="000C5B00" w:rsidRDefault="00636CF6" w:rsidP="00636CF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C5B00">
              <w:rPr>
                <w:rFonts w:ascii="Times New Roman" w:hAnsi="Times New Roman"/>
                <w:sz w:val="24"/>
                <w:szCs w:val="24"/>
              </w:rPr>
              <w:t>Упражнения с мячом: ловля мяча после отскока от пола, передача двумя руками  от груди.</w:t>
            </w:r>
          </w:p>
        </w:tc>
        <w:tc>
          <w:tcPr>
            <w:tcW w:w="1909" w:type="dxa"/>
            <w:vAlign w:val="center"/>
          </w:tcPr>
          <w:p w:rsidR="00636CF6" w:rsidRPr="00DC4938" w:rsidRDefault="00636CF6" w:rsidP="000627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493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0" w:type="dxa"/>
            <w:vAlign w:val="center"/>
          </w:tcPr>
          <w:p w:rsidR="00636CF6" w:rsidRPr="00DC4938" w:rsidRDefault="0051732A" w:rsidP="000627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10" w:type="dxa"/>
            <w:vAlign w:val="center"/>
          </w:tcPr>
          <w:p w:rsidR="00636CF6" w:rsidRPr="00DC4938" w:rsidRDefault="00636CF6" w:rsidP="000627CB">
            <w:pPr>
              <w:spacing w:line="240" w:lineRule="auto"/>
              <w:ind w:left="91" w:hanging="9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vAlign w:val="center"/>
          </w:tcPr>
          <w:p w:rsidR="00636CF6" w:rsidRPr="00DC4938" w:rsidRDefault="00636CF6" w:rsidP="000627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36CF6" w:rsidRPr="000C5B00" w:rsidTr="000627CB">
        <w:trPr>
          <w:trHeight w:val="705"/>
          <w:jc w:val="center"/>
        </w:trPr>
        <w:tc>
          <w:tcPr>
            <w:tcW w:w="755" w:type="dxa"/>
          </w:tcPr>
          <w:p w:rsidR="00636CF6" w:rsidRPr="00DC4938" w:rsidRDefault="00636CF6" w:rsidP="00636CF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4938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675" w:type="dxa"/>
          </w:tcPr>
          <w:p w:rsidR="00636CF6" w:rsidRPr="000C5B00" w:rsidRDefault="00636CF6" w:rsidP="00636CF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C5B00">
              <w:rPr>
                <w:rFonts w:ascii="Times New Roman" w:hAnsi="Times New Roman"/>
                <w:sz w:val="24"/>
                <w:szCs w:val="24"/>
              </w:rPr>
              <w:t>Ведение мяча на месте и в движении с изменением направления и скорости. Бросок двумя руками в прыжке.</w:t>
            </w:r>
          </w:p>
        </w:tc>
        <w:tc>
          <w:tcPr>
            <w:tcW w:w="1909" w:type="dxa"/>
            <w:vAlign w:val="center"/>
          </w:tcPr>
          <w:p w:rsidR="00636CF6" w:rsidRPr="00DC4938" w:rsidRDefault="00636CF6" w:rsidP="000627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493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0" w:type="dxa"/>
            <w:vAlign w:val="center"/>
          </w:tcPr>
          <w:p w:rsidR="00636CF6" w:rsidRPr="00DC4938" w:rsidRDefault="0051732A" w:rsidP="000627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10" w:type="dxa"/>
            <w:vAlign w:val="center"/>
          </w:tcPr>
          <w:p w:rsidR="00636CF6" w:rsidRPr="00DC4938" w:rsidRDefault="00636CF6" w:rsidP="000627CB">
            <w:pPr>
              <w:spacing w:line="240" w:lineRule="auto"/>
              <w:ind w:left="91" w:hanging="9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vAlign w:val="center"/>
          </w:tcPr>
          <w:p w:rsidR="00636CF6" w:rsidRPr="00DC4938" w:rsidRDefault="00636CF6" w:rsidP="000627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36CF6" w:rsidRPr="000C5B00" w:rsidTr="000627CB">
        <w:trPr>
          <w:trHeight w:val="696"/>
          <w:jc w:val="center"/>
        </w:trPr>
        <w:tc>
          <w:tcPr>
            <w:tcW w:w="755" w:type="dxa"/>
          </w:tcPr>
          <w:p w:rsidR="00636CF6" w:rsidRPr="00DC4938" w:rsidRDefault="00636CF6" w:rsidP="00636CF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4938"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675" w:type="dxa"/>
          </w:tcPr>
          <w:p w:rsidR="00636CF6" w:rsidRPr="000C5B00" w:rsidRDefault="00636CF6" w:rsidP="00636CF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C5B00">
              <w:rPr>
                <w:rFonts w:ascii="Times New Roman" w:hAnsi="Times New Roman"/>
                <w:sz w:val="24"/>
                <w:szCs w:val="24"/>
              </w:rPr>
              <w:t>Ведение мяча с изменением направления движения. Бросок одной рукой в прыжке</w:t>
            </w:r>
          </w:p>
        </w:tc>
        <w:tc>
          <w:tcPr>
            <w:tcW w:w="1909" w:type="dxa"/>
            <w:vAlign w:val="center"/>
          </w:tcPr>
          <w:p w:rsidR="00636CF6" w:rsidRPr="00DC4938" w:rsidRDefault="00636CF6" w:rsidP="000627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493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0" w:type="dxa"/>
            <w:vAlign w:val="center"/>
          </w:tcPr>
          <w:p w:rsidR="00636CF6" w:rsidRPr="00DC4938" w:rsidRDefault="0051732A" w:rsidP="000627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10" w:type="dxa"/>
            <w:vAlign w:val="center"/>
          </w:tcPr>
          <w:p w:rsidR="00636CF6" w:rsidRPr="00DC4938" w:rsidRDefault="00636CF6" w:rsidP="000627CB">
            <w:pPr>
              <w:spacing w:line="240" w:lineRule="auto"/>
              <w:ind w:left="91" w:hanging="9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vAlign w:val="center"/>
          </w:tcPr>
          <w:p w:rsidR="00636CF6" w:rsidRPr="00DC4938" w:rsidRDefault="00636CF6" w:rsidP="000627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36CF6" w:rsidRPr="000C5B00" w:rsidTr="000627CB">
        <w:trPr>
          <w:trHeight w:val="497"/>
          <w:jc w:val="center"/>
        </w:trPr>
        <w:tc>
          <w:tcPr>
            <w:tcW w:w="755" w:type="dxa"/>
          </w:tcPr>
          <w:p w:rsidR="00636CF6" w:rsidRPr="00DC4938" w:rsidRDefault="00636CF6" w:rsidP="00636CF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4938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675" w:type="dxa"/>
          </w:tcPr>
          <w:p w:rsidR="00636CF6" w:rsidRPr="000C5B00" w:rsidRDefault="00636CF6" w:rsidP="00636CF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C5B00">
              <w:rPr>
                <w:rFonts w:ascii="Times New Roman" w:hAnsi="Times New Roman"/>
                <w:sz w:val="24"/>
                <w:szCs w:val="24"/>
              </w:rPr>
              <w:t xml:space="preserve">Ведение, два шага, бросок. Передачи  в движении, </w:t>
            </w:r>
            <w:r w:rsidRPr="000C5B00">
              <w:rPr>
                <w:rFonts w:ascii="Times New Roman" w:hAnsi="Times New Roman"/>
                <w:sz w:val="24"/>
                <w:szCs w:val="24"/>
              </w:rPr>
              <w:lastRenderedPageBreak/>
              <w:t>приставными шагами.</w:t>
            </w:r>
          </w:p>
        </w:tc>
        <w:tc>
          <w:tcPr>
            <w:tcW w:w="1909" w:type="dxa"/>
            <w:vAlign w:val="center"/>
          </w:tcPr>
          <w:p w:rsidR="00636CF6" w:rsidRPr="00DC4938" w:rsidRDefault="00636CF6" w:rsidP="000627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493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10" w:type="dxa"/>
            <w:vAlign w:val="center"/>
          </w:tcPr>
          <w:p w:rsidR="00636CF6" w:rsidRPr="00DC4938" w:rsidRDefault="0051732A" w:rsidP="000627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10" w:type="dxa"/>
            <w:vAlign w:val="center"/>
          </w:tcPr>
          <w:p w:rsidR="00636CF6" w:rsidRPr="00DC4938" w:rsidRDefault="00636CF6" w:rsidP="000627CB">
            <w:pPr>
              <w:spacing w:line="240" w:lineRule="auto"/>
              <w:ind w:left="91" w:hanging="9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vAlign w:val="center"/>
          </w:tcPr>
          <w:p w:rsidR="00636CF6" w:rsidRPr="00DC4938" w:rsidRDefault="00636CF6" w:rsidP="000627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36CF6" w:rsidRPr="000C5B00" w:rsidTr="000627CB">
        <w:trPr>
          <w:trHeight w:val="235"/>
          <w:jc w:val="center"/>
        </w:trPr>
        <w:tc>
          <w:tcPr>
            <w:tcW w:w="755" w:type="dxa"/>
          </w:tcPr>
          <w:p w:rsidR="00636CF6" w:rsidRPr="00DC4938" w:rsidRDefault="00636CF6" w:rsidP="00636CF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493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5675" w:type="dxa"/>
          </w:tcPr>
          <w:p w:rsidR="00636CF6" w:rsidRPr="00DC4938" w:rsidRDefault="00636CF6" w:rsidP="00636C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5B00">
              <w:rPr>
                <w:rFonts w:ascii="Times New Roman" w:hAnsi="Times New Roman"/>
                <w:sz w:val="24"/>
                <w:szCs w:val="24"/>
              </w:rPr>
              <w:t>Передача мяча одной рукой от плеча.  Штрафной бросок.</w:t>
            </w:r>
          </w:p>
        </w:tc>
        <w:tc>
          <w:tcPr>
            <w:tcW w:w="1909" w:type="dxa"/>
            <w:vAlign w:val="center"/>
          </w:tcPr>
          <w:p w:rsidR="00636CF6" w:rsidRPr="00DC4938" w:rsidRDefault="00636CF6" w:rsidP="000627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493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0" w:type="dxa"/>
            <w:vAlign w:val="center"/>
          </w:tcPr>
          <w:p w:rsidR="00636CF6" w:rsidRPr="00DC4938" w:rsidRDefault="0051732A" w:rsidP="000627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10" w:type="dxa"/>
            <w:vAlign w:val="center"/>
          </w:tcPr>
          <w:p w:rsidR="00636CF6" w:rsidRPr="00DC4938" w:rsidRDefault="00636CF6" w:rsidP="000627CB">
            <w:pPr>
              <w:spacing w:line="240" w:lineRule="auto"/>
              <w:ind w:left="91" w:hanging="9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vAlign w:val="center"/>
          </w:tcPr>
          <w:p w:rsidR="00636CF6" w:rsidRPr="00DC4938" w:rsidRDefault="00636CF6" w:rsidP="000627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36CF6" w:rsidRPr="000C5B00" w:rsidTr="000627CB">
        <w:trPr>
          <w:trHeight w:val="235"/>
          <w:jc w:val="center"/>
        </w:trPr>
        <w:tc>
          <w:tcPr>
            <w:tcW w:w="755" w:type="dxa"/>
          </w:tcPr>
          <w:p w:rsidR="00636CF6" w:rsidRPr="00DC4938" w:rsidRDefault="00636CF6" w:rsidP="00636CF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4938"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675" w:type="dxa"/>
          </w:tcPr>
          <w:p w:rsidR="00636CF6" w:rsidRPr="000C5B00" w:rsidRDefault="00636CF6" w:rsidP="00636CF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5B00">
              <w:rPr>
                <w:rFonts w:ascii="Times New Roman" w:hAnsi="Times New Roman"/>
                <w:sz w:val="24"/>
                <w:szCs w:val="24"/>
              </w:rPr>
              <w:t>Вырывание и выбивание мяча. Бросок одной рукой с боку.</w:t>
            </w:r>
          </w:p>
        </w:tc>
        <w:tc>
          <w:tcPr>
            <w:tcW w:w="1909" w:type="dxa"/>
            <w:vAlign w:val="center"/>
          </w:tcPr>
          <w:p w:rsidR="00636CF6" w:rsidRPr="00DC4938" w:rsidRDefault="00636CF6" w:rsidP="000627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493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0" w:type="dxa"/>
            <w:vAlign w:val="center"/>
          </w:tcPr>
          <w:p w:rsidR="00636CF6" w:rsidRPr="00DC4938" w:rsidRDefault="0051732A" w:rsidP="000627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10" w:type="dxa"/>
            <w:vAlign w:val="center"/>
          </w:tcPr>
          <w:p w:rsidR="00636CF6" w:rsidRPr="00DC4938" w:rsidRDefault="00636CF6" w:rsidP="000627CB">
            <w:pPr>
              <w:spacing w:line="240" w:lineRule="auto"/>
              <w:ind w:left="91" w:hanging="9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vAlign w:val="center"/>
          </w:tcPr>
          <w:p w:rsidR="00636CF6" w:rsidRPr="00DC4938" w:rsidRDefault="00636CF6" w:rsidP="000627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36CF6" w:rsidRPr="000C5B00" w:rsidTr="000627CB">
        <w:trPr>
          <w:trHeight w:val="235"/>
          <w:jc w:val="center"/>
        </w:trPr>
        <w:tc>
          <w:tcPr>
            <w:tcW w:w="755" w:type="dxa"/>
          </w:tcPr>
          <w:p w:rsidR="00636CF6" w:rsidRPr="00DC4938" w:rsidRDefault="00636CF6" w:rsidP="00636CF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4938"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675" w:type="dxa"/>
          </w:tcPr>
          <w:p w:rsidR="00636CF6" w:rsidRPr="000C5B00" w:rsidRDefault="00636CF6" w:rsidP="00636CF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5B00">
              <w:rPr>
                <w:rFonts w:ascii="Times New Roman" w:hAnsi="Times New Roman"/>
                <w:sz w:val="24"/>
                <w:szCs w:val="24"/>
              </w:rPr>
              <w:t>Перехват мяча во время передачи. Учебная игра.</w:t>
            </w:r>
          </w:p>
        </w:tc>
        <w:tc>
          <w:tcPr>
            <w:tcW w:w="1909" w:type="dxa"/>
            <w:vAlign w:val="center"/>
          </w:tcPr>
          <w:p w:rsidR="00636CF6" w:rsidRPr="00DC4938" w:rsidRDefault="00636CF6" w:rsidP="000627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493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0" w:type="dxa"/>
            <w:vAlign w:val="center"/>
          </w:tcPr>
          <w:p w:rsidR="00636CF6" w:rsidRPr="00DC4938" w:rsidRDefault="0051732A" w:rsidP="000627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10" w:type="dxa"/>
            <w:vAlign w:val="center"/>
          </w:tcPr>
          <w:p w:rsidR="00636CF6" w:rsidRPr="00DC4938" w:rsidRDefault="00636CF6" w:rsidP="000627CB">
            <w:pPr>
              <w:spacing w:line="240" w:lineRule="auto"/>
              <w:ind w:left="91" w:hanging="9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vAlign w:val="center"/>
          </w:tcPr>
          <w:p w:rsidR="00636CF6" w:rsidRPr="00DC4938" w:rsidRDefault="00636CF6" w:rsidP="000627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36CF6" w:rsidRPr="000C5B00" w:rsidTr="000627CB">
        <w:trPr>
          <w:trHeight w:val="235"/>
          <w:jc w:val="center"/>
        </w:trPr>
        <w:tc>
          <w:tcPr>
            <w:tcW w:w="755" w:type="dxa"/>
          </w:tcPr>
          <w:p w:rsidR="00636CF6" w:rsidRPr="00DC4938" w:rsidRDefault="00636CF6" w:rsidP="00636CF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4938"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675" w:type="dxa"/>
          </w:tcPr>
          <w:p w:rsidR="00636CF6" w:rsidRPr="000C5B00" w:rsidRDefault="00636CF6" w:rsidP="00636CF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5B00">
              <w:rPr>
                <w:rFonts w:ascii="Times New Roman" w:hAnsi="Times New Roman"/>
                <w:sz w:val="24"/>
                <w:szCs w:val="24"/>
              </w:rPr>
              <w:t>Повороты с мячом на месте. Перехват мяча во время ведения.</w:t>
            </w:r>
          </w:p>
        </w:tc>
        <w:tc>
          <w:tcPr>
            <w:tcW w:w="1909" w:type="dxa"/>
            <w:vAlign w:val="center"/>
          </w:tcPr>
          <w:p w:rsidR="00636CF6" w:rsidRPr="00DC4938" w:rsidRDefault="00636CF6" w:rsidP="000627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493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0" w:type="dxa"/>
            <w:vAlign w:val="center"/>
          </w:tcPr>
          <w:p w:rsidR="00636CF6" w:rsidRPr="00DC4938" w:rsidRDefault="0051732A" w:rsidP="000627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10" w:type="dxa"/>
            <w:vAlign w:val="center"/>
          </w:tcPr>
          <w:p w:rsidR="00636CF6" w:rsidRPr="00DC4938" w:rsidRDefault="00636CF6" w:rsidP="000627CB">
            <w:pPr>
              <w:spacing w:line="240" w:lineRule="auto"/>
              <w:ind w:left="91" w:hanging="9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vAlign w:val="center"/>
          </w:tcPr>
          <w:p w:rsidR="00636CF6" w:rsidRPr="00DC4938" w:rsidRDefault="00636CF6" w:rsidP="000627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36CF6" w:rsidRPr="000C5B00" w:rsidTr="000627CB">
        <w:trPr>
          <w:trHeight w:val="235"/>
          <w:jc w:val="center"/>
        </w:trPr>
        <w:tc>
          <w:tcPr>
            <w:tcW w:w="755" w:type="dxa"/>
          </w:tcPr>
          <w:p w:rsidR="00636CF6" w:rsidRPr="00DC4938" w:rsidRDefault="00636CF6" w:rsidP="00636CF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4938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675" w:type="dxa"/>
          </w:tcPr>
          <w:p w:rsidR="00636CF6" w:rsidRPr="000C5B00" w:rsidRDefault="00636CF6" w:rsidP="00636CF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5B00">
              <w:rPr>
                <w:rFonts w:ascii="Times New Roman" w:hAnsi="Times New Roman"/>
                <w:sz w:val="24"/>
                <w:szCs w:val="24"/>
              </w:rPr>
              <w:t>Взаимодействие двух(трех) игроков в нападении и защите.</w:t>
            </w:r>
          </w:p>
        </w:tc>
        <w:tc>
          <w:tcPr>
            <w:tcW w:w="1909" w:type="dxa"/>
            <w:vAlign w:val="center"/>
          </w:tcPr>
          <w:p w:rsidR="00636CF6" w:rsidRPr="00DC4938" w:rsidRDefault="00636CF6" w:rsidP="000627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493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0" w:type="dxa"/>
            <w:vAlign w:val="center"/>
          </w:tcPr>
          <w:p w:rsidR="00636CF6" w:rsidRPr="00DC4938" w:rsidRDefault="0051732A" w:rsidP="000627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10" w:type="dxa"/>
            <w:vAlign w:val="center"/>
          </w:tcPr>
          <w:p w:rsidR="00636CF6" w:rsidRPr="00DC4938" w:rsidRDefault="00636CF6" w:rsidP="000627CB">
            <w:pPr>
              <w:spacing w:line="240" w:lineRule="auto"/>
              <w:ind w:left="91" w:hanging="9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vAlign w:val="center"/>
          </w:tcPr>
          <w:p w:rsidR="00636CF6" w:rsidRPr="00DC4938" w:rsidRDefault="00636CF6" w:rsidP="000627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D3601" w:rsidRPr="000C5B00" w:rsidTr="00CD13C7">
        <w:trPr>
          <w:trHeight w:val="235"/>
          <w:jc w:val="center"/>
        </w:trPr>
        <w:tc>
          <w:tcPr>
            <w:tcW w:w="14069" w:type="dxa"/>
            <w:gridSpan w:val="6"/>
          </w:tcPr>
          <w:p w:rsidR="00FD3601" w:rsidRPr="00FD3601" w:rsidRDefault="00FD3601" w:rsidP="00FD36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28DA">
              <w:rPr>
                <w:rFonts w:ascii="Times New Roman" w:hAnsi="Times New Roman"/>
                <w:b/>
                <w:sz w:val="24"/>
                <w:szCs w:val="24"/>
              </w:rPr>
              <w:t>Знания о физической культу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</w:p>
        </w:tc>
      </w:tr>
      <w:tr w:rsidR="00D51D69" w:rsidRPr="000C5B00" w:rsidTr="000627CB">
        <w:trPr>
          <w:trHeight w:val="235"/>
          <w:jc w:val="center"/>
        </w:trPr>
        <w:tc>
          <w:tcPr>
            <w:tcW w:w="755" w:type="dxa"/>
          </w:tcPr>
          <w:p w:rsidR="00D51D69" w:rsidRPr="00DC4938" w:rsidRDefault="00D51D69" w:rsidP="00636CF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4938"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675" w:type="dxa"/>
          </w:tcPr>
          <w:p w:rsidR="00D51D69" w:rsidRPr="000C5B00" w:rsidRDefault="00D51D69" w:rsidP="00B501A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ические процессы в обучении двигательным действиям</w:t>
            </w:r>
          </w:p>
        </w:tc>
        <w:tc>
          <w:tcPr>
            <w:tcW w:w="1909" w:type="dxa"/>
            <w:vAlign w:val="center"/>
          </w:tcPr>
          <w:p w:rsidR="00D51D69" w:rsidRPr="00DC4938" w:rsidRDefault="00D51D69" w:rsidP="00B501A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493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0" w:type="dxa"/>
            <w:vAlign w:val="center"/>
          </w:tcPr>
          <w:p w:rsidR="00D51D69" w:rsidRPr="00DC4938" w:rsidRDefault="0051732A" w:rsidP="000627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10" w:type="dxa"/>
            <w:vAlign w:val="center"/>
          </w:tcPr>
          <w:p w:rsidR="00D51D69" w:rsidRPr="00DC4938" w:rsidRDefault="00D51D69" w:rsidP="000627CB">
            <w:pPr>
              <w:spacing w:line="240" w:lineRule="auto"/>
              <w:ind w:left="91" w:hanging="9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vAlign w:val="center"/>
          </w:tcPr>
          <w:p w:rsidR="00D51D69" w:rsidRPr="00DC4938" w:rsidRDefault="00D51D69" w:rsidP="000627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D3601" w:rsidRPr="000C5B00" w:rsidTr="00CD13C7">
        <w:trPr>
          <w:trHeight w:val="235"/>
          <w:jc w:val="center"/>
        </w:trPr>
        <w:tc>
          <w:tcPr>
            <w:tcW w:w="14069" w:type="dxa"/>
            <w:gridSpan w:val="6"/>
          </w:tcPr>
          <w:p w:rsidR="00FD3601" w:rsidRPr="00FD3601" w:rsidRDefault="00FD3601" w:rsidP="00FD360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028D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изическое совершенствование</w:t>
            </w:r>
          </w:p>
        </w:tc>
      </w:tr>
      <w:tr w:rsidR="00D51D69" w:rsidRPr="000C5B00" w:rsidTr="000627CB">
        <w:trPr>
          <w:trHeight w:val="235"/>
          <w:jc w:val="center"/>
        </w:trPr>
        <w:tc>
          <w:tcPr>
            <w:tcW w:w="755" w:type="dxa"/>
          </w:tcPr>
          <w:p w:rsidR="00D51D69" w:rsidRPr="00DC4938" w:rsidRDefault="00D51D69" w:rsidP="00636CF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5" w:type="dxa"/>
          </w:tcPr>
          <w:p w:rsidR="00D51D69" w:rsidRPr="00DC4938" w:rsidRDefault="00D51D69" w:rsidP="00B501A3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4938">
              <w:rPr>
                <w:rFonts w:ascii="Times New Roman" w:eastAsia="Times New Roman" w:hAnsi="Times New Roman"/>
                <w:b/>
                <w:sz w:val="24"/>
                <w:szCs w:val="24"/>
              </w:rPr>
              <w:t>Гимнастика</w:t>
            </w:r>
          </w:p>
        </w:tc>
        <w:tc>
          <w:tcPr>
            <w:tcW w:w="1909" w:type="dxa"/>
            <w:vAlign w:val="center"/>
          </w:tcPr>
          <w:p w:rsidR="00D51D69" w:rsidRPr="00DC4938" w:rsidRDefault="00D51D69" w:rsidP="00B501A3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C4938">
              <w:rPr>
                <w:rFonts w:ascii="Times New Roman" w:eastAsia="Times New Roman" w:hAnsi="Times New Roman"/>
                <w:b/>
                <w:sz w:val="24"/>
                <w:szCs w:val="24"/>
              </w:rPr>
              <w:t>16ч</w:t>
            </w:r>
          </w:p>
        </w:tc>
        <w:tc>
          <w:tcPr>
            <w:tcW w:w="1910" w:type="dxa"/>
            <w:vAlign w:val="center"/>
          </w:tcPr>
          <w:p w:rsidR="00D51D69" w:rsidRPr="00DC4938" w:rsidRDefault="00D51D69" w:rsidP="000627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vAlign w:val="center"/>
          </w:tcPr>
          <w:p w:rsidR="00D51D69" w:rsidRPr="00DC4938" w:rsidRDefault="00D51D69" w:rsidP="000627CB">
            <w:pPr>
              <w:spacing w:line="240" w:lineRule="auto"/>
              <w:ind w:left="91" w:hanging="9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vAlign w:val="center"/>
          </w:tcPr>
          <w:p w:rsidR="00D51D69" w:rsidRPr="00DC4938" w:rsidRDefault="00D51D69" w:rsidP="000627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51D69" w:rsidRPr="000C5B00" w:rsidTr="000627CB">
        <w:trPr>
          <w:trHeight w:val="235"/>
          <w:jc w:val="center"/>
        </w:trPr>
        <w:tc>
          <w:tcPr>
            <w:tcW w:w="755" w:type="dxa"/>
          </w:tcPr>
          <w:p w:rsidR="00D51D69" w:rsidRPr="00DC4938" w:rsidRDefault="00D51D69" w:rsidP="00636CF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675" w:type="dxa"/>
          </w:tcPr>
          <w:p w:rsidR="00D51D69" w:rsidRPr="000C5B00" w:rsidRDefault="00D51D69" w:rsidP="00B501A3">
            <w:pPr>
              <w:spacing w:line="234" w:lineRule="exact"/>
              <w:ind w:left="20"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B00">
              <w:rPr>
                <w:rFonts w:ascii="Times New Roman" w:hAnsi="Times New Roman"/>
                <w:sz w:val="24"/>
                <w:szCs w:val="24"/>
              </w:rPr>
              <w:t xml:space="preserve">Команда «Прямо!», повороты в движении направо, налево. Кувырок назад в упор стоя ноги врозь; длинный кувырок(м). Кувырки вперед, назад(д) </w:t>
            </w:r>
          </w:p>
        </w:tc>
        <w:tc>
          <w:tcPr>
            <w:tcW w:w="1909" w:type="dxa"/>
            <w:vAlign w:val="center"/>
          </w:tcPr>
          <w:p w:rsidR="00D51D69" w:rsidRPr="00D51D69" w:rsidRDefault="00D51D69" w:rsidP="00B501A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1D6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0" w:type="dxa"/>
            <w:vAlign w:val="center"/>
          </w:tcPr>
          <w:p w:rsidR="00D51D69" w:rsidRPr="00DC4938" w:rsidRDefault="0051732A" w:rsidP="000627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10" w:type="dxa"/>
            <w:vAlign w:val="center"/>
          </w:tcPr>
          <w:p w:rsidR="00D51D69" w:rsidRPr="00DC4938" w:rsidRDefault="00D51D69" w:rsidP="000627CB">
            <w:pPr>
              <w:spacing w:line="240" w:lineRule="auto"/>
              <w:ind w:left="91" w:hanging="9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vAlign w:val="center"/>
          </w:tcPr>
          <w:p w:rsidR="00D51D69" w:rsidRPr="00DC4938" w:rsidRDefault="00D51D69" w:rsidP="000627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51D69" w:rsidRPr="000C5B00" w:rsidTr="000627CB">
        <w:trPr>
          <w:trHeight w:val="71"/>
          <w:jc w:val="center"/>
        </w:trPr>
        <w:tc>
          <w:tcPr>
            <w:tcW w:w="755" w:type="dxa"/>
          </w:tcPr>
          <w:p w:rsidR="00D51D69" w:rsidRPr="00DC4938" w:rsidRDefault="00D51D69" w:rsidP="00636CF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4938"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675" w:type="dxa"/>
          </w:tcPr>
          <w:p w:rsidR="00D51D69" w:rsidRPr="000C5B00" w:rsidRDefault="00D51D69" w:rsidP="00B501A3">
            <w:pPr>
              <w:spacing w:line="234" w:lineRule="exact"/>
              <w:ind w:left="20" w:right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B00">
              <w:rPr>
                <w:rFonts w:ascii="Times New Roman" w:hAnsi="Times New Roman"/>
                <w:sz w:val="24"/>
                <w:szCs w:val="24"/>
              </w:rPr>
              <w:t>Стойка на голове и руках(м). «Мост» и поворот в упор стоя на одном колене(д)</w:t>
            </w:r>
          </w:p>
        </w:tc>
        <w:tc>
          <w:tcPr>
            <w:tcW w:w="1909" w:type="dxa"/>
            <w:vAlign w:val="center"/>
          </w:tcPr>
          <w:p w:rsidR="00D51D69" w:rsidRPr="00DC4938" w:rsidRDefault="00D51D69" w:rsidP="000627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0" w:type="dxa"/>
            <w:vAlign w:val="center"/>
          </w:tcPr>
          <w:p w:rsidR="00D51D69" w:rsidRPr="00DC4938" w:rsidRDefault="0051732A" w:rsidP="000627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10" w:type="dxa"/>
            <w:vAlign w:val="center"/>
          </w:tcPr>
          <w:p w:rsidR="00D51D69" w:rsidRPr="00DC4938" w:rsidRDefault="00D51D69" w:rsidP="000627CB">
            <w:pPr>
              <w:spacing w:line="240" w:lineRule="auto"/>
              <w:ind w:left="91" w:hanging="9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vAlign w:val="center"/>
          </w:tcPr>
          <w:p w:rsidR="00D51D69" w:rsidRPr="00DC4938" w:rsidRDefault="00D51D69" w:rsidP="000627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51D69" w:rsidRPr="000C5B00" w:rsidTr="000627CB">
        <w:trPr>
          <w:trHeight w:val="71"/>
          <w:jc w:val="center"/>
        </w:trPr>
        <w:tc>
          <w:tcPr>
            <w:tcW w:w="755" w:type="dxa"/>
          </w:tcPr>
          <w:p w:rsidR="00D51D69" w:rsidRPr="00DC4938" w:rsidRDefault="00D51D69" w:rsidP="00636CF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4938"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675" w:type="dxa"/>
          </w:tcPr>
          <w:p w:rsidR="00D51D69" w:rsidRPr="000C5B00" w:rsidRDefault="00D51D69" w:rsidP="00B501A3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C5B00">
              <w:rPr>
                <w:rFonts w:ascii="Times New Roman" w:hAnsi="Times New Roman"/>
                <w:sz w:val="24"/>
                <w:szCs w:val="24"/>
              </w:rPr>
              <w:t>Акробатическая комбинация из  3 – 4 элементов.</w:t>
            </w:r>
          </w:p>
        </w:tc>
        <w:tc>
          <w:tcPr>
            <w:tcW w:w="1909" w:type="dxa"/>
            <w:vAlign w:val="center"/>
          </w:tcPr>
          <w:p w:rsidR="00D51D69" w:rsidRPr="00DC4938" w:rsidRDefault="00D51D69" w:rsidP="000627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493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0" w:type="dxa"/>
            <w:vAlign w:val="center"/>
          </w:tcPr>
          <w:p w:rsidR="00D51D69" w:rsidRPr="00DC4938" w:rsidRDefault="0051732A" w:rsidP="000627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10" w:type="dxa"/>
            <w:vAlign w:val="center"/>
          </w:tcPr>
          <w:p w:rsidR="00D51D69" w:rsidRPr="00DC4938" w:rsidRDefault="00D51D69" w:rsidP="000627CB">
            <w:pPr>
              <w:spacing w:line="240" w:lineRule="auto"/>
              <w:ind w:left="91" w:hanging="9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vAlign w:val="center"/>
          </w:tcPr>
          <w:p w:rsidR="00D51D69" w:rsidRPr="00DC4938" w:rsidRDefault="00D51D69" w:rsidP="000627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51D69" w:rsidRPr="000C5B00" w:rsidTr="000627CB">
        <w:trPr>
          <w:trHeight w:val="71"/>
          <w:jc w:val="center"/>
        </w:trPr>
        <w:tc>
          <w:tcPr>
            <w:tcW w:w="755" w:type="dxa"/>
          </w:tcPr>
          <w:p w:rsidR="00D51D69" w:rsidRPr="00DC4938" w:rsidRDefault="00D51D69" w:rsidP="00636CF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4938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675" w:type="dxa"/>
          </w:tcPr>
          <w:p w:rsidR="00D51D69" w:rsidRPr="000C5B00" w:rsidRDefault="00D51D69" w:rsidP="00B501A3">
            <w:pPr>
              <w:spacing w:before="240" w:line="234" w:lineRule="exact"/>
              <w:ind w:left="20"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B00">
              <w:rPr>
                <w:rFonts w:ascii="Times New Roman" w:hAnsi="Times New Roman"/>
                <w:sz w:val="24"/>
                <w:szCs w:val="24"/>
              </w:rPr>
              <w:t>Опорные прыжки: прыжок согнув ноги (козел в длину, высота110-115см)</w:t>
            </w:r>
            <w:r w:rsidRPr="000C5B00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t xml:space="preserve"> (мальчики).</w:t>
            </w:r>
            <w:r w:rsidRPr="000C5B00">
              <w:rPr>
                <w:rFonts w:ascii="Times New Roman" w:hAnsi="Times New Roman"/>
                <w:sz w:val="24"/>
                <w:szCs w:val="24"/>
              </w:rPr>
              <w:t xml:space="preserve"> Прыжок боком с поворотом на 90 (конь в ширину, высота 110см)</w:t>
            </w:r>
            <w:r w:rsidRPr="000C5B00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t xml:space="preserve"> (девочки).</w:t>
            </w:r>
          </w:p>
        </w:tc>
        <w:tc>
          <w:tcPr>
            <w:tcW w:w="1909" w:type="dxa"/>
            <w:vAlign w:val="center"/>
          </w:tcPr>
          <w:p w:rsidR="00D51D69" w:rsidRPr="00DC4938" w:rsidRDefault="00D51D69" w:rsidP="000627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493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0" w:type="dxa"/>
            <w:vAlign w:val="center"/>
          </w:tcPr>
          <w:p w:rsidR="00D51D69" w:rsidRPr="00DC4938" w:rsidRDefault="0051732A" w:rsidP="000627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10" w:type="dxa"/>
            <w:vAlign w:val="center"/>
          </w:tcPr>
          <w:p w:rsidR="00D51D69" w:rsidRPr="00DC4938" w:rsidRDefault="00D51D69" w:rsidP="000627CB">
            <w:pPr>
              <w:spacing w:line="240" w:lineRule="auto"/>
              <w:ind w:left="91" w:hanging="9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vAlign w:val="center"/>
          </w:tcPr>
          <w:p w:rsidR="00D51D69" w:rsidRPr="00DC4938" w:rsidRDefault="00D51D69" w:rsidP="000627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51D69" w:rsidRPr="000C5B00" w:rsidTr="000627CB">
        <w:trPr>
          <w:trHeight w:val="71"/>
          <w:jc w:val="center"/>
        </w:trPr>
        <w:tc>
          <w:tcPr>
            <w:tcW w:w="755" w:type="dxa"/>
          </w:tcPr>
          <w:p w:rsidR="00D51D69" w:rsidRPr="00DC4938" w:rsidRDefault="00D51D69" w:rsidP="00636CF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493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5675" w:type="dxa"/>
          </w:tcPr>
          <w:p w:rsidR="00D51D69" w:rsidRPr="000C5B00" w:rsidRDefault="00D51D69" w:rsidP="00B501A3">
            <w:pPr>
              <w:spacing w:line="234" w:lineRule="exact"/>
              <w:ind w:left="20" w:right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B00">
              <w:rPr>
                <w:rFonts w:ascii="Times New Roman" w:hAnsi="Times New Roman"/>
                <w:sz w:val="24"/>
                <w:szCs w:val="24"/>
              </w:rPr>
              <w:t>Опорные прыжки: прыжок согнув ноги (козел в длину, высота110-115см)</w:t>
            </w:r>
            <w:r w:rsidRPr="000C5B00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t xml:space="preserve"> (мальчики).</w:t>
            </w:r>
            <w:r w:rsidRPr="000C5B00">
              <w:rPr>
                <w:rFonts w:ascii="Times New Roman" w:hAnsi="Times New Roman"/>
                <w:sz w:val="24"/>
                <w:szCs w:val="24"/>
              </w:rPr>
              <w:t xml:space="preserve"> Прыжок боком с поворотом на 90 (конь в ширину, высота 110см)</w:t>
            </w:r>
            <w:r w:rsidRPr="000C5B00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t xml:space="preserve"> (девочки)</w:t>
            </w:r>
          </w:p>
        </w:tc>
        <w:tc>
          <w:tcPr>
            <w:tcW w:w="1909" w:type="dxa"/>
            <w:vAlign w:val="center"/>
          </w:tcPr>
          <w:p w:rsidR="00D51D69" w:rsidRPr="00DC4938" w:rsidRDefault="00D51D69" w:rsidP="000627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493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0" w:type="dxa"/>
            <w:vAlign w:val="center"/>
          </w:tcPr>
          <w:p w:rsidR="00D51D69" w:rsidRPr="00DC4938" w:rsidRDefault="0051732A" w:rsidP="000627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10" w:type="dxa"/>
            <w:vAlign w:val="center"/>
          </w:tcPr>
          <w:p w:rsidR="00D51D69" w:rsidRPr="00DC4938" w:rsidRDefault="00D51D69" w:rsidP="000627CB">
            <w:pPr>
              <w:spacing w:line="240" w:lineRule="auto"/>
              <w:ind w:left="91" w:hanging="9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vAlign w:val="center"/>
          </w:tcPr>
          <w:p w:rsidR="00D51D69" w:rsidRPr="00DC4938" w:rsidRDefault="00D51D69" w:rsidP="000627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51D69" w:rsidRPr="000C5B00" w:rsidTr="000627CB">
        <w:trPr>
          <w:trHeight w:val="71"/>
          <w:jc w:val="center"/>
        </w:trPr>
        <w:tc>
          <w:tcPr>
            <w:tcW w:w="755" w:type="dxa"/>
          </w:tcPr>
          <w:p w:rsidR="00D51D69" w:rsidRPr="00DC4938" w:rsidRDefault="00D51D69" w:rsidP="00636CF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4938"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675" w:type="dxa"/>
          </w:tcPr>
          <w:p w:rsidR="00D51D69" w:rsidRPr="000C5B00" w:rsidRDefault="00D51D69" w:rsidP="00B501A3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C5B00">
              <w:rPr>
                <w:rFonts w:ascii="Times New Roman" w:hAnsi="Times New Roman"/>
                <w:sz w:val="24"/>
                <w:szCs w:val="24"/>
              </w:rPr>
              <w:t>Передвижение по гимнастическому бревну</w:t>
            </w:r>
            <w:r w:rsidRPr="000C5B00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t xml:space="preserve"> (девочки):</w:t>
            </w:r>
            <w:r w:rsidRPr="000C5B00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 w:rsidRPr="000C5B00">
              <w:rPr>
                <w:rFonts w:ascii="Times New Roman" w:hAnsi="Times New Roman"/>
                <w:sz w:val="24"/>
                <w:szCs w:val="24"/>
              </w:rPr>
              <w:softHyphen/>
              <w:t xml:space="preserve">ворот на носках в полу-присед, выход в равновесие на одной, полу - шпагат, соскок прогнувшись.  Комплекс упражнений на развитие силы с гантелями (мальчики) </w:t>
            </w:r>
          </w:p>
        </w:tc>
        <w:tc>
          <w:tcPr>
            <w:tcW w:w="1909" w:type="dxa"/>
            <w:vAlign w:val="center"/>
          </w:tcPr>
          <w:p w:rsidR="00D51D69" w:rsidRPr="00DC4938" w:rsidRDefault="00D51D69" w:rsidP="000627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493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0" w:type="dxa"/>
            <w:vAlign w:val="center"/>
          </w:tcPr>
          <w:p w:rsidR="00D51D69" w:rsidRPr="00DC4938" w:rsidRDefault="0051732A" w:rsidP="000627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10" w:type="dxa"/>
            <w:vAlign w:val="center"/>
          </w:tcPr>
          <w:p w:rsidR="00D51D69" w:rsidRPr="00DC4938" w:rsidRDefault="00D51D69" w:rsidP="000627CB">
            <w:pPr>
              <w:spacing w:line="240" w:lineRule="auto"/>
              <w:ind w:left="91" w:hanging="9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vAlign w:val="center"/>
          </w:tcPr>
          <w:p w:rsidR="00D51D69" w:rsidRPr="00DC4938" w:rsidRDefault="00D51D69" w:rsidP="000627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51D69" w:rsidRPr="000C5B00" w:rsidTr="00D51D69">
        <w:trPr>
          <w:trHeight w:val="987"/>
          <w:jc w:val="center"/>
        </w:trPr>
        <w:tc>
          <w:tcPr>
            <w:tcW w:w="755" w:type="dxa"/>
          </w:tcPr>
          <w:p w:rsidR="00D51D69" w:rsidRPr="00DC4938" w:rsidRDefault="00D51D69" w:rsidP="00636CF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4938">
              <w:rPr>
                <w:rFonts w:ascii="Times New Roman" w:eastAsia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675" w:type="dxa"/>
          </w:tcPr>
          <w:p w:rsidR="00D51D69" w:rsidRPr="000C5B00" w:rsidRDefault="00D51D69" w:rsidP="00B501A3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C5B00">
              <w:rPr>
                <w:rFonts w:ascii="Times New Roman" w:hAnsi="Times New Roman"/>
                <w:sz w:val="24"/>
                <w:szCs w:val="24"/>
              </w:rPr>
              <w:t>Комбинации упражнений на бревне(девочки). Подтягивание(мальчики).</w:t>
            </w:r>
          </w:p>
        </w:tc>
        <w:tc>
          <w:tcPr>
            <w:tcW w:w="1909" w:type="dxa"/>
            <w:vAlign w:val="center"/>
          </w:tcPr>
          <w:p w:rsidR="00D51D69" w:rsidRPr="00DC4938" w:rsidRDefault="00D51D69" w:rsidP="000627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493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0" w:type="dxa"/>
            <w:vAlign w:val="center"/>
          </w:tcPr>
          <w:p w:rsidR="00D51D69" w:rsidRPr="00DC4938" w:rsidRDefault="0051732A" w:rsidP="000627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10" w:type="dxa"/>
            <w:vAlign w:val="center"/>
          </w:tcPr>
          <w:p w:rsidR="00D51D69" w:rsidRPr="00DC4938" w:rsidRDefault="00D51D69" w:rsidP="000627CB">
            <w:pPr>
              <w:spacing w:line="240" w:lineRule="auto"/>
              <w:ind w:left="91" w:hanging="9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vAlign w:val="center"/>
          </w:tcPr>
          <w:p w:rsidR="00D51D69" w:rsidRPr="00DC4938" w:rsidRDefault="00D51D69" w:rsidP="000627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51D69" w:rsidRPr="000C5B00" w:rsidTr="000627CB">
        <w:trPr>
          <w:trHeight w:val="71"/>
          <w:jc w:val="center"/>
        </w:trPr>
        <w:tc>
          <w:tcPr>
            <w:tcW w:w="755" w:type="dxa"/>
          </w:tcPr>
          <w:p w:rsidR="00D51D69" w:rsidRPr="00DC4938" w:rsidRDefault="00D51D69" w:rsidP="00636CF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4938"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675" w:type="dxa"/>
          </w:tcPr>
          <w:p w:rsidR="00D51D69" w:rsidRPr="000C5B00" w:rsidRDefault="00D51D69" w:rsidP="00B501A3">
            <w:pPr>
              <w:spacing w:line="234" w:lineRule="exact"/>
              <w:ind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B00">
              <w:rPr>
                <w:rFonts w:ascii="Times New Roman" w:hAnsi="Times New Roman"/>
                <w:sz w:val="24"/>
                <w:szCs w:val="24"/>
              </w:rPr>
              <w:t xml:space="preserve">Упражнения на брусьях:  из виса на подколенках через стойку на руках опускание в упор присев; подъем махом назад сед ноги врозь </w:t>
            </w:r>
            <w:r w:rsidRPr="000C5B00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t>(мальчики)',</w:t>
            </w:r>
            <w:r w:rsidRPr="000C5B00">
              <w:rPr>
                <w:rFonts w:ascii="Times New Roman" w:hAnsi="Times New Roman"/>
                <w:sz w:val="24"/>
                <w:szCs w:val="24"/>
              </w:rPr>
              <w:t xml:space="preserve"> из упора на нижней жерди опускание вперед в вис присев; из виса присев на нижней жерди махом одной и толчком другой в вис прогнувшись с опорой на верхнюю жердь; вис лежа на нижней жерди; сед боком на нижней жерди, соскок</w:t>
            </w:r>
            <w:r w:rsidRPr="000C5B00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t>(девочки).</w:t>
            </w:r>
          </w:p>
        </w:tc>
        <w:tc>
          <w:tcPr>
            <w:tcW w:w="1909" w:type="dxa"/>
            <w:vAlign w:val="center"/>
          </w:tcPr>
          <w:p w:rsidR="00D51D69" w:rsidRPr="00DC4938" w:rsidRDefault="00D51D69" w:rsidP="000627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493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0" w:type="dxa"/>
            <w:vAlign w:val="center"/>
          </w:tcPr>
          <w:p w:rsidR="00D51D69" w:rsidRPr="00DC4938" w:rsidRDefault="0051732A" w:rsidP="000627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10" w:type="dxa"/>
            <w:vAlign w:val="center"/>
          </w:tcPr>
          <w:p w:rsidR="00D51D69" w:rsidRPr="00DC4938" w:rsidRDefault="00D51D69" w:rsidP="000627CB">
            <w:pPr>
              <w:spacing w:line="240" w:lineRule="auto"/>
              <w:ind w:left="91" w:hanging="9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vAlign w:val="center"/>
          </w:tcPr>
          <w:p w:rsidR="00D51D69" w:rsidRPr="00DC4938" w:rsidRDefault="00D51D69" w:rsidP="000627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51D69" w:rsidRPr="000C5B00" w:rsidTr="000627CB">
        <w:trPr>
          <w:trHeight w:val="71"/>
          <w:jc w:val="center"/>
        </w:trPr>
        <w:tc>
          <w:tcPr>
            <w:tcW w:w="755" w:type="dxa"/>
          </w:tcPr>
          <w:p w:rsidR="00D51D69" w:rsidRPr="00DC4938" w:rsidRDefault="00D51D69" w:rsidP="00636CF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4938">
              <w:rPr>
                <w:rFonts w:ascii="Times New Roman" w:eastAsia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675" w:type="dxa"/>
          </w:tcPr>
          <w:p w:rsidR="00D51D69" w:rsidRPr="000C5B00" w:rsidRDefault="00D51D69" w:rsidP="00B501A3">
            <w:pPr>
              <w:spacing w:line="234" w:lineRule="exact"/>
              <w:ind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B00">
              <w:rPr>
                <w:rFonts w:ascii="Times New Roman" w:hAnsi="Times New Roman"/>
                <w:sz w:val="24"/>
                <w:szCs w:val="24"/>
              </w:rPr>
              <w:t>Упражнения на брусьях .Развитие скоростно силовых способностей</w:t>
            </w:r>
          </w:p>
        </w:tc>
        <w:tc>
          <w:tcPr>
            <w:tcW w:w="1909" w:type="dxa"/>
            <w:vAlign w:val="center"/>
          </w:tcPr>
          <w:p w:rsidR="00D51D69" w:rsidRPr="00DC4938" w:rsidRDefault="00D51D69" w:rsidP="000627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493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0" w:type="dxa"/>
            <w:vAlign w:val="center"/>
          </w:tcPr>
          <w:p w:rsidR="00D51D69" w:rsidRPr="00DC4938" w:rsidRDefault="0051732A" w:rsidP="000627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10" w:type="dxa"/>
            <w:vAlign w:val="center"/>
          </w:tcPr>
          <w:p w:rsidR="00D51D69" w:rsidRPr="00DC4938" w:rsidRDefault="00D51D69" w:rsidP="000627CB">
            <w:pPr>
              <w:spacing w:line="240" w:lineRule="auto"/>
              <w:ind w:left="91" w:hanging="9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vAlign w:val="center"/>
          </w:tcPr>
          <w:p w:rsidR="00D51D69" w:rsidRPr="00DC4938" w:rsidRDefault="00D51D69" w:rsidP="000627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51D69" w:rsidRPr="000C5B00" w:rsidTr="000627CB">
        <w:trPr>
          <w:trHeight w:val="71"/>
          <w:jc w:val="center"/>
        </w:trPr>
        <w:tc>
          <w:tcPr>
            <w:tcW w:w="755" w:type="dxa"/>
          </w:tcPr>
          <w:p w:rsidR="00D51D69" w:rsidRPr="00DC4938" w:rsidRDefault="00D51D69" w:rsidP="00636CF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4938">
              <w:rPr>
                <w:rFonts w:ascii="Times New Roman" w:eastAsia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5675" w:type="dxa"/>
          </w:tcPr>
          <w:p w:rsidR="00D51D69" w:rsidRPr="000C5B00" w:rsidRDefault="00D51D69" w:rsidP="00B501A3">
            <w:pPr>
              <w:spacing w:line="234" w:lineRule="exact"/>
              <w:ind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B00">
              <w:rPr>
                <w:rFonts w:ascii="Times New Roman" w:hAnsi="Times New Roman"/>
                <w:sz w:val="24"/>
                <w:szCs w:val="24"/>
              </w:rPr>
              <w:t xml:space="preserve"> Прикладные упражнения: лазанье по канату в два приема </w:t>
            </w:r>
            <w:r w:rsidRPr="000C5B00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t>(мальчики)-,</w:t>
            </w:r>
            <w:r w:rsidRPr="000C5B00">
              <w:rPr>
                <w:rFonts w:ascii="Times New Roman" w:hAnsi="Times New Roman"/>
                <w:sz w:val="24"/>
                <w:szCs w:val="24"/>
              </w:rPr>
              <w:t>лазанье по гимнастической стенке вверх-вниз, го</w:t>
            </w:r>
            <w:r w:rsidRPr="000C5B00">
              <w:rPr>
                <w:rFonts w:ascii="Times New Roman" w:hAnsi="Times New Roman"/>
                <w:sz w:val="24"/>
                <w:szCs w:val="24"/>
              </w:rPr>
              <w:softHyphen/>
              <w:t>ризонтально лицом и спиной к стенке, по диагонали</w:t>
            </w:r>
            <w:r w:rsidRPr="000C5B00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t xml:space="preserve"> (девоч</w:t>
            </w:r>
            <w:r w:rsidRPr="000C5B00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softHyphen/>
              <w:t>ки)</w:t>
            </w:r>
          </w:p>
        </w:tc>
        <w:tc>
          <w:tcPr>
            <w:tcW w:w="1909" w:type="dxa"/>
            <w:vAlign w:val="center"/>
          </w:tcPr>
          <w:p w:rsidR="00D51D69" w:rsidRPr="00DC4938" w:rsidRDefault="00D51D69" w:rsidP="000627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493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0" w:type="dxa"/>
            <w:vAlign w:val="center"/>
          </w:tcPr>
          <w:p w:rsidR="00D51D69" w:rsidRPr="00DC4938" w:rsidRDefault="0051732A" w:rsidP="000627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10" w:type="dxa"/>
            <w:vAlign w:val="center"/>
          </w:tcPr>
          <w:p w:rsidR="00D51D69" w:rsidRPr="00DC4938" w:rsidRDefault="00D51D69" w:rsidP="000627CB">
            <w:pPr>
              <w:spacing w:line="240" w:lineRule="auto"/>
              <w:ind w:left="91" w:hanging="9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vAlign w:val="center"/>
          </w:tcPr>
          <w:p w:rsidR="00D51D69" w:rsidRPr="00DC4938" w:rsidRDefault="00D51D69" w:rsidP="000627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51D69" w:rsidRPr="000C5B00" w:rsidTr="000627CB">
        <w:trPr>
          <w:trHeight w:val="71"/>
          <w:jc w:val="center"/>
        </w:trPr>
        <w:tc>
          <w:tcPr>
            <w:tcW w:w="755" w:type="dxa"/>
          </w:tcPr>
          <w:p w:rsidR="00D51D69" w:rsidRPr="00DC4938" w:rsidRDefault="00D51D69" w:rsidP="00636CF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4938">
              <w:rPr>
                <w:rFonts w:ascii="Times New Roman" w:eastAsia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5675" w:type="dxa"/>
          </w:tcPr>
          <w:p w:rsidR="00D51D69" w:rsidRPr="000C5B00" w:rsidRDefault="00C50AEB" w:rsidP="00B501A3">
            <w:pPr>
              <w:spacing w:line="234" w:lineRule="exact"/>
              <w:ind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D51D69" w:rsidRPr="000C5B00">
              <w:rPr>
                <w:rFonts w:ascii="Times New Roman" w:hAnsi="Times New Roman"/>
                <w:sz w:val="24"/>
                <w:szCs w:val="24"/>
              </w:rPr>
              <w:t>азанье по канату в два приема</w:t>
            </w:r>
          </w:p>
        </w:tc>
        <w:tc>
          <w:tcPr>
            <w:tcW w:w="1909" w:type="dxa"/>
            <w:vAlign w:val="center"/>
          </w:tcPr>
          <w:p w:rsidR="00D51D69" w:rsidRPr="00DC4938" w:rsidRDefault="00D51D69" w:rsidP="000627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493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0" w:type="dxa"/>
            <w:vAlign w:val="center"/>
          </w:tcPr>
          <w:p w:rsidR="00D51D69" w:rsidRPr="00DC4938" w:rsidRDefault="0051732A" w:rsidP="000627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10" w:type="dxa"/>
            <w:vAlign w:val="center"/>
          </w:tcPr>
          <w:p w:rsidR="00D51D69" w:rsidRPr="00DC4938" w:rsidRDefault="00D51D69" w:rsidP="000627CB">
            <w:pPr>
              <w:spacing w:line="240" w:lineRule="auto"/>
              <w:ind w:left="91" w:hanging="9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vAlign w:val="center"/>
          </w:tcPr>
          <w:p w:rsidR="00D51D69" w:rsidRPr="00DC4938" w:rsidRDefault="00D51D69" w:rsidP="000627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51D69" w:rsidRPr="000C5B00" w:rsidTr="000627CB">
        <w:trPr>
          <w:trHeight w:val="71"/>
          <w:jc w:val="center"/>
        </w:trPr>
        <w:tc>
          <w:tcPr>
            <w:tcW w:w="755" w:type="dxa"/>
          </w:tcPr>
          <w:p w:rsidR="00D51D69" w:rsidRPr="00DC4938" w:rsidRDefault="00D51D69" w:rsidP="00636CF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4938">
              <w:rPr>
                <w:rFonts w:ascii="Times New Roman" w:eastAsia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5675" w:type="dxa"/>
          </w:tcPr>
          <w:p w:rsidR="00D51D69" w:rsidRPr="000C5B00" w:rsidRDefault="00D51D69" w:rsidP="00B501A3">
            <w:pPr>
              <w:spacing w:line="238" w:lineRule="exact"/>
              <w:ind w:right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B00">
              <w:rPr>
                <w:rFonts w:ascii="Times New Roman" w:hAnsi="Times New Roman"/>
                <w:sz w:val="24"/>
                <w:szCs w:val="24"/>
              </w:rPr>
              <w:t>Подъем переворотом в упор махом и силой(м). Ритмическая гимнастика (д).</w:t>
            </w:r>
          </w:p>
        </w:tc>
        <w:tc>
          <w:tcPr>
            <w:tcW w:w="1909" w:type="dxa"/>
            <w:vAlign w:val="center"/>
          </w:tcPr>
          <w:p w:rsidR="00D51D69" w:rsidRPr="00DC4938" w:rsidRDefault="00D51D69" w:rsidP="000627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493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0" w:type="dxa"/>
            <w:vAlign w:val="center"/>
          </w:tcPr>
          <w:p w:rsidR="00D51D69" w:rsidRPr="00DC4938" w:rsidRDefault="0051732A" w:rsidP="000627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10" w:type="dxa"/>
            <w:vAlign w:val="center"/>
          </w:tcPr>
          <w:p w:rsidR="00D51D69" w:rsidRPr="00DC4938" w:rsidRDefault="00D51D69" w:rsidP="000627CB">
            <w:pPr>
              <w:spacing w:line="240" w:lineRule="auto"/>
              <w:ind w:left="91" w:hanging="9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vAlign w:val="center"/>
          </w:tcPr>
          <w:p w:rsidR="00D51D69" w:rsidRPr="00DC4938" w:rsidRDefault="00D51D69" w:rsidP="000627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51D69" w:rsidRPr="000C5B00" w:rsidTr="000627CB">
        <w:trPr>
          <w:trHeight w:val="71"/>
          <w:jc w:val="center"/>
        </w:trPr>
        <w:tc>
          <w:tcPr>
            <w:tcW w:w="755" w:type="dxa"/>
          </w:tcPr>
          <w:p w:rsidR="00D51D69" w:rsidRPr="00DC4938" w:rsidRDefault="00D51D69" w:rsidP="00636CF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493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5675" w:type="dxa"/>
          </w:tcPr>
          <w:p w:rsidR="00D51D69" w:rsidRPr="000C5B00" w:rsidRDefault="00D51D69" w:rsidP="00B501A3">
            <w:pPr>
              <w:spacing w:line="234" w:lineRule="exact"/>
              <w:ind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B00">
              <w:rPr>
                <w:rFonts w:ascii="Times New Roman" w:hAnsi="Times New Roman"/>
                <w:sz w:val="24"/>
                <w:szCs w:val="24"/>
              </w:rPr>
              <w:t>Упражнения аэробно и ритмической гимнастики(д). Развитие двигательных способностей с помощью гантелей, эспандеров(м)</w:t>
            </w:r>
          </w:p>
        </w:tc>
        <w:tc>
          <w:tcPr>
            <w:tcW w:w="1909" w:type="dxa"/>
            <w:vAlign w:val="center"/>
          </w:tcPr>
          <w:p w:rsidR="00D51D69" w:rsidRPr="00DC4938" w:rsidRDefault="00D51D69" w:rsidP="000627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493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0" w:type="dxa"/>
            <w:vAlign w:val="center"/>
          </w:tcPr>
          <w:p w:rsidR="00D51D69" w:rsidRPr="00DC4938" w:rsidRDefault="0051732A" w:rsidP="000627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10" w:type="dxa"/>
            <w:vAlign w:val="center"/>
          </w:tcPr>
          <w:p w:rsidR="00D51D69" w:rsidRPr="00DC4938" w:rsidRDefault="00D51D69" w:rsidP="000627CB">
            <w:pPr>
              <w:spacing w:line="240" w:lineRule="auto"/>
              <w:ind w:left="91" w:hanging="9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vAlign w:val="center"/>
          </w:tcPr>
          <w:p w:rsidR="00D51D69" w:rsidRPr="00DC4938" w:rsidRDefault="00D51D69" w:rsidP="000627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51D69" w:rsidRPr="000C5B00" w:rsidTr="000627CB">
        <w:trPr>
          <w:trHeight w:val="71"/>
          <w:jc w:val="center"/>
        </w:trPr>
        <w:tc>
          <w:tcPr>
            <w:tcW w:w="755" w:type="dxa"/>
          </w:tcPr>
          <w:p w:rsidR="00D51D69" w:rsidRPr="00DC4938" w:rsidRDefault="00D51D69" w:rsidP="00636CF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4938"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675" w:type="dxa"/>
          </w:tcPr>
          <w:p w:rsidR="00D51D69" w:rsidRPr="000C5B00" w:rsidRDefault="00D51D69" w:rsidP="00B501A3">
            <w:pPr>
              <w:spacing w:line="234" w:lineRule="exact"/>
              <w:ind w:left="20" w:right="40"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B00">
              <w:rPr>
                <w:rFonts w:ascii="Times New Roman" w:hAnsi="Times New Roman"/>
                <w:sz w:val="24"/>
                <w:szCs w:val="24"/>
              </w:rPr>
              <w:t>Упражнения аэробной и ритмической гимнастики(девочки) . Лазанье по канату в два приема(мальчики)</w:t>
            </w:r>
          </w:p>
        </w:tc>
        <w:tc>
          <w:tcPr>
            <w:tcW w:w="1909" w:type="dxa"/>
            <w:vAlign w:val="center"/>
          </w:tcPr>
          <w:p w:rsidR="00D51D69" w:rsidRPr="00DC4938" w:rsidRDefault="00D51D69" w:rsidP="000627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493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0" w:type="dxa"/>
            <w:vAlign w:val="center"/>
          </w:tcPr>
          <w:p w:rsidR="00D51D69" w:rsidRPr="00DC4938" w:rsidRDefault="0051732A" w:rsidP="000627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10" w:type="dxa"/>
            <w:vAlign w:val="center"/>
          </w:tcPr>
          <w:p w:rsidR="00D51D69" w:rsidRPr="00DC4938" w:rsidRDefault="00D51D69" w:rsidP="000627CB">
            <w:pPr>
              <w:spacing w:line="240" w:lineRule="auto"/>
              <w:ind w:left="91" w:hanging="9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vAlign w:val="center"/>
          </w:tcPr>
          <w:p w:rsidR="00D51D69" w:rsidRPr="00DC4938" w:rsidRDefault="00D51D69" w:rsidP="000627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51D69" w:rsidRPr="000C5B00" w:rsidTr="000627CB">
        <w:trPr>
          <w:trHeight w:val="71"/>
          <w:jc w:val="center"/>
        </w:trPr>
        <w:tc>
          <w:tcPr>
            <w:tcW w:w="755" w:type="dxa"/>
          </w:tcPr>
          <w:p w:rsidR="00D51D69" w:rsidRPr="00DC4938" w:rsidRDefault="00D51D69" w:rsidP="00636CF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4938">
              <w:rPr>
                <w:rFonts w:ascii="Times New Roman" w:eastAsia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5675" w:type="dxa"/>
          </w:tcPr>
          <w:p w:rsidR="00D51D69" w:rsidRPr="000C5B00" w:rsidRDefault="00D51D69" w:rsidP="00B501A3">
            <w:pPr>
              <w:spacing w:line="238" w:lineRule="exact"/>
              <w:ind w:right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B00">
              <w:rPr>
                <w:rFonts w:ascii="Times New Roman" w:hAnsi="Times New Roman"/>
                <w:sz w:val="24"/>
                <w:szCs w:val="24"/>
              </w:rPr>
              <w:t>Акробатика. Стойка на руках, длинный кувырок вперед</w:t>
            </w:r>
          </w:p>
        </w:tc>
        <w:tc>
          <w:tcPr>
            <w:tcW w:w="1909" w:type="dxa"/>
            <w:vAlign w:val="center"/>
          </w:tcPr>
          <w:p w:rsidR="00D51D69" w:rsidRPr="00DC4938" w:rsidRDefault="00D51D69" w:rsidP="000627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493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0" w:type="dxa"/>
            <w:vAlign w:val="center"/>
          </w:tcPr>
          <w:p w:rsidR="00D51D69" w:rsidRPr="00DC4938" w:rsidRDefault="0051732A" w:rsidP="000627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10" w:type="dxa"/>
            <w:vAlign w:val="center"/>
          </w:tcPr>
          <w:p w:rsidR="00D51D69" w:rsidRPr="00DC4938" w:rsidRDefault="00D51D69" w:rsidP="000627CB">
            <w:pPr>
              <w:spacing w:line="240" w:lineRule="auto"/>
              <w:ind w:left="91" w:hanging="9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vAlign w:val="center"/>
          </w:tcPr>
          <w:p w:rsidR="00D51D69" w:rsidRPr="00DC4938" w:rsidRDefault="00D51D69" w:rsidP="000627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51D69" w:rsidRPr="000C5B00" w:rsidTr="000E0F12">
        <w:trPr>
          <w:trHeight w:val="787"/>
          <w:jc w:val="center"/>
        </w:trPr>
        <w:tc>
          <w:tcPr>
            <w:tcW w:w="755" w:type="dxa"/>
          </w:tcPr>
          <w:p w:rsidR="00D51D69" w:rsidRPr="00DC4938" w:rsidRDefault="00D51D69" w:rsidP="00636CF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4938">
              <w:rPr>
                <w:rFonts w:ascii="Times New Roman" w:eastAsia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5675" w:type="dxa"/>
          </w:tcPr>
          <w:p w:rsidR="00D51D69" w:rsidRPr="000C5B00" w:rsidRDefault="00D51D69" w:rsidP="00B501A3">
            <w:pPr>
              <w:spacing w:line="238" w:lineRule="exact"/>
              <w:ind w:right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B00">
              <w:rPr>
                <w:rFonts w:ascii="Times New Roman" w:hAnsi="Times New Roman"/>
                <w:sz w:val="24"/>
                <w:szCs w:val="24"/>
              </w:rPr>
              <w:t>Упражнения на г. перекладине Подъем переворотом, соскок.</w:t>
            </w:r>
          </w:p>
        </w:tc>
        <w:tc>
          <w:tcPr>
            <w:tcW w:w="1909" w:type="dxa"/>
            <w:vAlign w:val="center"/>
          </w:tcPr>
          <w:p w:rsidR="00D51D69" w:rsidRPr="00DC4938" w:rsidRDefault="00D51D69" w:rsidP="000627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493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0" w:type="dxa"/>
            <w:vAlign w:val="center"/>
          </w:tcPr>
          <w:p w:rsidR="00D51D69" w:rsidRPr="00DC4938" w:rsidRDefault="0051732A" w:rsidP="000627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10" w:type="dxa"/>
            <w:vAlign w:val="center"/>
          </w:tcPr>
          <w:p w:rsidR="00D51D69" w:rsidRPr="00DC4938" w:rsidRDefault="00D51D69" w:rsidP="000627CB">
            <w:pPr>
              <w:spacing w:line="240" w:lineRule="auto"/>
              <w:ind w:left="91" w:hanging="9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vAlign w:val="center"/>
          </w:tcPr>
          <w:p w:rsidR="00D51D69" w:rsidRPr="00DC4938" w:rsidRDefault="00D51D69" w:rsidP="000627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821E6" w:rsidRPr="000C5B00" w:rsidTr="001821E6">
        <w:trPr>
          <w:trHeight w:val="438"/>
          <w:jc w:val="center"/>
        </w:trPr>
        <w:tc>
          <w:tcPr>
            <w:tcW w:w="14069" w:type="dxa"/>
            <w:gridSpan w:val="6"/>
          </w:tcPr>
          <w:p w:rsidR="001821E6" w:rsidRPr="001821E6" w:rsidRDefault="001821E6" w:rsidP="001821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28DA">
              <w:rPr>
                <w:rFonts w:ascii="Times New Roman" w:hAnsi="Times New Roman"/>
                <w:b/>
                <w:sz w:val="24"/>
                <w:szCs w:val="24"/>
              </w:rPr>
              <w:t>Физкультурно  -  оздоровительная деятельность</w:t>
            </w:r>
          </w:p>
        </w:tc>
      </w:tr>
      <w:tr w:rsidR="00D51D69" w:rsidRPr="000C5B00" w:rsidTr="000E0F12">
        <w:trPr>
          <w:trHeight w:val="573"/>
          <w:jc w:val="center"/>
        </w:trPr>
        <w:tc>
          <w:tcPr>
            <w:tcW w:w="755" w:type="dxa"/>
          </w:tcPr>
          <w:p w:rsidR="00D51D69" w:rsidRPr="00DC4938" w:rsidRDefault="00D51D69" w:rsidP="00636CF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4938">
              <w:rPr>
                <w:rFonts w:ascii="Times New Roman" w:eastAsia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5675" w:type="dxa"/>
          </w:tcPr>
          <w:p w:rsidR="00D51D69" w:rsidRPr="000E0F12" w:rsidRDefault="00D51D69" w:rsidP="00B501A3">
            <w:pPr>
              <w:spacing w:line="24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4938">
              <w:rPr>
                <w:rFonts w:ascii="Times New Roman" w:hAnsi="Times New Roman"/>
                <w:sz w:val="24"/>
                <w:szCs w:val="24"/>
              </w:rPr>
              <w:t>Самоконтроль. Регулярное наблюдение за состоянием своего здоровья, физического развития и самочувствия при занятиях физической культурой и спортом</w:t>
            </w:r>
          </w:p>
        </w:tc>
        <w:tc>
          <w:tcPr>
            <w:tcW w:w="1909" w:type="dxa"/>
            <w:vAlign w:val="center"/>
          </w:tcPr>
          <w:p w:rsidR="00D51D69" w:rsidRPr="00DC4938" w:rsidRDefault="00D51D69" w:rsidP="000627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493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0" w:type="dxa"/>
            <w:vAlign w:val="center"/>
          </w:tcPr>
          <w:p w:rsidR="00D51D69" w:rsidRPr="00DC4938" w:rsidRDefault="0051732A" w:rsidP="000627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10" w:type="dxa"/>
            <w:vAlign w:val="center"/>
          </w:tcPr>
          <w:p w:rsidR="00D51D69" w:rsidRPr="00DC4938" w:rsidRDefault="00D51D69" w:rsidP="000627CB">
            <w:pPr>
              <w:spacing w:line="240" w:lineRule="auto"/>
              <w:ind w:left="91" w:hanging="9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vAlign w:val="center"/>
          </w:tcPr>
          <w:p w:rsidR="00D51D69" w:rsidRPr="00DC4938" w:rsidRDefault="00D51D69" w:rsidP="000627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821E6" w:rsidRPr="000C5B00" w:rsidTr="00FD3601">
        <w:trPr>
          <w:trHeight w:val="445"/>
          <w:jc w:val="center"/>
        </w:trPr>
        <w:tc>
          <w:tcPr>
            <w:tcW w:w="14069" w:type="dxa"/>
            <w:gridSpan w:val="6"/>
          </w:tcPr>
          <w:p w:rsidR="001821E6" w:rsidRPr="001821E6" w:rsidRDefault="001821E6" w:rsidP="001821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28DA">
              <w:rPr>
                <w:rFonts w:ascii="Times New Roman" w:hAnsi="Times New Roman"/>
                <w:b/>
                <w:sz w:val="24"/>
                <w:szCs w:val="24"/>
              </w:rPr>
              <w:t>Знания о физической культуре</w:t>
            </w:r>
          </w:p>
        </w:tc>
      </w:tr>
      <w:tr w:rsidR="00D51D69" w:rsidRPr="000C5B00" w:rsidTr="000627CB">
        <w:trPr>
          <w:trHeight w:val="71"/>
          <w:jc w:val="center"/>
        </w:trPr>
        <w:tc>
          <w:tcPr>
            <w:tcW w:w="755" w:type="dxa"/>
          </w:tcPr>
          <w:p w:rsidR="00D51D69" w:rsidRPr="00DC4938" w:rsidRDefault="00D51D69" w:rsidP="00636CF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4938">
              <w:rPr>
                <w:rFonts w:ascii="Times New Roman" w:eastAsia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5675" w:type="dxa"/>
          </w:tcPr>
          <w:p w:rsidR="00D51D69" w:rsidRDefault="00D51D69" w:rsidP="00D51D69">
            <w:pPr>
              <w:spacing w:after="0" w:line="240" w:lineRule="auto"/>
              <w:ind w:left="20" w:right="20" w:firstLine="3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сновные этапы развития олимпийского движения в России (СССР). Выдающиеся достижения отечественных спортсменов на олимпийских играх.</w:t>
            </w:r>
          </w:p>
          <w:p w:rsidR="00D51D69" w:rsidRPr="00DC4938" w:rsidRDefault="00D51D69" w:rsidP="00B501A3">
            <w:pPr>
              <w:spacing w:after="0" w:line="240" w:lineRule="auto"/>
              <w:ind w:left="20" w:right="20" w:firstLine="3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9" w:type="dxa"/>
            <w:vAlign w:val="center"/>
          </w:tcPr>
          <w:p w:rsidR="00D51D69" w:rsidRPr="00DC4938" w:rsidRDefault="00D51D69" w:rsidP="000627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493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0" w:type="dxa"/>
            <w:vAlign w:val="center"/>
          </w:tcPr>
          <w:p w:rsidR="00D51D69" w:rsidRPr="00DC4938" w:rsidRDefault="0051732A" w:rsidP="000627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10" w:type="dxa"/>
            <w:vAlign w:val="center"/>
          </w:tcPr>
          <w:p w:rsidR="00D51D69" w:rsidRPr="00DC4938" w:rsidRDefault="00D51D69" w:rsidP="000627CB">
            <w:pPr>
              <w:spacing w:line="240" w:lineRule="auto"/>
              <w:ind w:left="91" w:hanging="9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vAlign w:val="center"/>
          </w:tcPr>
          <w:p w:rsidR="00D51D69" w:rsidRPr="00DC4938" w:rsidRDefault="00D51D69" w:rsidP="000627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821E6" w:rsidRPr="000C5B00" w:rsidTr="00CD13C7">
        <w:trPr>
          <w:trHeight w:val="501"/>
          <w:jc w:val="center"/>
        </w:trPr>
        <w:tc>
          <w:tcPr>
            <w:tcW w:w="14069" w:type="dxa"/>
            <w:gridSpan w:val="6"/>
          </w:tcPr>
          <w:p w:rsidR="001821E6" w:rsidRPr="001821E6" w:rsidRDefault="001821E6" w:rsidP="001821E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028D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дготовка и проведение соревновательных мероприятий</w:t>
            </w:r>
          </w:p>
        </w:tc>
      </w:tr>
      <w:tr w:rsidR="00636CF6" w:rsidRPr="000C5B00" w:rsidTr="003D6C8F">
        <w:trPr>
          <w:trHeight w:val="501"/>
          <w:jc w:val="center"/>
        </w:trPr>
        <w:tc>
          <w:tcPr>
            <w:tcW w:w="755" w:type="dxa"/>
          </w:tcPr>
          <w:p w:rsidR="00636CF6" w:rsidRPr="00DC4938" w:rsidRDefault="00636CF6" w:rsidP="00636CF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5675" w:type="dxa"/>
          </w:tcPr>
          <w:p w:rsidR="00636CF6" w:rsidRPr="000E0F12" w:rsidRDefault="00D51D69" w:rsidP="000E0F12">
            <w:pPr>
              <w:spacing w:line="24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межуточная диагностическая работа</w:t>
            </w:r>
          </w:p>
        </w:tc>
        <w:tc>
          <w:tcPr>
            <w:tcW w:w="1909" w:type="dxa"/>
            <w:vAlign w:val="center"/>
          </w:tcPr>
          <w:p w:rsidR="00636CF6" w:rsidRPr="00DC4938" w:rsidRDefault="00636CF6" w:rsidP="000627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493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0" w:type="dxa"/>
            <w:vAlign w:val="center"/>
          </w:tcPr>
          <w:p w:rsidR="00636CF6" w:rsidRPr="00DC4938" w:rsidRDefault="0051732A" w:rsidP="000627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10" w:type="dxa"/>
            <w:vAlign w:val="center"/>
          </w:tcPr>
          <w:p w:rsidR="00636CF6" w:rsidRPr="00DC4938" w:rsidRDefault="00636CF6" w:rsidP="000627CB">
            <w:pPr>
              <w:spacing w:line="240" w:lineRule="auto"/>
              <w:ind w:left="91" w:hanging="9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vAlign w:val="center"/>
          </w:tcPr>
          <w:p w:rsidR="00636CF6" w:rsidRPr="00DC4938" w:rsidRDefault="00636CF6" w:rsidP="000627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36CF6" w:rsidRPr="000C5B00" w:rsidTr="000627CB">
        <w:trPr>
          <w:trHeight w:val="71"/>
          <w:jc w:val="center"/>
        </w:trPr>
        <w:tc>
          <w:tcPr>
            <w:tcW w:w="755" w:type="dxa"/>
          </w:tcPr>
          <w:p w:rsidR="00636CF6" w:rsidRPr="00DC4938" w:rsidRDefault="00636CF6" w:rsidP="00636CF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5675" w:type="dxa"/>
          </w:tcPr>
          <w:p w:rsidR="00636CF6" w:rsidRPr="00DC4938" w:rsidRDefault="00CD13C7" w:rsidP="00CD13C7">
            <w:pPr>
              <w:spacing w:after="0" w:line="240" w:lineRule="auto"/>
              <w:ind w:left="20" w:right="20" w:firstLine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судейства. Подготовка места проведения. Анализ результатов выполнения диагностической работы.</w:t>
            </w:r>
          </w:p>
        </w:tc>
        <w:tc>
          <w:tcPr>
            <w:tcW w:w="1909" w:type="dxa"/>
            <w:vAlign w:val="center"/>
          </w:tcPr>
          <w:p w:rsidR="00636CF6" w:rsidRPr="00DC4938" w:rsidRDefault="00636CF6" w:rsidP="000627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493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0" w:type="dxa"/>
            <w:vAlign w:val="center"/>
          </w:tcPr>
          <w:p w:rsidR="00636CF6" w:rsidRPr="00DC4938" w:rsidRDefault="0051732A" w:rsidP="000627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910" w:type="dxa"/>
            <w:vAlign w:val="center"/>
          </w:tcPr>
          <w:p w:rsidR="00636CF6" w:rsidRPr="00DC4938" w:rsidRDefault="00636CF6" w:rsidP="000627CB">
            <w:pPr>
              <w:spacing w:line="240" w:lineRule="auto"/>
              <w:ind w:left="91" w:hanging="9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vAlign w:val="center"/>
          </w:tcPr>
          <w:p w:rsidR="00636CF6" w:rsidRPr="00DC4938" w:rsidRDefault="00636CF6" w:rsidP="000627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821E6" w:rsidRPr="000C5B00" w:rsidTr="00CD13C7">
        <w:trPr>
          <w:trHeight w:val="71"/>
          <w:jc w:val="center"/>
        </w:trPr>
        <w:tc>
          <w:tcPr>
            <w:tcW w:w="14069" w:type="dxa"/>
            <w:gridSpan w:val="6"/>
          </w:tcPr>
          <w:p w:rsidR="001821E6" w:rsidRPr="001821E6" w:rsidRDefault="001821E6" w:rsidP="001821E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028D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Физическое совершенствование</w:t>
            </w:r>
          </w:p>
        </w:tc>
      </w:tr>
      <w:tr w:rsidR="00636CF6" w:rsidRPr="000C5B00" w:rsidTr="000627CB">
        <w:trPr>
          <w:trHeight w:val="71"/>
          <w:jc w:val="center"/>
        </w:trPr>
        <w:tc>
          <w:tcPr>
            <w:tcW w:w="755" w:type="dxa"/>
          </w:tcPr>
          <w:p w:rsidR="00636CF6" w:rsidRPr="00DC4938" w:rsidRDefault="00636CF6" w:rsidP="00636CF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5" w:type="dxa"/>
          </w:tcPr>
          <w:p w:rsidR="00636CF6" w:rsidRPr="000C5B00" w:rsidRDefault="00636CF6" w:rsidP="00636CF6">
            <w:pPr>
              <w:spacing w:line="238" w:lineRule="exact"/>
              <w:ind w:left="20" w:right="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5B00">
              <w:rPr>
                <w:rFonts w:ascii="Times New Roman" w:hAnsi="Times New Roman"/>
                <w:b/>
                <w:sz w:val="24"/>
                <w:szCs w:val="24"/>
              </w:rPr>
              <w:t>Лыжные гонки</w:t>
            </w:r>
          </w:p>
        </w:tc>
        <w:tc>
          <w:tcPr>
            <w:tcW w:w="1909" w:type="dxa"/>
            <w:vAlign w:val="center"/>
          </w:tcPr>
          <w:p w:rsidR="00636CF6" w:rsidRPr="00DC4938" w:rsidRDefault="00636CF6" w:rsidP="000627C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6</w:t>
            </w:r>
            <w:r w:rsidRPr="00DC4938">
              <w:rPr>
                <w:rFonts w:ascii="Times New Roman" w:eastAsia="Times New Roman" w:hAnsi="Times New Roman"/>
                <w:b/>
                <w:sz w:val="24"/>
                <w:szCs w:val="24"/>
              </w:rPr>
              <w:t>ч</w:t>
            </w:r>
          </w:p>
        </w:tc>
        <w:tc>
          <w:tcPr>
            <w:tcW w:w="1910" w:type="dxa"/>
            <w:vAlign w:val="center"/>
          </w:tcPr>
          <w:p w:rsidR="00636CF6" w:rsidRPr="00DC4938" w:rsidRDefault="00636CF6" w:rsidP="000627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vAlign w:val="center"/>
          </w:tcPr>
          <w:p w:rsidR="00636CF6" w:rsidRPr="00DC4938" w:rsidRDefault="00636CF6" w:rsidP="000627CB">
            <w:pPr>
              <w:spacing w:line="240" w:lineRule="auto"/>
              <w:ind w:left="91" w:hanging="9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vAlign w:val="center"/>
          </w:tcPr>
          <w:p w:rsidR="00636CF6" w:rsidRPr="00DC4938" w:rsidRDefault="00636CF6" w:rsidP="000627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36CF6" w:rsidRPr="000C5B00" w:rsidTr="000627CB">
        <w:trPr>
          <w:trHeight w:val="71"/>
          <w:jc w:val="center"/>
        </w:trPr>
        <w:tc>
          <w:tcPr>
            <w:tcW w:w="755" w:type="dxa"/>
          </w:tcPr>
          <w:p w:rsidR="00636CF6" w:rsidRPr="00DC4938" w:rsidRDefault="00636CF6" w:rsidP="00636CF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5675" w:type="dxa"/>
          </w:tcPr>
          <w:p w:rsidR="00636CF6" w:rsidRPr="000C5B00" w:rsidRDefault="00636CF6" w:rsidP="00636CF6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C5B00">
              <w:rPr>
                <w:rFonts w:ascii="Times New Roman" w:hAnsi="Times New Roman"/>
                <w:sz w:val="24"/>
                <w:szCs w:val="24"/>
              </w:rPr>
              <w:t>Одновременный одношажный ход</w:t>
            </w:r>
          </w:p>
          <w:p w:rsidR="00636CF6" w:rsidRPr="000C5B00" w:rsidRDefault="00636CF6" w:rsidP="00636CF6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C5B00">
              <w:rPr>
                <w:rFonts w:ascii="Times New Roman" w:hAnsi="Times New Roman"/>
                <w:sz w:val="24"/>
                <w:szCs w:val="24"/>
              </w:rPr>
              <w:t>Коньковый ход</w:t>
            </w:r>
          </w:p>
        </w:tc>
        <w:tc>
          <w:tcPr>
            <w:tcW w:w="1909" w:type="dxa"/>
            <w:vAlign w:val="center"/>
          </w:tcPr>
          <w:p w:rsidR="00636CF6" w:rsidRPr="00DC4938" w:rsidRDefault="00636CF6" w:rsidP="000627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493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0" w:type="dxa"/>
            <w:vAlign w:val="center"/>
          </w:tcPr>
          <w:p w:rsidR="00636CF6" w:rsidRPr="00DC4938" w:rsidRDefault="0051732A" w:rsidP="000627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910" w:type="dxa"/>
            <w:vAlign w:val="center"/>
          </w:tcPr>
          <w:p w:rsidR="00636CF6" w:rsidRPr="00DC4938" w:rsidRDefault="00636CF6" w:rsidP="000627CB">
            <w:pPr>
              <w:spacing w:line="240" w:lineRule="auto"/>
              <w:ind w:left="91" w:hanging="9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vAlign w:val="center"/>
          </w:tcPr>
          <w:p w:rsidR="00636CF6" w:rsidRPr="00DC4938" w:rsidRDefault="00636CF6" w:rsidP="000627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36CF6" w:rsidRPr="000C5B00" w:rsidTr="000627CB">
        <w:trPr>
          <w:trHeight w:val="71"/>
          <w:jc w:val="center"/>
        </w:trPr>
        <w:tc>
          <w:tcPr>
            <w:tcW w:w="755" w:type="dxa"/>
          </w:tcPr>
          <w:p w:rsidR="00636CF6" w:rsidRPr="00DC4938" w:rsidRDefault="00636CF6" w:rsidP="00636CF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5675" w:type="dxa"/>
          </w:tcPr>
          <w:p w:rsidR="00636CF6" w:rsidRPr="000C5B00" w:rsidRDefault="00636CF6" w:rsidP="00636CF6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C5B00">
              <w:rPr>
                <w:rFonts w:ascii="Times New Roman" w:hAnsi="Times New Roman"/>
                <w:sz w:val="24"/>
                <w:szCs w:val="24"/>
              </w:rPr>
              <w:t>Передвижения с чередованием попеременного- двушажного с одновременно- одношажным ходом.</w:t>
            </w:r>
          </w:p>
        </w:tc>
        <w:tc>
          <w:tcPr>
            <w:tcW w:w="1909" w:type="dxa"/>
            <w:vAlign w:val="center"/>
          </w:tcPr>
          <w:p w:rsidR="00636CF6" w:rsidRPr="00DC4938" w:rsidRDefault="00636CF6" w:rsidP="000627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493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0" w:type="dxa"/>
            <w:vAlign w:val="center"/>
          </w:tcPr>
          <w:p w:rsidR="00636CF6" w:rsidRPr="00DC4938" w:rsidRDefault="0051732A" w:rsidP="000627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910" w:type="dxa"/>
            <w:vAlign w:val="center"/>
          </w:tcPr>
          <w:p w:rsidR="00636CF6" w:rsidRPr="00DC4938" w:rsidRDefault="00636CF6" w:rsidP="000627CB">
            <w:pPr>
              <w:spacing w:line="240" w:lineRule="auto"/>
              <w:ind w:left="91" w:hanging="9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vAlign w:val="center"/>
          </w:tcPr>
          <w:p w:rsidR="00636CF6" w:rsidRPr="00DC4938" w:rsidRDefault="00636CF6" w:rsidP="000627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36CF6" w:rsidRPr="000C5B00" w:rsidTr="003D6C8F">
        <w:trPr>
          <w:trHeight w:val="427"/>
          <w:jc w:val="center"/>
        </w:trPr>
        <w:tc>
          <w:tcPr>
            <w:tcW w:w="755" w:type="dxa"/>
          </w:tcPr>
          <w:p w:rsidR="00636CF6" w:rsidRPr="00DC4938" w:rsidRDefault="00636CF6" w:rsidP="00636CF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5675" w:type="dxa"/>
          </w:tcPr>
          <w:p w:rsidR="00636CF6" w:rsidRPr="000C5B00" w:rsidRDefault="00636CF6" w:rsidP="00636CF6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C5B00">
              <w:rPr>
                <w:rFonts w:ascii="Times New Roman" w:hAnsi="Times New Roman"/>
                <w:sz w:val="24"/>
                <w:szCs w:val="24"/>
              </w:rPr>
              <w:t>Коньковый ход</w:t>
            </w:r>
          </w:p>
        </w:tc>
        <w:tc>
          <w:tcPr>
            <w:tcW w:w="1909" w:type="dxa"/>
            <w:vAlign w:val="center"/>
          </w:tcPr>
          <w:p w:rsidR="00636CF6" w:rsidRPr="00DC4938" w:rsidRDefault="00636CF6" w:rsidP="000627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493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0" w:type="dxa"/>
            <w:vAlign w:val="center"/>
          </w:tcPr>
          <w:p w:rsidR="00636CF6" w:rsidRPr="00DC4938" w:rsidRDefault="0051732A" w:rsidP="000627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910" w:type="dxa"/>
            <w:vAlign w:val="center"/>
          </w:tcPr>
          <w:p w:rsidR="00636CF6" w:rsidRPr="00DC4938" w:rsidRDefault="00636CF6" w:rsidP="000627CB">
            <w:pPr>
              <w:spacing w:line="240" w:lineRule="auto"/>
              <w:ind w:left="91" w:hanging="9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vAlign w:val="center"/>
          </w:tcPr>
          <w:p w:rsidR="00636CF6" w:rsidRPr="00DC4938" w:rsidRDefault="00636CF6" w:rsidP="000627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36CF6" w:rsidRPr="000C5B00" w:rsidTr="000627CB">
        <w:trPr>
          <w:trHeight w:val="71"/>
          <w:jc w:val="center"/>
        </w:trPr>
        <w:tc>
          <w:tcPr>
            <w:tcW w:w="755" w:type="dxa"/>
          </w:tcPr>
          <w:p w:rsidR="00636CF6" w:rsidRPr="00DC4938" w:rsidRDefault="00636CF6" w:rsidP="00636CF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675" w:type="dxa"/>
          </w:tcPr>
          <w:p w:rsidR="00636CF6" w:rsidRPr="000C5B00" w:rsidRDefault="00636CF6" w:rsidP="00636CF6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C5B00">
              <w:rPr>
                <w:rFonts w:ascii="Times New Roman" w:hAnsi="Times New Roman"/>
                <w:sz w:val="24"/>
                <w:szCs w:val="24"/>
              </w:rPr>
              <w:t>Преодоление небольших трамплинов (30—50 см высотой) в низкой стойке</w:t>
            </w:r>
          </w:p>
        </w:tc>
        <w:tc>
          <w:tcPr>
            <w:tcW w:w="1909" w:type="dxa"/>
            <w:vAlign w:val="center"/>
          </w:tcPr>
          <w:p w:rsidR="00636CF6" w:rsidRPr="00DC4938" w:rsidRDefault="00636CF6" w:rsidP="000627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493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0" w:type="dxa"/>
            <w:vAlign w:val="center"/>
          </w:tcPr>
          <w:p w:rsidR="00636CF6" w:rsidRPr="00DC4938" w:rsidRDefault="0051732A" w:rsidP="000627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910" w:type="dxa"/>
            <w:vAlign w:val="center"/>
          </w:tcPr>
          <w:p w:rsidR="00636CF6" w:rsidRPr="00DC4938" w:rsidRDefault="00636CF6" w:rsidP="000627CB">
            <w:pPr>
              <w:spacing w:line="240" w:lineRule="auto"/>
              <w:ind w:left="91" w:hanging="9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vAlign w:val="center"/>
          </w:tcPr>
          <w:p w:rsidR="00636CF6" w:rsidRPr="00DC4938" w:rsidRDefault="00636CF6" w:rsidP="000627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36CF6" w:rsidRPr="000C5B00" w:rsidTr="000627CB">
        <w:trPr>
          <w:trHeight w:val="71"/>
          <w:jc w:val="center"/>
        </w:trPr>
        <w:tc>
          <w:tcPr>
            <w:tcW w:w="755" w:type="dxa"/>
          </w:tcPr>
          <w:p w:rsidR="00636CF6" w:rsidRPr="00DC4938" w:rsidRDefault="00636CF6" w:rsidP="00636CF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5675" w:type="dxa"/>
          </w:tcPr>
          <w:p w:rsidR="00636CF6" w:rsidRPr="000C5B00" w:rsidRDefault="00636CF6" w:rsidP="00636CF6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C5B00">
              <w:rPr>
                <w:rFonts w:ascii="Times New Roman" w:hAnsi="Times New Roman"/>
                <w:sz w:val="24"/>
                <w:szCs w:val="24"/>
              </w:rPr>
              <w:t>Прохождение дистанции 4,5км.без учета времени</w:t>
            </w:r>
          </w:p>
        </w:tc>
        <w:tc>
          <w:tcPr>
            <w:tcW w:w="1909" w:type="dxa"/>
            <w:vAlign w:val="center"/>
          </w:tcPr>
          <w:p w:rsidR="00636CF6" w:rsidRPr="00DC4938" w:rsidRDefault="00636CF6" w:rsidP="000627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493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0" w:type="dxa"/>
            <w:vAlign w:val="center"/>
          </w:tcPr>
          <w:p w:rsidR="00636CF6" w:rsidRPr="00DC4938" w:rsidRDefault="0051732A" w:rsidP="000627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910" w:type="dxa"/>
            <w:vAlign w:val="center"/>
          </w:tcPr>
          <w:p w:rsidR="00636CF6" w:rsidRPr="00DC4938" w:rsidRDefault="00636CF6" w:rsidP="000627CB">
            <w:pPr>
              <w:spacing w:line="240" w:lineRule="auto"/>
              <w:ind w:left="91" w:hanging="9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vAlign w:val="center"/>
          </w:tcPr>
          <w:p w:rsidR="00636CF6" w:rsidRPr="00DC4938" w:rsidRDefault="00636CF6" w:rsidP="000627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36CF6" w:rsidRPr="000C5B00" w:rsidTr="003D6C8F">
        <w:trPr>
          <w:trHeight w:val="562"/>
          <w:jc w:val="center"/>
        </w:trPr>
        <w:tc>
          <w:tcPr>
            <w:tcW w:w="755" w:type="dxa"/>
          </w:tcPr>
          <w:p w:rsidR="00636CF6" w:rsidRPr="00DC4938" w:rsidRDefault="00636CF6" w:rsidP="00636CF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5675" w:type="dxa"/>
          </w:tcPr>
          <w:p w:rsidR="00636CF6" w:rsidRPr="000C5B00" w:rsidRDefault="00636CF6" w:rsidP="00636CF6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C5B00">
              <w:rPr>
                <w:rFonts w:ascii="Times New Roman" w:hAnsi="Times New Roman"/>
                <w:sz w:val="24"/>
                <w:szCs w:val="24"/>
              </w:rPr>
              <w:t>Попере</w:t>
            </w:r>
            <w:r w:rsidRPr="000C5B00">
              <w:rPr>
                <w:rFonts w:ascii="Times New Roman" w:hAnsi="Times New Roman"/>
                <w:sz w:val="24"/>
                <w:szCs w:val="24"/>
              </w:rPr>
              <w:softHyphen/>
              <w:t>менный четырехшажный ход</w:t>
            </w:r>
          </w:p>
        </w:tc>
        <w:tc>
          <w:tcPr>
            <w:tcW w:w="1909" w:type="dxa"/>
            <w:vAlign w:val="center"/>
          </w:tcPr>
          <w:p w:rsidR="00636CF6" w:rsidRPr="00DC4938" w:rsidRDefault="00636CF6" w:rsidP="000627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493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0" w:type="dxa"/>
            <w:vAlign w:val="center"/>
          </w:tcPr>
          <w:p w:rsidR="00636CF6" w:rsidRPr="00DC4938" w:rsidRDefault="0051732A" w:rsidP="000627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910" w:type="dxa"/>
            <w:vAlign w:val="center"/>
          </w:tcPr>
          <w:p w:rsidR="00636CF6" w:rsidRPr="00DC4938" w:rsidRDefault="00636CF6" w:rsidP="000627CB">
            <w:pPr>
              <w:spacing w:line="240" w:lineRule="auto"/>
              <w:ind w:left="91" w:hanging="9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vAlign w:val="center"/>
          </w:tcPr>
          <w:p w:rsidR="00636CF6" w:rsidRPr="00DC4938" w:rsidRDefault="00636CF6" w:rsidP="000627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36CF6" w:rsidRPr="000C5B00" w:rsidTr="003D6C8F">
        <w:trPr>
          <w:trHeight w:val="562"/>
          <w:jc w:val="center"/>
        </w:trPr>
        <w:tc>
          <w:tcPr>
            <w:tcW w:w="755" w:type="dxa"/>
          </w:tcPr>
          <w:p w:rsidR="00636CF6" w:rsidRPr="00DC4938" w:rsidRDefault="00636CF6" w:rsidP="00636CF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5675" w:type="dxa"/>
          </w:tcPr>
          <w:p w:rsidR="00636CF6" w:rsidRPr="000C5B00" w:rsidRDefault="00636CF6" w:rsidP="00636CF6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C5B00">
              <w:rPr>
                <w:rFonts w:ascii="Times New Roman" w:hAnsi="Times New Roman"/>
                <w:sz w:val="24"/>
                <w:szCs w:val="24"/>
              </w:rPr>
              <w:t>Торможение боковым соскальзыванием.</w:t>
            </w:r>
          </w:p>
        </w:tc>
        <w:tc>
          <w:tcPr>
            <w:tcW w:w="1909" w:type="dxa"/>
            <w:vAlign w:val="center"/>
          </w:tcPr>
          <w:p w:rsidR="00636CF6" w:rsidRPr="00DC4938" w:rsidRDefault="00636CF6" w:rsidP="000627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493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0" w:type="dxa"/>
            <w:vAlign w:val="center"/>
          </w:tcPr>
          <w:p w:rsidR="00636CF6" w:rsidRPr="00DC4938" w:rsidRDefault="0051732A" w:rsidP="000627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910" w:type="dxa"/>
            <w:vAlign w:val="center"/>
          </w:tcPr>
          <w:p w:rsidR="00636CF6" w:rsidRPr="00DC4938" w:rsidRDefault="00636CF6" w:rsidP="000627CB">
            <w:pPr>
              <w:spacing w:line="240" w:lineRule="auto"/>
              <w:ind w:left="91" w:hanging="9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vAlign w:val="center"/>
          </w:tcPr>
          <w:p w:rsidR="00636CF6" w:rsidRPr="00DC4938" w:rsidRDefault="00636CF6" w:rsidP="000627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36CF6" w:rsidRPr="000C5B00" w:rsidTr="003D6C8F">
        <w:trPr>
          <w:trHeight w:val="401"/>
          <w:jc w:val="center"/>
        </w:trPr>
        <w:tc>
          <w:tcPr>
            <w:tcW w:w="755" w:type="dxa"/>
          </w:tcPr>
          <w:p w:rsidR="00636CF6" w:rsidRPr="00DC4938" w:rsidRDefault="00636CF6" w:rsidP="00636CF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5675" w:type="dxa"/>
          </w:tcPr>
          <w:p w:rsidR="00636CF6" w:rsidRPr="000C5B00" w:rsidRDefault="00636CF6" w:rsidP="00636CF6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C5B00">
              <w:rPr>
                <w:rFonts w:ascii="Times New Roman" w:hAnsi="Times New Roman"/>
                <w:sz w:val="24"/>
                <w:szCs w:val="24"/>
              </w:rPr>
              <w:t>Торможение «плугом»</w:t>
            </w:r>
          </w:p>
        </w:tc>
        <w:tc>
          <w:tcPr>
            <w:tcW w:w="1909" w:type="dxa"/>
            <w:vAlign w:val="center"/>
          </w:tcPr>
          <w:p w:rsidR="00636CF6" w:rsidRPr="00DC4938" w:rsidRDefault="00636CF6" w:rsidP="000627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493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0" w:type="dxa"/>
            <w:vAlign w:val="center"/>
          </w:tcPr>
          <w:p w:rsidR="00636CF6" w:rsidRPr="00DC4938" w:rsidRDefault="0051732A" w:rsidP="000627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910" w:type="dxa"/>
            <w:vAlign w:val="center"/>
          </w:tcPr>
          <w:p w:rsidR="00636CF6" w:rsidRPr="00DC4938" w:rsidRDefault="00636CF6" w:rsidP="000627CB">
            <w:pPr>
              <w:spacing w:line="240" w:lineRule="auto"/>
              <w:ind w:left="91" w:hanging="9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vAlign w:val="center"/>
          </w:tcPr>
          <w:p w:rsidR="00636CF6" w:rsidRPr="00DC4938" w:rsidRDefault="00636CF6" w:rsidP="000627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36CF6" w:rsidRPr="000C5B00" w:rsidTr="000627CB">
        <w:trPr>
          <w:trHeight w:val="71"/>
          <w:jc w:val="center"/>
        </w:trPr>
        <w:tc>
          <w:tcPr>
            <w:tcW w:w="755" w:type="dxa"/>
          </w:tcPr>
          <w:p w:rsidR="00636CF6" w:rsidRPr="00DC4938" w:rsidRDefault="00636CF6" w:rsidP="00636CF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5675" w:type="dxa"/>
          </w:tcPr>
          <w:p w:rsidR="00636CF6" w:rsidRPr="000C5B00" w:rsidRDefault="00636CF6" w:rsidP="00636CF6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C5B00">
              <w:rPr>
                <w:rFonts w:ascii="Times New Roman" w:hAnsi="Times New Roman"/>
                <w:sz w:val="24"/>
                <w:szCs w:val="24"/>
              </w:rPr>
              <w:t>Преодоление препятствий на лыжах спосо</w:t>
            </w:r>
            <w:r w:rsidRPr="000C5B00">
              <w:rPr>
                <w:rFonts w:ascii="Times New Roman" w:hAnsi="Times New Roman"/>
                <w:sz w:val="24"/>
                <w:szCs w:val="24"/>
              </w:rPr>
              <w:softHyphen/>
              <w:t>бами перешагивания, перепрыгивания, перелезания;</w:t>
            </w:r>
          </w:p>
        </w:tc>
        <w:tc>
          <w:tcPr>
            <w:tcW w:w="1909" w:type="dxa"/>
            <w:vAlign w:val="center"/>
          </w:tcPr>
          <w:p w:rsidR="00636CF6" w:rsidRPr="00DC4938" w:rsidRDefault="00636CF6" w:rsidP="000627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493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0" w:type="dxa"/>
            <w:vAlign w:val="center"/>
          </w:tcPr>
          <w:p w:rsidR="00636CF6" w:rsidRPr="00DC4938" w:rsidRDefault="0051732A" w:rsidP="000627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910" w:type="dxa"/>
            <w:vAlign w:val="center"/>
          </w:tcPr>
          <w:p w:rsidR="00636CF6" w:rsidRPr="00DC4938" w:rsidRDefault="00636CF6" w:rsidP="000627CB">
            <w:pPr>
              <w:spacing w:line="240" w:lineRule="auto"/>
              <w:ind w:left="91" w:hanging="9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vAlign w:val="center"/>
          </w:tcPr>
          <w:p w:rsidR="00636CF6" w:rsidRPr="00DC4938" w:rsidRDefault="00636CF6" w:rsidP="000627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36CF6" w:rsidRPr="000C5B00" w:rsidTr="003D6C8F">
        <w:trPr>
          <w:trHeight w:val="783"/>
          <w:jc w:val="center"/>
        </w:trPr>
        <w:tc>
          <w:tcPr>
            <w:tcW w:w="755" w:type="dxa"/>
          </w:tcPr>
          <w:p w:rsidR="00636CF6" w:rsidRPr="00DC4938" w:rsidRDefault="00636CF6" w:rsidP="00636CF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5675" w:type="dxa"/>
          </w:tcPr>
          <w:p w:rsidR="00636CF6" w:rsidRPr="000C5B00" w:rsidRDefault="00636CF6" w:rsidP="00636CF6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C5B00">
              <w:rPr>
                <w:rFonts w:ascii="Times New Roman" w:hAnsi="Times New Roman"/>
                <w:sz w:val="24"/>
                <w:szCs w:val="24"/>
              </w:rPr>
              <w:t>Преодоление препятствий на лыжах спосо</w:t>
            </w:r>
            <w:r w:rsidRPr="000C5B00">
              <w:rPr>
                <w:rFonts w:ascii="Times New Roman" w:hAnsi="Times New Roman"/>
                <w:sz w:val="24"/>
                <w:szCs w:val="24"/>
              </w:rPr>
              <w:softHyphen/>
              <w:t>бами перешагивания, перепрыгивания, перелезания;</w:t>
            </w:r>
          </w:p>
        </w:tc>
        <w:tc>
          <w:tcPr>
            <w:tcW w:w="1909" w:type="dxa"/>
            <w:vAlign w:val="center"/>
          </w:tcPr>
          <w:p w:rsidR="00636CF6" w:rsidRPr="00DC4938" w:rsidRDefault="00636CF6" w:rsidP="000627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493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0" w:type="dxa"/>
            <w:vAlign w:val="center"/>
          </w:tcPr>
          <w:p w:rsidR="00636CF6" w:rsidRPr="00DC4938" w:rsidRDefault="0051732A" w:rsidP="000627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910" w:type="dxa"/>
            <w:vAlign w:val="center"/>
          </w:tcPr>
          <w:p w:rsidR="00636CF6" w:rsidRPr="00DC4938" w:rsidRDefault="00636CF6" w:rsidP="000627CB">
            <w:pPr>
              <w:spacing w:line="240" w:lineRule="auto"/>
              <w:ind w:left="91" w:hanging="9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vAlign w:val="center"/>
          </w:tcPr>
          <w:p w:rsidR="00636CF6" w:rsidRPr="00DC4938" w:rsidRDefault="00636CF6" w:rsidP="000627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36CF6" w:rsidRPr="000C5B00" w:rsidTr="000627CB">
        <w:trPr>
          <w:trHeight w:val="71"/>
          <w:jc w:val="center"/>
        </w:trPr>
        <w:tc>
          <w:tcPr>
            <w:tcW w:w="755" w:type="dxa"/>
          </w:tcPr>
          <w:p w:rsidR="00636CF6" w:rsidRPr="00DC4938" w:rsidRDefault="00636CF6" w:rsidP="00636CF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5675" w:type="dxa"/>
          </w:tcPr>
          <w:p w:rsidR="00636CF6" w:rsidRPr="00DC4938" w:rsidRDefault="00636CF6" w:rsidP="00636C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4938">
              <w:rPr>
                <w:rFonts w:ascii="Times New Roman" w:hAnsi="Times New Roman"/>
                <w:sz w:val="24"/>
                <w:szCs w:val="24"/>
              </w:rPr>
              <w:t>Контроль: Прохождение дистанций 2000м.</w:t>
            </w:r>
          </w:p>
        </w:tc>
        <w:tc>
          <w:tcPr>
            <w:tcW w:w="1909" w:type="dxa"/>
            <w:vAlign w:val="center"/>
          </w:tcPr>
          <w:p w:rsidR="00636CF6" w:rsidRPr="00DC4938" w:rsidRDefault="00636CF6" w:rsidP="000627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493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0" w:type="dxa"/>
            <w:vAlign w:val="center"/>
          </w:tcPr>
          <w:p w:rsidR="00636CF6" w:rsidRPr="00DC4938" w:rsidRDefault="0051732A" w:rsidP="000627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910" w:type="dxa"/>
            <w:vAlign w:val="center"/>
          </w:tcPr>
          <w:p w:rsidR="00636CF6" w:rsidRPr="00DC4938" w:rsidRDefault="00636CF6" w:rsidP="000627CB">
            <w:pPr>
              <w:spacing w:line="240" w:lineRule="auto"/>
              <w:ind w:left="91" w:hanging="9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vAlign w:val="center"/>
          </w:tcPr>
          <w:p w:rsidR="00636CF6" w:rsidRPr="00DC4938" w:rsidRDefault="00636CF6" w:rsidP="000627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36CF6" w:rsidRPr="000C5B00" w:rsidTr="000627CB">
        <w:trPr>
          <w:trHeight w:val="71"/>
          <w:jc w:val="center"/>
        </w:trPr>
        <w:tc>
          <w:tcPr>
            <w:tcW w:w="755" w:type="dxa"/>
          </w:tcPr>
          <w:p w:rsidR="00636CF6" w:rsidRPr="00DC4938" w:rsidRDefault="00636CF6" w:rsidP="00636CF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5675" w:type="dxa"/>
          </w:tcPr>
          <w:p w:rsidR="00636CF6" w:rsidRPr="000C5B00" w:rsidRDefault="00636CF6" w:rsidP="00636CF6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C5B00">
              <w:rPr>
                <w:rFonts w:ascii="Times New Roman" w:hAnsi="Times New Roman"/>
                <w:sz w:val="24"/>
                <w:szCs w:val="24"/>
              </w:rPr>
              <w:t>Прыжки с небольших трамплинов (30—50 см высотой</w:t>
            </w:r>
          </w:p>
        </w:tc>
        <w:tc>
          <w:tcPr>
            <w:tcW w:w="1909" w:type="dxa"/>
            <w:vAlign w:val="center"/>
          </w:tcPr>
          <w:p w:rsidR="00636CF6" w:rsidRPr="00DC4938" w:rsidRDefault="00636CF6" w:rsidP="000627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493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0" w:type="dxa"/>
            <w:vAlign w:val="center"/>
          </w:tcPr>
          <w:p w:rsidR="00636CF6" w:rsidRPr="00DC4938" w:rsidRDefault="0051732A" w:rsidP="000627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10" w:type="dxa"/>
            <w:vAlign w:val="center"/>
          </w:tcPr>
          <w:p w:rsidR="00636CF6" w:rsidRPr="00DC4938" w:rsidRDefault="00636CF6" w:rsidP="000627CB">
            <w:pPr>
              <w:spacing w:line="240" w:lineRule="auto"/>
              <w:ind w:left="91" w:hanging="9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vAlign w:val="center"/>
          </w:tcPr>
          <w:p w:rsidR="00636CF6" w:rsidRPr="00DC4938" w:rsidRDefault="00636CF6" w:rsidP="000627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36CF6" w:rsidRPr="000C5B00" w:rsidTr="000627CB">
        <w:trPr>
          <w:trHeight w:val="71"/>
          <w:jc w:val="center"/>
        </w:trPr>
        <w:tc>
          <w:tcPr>
            <w:tcW w:w="755" w:type="dxa"/>
          </w:tcPr>
          <w:p w:rsidR="00636CF6" w:rsidRPr="00DC4938" w:rsidRDefault="00636CF6" w:rsidP="00636CF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5675" w:type="dxa"/>
          </w:tcPr>
          <w:p w:rsidR="00636CF6" w:rsidRPr="000C5B00" w:rsidRDefault="00636CF6" w:rsidP="00636CF6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C5B00">
              <w:rPr>
                <w:rFonts w:ascii="Times New Roman" w:hAnsi="Times New Roman"/>
                <w:sz w:val="24"/>
                <w:szCs w:val="24"/>
              </w:rPr>
              <w:t xml:space="preserve"> Спуск в средней стойке. Торможение «упором».</w:t>
            </w:r>
          </w:p>
          <w:p w:rsidR="00636CF6" w:rsidRPr="000C5B00" w:rsidRDefault="00636CF6" w:rsidP="00636CF6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9" w:type="dxa"/>
            <w:vAlign w:val="center"/>
          </w:tcPr>
          <w:p w:rsidR="00636CF6" w:rsidRPr="00DC4938" w:rsidRDefault="00636CF6" w:rsidP="000627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493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0" w:type="dxa"/>
            <w:vAlign w:val="center"/>
          </w:tcPr>
          <w:p w:rsidR="00636CF6" w:rsidRPr="00DC4938" w:rsidRDefault="0051732A" w:rsidP="000627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10" w:type="dxa"/>
            <w:vAlign w:val="center"/>
          </w:tcPr>
          <w:p w:rsidR="00636CF6" w:rsidRPr="00DC4938" w:rsidRDefault="00636CF6" w:rsidP="000627CB">
            <w:pPr>
              <w:spacing w:line="240" w:lineRule="auto"/>
              <w:ind w:left="91" w:hanging="9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vAlign w:val="center"/>
          </w:tcPr>
          <w:p w:rsidR="00636CF6" w:rsidRPr="00DC4938" w:rsidRDefault="00636CF6" w:rsidP="000627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36CF6" w:rsidRPr="000C5B00" w:rsidTr="000627CB">
        <w:trPr>
          <w:trHeight w:val="71"/>
          <w:jc w:val="center"/>
        </w:trPr>
        <w:tc>
          <w:tcPr>
            <w:tcW w:w="755" w:type="dxa"/>
          </w:tcPr>
          <w:p w:rsidR="00636CF6" w:rsidRPr="00DC4938" w:rsidRDefault="00636CF6" w:rsidP="00636CF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5675" w:type="dxa"/>
          </w:tcPr>
          <w:p w:rsidR="00636CF6" w:rsidRPr="00DC4938" w:rsidRDefault="00636CF6" w:rsidP="00636CF6">
            <w:pPr>
              <w:spacing w:line="24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мплекс ГТО прохождение дистанции</w:t>
            </w:r>
          </w:p>
        </w:tc>
        <w:tc>
          <w:tcPr>
            <w:tcW w:w="1909" w:type="dxa"/>
            <w:vAlign w:val="center"/>
          </w:tcPr>
          <w:p w:rsidR="00636CF6" w:rsidRPr="00DC4938" w:rsidRDefault="00636CF6" w:rsidP="000627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493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0" w:type="dxa"/>
            <w:vAlign w:val="center"/>
          </w:tcPr>
          <w:p w:rsidR="00636CF6" w:rsidRPr="00DC4938" w:rsidRDefault="0051732A" w:rsidP="000627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10" w:type="dxa"/>
            <w:vAlign w:val="center"/>
          </w:tcPr>
          <w:p w:rsidR="00636CF6" w:rsidRPr="00DC4938" w:rsidRDefault="00636CF6" w:rsidP="000627CB">
            <w:pPr>
              <w:spacing w:line="240" w:lineRule="auto"/>
              <w:ind w:left="91" w:hanging="9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vAlign w:val="center"/>
          </w:tcPr>
          <w:p w:rsidR="00636CF6" w:rsidRPr="00DC4938" w:rsidRDefault="00636CF6" w:rsidP="000627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36CF6" w:rsidRPr="000C5B00" w:rsidTr="000627CB">
        <w:trPr>
          <w:trHeight w:val="71"/>
          <w:jc w:val="center"/>
        </w:trPr>
        <w:tc>
          <w:tcPr>
            <w:tcW w:w="755" w:type="dxa"/>
          </w:tcPr>
          <w:p w:rsidR="00636CF6" w:rsidRPr="00DC4938" w:rsidRDefault="00636CF6" w:rsidP="00636CF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5675" w:type="dxa"/>
          </w:tcPr>
          <w:p w:rsidR="00636CF6" w:rsidRPr="000C5B00" w:rsidRDefault="00636CF6" w:rsidP="00636CF6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C5B00">
              <w:rPr>
                <w:rFonts w:ascii="Times New Roman" w:hAnsi="Times New Roman"/>
                <w:sz w:val="24"/>
                <w:szCs w:val="24"/>
              </w:rPr>
              <w:t>Коньковый ход</w:t>
            </w:r>
          </w:p>
        </w:tc>
        <w:tc>
          <w:tcPr>
            <w:tcW w:w="1909" w:type="dxa"/>
            <w:vAlign w:val="center"/>
          </w:tcPr>
          <w:p w:rsidR="00636CF6" w:rsidRPr="00DC4938" w:rsidRDefault="00636CF6" w:rsidP="000627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493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0" w:type="dxa"/>
            <w:vAlign w:val="center"/>
          </w:tcPr>
          <w:p w:rsidR="00636CF6" w:rsidRPr="000C5B00" w:rsidRDefault="0051732A" w:rsidP="000627CB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910" w:type="dxa"/>
            <w:vAlign w:val="center"/>
          </w:tcPr>
          <w:p w:rsidR="00636CF6" w:rsidRPr="00DC4938" w:rsidRDefault="00636CF6" w:rsidP="000627CB">
            <w:pPr>
              <w:spacing w:line="240" w:lineRule="auto"/>
              <w:ind w:left="91" w:hanging="9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vAlign w:val="center"/>
          </w:tcPr>
          <w:p w:rsidR="00636CF6" w:rsidRPr="00DC4938" w:rsidRDefault="00636CF6" w:rsidP="000627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36CF6" w:rsidRPr="000C5B00" w:rsidTr="000627CB">
        <w:trPr>
          <w:trHeight w:val="71"/>
          <w:jc w:val="center"/>
        </w:trPr>
        <w:tc>
          <w:tcPr>
            <w:tcW w:w="755" w:type="dxa"/>
          </w:tcPr>
          <w:p w:rsidR="00636CF6" w:rsidRPr="00DC4938" w:rsidRDefault="00636CF6" w:rsidP="00636CF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5675" w:type="dxa"/>
          </w:tcPr>
          <w:p w:rsidR="00636CF6" w:rsidRPr="000C5B00" w:rsidRDefault="00636CF6" w:rsidP="00636CF6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C5B00">
              <w:rPr>
                <w:rFonts w:ascii="Times New Roman" w:hAnsi="Times New Roman"/>
                <w:sz w:val="24"/>
                <w:szCs w:val="24"/>
              </w:rPr>
              <w:t>Передвижения с чередованием попеременного- двушажного с одновременно- одношажным ходом.</w:t>
            </w:r>
          </w:p>
        </w:tc>
        <w:tc>
          <w:tcPr>
            <w:tcW w:w="1909" w:type="dxa"/>
            <w:vAlign w:val="center"/>
          </w:tcPr>
          <w:p w:rsidR="00636CF6" w:rsidRPr="00DC4938" w:rsidRDefault="00636CF6" w:rsidP="000627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493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0" w:type="dxa"/>
            <w:vAlign w:val="center"/>
          </w:tcPr>
          <w:p w:rsidR="00636CF6" w:rsidRPr="00DC4938" w:rsidRDefault="0051732A" w:rsidP="000627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910" w:type="dxa"/>
            <w:vAlign w:val="center"/>
          </w:tcPr>
          <w:p w:rsidR="00636CF6" w:rsidRPr="00DC4938" w:rsidRDefault="00636CF6" w:rsidP="000627CB">
            <w:pPr>
              <w:spacing w:line="240" w:lineRule="auto"/>
              <w:ind w:left="91" w:hanging="9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vAlign w:val="center"/>
          </w:tcPr>
          <w:p w:rsidR="00636CF6" w:rsidRPr="00DC4938" w:rsidRDefault="00636CF6" w:rsidP="000627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36CF6" w:rsidRPr="000C5B00" w:rsidTr="000627CB">
        <w:trPr>
          <w:trHeight w:val="71"/>
          <w:jc w:val="center"/>
        </w:trPr>
        <w:tc>
          <w:tcPr>
            <w:tcW w:w="755" w:type="dxa"/>
          </w:tcPr>
          <w:p w:rsidR="00636CF6" w:rsidRPr="00DC4938" w:rsidRDefault="00636CF6" w:rsidP="00636CF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5675" w:type="dxa"/>
          </w:tcPr>
          <w:p w:rsidR="00636CF6" w:rsidRPr="00DC4938" w:rsidRDefault="00636CF6" w:rsidP="00636C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4938">
              <w:rPr>
                <w:rFonts w:ascii="Times New Roman" w:eastAsia="Times New Roman" w:hAnsi="Times New Roman"/>
                <w:sz w:val="24"/>
                <w:szCs w:val="24"/>
              </w:rPr>
              <w:t>Эстафета 4*1000м.</w:t>
            </w:r>
          </w:p>
        </w:tc>
        <w:tc>
          <w:tcPr>
            <w:tcW w:w="1909" w:type="dxa"/>
            <w:vAlign w:val="center"/>
          </w:tcPr>
          <w:p w:rsidR="00636CF6" w:rsidRPr="00DC4938" w:rsidRDefault="00636CF6" w:rsidP="000627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493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0" w:type="dxa"/>
            <w:vAlign w:val="center"/>
          </w:tcPr>
          <w:p w:rsidR="00636CF6" w:rsidRPr="00DC4938" w:rsidRDefault="0051732A" w:rsidP="000627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910" w:type="dxa"/>
            <w:vAlign w:val="center"/>
          </w:tcPr>
          <w:p w:rsidR="00636CF6" w:rsidRPr="00DC4938" w:rsidRDefault="00636CF6" w:rsidP="000627CB">
            <w:pPr>
              <w:spacing w:line="240" w:lineRule="auto"/>
              <w:ind w:left="91" w:hanging="9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vAlign w:val="center"/>
          </w:tcPr>
          <w:p w:rsidR="00636CF6" w:rsidRPr="00DC4938" w:rsidRDefault="00636CF6" w:rsidP="000627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D3601" w:rsidRPr="000C5B00" w:rsidTr="00CD13C7">
        <w:trPr>
          <w:trHeight w:val="71"/>
          <w:jc w:val="center"/>
        </w:trPr>
        <w:tc>
          <w:tcPr>
            <w:tcW w:w="14069" w:type="dxa"/>
            <w:gridSpan w:val="6"/>
          </w:tcPr>
          <w:p w:rsidR="00FD3601" w:rsidRPr="00FD3601" w:rsidRDefault="00FD3601" w:rsidP="00FD36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28DA">
              <w:rPr>
                <w:rFonts w:ascii="Times New Roman" w:hAnsi="Times New Roman"/>
                <w:b/>
                <w:sz w:val="24"/>
                <w:szCs w:val="24"/>
              </w:rPr>
              <w:t>Знания о физической культуре</w:t>
            </w:r>
          </w:p>
        </w:tc>
      </w:tr>
      <w:tr w:rsidR="00636CF6" w:rsidRPr="000C5B00" w:rsidTr="000627CB">
        <w:trPr>
          <w:trHeight w:val="71"/>
          <w:jc w:val="center"/>
        </w:trPr>
        <w:tc>
          <w:tcPr>
            <w:tcW w:w="755" w:type="dxa"/>
          </w:tcPr>
          <w:p w:rsidR="00636CF6" w:rsidRPr="00DC4938" w:rsidRDefault="00636CF6" w:rsidP="00636CF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5675" w:type="dxa"/>
          </w:tcPr>
          <w:p w:rsidR="00636CF6" w:rsidRPr="00DC4938" w:rsidRDefault="003D6C8F" w:rsidP="00636C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лимпиады современности: странички истории…</w:t>
            </w:r>
          </w:p>
        </w:tc>
        <w:tc>
          <w:tcPr>
            <w:tcW w:w="1909" w:type="dxa"/>
            <w:vAlign w:val="center"/>
          </w:tcPr>
          <w:p w:rsidR="00636CF6" w:rsidRPr="00DC4938" w:rsidRDefault="00636CF6" w:rsidP="000627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493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0" w:type="dxa"/>
            <w:vAlign w:val="center"/>
          </w:tcPr>
          <w:p w:rsidR="00636CF6" w:rsidRPr="00DC4938" w:rsidRDefault="0051732A" w:rsidP="000627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910" w:type="dxa"/>
            <w:vAlign w:val="center"/>
          </w:tcPr>
          <w:p w:rsidR="00636CF6" w:rsidRPr="00DC4938" w:rsidRDefault="00636CF6" w:rsidP="000627CB">
            <w:pPr>
              <w:spacing w:line="240" w:lineRule="auto"/>
              <w:ind w:left="91" w:hanging="9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vAlign w:val="center"/>
          </w:tcPr>
          <w:p w:rsidR="00636CF6" w:rsidRPr="00DC4938" w:rsidRDefault="00636CF6" w:rsidP="000627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821E6" w:rsidRPr="000C5B00" w:rsidTr="00CD13C7">
        <w:trPr>
          <w:trHeight w:val="71"/>
          <w:jc w:val="center"/>
        </w:trPr>
        <w:tc>
          <w:tcPr>
            <w:tcW w:w="14069" w:type="dxa"/>
            <w:gridSpan w:val="6"/>
          </w:tcPr>
          <w:p w:rsidR="001821E6" w:rsidRPr="001821E6" w:rsidRDefault="001821E6" w:rsidP="001821E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028D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изическое совершенствование</w:t>
            </w:r>
          </w:p>
        </w:tc>
      </w:tr>
      <w:tr w:rsidR="00636CF6" w:rsidRPr="000C5B00" w:rsidTr="000627CB">
        <w:trPr>
          <w:trHeight w:val="71"/>
          <w:jc w:val="center"/>
        </w:trPr>
        <w:tc>
          <w:tcPr>
            <w:tcW w:w="755" w:type="dxa"/>
          </w:tcPr>
          <w:p w:rsidR="00636CF6" w:rsidRPr="00DC4938" w:rsidRDefault="00636CF6" w:rsidP="00636CF6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5" w:type="dxa"/>
          </w:tcPr>
          <w:p w:rsidR="00636CF6" w:rsidRPr="00DC4938" w:rsidRDefault="00636CF6" w:rsidP="00636C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C4938">
              <w:rPr>
                <w:rFonts w:ascii="Times New Roman" w:eastAsia="Times New Roman" w:hAnsi="Times New Roman"/>
                <w:b/>
                <w:sz w:val="24"/>
                <w:szCs w:val="24"/>
              </w:rPr>
              <w:t>Волейбол</w:t>
            </w:r>
          </w:p>
        </w:tc>
        <w:tc>
          <w:tcPr>
            <w:tcW w:w="1909" w:type="dxa"/>
            <w:vAlign w:val="center"/>
          </w:tcPr>
          <w:p w:rsidR="00636CF6" w:rsidRPr="00DC4938" w:rsidRDefault="00636CF6" w:rsidP="000627C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 w:rsidR="003B564A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  <w:r w:rsidRPr="00DC4938">
              <w:rPr>
                <w:rFonts w:ascii="Times New Roman" w:eastAsia="Times New Roman" w:hAnsi="Times New Roman"/>
                <w:b/>
                <w:sz w:val="24"/>
                <w:szCs w:val="24"/>
              </w:rPr>
              <w:t>ч</w:t>
            </w:r>
          </w:p>
        </w:tc>
        <w:tc>
          <w:tcPr>
            <w:tcW w:w="1910" w:type="dxa"/>
            <w:vAlign w:val="center"/>
          </w:tcPr>
          <w:p w:rsidR="00636CF6" w:rsidRPr="00DC4938" w:rsidRDefault="00636CF6" w:rsidP="000627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vAlign w:val="center"/>
          </w:tcPr>
          <w:p w:rsidR="00636CF6" w:rsidRPr="00DC4938" w:rsidRDefault="00636CF6" w:rsidP="000627CB">
            <w:pPr>
              <w:spacing w:line="240" w:lineRule="auto"/>
              <w:ind w:left="91" w:hanging="9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vAlign w:val="center"/>
          </w:tcPr>
          <w:p w:rsidR="00636CF6" w:rsidRPr="00DC4938" w:rsidRDefault="00636CF6" w:rsidP="000627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36CF6" w:rsidRPr="000C5B00" w:rsidTr="000627CB">
        <w:trPr>
          <w:trHeight w:val="71"/>
          <w:jc w:val="center"/>
        </w:trPr>
        <w:tc>
          <w:tcPr>
            <w:tcW w:w="755" w:type="dxa"/>
          </w:tcPr>
          <w:p w:rsidR="00636CF6" w:rsidRPr="00DC4938" w:rsidRDefault="00636CF6" w:rsidP="00636CF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5675" w:type="dxa"/>
          </w:tcPr>
          <w:p w:rsidR="00636CF6" w:rsidRPr="00DC4938" w:rsidRDefault="00636CF6" w:rsidP="00636C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4938">
              <w:rPr>
                <w:rFonts w:ascii="Times New Roman" w:eastAsia="Times New Roman" w:hAnsi="Times New Roman"/>
                <w:sz w:val="24"/>
                <w:szCs w:val="24"/>
              </w:rPr>
              <w:t>Передача мяча над собой, во встречных колоннах.</w:t>
            </w:r>
          </w:p>
        </w:tc>
        <w:tc>
          <w:tcPr>
            <w:tcW w:w="1909" w:type="dxa"/>
            <w:vAlign w:val="center"/>
          </w:tcPr>
          <w:p w:rsidR="00636CF6" w:rsidRPr="00DC4938" w:rsidRDefault="00636CF6" w:rsidP="000627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493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0" w:type="dxa"/>
            <w:vAlign w:val="center"/>
          </w:tcPr>
          <w:p w:rsidR="00636CF6" w:rsidRPr="00DC4938" w:rsidRDefault="0051732A" w:rsidP="000627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910" w:type="dxa"/>
            <w:vAlign w:val="center"/>
          </w:tcPr>
          <w:p w:rsidR="00636CF6" w:rsidRPr="00DC4938" w:rsidRDefault="00636CF6" w:rsidP="000627CB">
            <w:pPr>
              <w:spacing w:line="240" w:lineRule="auto"/>
              <w:ind w:left="91" w:hanging="9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vAlign w:val="center"/>
          </w:tcPr>
          <w:p w:rsidR="00636CF6" w:rsidRPr="00DC4938" w:rsidRDefault="00636CF6" w:rsidP="000627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36CF6" w:rsidRPr="000C5B00" w:rsidTr="000627CB">
        <w:trPr>
          <w:trHeight w:val="71"/>
          <w:jc w:val="center"/>
        </w:trPr>
        <w:tc>
          <w:tcPr>
            <w:tcW w:w="755" w:type="dxa"/>
          </w:tcPr>
          <w:p w:rsidR="00636CF6" w:rsidRPr="00DC4938" w:rsidRDefault="00636CF6" w:rsidP="00636CF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5675" w:type="dxa"/>
          </w:tcPr>
          <w:p w:rsidR="00636CF6" w:rsidRPr="00DC4938" w:rsidRDefault="00636CF6" w:rsidP="00636C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4938">
              <w:rPr>
                <w:rFonts w:ascii="Times New Roman" w:eastAsia="Times New Roman" w:hAnsi="Times New Roman"/>
                <w:sz w:val="24"/>
                <w:szCs w:val="24"/>
              </w:rPr>
              <w:t>Отбивание мяча кулаком через сетку.</w:t>
            </w:r>
          </w:p>
        </w:tc>
        <w:tc>
          <w:tcPr>
            <w:tcW w:w="1909" w:type="dxa"/>
            <w:vAlign w:val="center"/>
          </w:tcPr>
          <w:p w:rsidR="00636CF6" w:rsidRPr="00DC4938" w:rsidRDefault="00636CF6" w:rsidP="000627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493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0" w:type="dxa"/>
            <w:vAlign w:val="center"/>
          </w:tcPr>
          <w:p w:rsidR="00636CF6" w:rsidRPr="00DC4938" w:rsidRDefault="0051732A" w:rsidP="000627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910" w:type="dxa"/>
            <w:vAlign w:val="center"/>
          </w:tcPr>
          <w:p w:rsidR="00636CF6" w:rsidRPr="00DC4938" w:rsidRDefault="00636CF6" w:rsidP="000627CB">
            <w:pPr>
              <w:spacing w:line="240" w:lineRule="auto"/>
              <w:ind w:left="91" w:hanging="9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vAlign w:val="center"/>
          </w:tcPr>
          <w:p w:rsidR="00636CF6" w:rsidRPr="00DC4938" w:rsidRDefault="00636CF6" w:rsidP="000627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36CF6" w:rsidRPr="000C5B00" w:rsidTr="000627CB">
        <w:trPr>
          <w:trHeight w:val="71"/>
          <w:jc w:val="center"/>
        </w:trPr>
        <w:tc>
          <w:tcPr>
            <w:tcW w:w="755" w:type="dxa"/>
          </w:tcPr>
          <w:p w:rsidR="00636CF6" w:rsidRPr="00DC4938" w:rsidRDefault="00636CF6" w:rsidP="00636CF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5675" w:type="dxa"/>
          </w:tcPr>
          <w:p w:rsidR="00636CF6" w:rsidRPr="00DC4938" w:rsidRDefault="00636CF6" w:rsidP="00636C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4938">
              <w:rPr>
                <w:rFonts w:ascii="Times New Roman" w:eastAsia="Times New Roman" w:hAnsi="Times New Roman"/>
                <w:sz w:val="24"/>
                <w:szCs w:val="24"/>
              </w:rPr>
              <w:t>Передача мяча сверху двумя руками назад. Нижняя прямая подача мяча.</w:t>
            </w:r>
          </w:p>
        </w:tc>
        <w:tc>
          <w:tcPr>
            <w:tcW w:w="1909" w:type="dxa"/>
            <w:vAlign w:val="center"/>
          </w:tcPr>
          <w:p w:rsidR="00636CF6" w:rsidRPr="00DC4938" w:rsidRDefault="00636CF6" w:rsidP="000627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493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0" w:type="dxa"/>
            <w:vAlign w:val="center"/>
          </w:tcPr>
          <w:p w:rsidR="00636CF6" w:rsidRPr="00DC4938" w:rsidRDefault="0051732A" w:rsidP="000627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910" w:type="dxa"/>
            <w:vAlign w:val="center"/>
          </w:tcPr>
          <w:p w:rsidR="00636CF6" w:rsidRPr="00DC4938" w:rsidRDefault="00636CF6" w:rsidP="000627CB">
            <w:pPr>
              <w:spacing w:line="240" w:lineRule="auto"/>
              <w:ind w:left="91" w:hanging="9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vAlign w:val="center"/>
          </w:tcPr>
          <w:p w:rsidR="00636CF6" w:rsidRPr="00DC4938" w:rsidRDefault="00636CF6" w:rsidP="000627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36CF6" w:rsidRPr="000C5B00" w:rsidTr="000627CB">
        <w:trPr>
          <w:trHeight w:val="71"/>
          <w:jc w:val="center"/>
        </w:trPr>
        <w:tc>
          <w:tcPr>
            <w:tcW w:w="755" w:type="dxa"/>
          </w:tcPr>
          <w:p w:rsidR="00636CF6" w:rsidRPr="00DC4938" w:rsidRDefault="00636CF6" w:rsidP="00636CF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5675" w:type="dxa"/>
          </w:tcPr>
          <w:p w:rsidR="00636CF6" w:rsidRPr="00DC4938" w:rsidRDefault="00636CF6" w:rsidP="00636C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4938">
              <w:rPr>
                <w:rFonts w:ascii="Times New Roman" w:eastAsia="Times New Roman" w:hAnsi="Times New Roman"/>
                <w:sz w:val="24"/>
                <w:szCs w:val="24"/>
              </w:rPr>
              <w:t>Верхняя прямая подача. Прием  подачи.</w:t>
            </w:r>
          </w:p>
        </w:tc>
        <w:tc>
          <w:tcPr>
            <w:tcW w:w="1909" w:type="dxa"/>
            <w:vAlign w:val="center"/>
          </w:tcPr>
          <w:p w:rsidR="00636CF6" w:rsidRPr="00DC4938" w:rsidRDefault="00636CF6" w:rsidP="000627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493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0" w:type="dxa"/>
            <w:vAlign w:val="center"/>
          </w:tcPr>
          <w:p w:rsidR="00636CF6" w:rsidRPr="00DC4938" w:rsidRDefault="0051732A" w:rsidP="000627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910" w:type="dxa"/>
            <w:vAlign w:val="center"/>
          </w:tcPr>
          <w:p w:rsidR="00636CF6" w:rsidRPr="00DC4938" w:rsidRDefault="00636CF6" w:rsidP="000627CB">
            <w:pPr>
              <w:spacing w:line="240" w:lineRule="auto"/>
              <w:ind w:left="91" w:hanging="9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vAlign w:val="center"/>
          </w:tcPr>
          <w:p w:rsidR="00636CF6" w:rsidRPr="00DC4938" w:rsidRDefault="00636CF6" w:rsidP="000627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36CF6" w:rsidRPr="000C5B00" w:rsidTr="000627CB">
        <w:trPr>
          <w:trHeight w:val="102"/>
          <w:jc w:val="center"/>
        </w:trPr>
        <w:tc>
          <w:tcPr>
            <w:tcW w:w="755" w:type="dxa"/>
          </w:tcPr>
          <w:p w:rsidR="00636CF6" w:rsidRPr="00DC4938" w:rsidRDefault="00636CF6" w:rsidP="00636CF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5675" w:type="dxa"/>
          </w:tcPr>
          <w:p w:rsidR="00636CF6" w:rsidRPr="00DC4938" w:rsidRDefault="00636CF6" w:rsidP="00636C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4938">
              <w:rPr>
                <w:rFonts w:ascii="Times New Roman" w:eastAsia="Times New Roman" w:hAnsi="Times New Roman"/>
                <w:sz w:val="24"/>
                <w:szCs w:val="24"/>
              </w:rPr>
              <w:t>Верхняя прямая подача. Учебная игра</w:t>
            </w:r>
          </w:p>
        </w:tc>
        <w:tc>
          <w:tcPr>
            <w:tcW w:w="1909" w:type="dxa"/>
            <w:vAlign w:val="center"/>
          </w:tcPr>
          <w:p w:rsidR="00636CF6" w:rsidRPr="00DC4938" w:rsidRDefault="00636CF6" w:rsidP="000627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493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0" w:type="dxa"/>
            <w:vAlign w:val="center"/>
          </w:tcPr>
          <w:p w:rsidR="00636CF6" w:rsidRPr="00DC4938" w:rsidRDefault="0051732A" w:rsidP="000627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910" w:type="dxa"/>
            <w:vAlign w:val="center"/>
          </w:tcPr>
          <w:p w:rsidR="00636CF6" w:rsidRPr="00DC4938" w:rsidRDefault="00636CF6" w:rsidP="000627CB">
            <w:pPr>
              <w:spacing w:line="240" w:lineRule="auto"/>
              <w:ind w:left="91" w:hanging="9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vAlign w:val="center"/>
          </w:tcPr>
          <w:p w:rsidR="00636CF6" w:rsidRPr="00DC4938" w:rsidRDefault="00636CF6" w:rsidP="000627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36CF6" w:rsidRPr="000C5B00" w:rsidTr="000627CB">
        <w:trPr>
          <w:trHeight w:val="71"/>
          <w:jc w:val="center"/>
        </w:trPr>
        <w:tc>
          <w:tcPr>
            <w:tcW w:w="755" w:type="dxa"/>
          </w:tcPr>
          <w:p w:rsidR="00636CF6" w:rsidRPr="00DC4938" w:rsidRDefault="00636CF6" w:rsidP="00636CF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5675" w:type="dxa"/>
          </w:tcPr>
          <w:p w:rsidR="00636CF6" w:rsidRPr="000C5B00" w:rsidRDefault="00636CF6" w:rsidP="00636CF6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C5B00">
              <w:rPr>
                <w:rFonts w:ascii="Times New Roman" w:hAnsi="Times New Roman"/>
                <w:sz w:val="24"/>
                <w:szCs w:val="24"/>
              </w:rPr>
              <w:t xml:space="preserve"> Прием мяча на задней линии. Игра в волейбол по правилам.</w:t>
            </w:r>
          </w:p>
        </w:tc>
        <w:tc>
          <w:tcPr>
            <w:tcW w:w="1909" w:type="dxa"/>
            <w:vAlign w:val="center"/>
          </w:tcPr>
          <w:p w:rsidR="00636CF6" w:rsidRPr="00DC4938" w:rsidRDefault="00636CF6" w:rsidP="000627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493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0" w:type="dxa"/>
            <w:vAlign w:val="center"/>
          </w:tcPr>
          <w:p w:rsidR="00636CF6" w:rsidRPr="00DC4938" w:rsidRDefault="0051732A" w:rsidP="000627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910" w:type="dxa"/>
            <w:vAlign w:val="center"/>
          </w:tcPr>
          <w:p w:rsidR="00636CF6" w:rsidRPr="00DC4938" w:rsidRDefault="00636CF6" w:rsidP="000627CB">
            <w:pPr>
              <w:spacing w:line="240" w:lineRule="auto"/>
              <w:ind w:left="91" w:hanging="9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vAlign w:val="center"/>
          </w:tcPr>
          <w:p w:rsidR="00636CF6" w:rsidRPr="00DC4938" w:rsidRDefault="00636CF6" w:rsidP="000627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36CF6" w:rsidRPr="000C5B00" w:rsidTr="000627CB">
        <w:trPr>
          <w:trHeight w:val="71"/>
          <w:jc w:val="center"/>
        </w:trPr>
        <w:tc>
          <w:tcPr>
            <w:tcW w:w="755" w:type="dxa"/>
          </w:tcPr>
          <w:p w:rsidR="00636CF6" w:rsidRPr="00DC4938" w:rsidRDefault="00636CF6" w:rsidP="00636CF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5675" w:type="dxa"/>
          </w:tcPr>
          <w:p w:rsidR="00636CF6" w:rsidRPr="000C5B00" w:rsidRDefault="00636CF6" w:rsidP="00636CF6">
            <w:pPr>
              <w:spacing w:line="234" w:lineRule="exact"/>
              <w:ind w:left="40"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B00">
              <w:rPr>
                <w:rFonts w:ascii="Times New Roman" w:hAnsi="Times New Roman"/>
                <w:sz w:val="24"/>
                <w:szCs w:val="24"/>
              </w:rPr>
              <w:t xml:space="preserve"> Нападающий удар через сетку Игра в волейбол по правилам.</w:t>
            </w:r>
          </w:p>
        </w:tc>
        <w:tc>
          <w:tcPr>
            <w:tcW w:w="1909" w:type="dxa"/>
            <w:vAlign w:val="center"/>
          </w:tcPr>
          <w:p w:rsidR="00636CF6" w:rsidRPr="00DC4938" w:rsidRDefault="00636CF6" w:rsidP="000627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493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0" w:type="dxa"/>
            <w:vAlign w:val="center"/>
          </w:tcPr>
          <w:p w:rsidR="00636CF6" w:rsidRPr="00DC4938" w:rsidRDefault="0051732A" w:rsidP="000627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910" w:type="dxa"/>
            <w:vAlign w:val="center"/>
          </w:tcPr>
          <w:p w:rsidR="00636CF6" w:rsidRPr="00DC4938" w:rsidRDefault="00636CF6" w:rsidP="000627CB">
            <w:pPr>
              <w:spacing w:line="240" w:lineRule="auto"/>
              <w:ind w:left="91" w:hanging="9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vAlign w:val="center"/>
          </w:tcPr>
          <w:p w:rsidR="00636CF6" w:rsidRPr="00DC4938" w:rsidRDefault="00636CF6" w:rsidP="000627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36CF6" w:rsidRPr="000C5B00" w:rsidTr="000627CB">
        <w:trPr>
          <w:trHeight w:val="71"/>
          <w:jc w:val="center"/>
        </w:trPr>
        <w:tc>
          <w:tcPr>
            <w:tcW w:w="755" w:type="dxa"/>
          </w:tcPr>
          <w:p w:rsidR="00636CF6" w:rsidRPr="00DC4938" w:rsidRDefault="00636CF6" w:rsidP="00636CF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5675" w:type="dxa"/>
          </w:tcPr>
          <w:p w:rsidR="00636CF6" w:rsidRPr="000C5B00" w:rsidRDefault="00636CF6" w:rsidP="00636CF6">
            <w:pPr>
              <w:spacing w:line="234" w:lineRule="exact"/>
              <w:ind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B00">
              <w:rPr>
                <w:rFonts w:ascii="Times New Roman" w:hAnsi="Times New Roman"/>
                <w:sz w:val="24"/>
                <w:szCs w:val="24"/>
              </w:rPr>
              <w:t xml:space="preserve"> Тактические действия: система игры со второй подачи игрока передней ли</w:t>
            </w:r>
            <w:r w:rsidRPr="000C5B00">
              <w:rPr>
                <w:rFonts w:ascii="Times New Roman" w:hAnsi="Times New Roman"/>
                <w:sz w:val="24"/>
                <w:szCs w:val="24"/>
              </w:rPr>
              <w:softHyphen/>
              <w:t>нии; система игры при страховке нападающего игроком перед</w:t>
            </w:r>
            <w:r w:rsidRPr="000C5B00">
              <w:rPr>
                <w:rFonts w:ascii="Times New Roman" w:hAnsi="Times New Roman"/>
                <w:sz w:val="24"/>
                <w:szCs w:val="24"/>
              </w:rPr>
              <w:softHyphen/>
              <w:t>ней линии. Игра в волейбол по правилам.</w:t>
            </w:r>
          </w:p>
        </w:tc>
        <w:tc>
          <w:tcPr>
            <w:tcW w:w="1909" w:type="dxa"/>
            <w:vAlign w:val="center"/>
          </w:tcPr>
          <w:p w:rsidR="00636CF6" w:rsidRPr="00DC4938" w:rsidRDefault="00636CF6" w:rsidP="000627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493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0" w:type="dxa"/>
            <w:vAlign w:val="center"/>
          </w:tcPr>
          <w:p w:rsidR="00636CF6" w:rsidRPr="00DC4938" w:rsidRDefault="0051732A" w:rsidP="000627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910" w:type="dxa"/>
            <w:vAlign w:val="center"/>
          </w:tcPr>
          <w:p w:rsidR="00636CF6" w:rsidRPr="00DC4938" w:rsidRDefault="00636CF6" w:rsidP="000627CB">
            <w:pPr>
              <w:spacing w:line="240" w:lineRule="auto"/>
              <w:ind w:left="91" w:hanging="9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vAlign w:val="center"/>
          </w:tcPr>
          <w:p w:rsidR="00636CF6" w:rsidRPr="00DC4938" w:rsidRDefault="00636CF6" w:rsidP="000627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36CF6" w:rsidRPr="000C5B00" w:rsidTr="000627CB">
        <w:trPr>
          <w:trHeight w:val="71"/>
          <w:jc w:val="center"/>
        </w:trPr>
        <w:tc>
          <w:tcPr>
            <w:tcW w:w="755" w:type="dxa"/>
          </w:tcPr>
          <w:p w:rsidR="00636CF6" w:rsidRPr="00DC4938" w:rsidRDefault="00636CF6" w:rsidP="00636CF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5675" w:type="dxa"/>
          </w:tcPr>
          <w:p w:rsidR="00636CF6" w:rsidRPr="000C5B00" w:rsidRDefault="00636CF6" w:rsidP="00636CF6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C5B00">
              <w:rPr>
                <w:rFonts w:ascii="Times New Roman" w:hAnsi="Times New Roman"/>
                <w:sz w:val="24"/>
                <w:szCs w:val="24"/>
              </w:rPr>
              <w:t xml:space="preserve"> Упражнения с мячом: прямая нижняя подача мяча </w:t>
            </w:r>
            <w:r w:rsidRPr="000C5B00">
              <w:rPr>
                <w:rFonts w:ascii="Times New Roman" w:hAnsi="Times New Roman"/>
                <w:sz w:val="24"/>
                <w:szCs w:val="24"/>
              </w:rPr>
              <w:lastRenderedPageBreak/>
              <w:t>через сетку с лицевой линии площадки</w:t>
            </w:r>
          </w:p>
        </w:tc>
        <w:tc>
          <w:tcPr>
            <w:tcW w:w="1909" w:type="dxa"/>
            <w:vAlign w:val="center"/>
          </w:tcPr>
          <w:p w:rsidR="00636CF6" w:rsidRPr="00DC4938" w:rsidRDefault="00636CF6" w:rsidP="000627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493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10" w:type="dxa"/>
            <w:vAlign w:val="center"/>
          </w:tcPr>
          <w:p w:rsidR="00636CF6" w:rsidRPr="00DC4938" w:rsidRDefault="0051732A" w:rsidP="000627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910" w:type="dxa"/>
            <w:vAlign w:val="center"/>
          </w:tcPr>
          <w:p w:rsidR="00636CF6" w:rsidRPr="00DC4938" w:rsidRDefault="00636CF6" w:rsidP="000627CB">
            <w:pPr>
              <w:spacing w:line="240" w:lineRule="auto"/>
              <w:ind w:left="91" w:hanging="9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vAlign w:val="center"/>
          </w:tcPr>
          <w:p w:rsidR="00636CF6" w:rsidRPr="00DC4938" w:rsidRDefault="00636CF6" w:rsidP="000627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36CF6" w:rsidRPr="000C5B00" w:rsidTr="000627CB">
        <w:trPr>
          <w:trHeight w:val="71"/>
          <w:jc w:val="center"/>
        </w:trPr>
        <w:tc>
          <w:tcPr>
            <w:tcW w:w="755" w:type="dxa"/>
          </w:tcPr>
          <w:p w:rsidR="00636CF6" w:rsidRPr="00DC4938" w:rsidRDefault="00636CF6" w:rsidP="00636CF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74</w:t>
            </w:r>
          </w:p>
        </w:tc>
        <w:tc>
          <w:tcPr>
            <w:tcW w:w="5675" w:type="dxa"/>
          </w:tcPr>
          <w:p w:rsidR="00636CF6" w:rsidRPr="000C5B00" w:rsidRDefault="00636CF6" w:rsidP="00636CF6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36CF6" w:rsidRPr="000C5B00" w:rsidRDefault="00636CF6" w:rsidP="00636CF6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C5B00">
              <w:rPr>
                <w:rFonts w:ascii="Times New Roman" w:hAnsi="Times New Roman"/>
                <w:sz w:val="24"/>
                <w:szCs w:val="24"/>
              </w:rPr>
              <w:t>Игра в нападении в зоне 3. Игра в волейбол по правилам</w:t>
            </w:r>
          </w:p>
        </w:tc>
        <w:tc>
          <w:tcPr>
            <w:tcW w:w="1909" w:type="dxa"/>
            <w:vAlign w:val="center"/>
          </w:tcPr>
          <w:p w:rsidR="00636CF6" w:rsidRPr="00DC4938" w:rsidRDefault="00636CF6" w:rsidP="000627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493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0" w:type="dxa"/>
            <w:vAlign w:val="center"/>
          </w:tcPr>
          <w:p w:rsidR="00636CF6" w:rsidRPr="00DC4938" w:rsidRDefault="0051732A" w:rsidP="000627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910" w:type="dxa"/>
            <w:vAlign w:val="center"/>
          </w:tcPr>
          <w:p w:rsidR="00636CF6" w:rsidRPr="00DC4938" w:rsidRDefault="00636CF6" w:rsidP="000627CB">
            <w:pPr>
              <w:spacing w:line="240" w:lineRule="auto"/>
              <w:ind w:left="91" w:hanging="9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vAlign w:val="center"/>
          </w:tcPr>
          <w:p w:rsidR="00636CF6" w:rsidRPr="00DC4938" w:rsidRDefault="00636CF6" w:rsidP="000627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36CF6" w:rsidRPr="000C5B00" w:rsidTr="000627CB">
        <w:trPr>
          <w:trHeight w:val="71"/>
          <w:jc w:val="center"/>
        </w:trPr>
        <w:tc>
          <w:tcPr>
            <w:tcW w:w="755" w:type="dxa"/>
          </w:tcPr>
          <w:p w:rsidR="00636CF6" w:rsidRPr="00DC4938" w:rsidRDefault="00636CF6" w:rsidP="00636CF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5675" w:type="dxa"/>
          </w:tcPr>
          <w:p w:rsidR="00636CF6" w:rsidRPr="000C5B00" w:rsidRDefault="00636CF6" w:rsidP="00636CF6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36CF6" w:rsidRPr="000C5B00" w:rsidRDefault="00636CF6" w:rsidP="00636CF6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C5B00">
              <w:rPr>
                <w:rFonts w:ascii="Times New Roman" w:hAnsi="Times New Roman"/>
                <w:sz w:val="24"/>
                <w:szCs w:val="24"/>
              </w:rPr>
              <w:t>Игра в защите.</w:t>
            </w:r>
          </w:p>
        </w:tc>
        <w:tc>
          <w:tcPr>
            <w:tcW w:w="1909" w:type="dxa"/>
            <w:vAlign w:val="center"/>
          </w:tcPr>
          <w:p w:rsidR="00636CF6" w:rsidRPr="00DC4938" w:rsidRDefault="00636CF6" w:rsidP="000627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493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0" w:type="dxa"/>
            <w:vAlign w:val="center"/>
          </w:tcPr>
          <w:p w:rsidR="00636CF6" w:rsidRPr="00DC4938" w:rsidRDefault="0051732A" w:rsidP="000627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910" w:type="dxa"/>
            <w:vAlign w:val="center"/>
          </w:tcPr>
          <w:p w:rsidR="00636CF6" w:rsidRPr="00DC4938" w:rsidRDefault="00636CF6" w:rsidP="000627CB">
            <w:pPr>
              <w:spacing w:line="240" w:lineRule="auto"/>
              <w:ind w:left="91" w:hanging="9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vAlign w:val="center"/>
          </w:tcPr>
          <w:p w:rsidR="00636CF6" w:rsidRPr="00DC4938" w:rsidRDefault="00636CF6" w:rsidP="000627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36CF6" w:rsidRPr="000C5B00" w:rsidTr="000627CB">
        <w:trPr>
          <w:trHeight w:val="71"/>
          <w:jc w:val="center"/>
        </w:trPr>
        <w:tc>
          <w:tcPr>
            <w:tcW w:w="755" w:type="dxa"/>
          </w:tcPr>
          <w:p w:rsidR="00636CF6" w:rsidRPr="00DC4938" w:rsidRDefault="00636CF6" w:rsidP="00636CF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5675" w:type="dxa"/>
          </w:tcPr>
          <w:p w:rsidR="00636CF6" w:rsidRPr="000C5B00" w:rsidRDefault="00636CF6" w:rsidP="00636CF6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C5B00">
              <w:rPr>
                <w:rFonts w:ascii="Times New Roman" w:hAnsi="Times New Roman"/>
                <w:sz w:val="24"/>
                <w:szCs w:val="24"/>
              </w:rPr>
              <w:t xml:space="preserve"> Игра в волейбол по правилам</w:t>
            </w:r>
          </w:p>
        </w:tc>
        <w:tc>
          <w:tcPr>
            <w:tcW w:w="1909" w:type="dxa"/>
            <w:vAlign w:val="center"/>
          </w:tcPr>
          <w:p w:rsidR="00636CF6" w:rsidRPr="00DC4938" w:rsidRDefault="00636CF6" w:rsidP="000627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493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0" w:type="dxa"/>
            <w:vAlign w:val="center"/>
          </w:tcPr>
          <w:p w:rsidR="00636CF6" w:rsidRPr="00DC4938" w:rsidRDefault="0051732A" w:rsidP="000627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910" w:type="dxa"/>
            <w:vAlign w:val="center"/>
          </w:tcPr>
          <w:p w:rsidR="00636CF6" w:rsidRPr="00DC4938" w:rsidRDefault="00636CF6" w:rsidP="000627CB">
            <w:pPr>
              <w:spacing w:line="240" w:lineRule="auto"/>
              <w:ind w:left="91" w:hanging="9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vAlign w:val="center"/>
          </w:tcPr>
          <w:p w:rsidR="00636CF6" w:rsidRPr="00DC4938" w:rsidRDefault="00636CF6" w:rsidP="000627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D3601" w:rsidRPr="000C5B00" w:rsidTr="00CD13C7">
        <w:trPr>
          <w:trHeight w:val="71"/>
          <w:jc w:val="center"/>
        </w:trPr>
        <w:tc>
          <w:tcPr>
            <w:tcW w:w="14069" w:type="dxa"/>
            <w:gridSpan w:val="6"/>
          </w:tcPr>
          <w:p w:rsidR="00FD3601" w:rsidRPr="00FD3601" w:rsidRDefault="00FD3601" w:rsidP="00FD36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28DA">
              <w:rPr>
                <w:rFonts w:ascii="Times New Roman" w:hAnsi="Times New Roman"/>
                <w:b/>
                <w:sz w:val="24"/>
                <w:szCs w:val="24"/>
              </w:rPr>
              <w:t>Физкультурно  -  оздоровительная деятельность</w:t>
            </w:r>
          </w:p>
        </w:tc>
      </w:tr>
      <w:tr w:rsidR="00636CF6" w:rsidRPr="000C5B00" w:rsidTr="000627CB">
        <w:trPr>
          <w:trHeight w:val="71"/>
          <w:jc w:val="center"/>
        </w:trPr>
        <w:tc>
          <w:tcPr>
            <w:tcW w:w="755" w:type="dxa"/>
          </w:tcPr>
          <w:p w:rsidR="00636CF6" w:rsidRPr="00DC4938" w:rsidRDefault="00636CF6" w:rsidP="00636CF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5675" w:type="dxa"/>
          </w:tcPr>
          <w:p w:rsidR="00636CF6" w:rsidRPr="000C5B00" w:rsidRDefault="003D6C8F" w:rsidP="00636C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ая гигиена</w:t>
            </w:r>
            <w:r w:rsidR="00C804A4">
              <w:rPr>
                <w:rFonts w:ascii="Times New Roman" w:hAnsi="Times New Roman"/>
                <w:sz w:val="24"/>
                <w:szCs w:val="24"/>
              </w:rPr>
              <w:t xml:space="preserve"> в процессе занятий физическими упражнениями</w:t>
            </w:r>
          </w:p>
        </w:tc>
        <w:tc>
          <w:tcPr>
            <w:tcW w:w="1909" w:type="dxa"/>
            <w:vAlign w:val="center"/>
          </w:tcPr>
          <w:p w:rsidR="00636CF6" w:rsidRPr="00DC4938" w:rsidRDefault="00636CF6" w:rsidP="000627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493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0" w:type="dxa"/>
            <w:vAlign w:val="center"/>
          </w:tcPr>
          <w:p w:rsidR="00636CF6" w:rsidRPr="00DC4938" w:rsidRDefault="0051732A" w:rsidP="000627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910" w:type="dxa"/>
            <w:vAlign w:val="center"/>
          </w:tcPr>
          <w:p w:rsidR="00636CF6" w:rsidRDefault="00636CF6" w:rsidP="000627CB">
            <w:pPr>
              <w:spacing w:line="240" w:lineRule="auto"/>
              <w:ind w:left="91" w:hanging="9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vAlign w:val="center"/>
          </w:tcPr>
          <w:p w:rsidR="00636CF6" w:rsidRPr="00DC4938" w:rsidRDefault="00636CF6" w:rsidP="000627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36CF6" w:rsidRPr="000C5B00" w:rsidTr="000627CB">
        <w:trPr>
          <w:trHeight w:val="413"/>
          <w:jc w:val="center"/>
        </w:trPr>
        <w:tc>
          <w:tcPr>
            <w:tcW w:w="755" w:type="dxa"/>
          </w:tcPr>
          <w:p w:rsidR="00636CF6" w:rsidRPr="00DC4938" w:rsidRDefault="00636CF6" w:rsidP="00636CF6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5" w:type="dxa"/>
          </w:tcPr>
          <w:p w:rsidR="00636CF6" w:rsidRPr="00DC4938" w:rsidRDefault="00892339" w:rsidP="00636C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Ганд</w:t>
            </w:r>
            <w:r w:rsidR="00C804A4">
              <w:rPr>
                <w:rFonts w:ascii="Times New Roman" w:eastAsia="Times New Roman" w:hAnsi="Times New Roman"/>
                <w:b/>
                <w:sz w:val="24"/>
                <w:szCs w:val="24"/>
              </w:rPr>
              <w:t>бол</w:t>
            </w:r>
          </w:p>
        </w:tc>
        <w:tc>
          <w:tcPr>
            <w:tcW w:w="1909" w:type="dxa"/>
            <w:vAlign w:val="center"/>
          </w:tcPr>
          <w:p w:rsidR="00636CF6" w:rsidRPr="00DC4938" w:rsidRDefault="00C804A4" w:rsidP="000627C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8</w:t>
            </w:r>
            <w:r w:rsidR="00636CF6" w:rsidRPr="00DC4938">
              <w:rPr>
                <w:rFonts w:ascii="Times New Roman" w:eastAsia="Times New Roman" w:hAnsi="Times New Roman"/>
                <w:b/>
                <w:sz w:val="24"/>
                <w:szCs w:val="24"/>
              </w:rPr>
              <w:t>ч</w:t>
            </w:r>
          </w:p>
        </w:tc>
        <w:tc>
          <w:tcPr>
            <w:tcW w:w="1910" w:type="dxa"/>
            <w:vAlign w:val="center"/>
          </w:tcPr>
          <w:p w:rsidR="00636CF6" w:rsidRPr="00DC4938" w:rsidRDefault="00636CF6" w:rsidP="000627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vAlign w:val="center"/>
          </w:tcPr>
          <w:p w:rsidR="00636CF6" w:rsidRPr="00DC4938" w:rsidRDefault="00636CF6" w:rsidP="000627CB">
            <w:pPr>
              <w:spacing w:line="240" w:lineRule="auto"/>
              <w:ind w:left="91" w:hanging="9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vAlign w:val="center"/>
          </w:tcPr>
          <w:p w:rsidR="00636CF6" w:rsidRPr="00DC4938" w:rsidRDefault="00636CF6" w:rsidP="000627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36CF6" w:rsidRPr="000C5B00" w:rsidTr="000627CB">
        <w:trPr>
          <w:trHeight w:val="71"/>
          <w:jc w:val="center"/>
        </w:trPr>
        <w:tc>
          <w:tcPr>
            <w:tcW w:w="755" w:type="dxa"/>
          </w:tcPr>
          <w:p w:rsidR="00636CF6" w:rsidRPr="00DC4938" w:rsidRDefault="00636CF6" w:rsidP="00636CF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5675" w:type="dxa"/>
          </w:tcPr>
          <w:p w:rsidR="00636CF6" w:rsidRPr="000C5B00" w:rsidRDefault="00636CF6" w:rsidP="00636CF6">
            <w:pPr>
              <w:rPr>
                <w:rFonts w:ascii="Times New Roman" w:hAnsi="Times New Roman"/>
                <w:sz w:val="24"/>
                <w:szCs w:val="24"/>
              </w:rPr>
            </w:pPr>
            <w:r w:rsidRPr="000C5B00">
              <w:rPr>
                <w:rFonts w:ascii="Times New Roman" w:hAnsi="Times New Roman"/>
                <w:sz w:val="24"/>
                <w:szCs w:val="24"/>
              </w:rPr>
              <w:t>Стой</w:t>
            </w:r>
            <w:r w:rsidR="00C804A4">
              <w:rPr>
                <w:rFonts w:ascii="Times New Roman" w:hAnsi="Times New Roman"/>
                <w:sz w:val="24"/>
                <w:szCs w:val="24"/>
              </w:rPr>
              <w:t>ка игрока. Передача мяча в движении различными способами</w:t>
            </w:r>
          </w:p>
        </w:tc>
        <w:tc>
          <w:tcPr>
            <w:tcW w:w="1909" w:type="dxa"/>
            <w:vAlign w:val="center"/>
          </w:tcPr>
          <w:p w:rsidR="00636CF6" w:rsidRPr="00DC4938" w:rsidRDefault="00636CF6" w:rsidP="000627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493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0" w:type="dxa"/>
            <w:vAlign w:val="center"/>
          </w:tcPr>
          <w:p w:rsidR="00636CF6" w:rsidRPr="00DC4938" w:rsidRDefault="0051732A" w:rsidP="000627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910" w:type="dxa"/>
            <w:vAlign w:val="center"/>
          </w:tcPr>
          <w:p w:rsidR="00636CF6" w:rsidRPr="00DC4938" w:rsidRDefault="00636CF6" w:rsidP="000627CB">
            <w:pPr>
              <w:spacing w:line="240" w:lineRule="auto"/>
              <w:ind w:left="91" w:hanging="9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vAlign w:val="center"/>
          </w:tcPr>
          <w:p w:rsidR="00636CF6" w:rsidRPr="00DC4938" w:rsidRDefault="00636CF6" w:rsidP="000627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36CF6" w:rsidRPr="000C5B00" w:rsidTr="000627CB">
        <w:trPr>
          <w:trHeight w:val="71"/>
          <w:jc w:val="center"/>
        </w:trPr>
        <w:tc>
          <w:tcPr>
            <w:tcW w:w="755" w:type="dxa"/>
          </w:tcPr>
          <w:p w:rsidR="00636CF6" w:rsidRPr="00DC4938" w:rsidRDefault="00636CF6" w:rsidP="00636CF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5675" w:type="dxa"/>
          </w:tcPr>
          <w:p w:rsidR="00636CF6" w:rsidRPr="000C5B00" w:rsidRDefault="00C804A4" w:rsidP="00636C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ски мяча различными способами</w:t>
            </w:r>
          </w:p>
        </w:tc>
        <w:tc>
          <w:tcPr>
            <w:tcW w:w="1909" w:type="dxa"/>
            <w:vAlign w:val="center"/>
          </w:tcPr>
          <w:p w:rsidR="00636CF6" w:rsidRPr="00DC4938" w:rsidRDefault="00636CF6" w:rsidP="000627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493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0" w:type="dxa"/>
            <w:vAlign w:val="center"/>
          </w:tcPr>
          <w:p w:rsidR="00636CF6" w:rsidRPr="00DC4938" w:rsidRDefault="00AE7E9F" w:rsidP="000627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910" w:type="dxa"/>
            <w:vAlign w:val="center"/>
          </w:tcPr>
          <w:p w:rsidR="00636CF6" w:rsidRPr="00DC4938" w:rsidRDefault="00636CF6" w:rsidP="000627CB">
            <w:pPr>
              <w:spacing w:line="240" w:lineRule="auto"/>
              <w:ind w:left="91" w:hanging="9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vAlign w:val="center"/>
          </w:tcPr>
          <w:p w:rsidR="00636CF6" w:rsidRPr="00DC4938" w:rsidRDefault="00636CF6" w:rsidP="000627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36CF6" w:rsidRPr="000C5B00" w:rsidTr="000627CB">
        <w:trPr>
          <w:trHeight w:val="71"/>
          <w:jc w:val="center"/>
        </w:trPr>
        <w:tc>
          <w:tcPr>
            <w:tcW w:w="755" w:type="dxa"/>
          </w:tcPr>
          <w:p w:rsidR="00636CF6" w:rsidRPr="00DC4938" w:rsidRDefault="00636CF6" w:rsidP="00636CF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5675" w:type="dxa"/>
          </w:tcPr>
          <w:p w:rsidR="00636CF6" w:rsidRPr="000C5B00" w:rsidRDefault="00C804A4" w:rsidP="00636C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метровый штрафной бросок</w:t>
            </w:r>
          </w:p>
        </w:tc>
        <w:tc>
          <w:tcPr>
            <w:tcW w:w="1909" w:type="dxa"/>
            <w:vAlign w:val="center"/>
          </w:tcPr>
          <w:p w:rsidR="00636CF6" w:rsidRPr="00DC4938" w:rsidRDefault="00636CF6" w:rsidP="000627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493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0" w:type="dxa"/>
            <w:vAlign w:val="center"/>
          </w:tcPr>
          <w:p w:rsidR="00636CF6" w:rsidRPr="00DC4938" w:rsidRDefault="00AE7E9F" w:rsidP="000627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910" w:type="dxa"/>
            <w:vAlign w:val="center"/>
          </w:tcPr>
          <w:p w:rsidR="00636CF6" w:rsidRPr="00DC4938" w:rsidRDefault="00636CF6" w:rsidP="000627CB">
            <w:pPr>
              <w:spacing w:line="240" w:lineRule="auto"/>
              <w:ind w:left="91" w:hanging="9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vAlign w:val="center"/>
          </w:tcPr>
          <w:p w:rsidR="00636CF6" w:rsidRPr="00DC4938" w:rsidRDefault="00636CF6" w:rsidP="000627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804A4" w:rsidRPr="000C5B00" w:rsidTr="000627CB">
        <w:trPr>
          <w:trHeight w:val="71"/>
          <w:jc w:val="center"/>
        </w:trPr>
        <w:tc>
          <w:tcPr>
            <w:tcW w:w="755" w:type="dxa"/>
          </w:tcPr>
          <w:p w:rsidR="00C804A4" w:rsidRPr="00DC4938" w:rsidRDefault="00C804A4" w:rsidP="00636CF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5675" w:type="dxa"/>
          </w:tcPr>
          <w:p w:rsidR="00C804A4" w:rsidRPr="000C5B00" w:rsidRDefault="00C804A4" w:rsidP="00B501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 позиции вратарем при отражении бросков</w:t>
            </w:r>
          </w:p>
        </w:tc>
        <w:tc>
          <w:tcPr>
            <w:tcW w:w="1909" w:type="dxa"/>
            <w:vAlign w:val="center"/>
          </w:tcPr>
          <w:p w:rsidR="00C804A4" w:rsidRPr="00DC4938" w:rsidRDefault="00C804A4" w:rsidP="000627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493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0" w:type="dxa"/>
            <w:vAlign w:val="center"/>
          </w:tcPr>
          <w:p w:rsidR="00C804A4" w:rsidRPr="00DC4938" w:rsidRDefault="00AE7E9F" w:rsidP="000627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910" w:type="dxa"/>
            <w:vAlign w:val="center"/>
          </w:tcPr>
          <w:p w:rsidR="00C804A4" w:rsidRPr="00DC4938" w:rsidRDefault="00C804A4" w:rsidP="000627CB">
            <w:pPr>
              <w:spacing w:line="240" w:lineRule="auto"/>
              <w:ind w:left="91" w:hanging="9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vAlign w:val="center"/>
          </w:tcPr>
          <w:p w:rsidR="00C804A4" w:rsidRPr="00DC4938" w:rsidRDefault="00C804A4" w:rsidP="000627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804A4" w:rsidRPr="000C5B00" w:rsidTr="000627CB">
        <w:trPr>
          <w:trHeight w:val="102"/>
          <w:jc w:val="center"/>
        </w:trPr>
        <w:tc>
          <w:tcPr>
            <w:tcW w:w="755" w:type="dxa"/>
          </w:tcPr>
          <w:p w:rsidR="00C804A4" w:rsidRPr="00DC4938" w:rsidRDefault="00C804A4" w:rsidP="00636CF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5675" w:type="dxa"/>
          </w:tcPr>
          <w:p w:rsidR="00C804A4" w:rsidRPr="000C5B00" w:rsidRDefault="003B564A" w:rsidP="00C804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действие вратаря с защитником</w:t>
            </w:r>
          </w:p>
        </w:tc>
        <w:tc>
          <w:tcPr>
            <w:tcW w:w="1909" w:type="dxa"/>
            <w:vAlign w:val="center"/>
          </w:tcPr>
          <w:p w:rsidR="00C804A4" w:rsidRPr="00DC4938" w:rsidRDefault="00C804A4" w:rsidP="000627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493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0" w:type="dxa"/>
            <w:vAlign w:val="center"/>
          </w:tcPr>
          <w:p w:rsidR="00C804A4" w:rsidRPr="00DC4938" w:rsidRDefault="00AE7E9F" w:rsidP="000627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910" w:type="dxa"/>
            <w:vAlign w:val="center"/>
          </w:tcPr>
          <w:p w:rsidR="00C804A4" w:rsidRPr="00DC4938" w:rsidRDefault="00C804A4" w:rsidP="000627CB">
            <w:pPr>
              <w:spacing w:line="240" w:lineRule="auto"/>
              <w:ind w:left="91" w:hanging="9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vAlign w:val="center"/>
          </w:tcPr>
          <w:p w:rsidR="00C804A4" w:rsidRPr="00DC4938" w:rsidRDefault="00C804A4" w:rsidP="000627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B564A" w:rsidRPr="000C5B00" w:rsidTr="000627CB">
        <w:trPr>
          <w:trHeight w:val="71"/>
          <w:jc w:val="center"/>
        </w:trPr>
        <w:tc>
          <w:tcPr>
            <w:tcW w:w="755" w:type="dxa"/>
          </w:tcPr>
          <w:p w:rsidR="003B564A" w:rsidRPr="00DC4938" w:rsidRDefault="003B564A" w:rsidP="00636CF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5675" w:type="dxa"/>
          </w:tcPr>
          <w:p w:rsidR="003B564A" w:rsidRPr="000C5B00" w:rsidRDefault="003B564A" w:rsidP="00B501A3">
            <w:pPr>
              <w:rPr>
                <w:rFonts w:ascii="Times New Roman" w:hAnsi="Times New Roman"/>
                <w:sz w:val="24"/>
                <w:szCs w:val="24"/>
              </w:rPr>
            </w:pPr>
            <w:r w:rsidRPr="000C5B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падение быстрым прорывом (3:2)</w:t>
            </w:r>
            <w:r w:rsidRPr="000C5B0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09" w:type="dxa"/>
            <w:vAlign w:val="center"/>
          </w:tcPr>
          <w:p w:rsidR="003B564A" w:rsidRPr="00DC4938" w:rsidRDefault="003B564A" w:rsidP="000627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493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0" w:type="dxa"/>
            <w:vAlign w:val="center"/>
          </w:tcPr>
          <w:p w:rsidR="003B564A" w:rsidRPr="00DC4938" w:rsidRDefault="00C50AEB" w:rsidP="000627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910" w:type="dxa"/>
            <w:vAlign w:val="center"/>
          </w:tcPr>
          <w:p w:rsidR="003B564A" w:rsidRPr="00DC4938" w:rsidRDefault="003B564A" w:rsidP="000627CB">
            <w:pPr>
              <w:spacing w:line="240" w:lineRule="auto"/>
              <w:ind w:left="91" w:hanging="9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vAlign w:val="center"/>
          </w:tcPr>
          <w:p w:rsidR="003B564A" w:rsidRPr="00DC4938" w:rsidRDefault="003B564A" w:rsidP="000627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B564A" w:rsidRPr="000C5B00" w:rsidTr="000627CB">
        <w:trPr>
          <w:trHeight w:val="71"/>
          <w:jc w:val="center"/>
        </w:trPr>
        <w:tc>
          <w:tcPr>
            <w:tcW w:w="755" w:type="dxa"/>
          </w:tcPr>
          <w:p w:rsidR="003B564A" w:rsidRPr="00DC4938" w:rsidRDefault="003B564A" w:rsidP="00636CF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5675" w:type="dxa"/>
          </w:tcPr>
          <w:p w:rsidR="003B564A" w:rsidRPr="000C5B00" w:rsidRDefault="003B564A" w:rsidP="00B501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действие трех игроков</w:t>
            </w:r>
          </w:p>
        </w:tc>
        <w:tc>
          <w:tcPr>
            <w:tcW w:w="1909" w:type="dxa"/>
            <w:vAlign w:val="center"/>
          </w:tcPr>
          <w:p w:rsidR="003B564A" w:rsidRPr="00DC4938" w:rsidRDefault="003B564A" w:rsidP="000627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493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0" w:type="dxa"/>
            <w:vAlign w:val="center"/>
          </w:tcPr>
          <w:p w:rsidR="003B564A" w:rsidRPr="00DC4938" w:rsidRDefault="00C50AEB" w:rsidP="000627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910" w:type="dxa"/>
            <w:vAlign w:val="center"/>
          </w:tcPr>
          <w:p w:rsidR="003B564A" w:rsidRPr="00DC4938" w:rsidRDefault="003B564A" w:rsidP="000627CB">
            <w:pPr>
              <w:spacing w:line="240" w:lineRule="auto"/>
              <w:ind w:left="91" w:hanging="9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vAlign w:val="center"/>
          </w:tcPr>
          <w:p w:rsidR="003B564A" w:rsidRPr="00DC4938" w:rsidRDefault="003B564A" w:rsidP="000627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36CF6" w:rsidRPr="000C5B00" w:rsidTr="000627CB">
        <w:trPr>
          <w:trHeight w:val="71"/>
          <w:jc w:val="center"/>
        </w:trPr>
        <w:tc>
          <w:tcPr>
            <w:tcW w:w="755" w:type="dxa"/>
          </w:tcPr>
          <w:p w:rsidR="00636CF6" w:rsidRPr="00DC4938" w:rsidRDefault="00636CF6" w:rsidP="00636CF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5675" w:type="dxa"/>
          </w:tcPr>
          <w:p w:rsidR="00636CF6" w:rsidRPr="000C5B00" w:rsidRDefault="003B564A" w:rsidP="00636CF6">
            <w:pPr>
              <w:rPr>
                <w:rFonts w:ascii="Times New Roman" w:hAnsi="Times New Roman"/>
                <w:sz w:val="24"/>
                <w:szCs w:val="24"/>
              </w:rPr>
            </w:pPr>
            <w:r w:rsidRPr="000C5B00">
              <w:rPr>
                <w:rFonts w:ascii="Times New Roman" w:hAnsi="Times New Roman"/>
                <w:sz w:val="24"/>
                <w:szCs w:val="24"/>
              </w:rPr>
              <w:t>Обучен</w:t>
            </w:r>
            <w:r>
              <w:rPr>
                <w:rFonts w:ascii="Times New Roman" w:hAnsi="Times New Roman"/>
                <w:sz w:val="24"/>
                <w:szCs w:val="24"/>
              </w:rPr>
              <w:t>ие основам игры.</w:t>
            </w:r>
          </w:p>
        </w:tc>
        <w:tc>
          <w:tcPr>
            <w:tcW w:w="1909" w:type="dxa"/>
            <w:vAlign w:val="center"/>
          </w:tcPr>
          <w:p w:rsidR="00636CF6" w:rsidRPr="00DC4938" w:rsidRDefault="00636CF6" w:rsidP="000627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493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0" w:type="dxa"/>
            <w:vAlign w:val="center"/>
          </w:tcPr>
          <w:p w:rsidR="00636CF6" w:rsidRPr="00DC4938" w:rsidRDefault="00C50AEB" w:rsidP="000627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910" w:type="dxa"/>
            <w:vAlign w:val="center"/>
          </w:tcPr>
          <w:p w:rsidR="00636CF6" w:rsidRPr="00DC4938" w:rsidRDefault="00636CF6" w:rsidP="000627CB">
            <w:pPr>
              <w:spacing w:line="240" w:lineRule="auto"/>
              <w:ind w:left="91" w:hanging="9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vAlign w:val="center"/>
          </w:tcPr>
          <w:p w:rsidR="00636CF6" w:rsidRPr="00DC4938" w:rsidRDefault="00636CF6" w:rsidP="000627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24D09" w:rsidRPr="000C5B00" w:rsidTr="00CD13C7">
        <w:trPr>
          <w:trHeight w:val="71"/>
          <w:jc w:val="center"/>
        </w:trPr>
        <w:tc>
          <w:tcPr>
            <w:tcW w:w="14069" w:type="dxa"/>
            <w:gridSpan w:val="6"/>
          </w:tcPr>
          <w:p w:rsidR="00A24D09" w:rsidRPr="00A24D09" w:rsidRDefault="00A24D09" w:rsidP="00A24D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28D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пособы двигательной (физкультурной) деятельности</w:t>
            </w:r>
          </w:p>
        </w:tc>
      </w:tr>
      <w:tr w:rsidR="00636CF6" w:rsidRPr="000C5B00" w:rsidTr="000627CB">
        <w:trPr>
          <w:trHeight w:val="493"/>
          <w:jc w:val="center"/>
        </w:trPr>
        <w:tc>
          <w:tcPr>
            <w:tcW w:w="755" w:type="dxa"/>
          </w:tcPr>
          <w:p w:rsidR="00636CF6" w:rsidRPr="00DC4938" w:rsidRDefault="00636CF6" w:rsidP="00636CF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5675" w:type="dxa"/>
          </w:tcPr>
          <w:p w:rsidR="00636CF6" w:rsidRPr="000C5B00" w:rsidRDefault="003B564A" w:rsidP="00636C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о – прикладная физическая подготовка</w:t>
            </w:r>
          </w:p>
        </w:tc>
        <w:tc>
          <w:tcPr>
            <w:tcW w:w="1909" w:type="dxa"/>
            <w:vAlign w:val="center"/>
          </w:tcPr>
          <w:p w:rsidR="00636CF6" w:rsidRPr="00DC4938" w:rsidRDefault="00636CF6" w:rsidP="000627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493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0" w:type="dxa"/>
            <w:vAlign w:val="center"/>
          </w:tcPr>
          <w:p w:rsidR="00636CF6" w:rsidRPr="00DC4938" w:rsidRDefault="00C50AEB" w:rsidP="000627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910" w:type="dxa"/>
            <w:vAlign w:val="center"/>
          </w:tcPr>
          <w:p w:rsidR="00636CF6" w:rsidRPr="00DC4938" w:rsidRDefault="00636CF6" w:rsidP="000627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vAlign w:val="center"/>
          </w:tcPr>
          <w:p w:rsidR="00636CF6" w:rsidRPr="00DC4938" w:rsidRDefault="00636CF6" w:rsidP="000627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24D09" w:rsidRPr="000C5B00" w:rsidTr="00CD13C7">
        <w:trPr>
          <w:trHeight w:val="493"/>
          <w:jc w:val="center"/>
        </w:trPr>
        <w:tc>
          <w:tcPr>
            <w:tcW w:w="14069" w:type="dxa"/>
            <w:gridSpan w:val="6"/>
          </w:tcPr>
          <w:p w:rsidR="00A24D09" w:rsidRPr="00A24D09" w:rsidRDefault="00A24D09" w:rsidP="00A24D0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028D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изическое совершенствование</w:t>
            </w:r>
          </w:p>
        </w:tc>
      </w:tr>
      <w:tr w:rsidR="003B564A" w:rsidRPr="000C5B00" w:rsidTr="000627CB">
        <w:trPr>
          <w:trHeight w:val="71"/>
          <w:jc w:val="center"/>
        </w:trPr>
        <w:tc>
          <w:tcPr>
            <w:tcW w:w="755" w:type="dxa"/>
          </w:tcPr>
          <w:p w:rsidR="003B564A" w:rsidRPr="00DC4938" w:rsidRDefault="003B564A" w:rsidP="00636CF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5" w:type="dxa"/>
          </w:tcPr>
          <w:p w:rsidR="003B564A" w:rsidRPr="00DC4938" w:rsidRDefault="003B564A" w:rsidP="00B501A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DC49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Легкая атлетика </w:t>
            </w:r>
          </w:p>
        </w:tc>
        <w:tc>
          <w:tcPr>
            <w:tcW w:w="1909" w:type="dxa"/>
            <w:vAlign w:val="center"/>
          </w:tcPr>
          <w:p w:rsidR="003B564A" w:rsidRPr="00DC4938" w:rsidRDefault="001821E6" w:rsidP="00B501A3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2</w:t>
            </w:r>
            <w:r w:rsidR="003B564A" w:rsidRPr="00DC49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час</w:t>
            </w:r>
          </w:p>
        </w:tc>
        <w:tc>
          <w:tcPr>
            <w:tcW w:w="1910" w:type="dxa"/>
            <w:vAlign w:val="center"/>
          </w:tcPr>
          <w:p w:rsidR="003B564A" w:rsidRPr="00DC4938" w:rsidRDefault="003B564A" w:rsidP="000627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vAlign w:val="center"/>
          </w:tcPr>
          <w:p w:rsidR="003B564A" w:rsidRPr="00DC4938" w:rsidRDefault="003B564A" w:rsidP="000627CB">
            <w:pPr>
              <w:spacing w:line="240" w:lineRule="auto"/>
              <w:ind w:left="91" w:hanging="9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vAlign w:val="center"/>
          </w:tcPr>
          <w:p w:rsidR="003B564A" w:rsidRPr="00DC4938" w:rsidRDefault="003B564A" w:rsidP="000627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B564A" w:rsidRPr="000C5B00" w:rsidTr="00892339">
        <w:trPr>
          <w:trHeight w:val="555"/>
          <w:jc w:val="center"/>
        </w:trPr>
        <w:tc>
          <w:tcPr>
            <w:tcW w:w="755" w:type="dxa"/>
          </w:tcPr>
          <w:p w:rsidR="003B564A" w:rsidRPr="00DC4938" w:rsidRDefault="003B564A" w:rsidP="00B501A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5675" w:type="dxa"/>
          </w:tcPr>
          <w:p w:rsidR="003B564A" w:rsidRPr="00DC4938" w:rsidRDefault="00892339" w:rsidP="00636CF6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C5B00">
              <w:rPr>
                <w:rFonts w:ascii="Times New Roman" w:hAnsi="Times New Roman"/>
                <w:sz w:val="24"/>
                <w:szCs w:val="24"/>
              </w:rPr>
              <w:t>Прыжок в высоту с 7-9 шагов разбе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особом «перекидной»</w:t>
            </w:r>
          </w:p>
        </w:tc>
        <w:tc>
          <w:tcPr>
            <w:tcW w:w="1909" w:type="dxa"/>
            <w:vAlign w:val="center"/>
          </w:tcPr>
          <w:p w:rsidR="003B564A" w:rsidRPr="00DC4938" w:rsidRDefault="003B564A" w:rsidP="000627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493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0" w:type="dxa"/>
            <w:vAlign w:val="center"/>
          </w:tcPr>
          <w:p w:rsidR="003B564A" w:rsidRPr="00DC4938" w:rsidRDefault="00C50AEB" w:rsidP="000627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910" w:type="dxa"/>
            <w:vAlign w:val="center"/>
          </w:tcPr>
          <w:p w:rsidR="003B564A" w:rsidRPr="00DC4938" w:rsidRDefault="003B564A" w:rsidP="000627CB">
            <w:pPr>
              <w:spacing w:line="240" w:lineRule="auto"/>
              <w:ind w:left="91" w:hanging="9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vAlign w:val="center"/>
          </w:tcPr>
          <w:p w:rsidR="003B564A" w:rsidRPr="00DC4938" w:rsidRDefault="003B564A" w:rsidP="000627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B564A" w:rsidRPr="000C5B00" w:rsidTr="00892339">
        <w:trPr>
          <w:trHeight w:val="562"/>
          <w:jc w:val="center"/>
        </w:trPr>
        <w:tc>
          <w:tcPr>
            <w:tcW w:w="755" w:type="dxa"/>
          </w:tcPr>
          <w:p w:rsidR="003B564A" w:rsidRPr="00DC4938" w:rsidRDefault="003B564A" w:rsidP="00B501A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5675" w:type="dxa"/>
          </w:tcPr>
          <w:p w:rsidR="003B564A" w:rsidRPr="00DC4938" w:rsidRDefault="00892339" w:rsidP="00636CF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5B00">
              <w:rPr>
                <w:rFonts w:ascii="Times New Roman" w:hAnsi="Times New Roman"/>
                <w:sz w:val="24"/>
                <w:szCs w:val="24"/>
              </w:rPr>
              <w:t>Прыжок в высоту с 7-9 шагов разбе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особом «перекидной»</w:t>
            </w:r>
          </w:p>
        </w:tc>
        <w:tc>
          <w:tcPr>
            <w:tcW w:w="1909" w:type="dxa"/>
            <w:vAlign w:val="center"/>
          </w:tcPr>
          <w:p w:rsidR="003B564A" w:rsidRPr="003B564A" w:rsidRDefault="003B564A" w:rsidP="000627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64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0" w:type="dxa"/>
            <w:vAlign w:val="center"/>
          </w:tcPr>
          <w:p w:rsidR="003B564A" w:rsidRPr="00DC4938" w:rsidRDefault="00C50AEB" w:rsidP="000627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910" w:type="dxa"/>
            <w:vAlign w:val="center"/>
          </w:tcPr>
          <w:p w:rsidR="003B564A" w:rsidRPr="00DC4938" w:rsidRDefault="003B564A" w:rsidP="000627CB">
            <w:pPr>
              <w:spacing w:line="240" w:lineRule="auto"/>
              <w:ind w:left="91" w:hanging="9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vAlign w:val="center"/>
          </w:tcPr>
          <w:p w:rsidR="003B564A" w:rsidRPr="00DC4938" w:rsidRDefault="003B564A" w:rsidP="000627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92339" w:rsidRPr="000C5B00" w:rsidTr="000627CB">
        <w:trPr>
          <w:trHeight w:val="71"/>
          <w:jc w:val="center"/>
        </w:trPr>
        <w:tc>
          <w:tcPr>
            <w:tcW w:w="755" w:type="dxa"/>
          </w:tcPr>
          <w:p w:rsidR="00892339" w:rsidRPr="00DC4938" w:rsidRDefault="00892339" w:rsidP="00636CF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5675" w:type="dxa"/>
          </w:tcPr>
          <w:p w:rsidR="00892339" w:rsidRPr="000C5B00" w:rsidRDefault="00892339" w:rsidP="00B501A3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C5B00">
              <w:rPr>
                <w:rFonts w:ascii="Times New Roman" w:hAnsi="Times New Roman"/>
                <w:sz w:val="24"/>
                <w:szCs w:val="24"/>
              </w:rPr>
              <w:t>Низкий старт ускорением до 30м.  Прыжок в длину с места.</w:t>
            </w:r>
          </w:p>
        </w:tc>
        <w:tc>
          <w:tcPr>
            <w:tcW w:w="1909" w:type="dxa"/>
            <w:vAlign w:val="center"/>
          </w:tcPr>
          <w:p w:rsidR="00892339" w:rsidRPr="00DC4938" w:rsidRDefault="00892339" w:rsidP="000627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493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0" w:type="dxa"/>
            <w:vAlign w:val="center"/>
          </w:tcPr>
          <w:p w:rsidR="00892339" w:rsidRPr="00DC4938" w:rsidRDefault="00C50AEB" w:rsidP="000627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910" w:type="dxa"/>
            <w:vAlign w:val="center"/>
          </w:tcPr>
          <w:p w:rsidR="00892339" w:rsidRPr="00DC4938" w:rsidRDefault="00892339" w:rsidP="000627CB">
            <w:pPr>
              <w:spacing w:line="240" w:lineRule="auto"/>
              <w:ind w:left="91" w:hanging="9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vAlign w:val="center"/>
          </w:tcPr>
          <w:p w:rsidR="00892339" w:rsidRPr="00DC4938" w:rsidRDefault="00892339" w:rsidP="000627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92339" w:rsidRPr="000C5B00" w:rsidTr="000627CB">
        <w:trPr>
          <w:trHeight w:val="71"/>
          <w:jc w:val="center"/>
        </w:trPr>
        <w:tc>
          <w:tcPr>
            <w:tcW w:w="755" w:type="dxa"/>
          </w:tcPr>
          <w:p w:rsidR="00892339" w:rsidRPr="00DC4938" w:rsidRDefault="00892339" w:rsidP="00636CF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5675" w:type="dxa"/>
          </w:tcPr>
          <w:p w:rsidR="00892339" w:rsidRPr="000C5B00" w:rsidRDefault="00892339" w:rsidP="00B501A3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C5B00">
              <w:rPr>
                <w:rFonts w:ascii="Times New Roman" w:hAnsi="Times New Roman"/>
                <w:sz w:val="24"/>
                <w:szCs w:val="24"/>
              </w:rPr>
              <w:t xml:space="preserve">Спринтерский бег до 80м.  Прыжок в высоту с 7-9 шагов разбега </w:t>
            </w:r>
          </w:p>
        </w:tc>
        <w:tc>
          <w:tcPr>
            <w:tcW w:w="1909" w:type="dxa"/>
            <w:vAlign w:val="center"/>
          </w:tcPr>
          <w:p w:rsidR="00892339" w:rsidRPr="00DC4938" w:rsidRDefault="00892339" w:rsidP="000627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493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0" w:type="dxa"/>
            <w:vAlign w:val="center"/>
          </w:tcPr>
          <w:p w:rsidR="00892339" w:rsidRPr="00DC4938" w:rsidRDefault="00C50AEB" w:rsidP="000627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910" w:type="dxa"/>
            <w:vAlign w:val="center"/>
          </w:tcPr>
          <w:p w:rsidR="00892339" w:rsidRPr="00DC4938" w:rsidRDefault="00892339" w:rsidP="000627CB">
            <w:pPr>
              <w:spacing w:line="240" w:lineRule="auto"/>
              <w:ind w:left="91" w:hanging="9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vAlign w:val="center"/>
          </w:tcPr>
          <w:p w:rsidR="00892339" w:rsidRPr="00DC4938" w:rsidRDefault="00892339" w:rsidP="000627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92339" w:rsidRPr="000C5B00" w:rsidTr="000627CB">
        <w:trPr>
          <w:trHeight w:val="71"/>
          <w:jc w:val="center"/>
        </w:trPr>
        <w:tc>
          <w:tcPr>
            <w:tcW w:w="755" w:type="dxa"/>
          </w:tcPr>
          <w:p w:rsidR="00892339" w:rsidRPr="00DC4938" w:rsidRDefault="00892339" w:rsidP="00636CF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5675" w:type="dxa"/>
          </w:tcPr>
          <w:p w:rsidR="00892339" w:rsidRPr="000C5B00" w:rsidRDefault="00892339" w:rsidP="00B501A3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C5B00">
              <w:rPr>
                <w:rFonts w:ascii="Times New Roman" w:hAnsi="Times New Roman"/>
                <w:sz w:val="24"/>
                <w:szCs w:val="24"/>
              </w:rPr>
              <w:t>Контроль : бег 60м. Учебная игра футбол.</w:t>
            </w:r>
          </w:p>
        </w:tc>
        <w:tc>
          <w:tcPr>
            <w:tcW w:w="1909" w:type="dxa"/>
            <w:vAlign w:val="center"/>
          </w:tcPr>
          <w:p w:rsidR="00892339" w:rsidRPr="00DC4938" w:rsidRDefault="00892339" w:rsidP="000627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493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0" w:type="dxa"/>
            <w:vAlign w:val="center"/>
          </w:tcPr>
          <w:p w:rsidR="00892339" w:rsidRPr="00DC4938" w:rsidRDefault="00C50AEB" w:rsidP="000627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910" w:type="dxa"/>
            <w:vAlign w:val="center"/>
          </w:tcPr>
          <w:p w:rsidR="00892339" w:rsidRPr="00DC4938" w:rsidRDefault="00892339" w:rsidP="000627CB">
            <w:pPr>
              <w:spacing w:line="240" w:lineRule="auto"/>
              <w:ind w:left="91" w:hanging="9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vAlign w:val="center"/>
          </w:tcPr>
          <w:p w:rsidR="00892339" w:rsidRPr="00DC4938" w:rsidRDefault="00892339" w:rsidP="000627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92339" w:rsidRPr="000C5B00" w:rsidTr="000627CB">
        <w:trPr>
          <w:trHeight w:val="71"/>
          <w:jc w:val="center"/>
        </w:trPr>
        <w:tc>
          <w:tcPr>
            <w:tcW w:w="755" w:type="dxa"/>
          </w:tcPr>
          <w:p w:rsidR="00892339" w:rsidRPr="00DC4938" w:rsidRDefault="00892339" w:rsidP="00636CF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5675" w:type="dxa"/>
          </w:tcPr>
          <w:p w:rsidR="00892339" w:rsidRPr="000C5B00" w:rsidRDefault="00892339" w:rsidP="00B501A3">
            <w:pPr>
              <w:spacing w:line="234" w:lineRule="exact"/>
              <w:ind w:right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B00">
              <w:rPr>
                <w:rFonts w:ascii="Times New Roman" w:hAnsi="Times New Roman"/>
                <w:sz w:val="24"/>
                <w:szCs w:val="24"/>
              </w:rPr>
              <w:t>Метание малого мяча по движущейся мишени. Прыжок в длину с разбега.</w:t>
            </w:r>
          </w:p>
        </w:tc>
        <w:tc>
          <w:tcPr>
            <w:tcW w:w="1909" w:type="dxa"/>
            <w:vAlign w:val="center"/>
          </w:tcPr>
          <w:p w:rsidR="00892339" w:rsidRPr="00DC4938" w:rsidRDefault="00892339" w:rsidP="000627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493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0" w:type="dxa"/>
            <w:vAlign w:val="center"/>
          </w:tcPr>
          <w:p w:rsidR="00892339" w:rsidRPr="00DC4938" w:rsidRDefault="00C50AEB" w:rsidP="000627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910" w:type="dxa"/>
            <w:vAlign w:val="center"/>
          </w:tcPr>
          <w:p w:rsidR="00892339" w:rsidRPr="00DC4938" w:rsidRDefault="00892339" w:rsidP="000627CB">
            <w:pPr>
              <w:spacing w:line="240" w:lineRule="auto"/>
              <w:ind w:left="91" w:hanging="9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vAlign w:val="center"/>
          </w:tcPr>
          <w:p w:rsidR="00892339" w:rsidRPr="00DC4938" w:rsidRDefault="00892339" w:rsidP="000627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92339" w:rsidRPr="000C5B00" w:rsidTr="000627CB">
        <w:trPr>
          <w:trHeight w:val="71"/>
          <w:jc w:val="center"/>
        </w:trPr>
        <w:tc>
          <w:tcPr>
            <w:tcW w:w="755" w:type="dxa"/>
          </w:tcPr>
          <w:p w:rsidR="00892339" w:rsidRPr="00DC4938" w:rsidRDefault="00892339" w:rsidP="00636CF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5675" w:type="dxa"/>
          </w:tcPr>
          <w:p w:rsidR="00892339" w:rsidRPr="000C5B00" w:rsidRDefault="00856820" w:rsidP="00B501A3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909" w:type="dxa"/>
            <w:vAlign w:val="center"/>
          </w:tcPr>
          <w:p w:rsidR="00892339" w:rsidRPr="00DC4938" w:rsidRDefault="00892339" w:rsidP="000627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493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0" w:type="dxa"/>
            <w:vAlign w:val="center"/>
          </w:tcPr>
          <w:p w:rsidR="00892339" w:rsidRPr="00DC4938" w:rsidRDefault="00C50AEB" w:rsidP="000627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910" w:type="dxa"/>
            <w:vAlign w:val="center"/>
          </w:tcPr>
          <w:p w:rsidR="00892339" w:rsidRPr="00DC4938" w:rsidRDefault="00892339" w:rsidP="000627CB">
            <w:pPr>
              <w:spacing w:line="240" w:lineRule="auto"/>
              <w:ind w:left="91" w:hanging="9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vAlign w:val="center"/>
          </w:tcPr>
          <w:p w:rsidR="00892339" w:rsidRPr="00DC4938" w:rsidRDefault="00892339" w:rsidP="000627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800BD" w:rsidRPr="000C5B00" w:rsidTr="000627CB">
        <w:trPr>
          <w:trHeight w:val="71"/>
          <w:jc w:val="center"/>
        </w:trPr>
        <w:tc>
          <w:tcPr>
            <w:tcW w:w="755" w:type="dxa"/>
          </w:tcPr>
          <w:p w:rsidR="005800BD" w:rsidRPr="00DC4938" w:rsidRDefault="005800BD" w:rsidP="00636CF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5675" w:type="dxa"/>
          </w:tcPr>
          <w:p w:rsidR="005800BD" w:rsidRPr="000C5B00" w:rsidRDefault="005800BD" w:rsidP="00B501A3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C4938">
              <w:rPr>
                <w:rFonts w:ascii="Times New Roman" w:hAnsi="Times New Roman"/>
                <w:sz w:val="24"/>
                <w:szCs w:val="24"/>
              </w:rPr>
              <w:t>Бег в равномерном темпе  до 20 мин. Контроль метания м\ мяча на дальность</w:t>
            </w:r>
            <w:r w:rsidR="00CD13C7">
              <w:rPr>
                <w:rFonts w:ascii="Times New Roman" w:hAnsi="Times New Roman"/>
                <w:sz w:val="24"/>
                <w:szCs w:val="24"/>
              </w:rPr>
              <w:t xml:space="preserve">. Анализ результатов выполнения </w:t>
            </w:r>
            <w:r w:rsidR="00E91975">
              <w:rPr>
                <w:rFonts w:ascii="Times New Roman" w:hAnsi="Times New Roman"/>
                <w:sz w:val="24"/>
                <w:szCs w:val="24"/>
              </w:rPr>
              <w:t xml:space="preserve">промежуточной аттестации. </w:t>
            </w:r>
          </w:p>
        </w:tc>
        <w:tc>
          <w:tcPr>
            <w:tcW w:w="1909" w:type="dxa"/>
            <w:vAlign w:val="center"/>
          </w:tcPr>
          <w:p w:rsidR="005800BD" w:rsidRPr="00DC4938" w:rsidRDefault="005800BD" w:rsidP="000627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493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0" w:type="dxa"/>
            <w:vAlign w:val="center"/>
          </w:tcPr>
          <w:p w:rsidR="005800BD" w:rsidRPr="00DC4938" w:rsidRDefault="00C50AEB" w:rsidP="000627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910" w:type="dxa"/>
            <w:vAlign w:val="center"/>
          </w:tcPr>
          <w:p w:rsidR="005800BD" w:rsidRPr="00DC4938" w:rsidRDefault="005800BD" w:rsidP="000627CB">
            <w:pPr>
              <w:spacing w:line="240" w:lineRule="auto"/>
              <w:ind w:left="91" w:hanging="9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vAlign w:val="center"/>
          </w:tcPr>
          <w:p w:rsidR="005800BD" w:rsidRPr="00DC4938" w:rsidRDefault="005800BD" w:rsidP="000627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800BD" w:rsidRPr="000C5B00" w:rsidTr="000627CB">
        <w:trPr>
          <w:trHeight w:val="71"/>
          <w:jc w:val="center"/>
        </w:trPr>
        <w:tc>
          <w:tcPr>
            <w:tcW w:w="755" w:type="dxa"/>
          </w:tcPr>
          <w:p w:rsidR="005800BD" w:rsidRPr="00DC4938" w:rsidRDefault="005800BD" w:rsidP="00636CF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5675" w:type="dxa"/>
          </w:tcPr>
          <w:p w:rsidR="005800BD" w:rsidRPr="000C5B00" w:rsidRDefault="005800BD" w:rsidP="00B501A3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C4938">
              <w:rPr>
                <w:rFonts w:ascii="Times New Roman" w:hAnsi="Times New Roman"/>
                <w:sz w:val="24"/>
                <w:szCs w:val="24"/>
              </w:rPr>
              <w:t>Контроль: Бег на 1000 м Прыжки в длину с разбега  «прогнувшись»</w:t>
            </w:r>
          </w:p>
        </w:tc>
        <w:tc>
          <w:tcPr>
            <w:tcW w:w="1909" w:type="dxa"/>
            <w:vAlign w:val="center"/>
          </w:tcPr>
          <w:p w:rsidR="005800BD" w:rsidRPr="00DC4938" w:rsidRDefault="005800BD" w:rsidP="000627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493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0" w:type="dxa"/>
            <w:vAlign w:val="center"/>
          </w:tcPr>
          <w:p w:rsidR="005800BD" w:rsidRPr="00DC4938" w:rsidRDefault="00C50AEB" w:rsidP="000627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910" w:type="dxa"/>
            <w:vAlign w:val="center"/>
          </w:tcPr>
          <w:p w:rsidR="005800BD" w:rsidRPr="00DC4938" w:rsidRDefault="005800BD" w:rsidP="000627CB">
            <w:pPr>
              <w:spacing w:line="240" w:lineRule="auto"/>
              <w:ind w:left="91" w:hanging="9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vAlign w:val="center"/>
          </w:tcPr>
          <w:p w:rsidR="005800BD" w:rsidRPr="00DC4938" w:rsidRDefault="005800BD" w:rsidP="000627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800BD" w:rsidRPr="000C5B00" w:rsidTr="000627CB">
        <w:trPr>
          <w:trHeight w:val="71"/>
          <w:jc w:val="center"/>
        </w:trPr>
        <w:tc>
          <w:tcPr>
            <w:tcW w:w="755" w:type="dxa"/>
          </w:tcPr>
          <w:p w:rsidR="005800BD" w:rsidRPr="00DC4938" w:rsidRDefault="005800BD" w:rsidP="00636CF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5675" w:type="dxa"/>
          </w:tcPr>
          <w:p w:rsidR="005800BD" w:rsidRPr="000C5B00" w:rsidRDefault="005800BD" w:rsidP="00B501A3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C5B00">
              <w:rPr>
                <w:rFonts w:ascii="Times New Roman" w:hAnsi="Times New Roman"/>
                <w:sz w:val="24"/>
                <w:szCs w:val="24"/>
              </w:rPr>
              <w:t xml:space="preserve">Контроль: Прыжок в длину с 11-13 шагов разбега. </w:t>
            </w:r>
          </w:p>
        </w:tc>
        <w:tc>
          <w:tcPr>
            <w:tcW w:w="1909" w:type="dxa"/>
            <w:vAlign w:val="center"/>
          </w:tcPr>
          <w:p w:rsidR="005800BD" w:rsidRPr="00DC4938" w:rsidRDefault="005800BD" w:rsidP="000627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493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0" w:type="dxa"/>
            <w:vAlign w:val="center"/>
          </w:tcPr>
          <w:p w:rsidR="005800BD" w:rsidRPr="00DC4938" w:rsidRDefault="00C50AEB" w:rsidP="000627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910" w:type="dxa"/>
            <w:vAlign w:val="center"/>
          </w:tcPr>
          <w:p w:rsidR="005800BD" w:rsidRPr="00DC4938" w:rsidRDefault="005800BD" w:rsidP="000627CB">
            <w:pPr>
              <w:spacing w:line="240" w:lineRule="auto"/>
              <w:ind w:left="91" w:hanging="9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vAlign w:val="center"/>
          </w:tcPr>
          <w:p w:rsidR="005800BD" w:rsidRPr="00DC4938" w:rsidRDefault="005800BD" w:rsidP="000627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800BD" w:rsidRPr="000C5B00" w:rsidTr="000627CB">
        <w:trPr>
          <w:trHeight w:val="71"/>
          <w:jc w:val="center"/>
        </w:trPr>
        <w:tc>
          <w:tcPr>
            <w:tcW w:w="755" w:type="dxa"/>
          </w:tcPr>
          <w:p w:rsidR="005800BD" w:rsidRPr="00DC4938" w:rsidRDefault="005800BD" w:rsidP="00636CF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5675" w:type="dxa"/>
          </w:tcPr>
          <w:p w:rsidR="005800BD" w:rsidRPr="000C5B00" w:rsidRDefault="005800BD" w:rsidP="00B501A3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C5B00">
              <w:rPr>
                <w:rFonts w:ascii="Times New Roman" w:hAnsi="Times New Roman"/>
                <w:sz w:val="24"/>
                <w:szCs w:val="24"/>
              </w:rPr>
              <w:t>Передача эстафетной палки с ускорением 200м</w:t>
            </w:r>
          </w:p>
        </w:tc>
        <w:tc>
          <w:tcPr>
            <w:tcW w:w="1909" w:type="dxa"/>
            <w:vAlign w:val="center"/>
          </w:tcPr>
          <w:p w:rsidR="005800BD" w:rsidRPr="00DC4938" w:rsidRDefault="005800BD" w:rsidP="000627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493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0" w:type="dxa"/>
            <w:vAlign w:val="center"/>
          </w:tcPr>
          <w:p w:rsidR="005800BD" w:rsidRPr="00DC4938" w:rsidRDefault="00C50AEB" w:rsidP="000627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910" w:type="dxa"/>
            <w:vAlign w:val="center"/>
          </w:tcPr>
          <w:p w:rsidR="005800BD" w:rsidRPr="00DC4938" w:rsidRDefault="005800BD" w:rsidP="000627CB">
            <w:pPr>
              <w:spacing w:line="240" w:lineRule="auto"/>
              <w:ind w:left="91" w:hanging="9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vAlign w:val="center"/>
          </w:tcPr>
          <w:p w:rsidR="005800BD" w:rsidRPr="00DC4938" w:rsidRDefault="005800BD" w:rsidP="000627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800BD" w:rsidRPr="000C5B00" w:rsidTr="000627CB">
        <w:trPr>
          <w:trHeight w:val="71"/>
          <w:jc w:val="center"/>
        </w:trPr>
        <w:tc>
          <w:tcPr>
            <w:tcW w:w="755" w:type="dxa"/>
          </w:tcPr>
          <w:p w:rsidR="005800BD" w:rsidRPr="00DC4938" w:rsidRDefault="005800BD" w:rsidP="00636CF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98</w:t>
            </w:r>
          </w:p>
        </w:tc>
        <w:tc>
          <w:tcPr>
            <w:tcW w:w="5675" w:type="dxa"/>
          </w:tcPr>
          <w:p w:rsidR="005800BD" w:rsidRPr="000C5B00" w:rsidRDefault="005800BD" w:rsidP="00B501A3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C5B00">
              <w:rPr>
                <w:rFonts w:ascii="Times New Roman" w:hAnsi="Times New Roman"/>
                <w:sz w:val="24"/>
                <w:szCs w:val="24"/>
              </w:rPr>
              <w:t>Бег на 500м. Развитие скоростной выносливости</w:t>
            </w:r>
          </w:p>
        </w:tc>
        <w:tc>
          <w:tcPr>
            <w:tcW w:w="1909" w:type="dxa"/>
            <w:vAlign w:val="center"/>
          </w:tcPr>
          <w:p w:rsidR="005800BD" w:rsidRPr="00DC4938" w:rsidRDefault="005800BD" w:rsidP="000627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493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0" w:type="dxa"/>
            <w:vAlign w:val="center"/>
          </w:tcPr>
          <w:p w:rsidR="005800BD" w:rsidRPr="00DC4938" w:rsidRDefault="00C50AEB" w:rsidP="000627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910" w:type="dxa"/>
            <w:vAlign w:val="center"/>
          </w:tcPr>
          <w:p w:rsidR="005800BD" w:rsidRPr="00DC4938" w:rsidRDefault="005800BD" w:rsidP="000627CB">
            <w:pPr>
              <w:spacing w:line="240" w:lineRule="auto"/>
              <w:ind w:left="91" w:hanging="9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vAlign w:val="center"/>
          </w:tcPr>
          <w:p w:rsidR="005800BD" w:rsidRPr="00DC4938" w:rsidRDefault="005800BD" w:rsidP="000627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821E6" w:rsidRPr="000C5B00" w:rsidTr="00CD13C7">
        <w:trPr>
          <w:trHeight w:val="71"/>
          <w:jc w:val="center"/>
        </w:trPr>
        <w:tc>
          <w:tcPr>
            <w:tcW w:w="14069" w:type="dxa"/>
            <w:gridSpan w:val="6"/>
          </w:tcPr>
          <w:p w:rsidR="001821E6" w:rsidRPr="001821E6" w:rsidRDefault="001821E6" w:rsidP="001821E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028D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дготовка и проведение соревновательных мероприяти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й</w:t>
            </w:r>
          </w:p>
        </w:tc>
      </w:tr>
      <w:tr w:rsidR="00636CF6" w:rsidRPr="000C5B00" w:rsidTr="0051732A">
        <w:trPr>
          <w:trHeight w:val="513"/>
          <w:jc w:val="center"/>
        </w:trPr>
        <w:tc>
          <w:tcPr>
            <w:tcW w:w="755" w:type="dxa"/>
          </w:tcPr>
          <w:p w:rsidR="00636CF6" w:rsidRPr="00DC4938" w:rsidRDefault="00636CF6" w:rsidP="00636CF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5675" w:type="dxa"/>
          </w:tcPr>
          <w:p w:rsidR="00636CF6" w:rsidRPr="0051732A" w:rsidRDefault="00636CF6" w:rsidP="0051732A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C5B00">
              <w:rPr>
                <w:rFonts w:ascii="Times New Roman" w:hAnsi="Times New Roman"/>
                <w:sz w:val="24"/>
                <w:szCs w:val="24"/>
              </w:rPr>
              <w:t>Комплекс ГТО</w:t>
            </w:r>
            <w:r w:rsidR="0051732A">
              <w:rPr>
                <w:rFonts w:ascii="Times New Roman" w:hAnsi="Times New Roman"/>
                <w:sz w:val="24"/>
                <w:szCs w:val="24"/>
              </w:rPr>
              <w:t>.</w:t>
            </w:r>
            <w:r w:rsidR="0051732A" w:rsidRPr="00DC4938">
              <w:rPr>
                <w:rFonts w:ascii="Times New Roman" w:hAnsi="Times New Roman"/>
                <w:sz w:val="24"/>
                <w:szCs w:val="24"/>
              </w:rPr>
              <w:t xml:space="preserve"> Эстафетный бег</w:t>
            </w:r>
            <w:r w:rsidR="005173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09" w:type="dxa"/>
            <w:vAlign w:val="center"/>
          </w:tcPr>
          <w:p w:rsidR="00636CF6" w:rsidRPr="00DC4938" w:rsidRDefault="00636CF6" w:rsidP="000627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493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0" w:type="dxa"/>
            <w:vAlign w:val="center"/>
          </w:tcPr>
          <w:p w:rsidR="00636CF6" w:rsidRPr="00DC4938" w:rsidRDefault="00C50AEB" w:rsidP="000627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910" w:type="dxa"/>
            <w:vAlign w:val="center"/>
          </w:tcPr>
          <w:p w:rsidR="00636CF6" w:rsidRPr="00DC4938" w:rsidRDefault="00636CF6" w:rsidP="000627CB">
            <w:pPr>
              <w:spacing w:line="240" w:lineRule="auto"/>
              <w:ind w:left="91" w:hanging="9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vAlign w:val="center"/>
          </w:tcPr>
          <w:p w:rsidR="00636CF6" w:rsidRPr="00DC4938" w:rsidRDefault="00636CF6" w:rsidP="000627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36CF6" w:rsidRPr="000C5B00" w:rsidTr="000627CB">
        <w:trPr>
          <w:trHeight w:val="71"/>
          <w:jc w:val="center"/>
        </w:trPr>
        <w:tc>
          <w:tcPr>
            <w:tcW w:w="755" w:type="dxa"/>
          </w:tcPr>
          <w:p w:rsidR="00636CF6" w:rsidRPr="00DC4938" w:rsidRDefault="00636CF6" w:rsidP="00636CF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4938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675" w:type="dxa"/>
          </w:tcPr>
          <w:p w:rsidR="00636CF6" w:rsidRPr="00DC4938" w:rsidRDefault="0051732A" w:rsidP="00636CF6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тбол. Удар по летящему мячу.</w:t>
            </w:r>
          </w:p>
        </w:tc>
        <w:tc>
          <w:tcPr>
            <w:tcW w:w="1909" w:type="dxa"/>
            <w:vAlign w:val="center"/>
          </w:tcPr>
          <w:p w:rsidR="00636CF6" w:rsidRPr="00DC4938" w:rsidRDefault="00636CF6" w:rsidP="000627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493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0" w:type="dxa"/>
            <w:vAlign w:val="center"/>
          </w:tcPr>
          <w:p w:rsidR="00636CF6" w:rsidRPr="00DC4938" w:rsidRDefault="00C50AEB" w:rsidP="000627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910" w:type="dxa"/>
            <w:vAlign w:val="center"/>
          </w:tcPr>
          <w:p w:rsidR="00636CF6" w:rsidRPr="00DC4938" w:rsidRDefault="00636CF6" w:rsidP="000627CB">
            <w:pPr>
              <w:spacing w:line="240" w:lineRule="auto"/>
              <w:ind w:left="91" w:hanging="9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vAlign w:val="center"/>
          </w:tcPr>
          <w:p w:rsidR="00636CF6" w:rsidRPr="00DC4938" w:rsidRDefault="00636CF6" w:rsidP="000627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36CF6" w:rsidRPr="000C5B00" w:rsidTr="000627CB">
        <w:trPr>
          <w:trHeight w:val="71"/>
          <w:jc w:val="center"/>
        </w:trPr>
        <w:tc>
          <w:tcPr>
            <w:tcW w:w="755" w:type="dxa"/>
          </w:tcPr>
          <w:p w:rsidR="00636CF6" w:rsidRPr="00DC4938" w:rsidRDefault="00636CF6" w:rsidP="00636CF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4938">
              <w:rPr>
                <w:rFonts w:ascii="Times New Roman" w:eastAsia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5675" w:type="dxa"/>
          </w:tcPr>
          <w:p w:rsidR="00636CF6" w:rsidRPr="00DC4938" w:rsidRDefault="0051732A" w:rsidP="00636CF6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C4938">
              <w:rPr>
                <w:rFonts w:ascii="Times New Roman" w:hAnsi="Times New Roman"/>
                <w:sz w:val="24"/>
                <w:szCs w:val="24"/>
              </w:rPr>
              <w:t>Игра в футбол (мини-футбол) по правилам</w:t>
            </w:r>
          </w:p>
        </w:tc>
        <w:tc>
          <w:tcPr>
            <w:tcW w:w="1909" w:type="dxa"/>
            <w:vAlign w:val="center"/>
          </w:tcPr>
          <w:p w:rsidR="00636CF6" w:rsidRPr="00DC4938" w:rsidRDefault="00636CF6" w:rsidP="000627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493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0" w:type="dxa"/>
            <w:vAlign w:val="center"/>
          </w:tcPr>
          <w:p w:rsidR="00636CF6" w:rsidRPr="00DC4938" w:rsidRDefault="00C50AEB" w:rsidP="000627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910" w:type="dxa"/>
            <w:vAlign w:val="center"/>
          </w:tcPr>
          <w:p w:rsidR="00636CF6" w:rsidRPr="00DC4938" w:rsidRDefault="00636CF6" w:rsidP="000627CB">
            <w:pPr>
              <w:spacing w:line="240" w:lineRule="auto"/>
              <w:ind w:left="91" w:hanging="9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vAlign w:val="center"/>
          </w:tcPr>
          <w:p w:rsidR="00636CF6" w:rsidRPr="00DC4938" w:rsidRDefault="00636CF6" w:rsidP="000627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36CF6" w:rsidRPr="000C5B00" w:rsidTr="000627CB">
        <w:trPr>
          <w:trHeight w:val="71"/>
          <w:jc w:val="center"/>
        </w:trPr>
        <w:tc>
          <w:tcPr>
            <w:tcW w:w="755" w:type="dxa"/>
          </w:tcPr>
          <w:p w:rsidR="00636CF6" w:rsidRPr="00DC4938" w:rsidRDefault="00636CF6" w:rsidP="00636CF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4938">
              <w:rPr>
                <w:rFonts w:ascii="Times New Roman" w:eastAsia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5675" w:type="dxa"/>
          </w:tcPr>
          <w:p w:rsidR="00636CF6" w:rsidRPr="00DC4938" w:rsidRDefault="00636CF6" w:rsidP="00636CF6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C5B00">
              <w:rPr>
                <w:rFonts w:ascii="Times New Roman" w:hAnsi="Times New Roman"/>
                <w:sz w:val="24"/>
                <w:szCs w:val="24"/>
              </w:rPr>
              <w:t>Плавание (ТБ и правила поведения на воде, техника плавания)</w:t>
            </w:r>
          </w:p>
        </w:tc>
        <w:tc>
          <w:tcPr>
            <w:tcW w:w="1909" w:type="dxa"/>
            <w:vAlign w:val="center"/>
          </w:tcPr>
          <w:p w:rsidR="00636CF6" w:rsidRPr="00DC4938" w:rsidRDefault="00636CF6" w:rsidP="000627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493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0" w:type="dxa"/>
            <w:vAlign w:val="center"/>
          </w:tcPr>
          <w:p w:rsidR="00636CF6" w:rsidRPr="00DC4938" w:rsidRDefault="00C50AEB" w:rsidP="000627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910" w:type="dxa"/>
            <w:vAlign w:val="center"/>
          </w:tcPr>
          <w:p w:rsidR="00636CF6" w:rsidRPr="00DC4938" w:rsidRDefault="00636CF6" w:rsidP="000627CB">
            <w:pPr>
              <w:spacing w:line="240" w:lineRule="auto"/>
              <w:ind w:left="91" w:hanging="9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vAlign w:val="center"/>
          </w:tcPr>
          <w:p w:rsidR="00636CF6" w:rsidRPr="00DC4938" w:rsidRDefault="00636CF6" w:rsidP="000627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36CF6" w:rsidRPr="000C5B00" w:rsidTr="000627CB">
        <w:trPr>
          <w:trHeight w:val="71"/>
          <w:jc w:val="center"/>
        </w:trPr>
        <w:tc>
          <w:tcPr>
            <w:tcW w:w="755" w:type="dxa"/>
          </w:tcPr>
          <w:p w:rsidR="00636CF6" w:rsidRPr="00DC4938" w:rsidRDefault="00636CF6" w:rsidP="00636CF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4938">
              <w:rPr>
                <w:rFonts w:ascii="Times New Roman" w:eastAsia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5675" w:type="dxa"/>
          </w:tcPr>
          <w:p w:rsidR="00636CF6" w:rsidRPr="00DC4938" w:rsidRDefault="00636CF6" w:rsidP="00636CF6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C4938">
              <w:rPr>
                <w:rFonts w:ascii="Times New Roman" w:hAnsi="Times New Roman"/>
                <w:sz w:val="24"/>
                <w:szCs w:val="24"/>
              </w:rPr>
              <w:t>Резервный</w:t>
            </w:r>
          </w:p>
        </w:tc>
        <w:tc>
          <w:tcPr>
            <w:tcW w:w="1909" w:type="dxa"/>
            <w:vAlign w:val="center"/>
          </w:tcPr>
          <w:p w:rsidR="00636CF6" w:rsidRPr="00DC4938" w:rsidRDefault="00636CF6" w:rsidP="000627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493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0" w:type="dxa"/>
            <w:vAlign w:val="center"/>
          </w:tcPr>
          <w:p w:rsidR="00636CF6" w:rsidRPr="00DC4938" w:rsidRDefault="00C50AEB" w:rsidP="000627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910" w:type="dxa"/>
            <w:vAlign w:val="center"/>
          </w:tcPr>
          <w:p w:rsidR="00636CF6" w:rsidRPr="00DC4938" w:rsidRDefault="00636CF6" w:rsidP="000627CB">
            <w:pPr>
              <w:spacing w:line="240" w:lineRule="auto"/>
              <w:ind w:left="91" w:hanging="9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vAlign w:val="center"/>
          </w:tcPr>
          <w:p w:rsidR="00636CF6" w:rsidRPr="00DC4938" w:rsidRDefault="00636CF6" w:rsidP="000627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36CF6" w:rsidRPr="000C5B00" w:rsidTr="000627CB">
        <w:trPr>
          <w:trHeight w:val="71"/>
          <w:jc w:val="center"/>
        </w:trPr>
        <w:tc>
          <w:tcPr>
            <w:tcW w:w="755" w:type="dxa"/>
          </w:tcPr>
          <w:p w:rsidR="00636CF6" w:rsidRPr="00DC4938" w:rsidRDefault="00636CF6" w:rsidP="00636CF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4938">
              <w:rPr>
                <w:rFonts w:ascii="Times New Roman" w:eastAsia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5675" w:type="dxa"/>
          </w:tcPr>
          <w:p w:rsidR="00636CF6" w:rsidRPr="00DC4938" w:rsidRDefault="00636CF6" w:rsidP="00636CF6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C4938">
              <w:rPr>
                <w:rFonts w:ascii="Times New Roman" w:hAnsi="Times New Roman"/>
                <w:sz w:val="24"/>
                <w:szCs w:val="24"/>
              </w:rPr>
              <w:t>Резервный</w:t>
            </w:r>
          </w:p>
        </w:tc>
        <w:tc>
          <w:tcPr>
            <w:tcW w:w="1909" w:type="dxa"/>
            <w:vAlign w:val="center"/>
          </w:tcPr>
          <w:p w:rsidR="00636CF6" w:rsidRPr="00DC4938" w:rsidRDefault="00636CF6" w:rsidP="000627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493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0" w:type="dxa"/>
            <w:vAlign w:val="center"/>
          </w:tcPr>
          <w:p w:rsidR="00636CF6" w:rsidRPr="00DC4938" w:rsidRDefault="00C50AEB" w:rsidP="000627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910" w:type="dxa"/>
            <w:vAlign w:val="center"/>
          </w:tcPr>
          <w:p w:rsidR="00636CF6" w:rsidRPr="00DC4938" w:rsidRDefault="00636CF6" w:rsidP="000627CB">
            <w:pPr>
              <w:spacing w:line="240" w:lineRule="auto"/>
              <w:ind w:left="91" w:hanging="9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vAlign w:val="center"/>
          </w:tcPr>
          <w:p w:rsidR="00636CF6" w:rsidRPr="00DC4938" w:rsidRDefault="00636CF6" w:rsidP="000627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36CF6" w:rsidRPr="000C5B00" w:rsidTr="000627CB">
        <w:trPr>
          <w:trHeight w:val="71"/>
          <w:jc w:val="center"/>
        </w:trPr>
        <w:tc>
          <w:tcPr>
            <w:tcW w:w="755" w:type="dxa"/>
          </w:tcPr>
          <w:p w:rsidR="00636CF6" w:rsidRPr="00DC4938" w:rsidRDefault="00636CF6" w:rsidP="00636CF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4938">
              <w:rPr>
                <w:rFonts w:ascii="Times New Roman" w:eastAsia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5675" w:type="dxa"/>
          </w:tcPr>
          <w:p w:rsidR="00636CF6" w:rsidRPr="00DC4938" w:rsidRDefault="00636CF6" w:rsidP="00636CF6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C4938">
              <w:rPr>
                <w:rFonts w:ascii="Times New Roman" w:hAnsi="Times New Roman"/>
                <w:sz w:val="24"/>
                <w:szCs w:val="24"/>
              </w:rPr>
              <w:t>Резервный</w:t>
            </w:r>
          </w:p>
        </w:tc>
        <w:tc>
          <w:tcPr>
            <w:tcW w:w="1909" w:type="dxa"/>
            <w:vAlign w:val="center"/>
          </w:tcPr>
          <w:p w:rsidR="00636CF6" w:rsidRPr="00DC4938" w:rsidRDefault="00636CF6" w:rsidP="000627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493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0" w:type="dxa"/>
            <w:vAlign w:val="center"/>
          </w:tcPr>
          <w:p w:rsidR="00636CF6" w:rsidRPr="00DC4938" w:rsidRDefault="00C50AEB" w:rsidP="000627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910" w:type="dxa"/>
            <w:vAlign w:val="center"/>
          </w:tcPr>
          <w:p w:rsidR="00636CF6" w:rsidRPr="00DC4938" w:rsidRDefault="00636CF6" w:rsidP="000627CB">
            <w:pPr>
              <w:spacing w:line="240" w:lineRule="auto"/>
              <w:ind w:left="91" w:hanging="9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vAlign w:val="center"/>
          </w:tcPr>
          <w:p w:rsidR="00636CF6" w:rsidRPr="00DC4938" w:rsidRDefault="00636CF6" w:rsidP="000627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36CF6" w:rsidRPr="000C5B00" w:rsidTr="000627CB">
        <w:trPr>
          <w:trHeight w:val="71"/>
          <w:jc w:val="center"/>
        </w:trPr>
        <w:tc>
          <w:tcPr>
            <w:tcW w:w="755" w:type="dxa"/>
          </w:tcPr>
          <w:p w:rsidR="00636CF6" w:rsidRPr="00DC4938" w:rsidRDefault="00636CF6" w:rsidP="00636CF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5" w:type="dxa"/>
          </w:tcPr>
          <w:p w:rsidR="00636CF6" w:rsidRPr="00DC4938" w:rsidRDefault="00636CF6" w:rsidP="00636CF6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C4938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909" w:type="dxa"/>
            <w:vAlign w:val="center"/>
          </w:tcPr>
          <w:p w:rsidR="00636CF6" w:rsidRPr="00DC4938" w:rsidRDefault="00636CF6" w:rsidP="000627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4938">
              <w:rPr>
                <w:rFonts w:ascii="Times New Roman" w:eastAsia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910" w:type="dxa"/>
            <w:vAlign w:val="center"/>
          </w:tcPr>
          <w:p w:rsidR="00636CF6" w:rsidRPr="00DC4938" w:rsidRDefault="00636CF6" w:rsidP="000627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vAlign w:val="center"/>
          </w:tcPr>
          <w:p w:rsidR="00636CF6" w:rsidRPr="00DC4938" w:rsidRDefault="00636CF6" w:rsidP="000627CB">
            <w:pPr>
              <w:spacing w:line="240" w:lineRule="auto"/>
              <w:ind w:left="91" w:hanging="9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vAlign w:val="center"/>
          </w:tcPr>
          <w:p w:rsidR="00636CF6" w:rsidRPr="00DC4938" w:rsidRDefault="00636CF6" w:rsidP="000627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181422" w:rsidRDefault="00181422" w:rsidP="00181422"/>
    <w:p w:rsidR="00181422" w:rsidRPr="00CB6FE4" w:rsidRDefault="00181422" w:rsidP="00D12118">
      <w:pPr>
        <w:pStyle w:val="a3"/>
        <w:spacing w:before="0" w:after="0"/>
        <w:rPr>
          <w:b/>
          <w:color w:val="auto"/>
        </w:rPr>
      </w:pPr>
    </w:p>
    <w:p w:rsidR="00636CF6" w:rsidRDefault="00636CF6" w:rsidP="00181422">
      <w:pPr>
        <w:pStyle w:val="a3"/>
        <w:spacing w:before="0" w:after="0"/>
        <w:jc w:val="center"/>
        <w:rPr>
          <w:b/>
          <w:color w:val="auto"/>
        </w:rPr>
      </w:pPr>
    </w:p>
    <w:p w:rsidR="00636CF6" w:rsidRDefault="00636CF6" w:rsidP="00181422">
      <w:pPr>
        <w:pStyle w:val="a3"/>
        <w:spacing w:before="0" w:after="0"/>
        <w:jc w:val="center"/>
        <w:rPr>
          <w:b/>
          <w:color w:val="auto"/>
        </w:rPr>
      </w:pPr>
    </w:p>
    <w:p w:rsidR="00636CF6" w:rsidRDefault="00636CF6" w:rsidP="00181422">
      <w:pPr>
        <w:pStyle w:val="a3"/>
        <w:spacing w:before="0" w:after="0"/>
        <w:jc w:val="center"/>
        <w:rPr>
          <w:b/>
          <w:color w:val="auto"/>
        </w:rPr>
      </w:pPr>
    </w:p>
    <w:p w:rsidR="00636CF6" w:rsidRDefault="00636CF6" w:rsidP="00181422">
      <w:pPr>
        <w:pStyle w:val="a3"/>
        <w:spacing w:before="0" w:after="0"/>
        <w:jc w:val="center"/>
        <w:rPr>
          <w:b/>
          <w:color w:val="auto"/>
        </w:rPr>
      </w:pPr>
    </w:p>
    <w:p w:rsidR="00636CF6" w:rsidRDefault="00636CF6" w:rsidP="00181422">
      <w:pPr>
        <w:pStyle w:val="a3"/>
        <w:spacing w:before="0" w:after="0"/>
        <w:jc w:val="center"/>
        <w:rPr>
          <w:b/>
          <w:color w:val="auto"/>
        </w:rPr>
      </w:pPr>
    </w:p>
    <w:p w:rsidR="004323B9" w:rsidRDefault="004323B9" w:rsidP="00181422">
      <w:pPr>
        <w:pStyle w:val="a3"/>
        <w:spacing w:before="0" w:after="0"/>
        <w:jc w:val="center"/>
        <w:rPr>
          <w:b/>
          <w:color w:val="auto"/>
        </w:rPr>
      </w:pPr>
    </w:p>
    <w:p w:rsidR="004323B9" w:rsidRDefault="004323B9" w:rsidP="00181422">
      <w:pPr>
        <w:pStyle w:val="a3"/>
        <w:spacing w:before="0" w:after="0"/>
        <w:jc w:val="center"/>
        <w:rPr>
          <w:b/>
          <w:color w:val="auto"/>
        </w:rPr>
      </w:pPr>
    </w:p>
    <w:p w:rsidR="003D6B13" w:rsidRDefault="003D6B13" w:rsidP="00181422">
      <w:pPr>
        <w:pStyle w:val="a3"/>
        <w:spacing w:before="0" w:after="0"/>
        <w:jc w:val="center"/>
        <w:rPr>
          <w:b/>
          <w:color w:val="auto"/>
        </w:rPr>
      </w:pPr>
    </w:p>
    <w:p w:rsidR="003D6B13" w:rsidRDefault="003D6B13" w:rsidP="00181422">
      <w:pPr>
        <w:pStyle w:val="a3"/>
        <w:spacing w:before="0" w:after="0"/>
        <w:jc w:val="center"/>
        <w:rPr>
          <w:b/>
          <w:color w:val="auto"/>
        </w:rPr>
      </w:pPr>
    </w:p>
    <w:p w:rsidR="003D6B13" w:rsidRDefault="003D6B13" w:rsidP="00181422">
      <w:pPr>
        <w:pStyle w:val="a3"/>
        <w:spacing w:before="0" w:after="0"/>
        <w:jc w:val="center"/>
        <w:rPr>
          <w:b/>
          <w:color w:val="auto"/>
        </w:rPr>
      </w:pPr>
    </w:p>
    <w:p w:rsidR="003D6B13" w:rsidRDefault="003D6B13" w:rsidP="00181422">
      <w:pPr>
        <w:pStyle w:val="a3"/>
        <w:spacing w:before="0" w:after="0"/>
        <w:jc w:val="center"/>
        <w:rPr>
          <w:b/>
          <w:color w:val="auto"/>
        </w:rPr>
      </w:pPr>
    </w:p>
    <w:p w:rsidR="004323B9" w:rsidRDefault="004323B9" w:rsidP="00181422">
      <w:pPr>
        <w:pStyle w:val="a3"/>
        <w:spacing w:before="0" w:after="0"/>
        <w:jc w:val="center"/>
        <w:rPr>
          <w:b/>
          <w:color w:val="auto"/>
        </w:rPr>
      </w:pPr>
    </w:p>
    <w:p w:rsidR="004323B9" w:rsidRDefault="004323B9" w:rsidP="00181422">
      <w:pPr>
        <w:pStyle w:val="a3"/>
        <w:spacing w:before="0" w:after="0"/>
        <w:jc w:val="center"/>
        <w:rPr>
          <w:b/>
          <w:color w:val="auto"/>
        </w:rPr>
      </w:pPr>
    </w:p>
    <w:p w:rsidR="00181422" w:rsidRDefault="00181422" w:rsidP="00181422">
      <w:pPr>
        <w:pStyle w:val="a3"/>
        <w:spacing w:before="0" w:after="0"/>
        <w:jc w:val="center"/>
        <w:rPr>
          <w:b/>
          <w:color w:val="auto"/>
        </w:rPr>
      </w:pPr>
      <w:r w:rsidRPr="00CB6FE4">
        <w:rPr>
          <w:b/>
          <w:color w:val="auto"/>
        </w:rPr>
        <w:t>Формы контроля</w:t>
      </w:r>
      <w:r>
        <w:rPr>
          <w:b/>
          <w:color w:val="auto"/>
        </w:rPr>
        <w:t xml:space="preserve"> </w:t>
      </w:r>
    </w:p>
    <w:p w:rsidR="00181422" w:rsidRDefault="00181422" w:rsidP="00181422">
      <w:pPr>
        <w:pStyle w:val="a3"/>
        <w:spacing w:before="0" w:after="0"/>
        <w:jc w:val="center"/>
        <w:rPr>
          <w:b/>
          <w:color w:val="auto"/>
        </w:rPr>
      </w:pPr>
    </w:p>
    <w:p w:rsidR="00181422" w:rsidRDefault="00181422" w:rsidP="00181422">
      <w:pPr>
        <w:pStyle w:val="a3"/>
        <w:spacing w:before="0" w:after="0"/>
        <w:jc w:val="center"/>
        <w:rPr>
          <w:b/>
          <w:color w:val="auto"/>
        </w:rPr>
      </w:pPr>
    </w:p>
    <w:tbl>
      <w:tblPr>
        <w:tblW w:w="1542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0"/>
        <w:gridCol w:w="1249"/>
        <w:gridCol w:w="1421"/>
        <w:gridCol w:w="1313"/>
        <w:gridCol w:w="1313"/>
        <w:gridCol w:w="1313"/>
        <w:gridCol w:w="1805"/>
        <w:gridCol w:w="1433"/>
        <w:gridCol w:w="1319"/>
        <w:gridCol w:w="1378"/>
        <w:gridCol w:w="1614"/>
      </w:tblGrid>
      <w:tr w:rsidR="00181422" w:rsidRPr="00366532" w:rsidTr="008B068C">
        <w:trPr>
          <w:trHeight w:val="393"/>
        </w:trPr>
        <w:tc>
          <w:tcPr>
            <w:tcW w:w="5253" w:type="dxa"/>
            <w:gridSpan w:val="4"/>
          </w:tcPr>
          <w:p w:rsidR="00181422" w:rsidRPr="00366532" w:rsidRDefault="00181422" w:rsidP="008B068C">
            <w:pPr>
              <w:pStyle w:val="a3"/>
              <w:spacing w:before="0" w:after="0"/>
              <w:jc w:val="center"/>
              <w:rPr>
                <w:b/>
                <w:color w:val="auto"/>
              </w:rPr>
            </w:pPr>
            <w:r w:rsidRPr="00366532">
              <w:rPr>
                <w:b/>
                <w:color w:val="auto"/>
              </w:rPr>
              <w:t>Внешний контроль</w:t>
            </w:r>
          </w:p>
        </w:tc>
        <w:tc>
          <w:tcPr>
            <w:tcW w:w="10175" w:type="dxa"/>
            <w:gridSpan w:val="7"/>
          </w:tcPr>
          <w:p w:rsidR="00181422" w:rsidRPr="00366532" w:rsidRDefault="00181422" w:rsidP="008B068C">
            <w:pPr>
              <w:pStyle w:val="a3"/>
              <w:spacing w:before="0" w:after="0"/>
              <w:jc w:val="center"/>
              <w:rPr>
                <w:b/>
                <w:color w:val="auto"/>
              </w:rPr>
            </w:pPr>
            <w:r w:rsidRPr="00366532">
              <w:rPr>
                <w:b/>
                <w:color w:val="auto"/>
              </w:rPr>
              <w:t>Контроль учителя</w:t>
            </w:r>
          </w:p>
        </w:tc>
      </w:tr>
      <w:tr w:rsidR="00181422" w:rsidRPr="00366532" w:rsidTr="008B068C">
        <w:trPr>
          <w:trHeight w:val="1215"/>
        </w:trPr>
        <w:tc>
          <w:tcPr>
            <w:tcW w:w="1270" w:type="dxa"/>
          </w:tcPr>
          <w:p w:rsidR="00181422" w:rsidRPr="007E5CEF" w:rsidRDefault="00181422" w:rsidP="008B068C">
            <w:pPr>
              <w:pStyle w:val="a3"/>
              <w:spacing w:before="0" w:after="0"/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7E5CEF">
              <w:rPr>
                <w:color w:val="auto"/>
                <w:sz w:val="16"/>
                <w:szCs w:val="16"/>
              </w:rPr>
              <w:t>Входная диагностическая работа</w:t>
            </w:r>
          </w:p>
        </w:tc>
        <w:tc>
          <w:tcPr>
            <w:tcW w:w="1249" w:type="dxa"/>
          </w:tcPr>
          <w:p w:rsidR="00181422" w:rsidRPr="007E5CEF" w:rsidRDefault="00181422" w:rsidP="008B068C">
            <w:pPr>
              <w:pStyle w:val="a3"/>
              <w:spacing w:before="0" w:after="0"/>
              <w:jc w:val="center"/>
              <w:rPr>
                <w:color w:val="auto"/>
                <w:sz w:val="16"/>
                <w:szCs w:val="16"/>
              </w:rPr>
            </w:pPr>
            <w:r w:rsidRPr="007E5CEF">
              <w:rPr>
                <w:color w:val="auto"/>
                <w:sz w:val="16"/>
                <w:szCs w:val="16"/>
              </w:rPr>
              <w:t>Промежуточная диагностическая работа</w:t>
            </w:r>
          </w:p>
        </w:tc>
        <w:tc>
          <w:tcPr>
            <w:tcW w:w="1421" w:type="dxa"/>
          </w:tcPr>
          <w:p w:rsidR="00181422" w:rsidRPr="007E5CEF" w:rsidRDefault="00181422" w:rsidP="008B068C">
            <w:pPr>
              <w:pStyle w:val="a3"/>
              <w:spacing w:before="0" w:after="0"/>
              <w:jc w:val="center"/>
              <w:rPr>
                <w:color w:val="auto"/>
                <w:sz w:val="16"/>
                <w:szCs w:val="16"/>
              </w:rPr>
            </w:pPr>
            <w:r w:rsidRPr="007E5CEF">
              <w:rPr>
                <w:color w:val="auto"/>
                <w:sz w:val="16"/>
                <w:szCs w:val="16"/>
              </w:rPr>
              <w:t>Итоговая проверочная работа</w:t>
            </w:r>
          </w:p>
        </w:tc>
        <w:tc>
          <w:tcPr>
            <w:tcW w:w="1313" w:type="dxa"/>
          </w:tcPr>
          <w:p w:rsidR="00181422" w:rsidRPr="007E5CEF" w:rsidRDefault="00181422" w:rsidP="008B068C">
            <w:pPr>
              <w:tabs>
                <w:tab w:val="num" w:pos="0"/>
              </w:tabs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7E5CEF">
              <w:rPr>
                <w:rFonts w:ascii="Times New Roman" w:hAnsi="Times New Roman"/>
                <w:sz w:val="16"/>
                <w:szCs w:val="16"/>
              </w:rPr>
              <w:t>Муниципальные диагностические работы</w:t>
            </w:r>
          </w:p>
        </w:tc>
        <w:tc>
          <w:tcPr>
            <w:tcW w:w="1313" w:type="dxa"/>
          </w:tcPr>
          <w:p w:rsidR="00181422" w:rsidRDefault="00181422" w:rsidP="008B068C">
            <w:pPr>
              <w:tabs>
                <w:tab w:val="num" w:pos="0"/>
              </w:tabs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7E5CEF">
              <w:rPr>
                <w:rFonts w:ascii="Times New Roman" w:hAnsi="Times New Roman"/>
                <w:sz w:val="16"/>
                <w:szCs w:val="16"/>
              </w:rPr>
              <w:t>Контроль</w:t>
            </w:r>
          </w:p>
          <w:p w:rsidR="00181422" w:rsidRPr="007E5CEF" w:rsidRDefault="00181422" w:rsidP="008B068C">
            <w:pPr>
              <w:tabs>
                <w:tab w:val="num" w:pos="0"/>
              </w:tabs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ег60м</w:t>
            </w:r>
            <w:r w:rsidRPr="007E5CEF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313" w:type="dxa"/>
          </w:tcPr>
          <w:p w:rsidR="00181422" w:rsidRDefault="00181422" w:rsidP="008B068C">
            <w:pPr>
              <w:tabs>
                <w:tab w:val="num" w:pos="0"/>
              </w:tabs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7E5CEF">
              <w:rPr>
                <w:rFonts w:ascii="Times New Roman" w:hAnsi="Times New Roman"/>
                <w:sz w:val="16"/>
                <w:szCs w:val="16"/>
              </w:rPr>
              <w:t>Контроль</w:t>
            </w:r>
          </w:p>
          <w:p w:rsidR="00181422" w:rsidRPr="007E5CEF" w:rsidRDefault="00181422" w:rsidP="008B068C">
            <w:pPr>
              <w:tabs>
                <w:tab w:val="num" w:pos="0"/>
              </w:tabs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ег 1000м</w:t>
            </w:r>
          </w:p>
        </w:tc>
        <w:tc>
          <w:tcPr>
            <w:tcW w:w="1805" w:type="dxa"/>
          </w:tcPr>
          <w:p w:rsidR="00181422" w:rsidRDefault="00181422" w:rsidP="008B068C">
            <w:pPr>
              <w:tabs>
                <w:tab w:val="num" w:pos="0"/>
              </w:tabs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7E5CEF">
              <w:rPr>
                <w:rFonts w:ascii="Times New Roman" w:hAnsi="Times New Roman"/>
                <w:sz w:val="16"/>
                <w:szCs w:val="16"/>
              </w:rPr>
              <w:t>Контроль</w:t>
            </w:r>
          </w:p>
          <w:p w:rsidR="00181422" w:rsidRPr="007E5CEF" w:rsidRDefault="00181422" w:rsidP="008B068C">
            <w:pPr>
              <w:tabs>
                <w:tab w:val="num" w:pos="0"/>
              </w:tabs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ыжок в длину с разбега</w:t>
            </w:r>
          </w:p>
        </w:tc>
        <w:tc>
          <w:tcPr>
            <w:tcW w:w="1433" w:type="dxa"/>
          </w:tcPr>
          <w:p w:rsidR="00181422" w:rsidRDefault="00181422" w:rsidP="008B068C">
            <w:pPr>
              <w:tabs>
                <w:tab w:val="num" w:pos="0"/>
              </w:tabs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5CEF">
              <w:rPr>
                <w:rFonts w:ascii="Times New Roman" w:hAnsi="Times New Roman"/>
                <w:sz w:val="16"/>
                <w:szCs w:val="16"/>
              </w:rPr>
              <w:t>Тест</w:t>
            </w:r>
          </w:p>
          <w:p w:rsidR="00181422" w:rsidRPr="007E5CEF" w:rsidRDefault="00181422" w:rsidP="008B068C">
            <w:pPr>
              <w:tabs>
                <w:tab w:val="num" w:pos="0"/>
              </w:tabs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плекса ГТО</w:t>
            </w:r>
          </w:p>
        </w:tc>
        <w:tc>
          <w:tcPr>
            <w:tcW w:w="1319" w:type="dxa"/>
          </w:tcPr>
          <w:p w:rsidR="00181422" w:rsidRDefault="00181422" w:rsidP="008B068C">
            <w:pPr>
              <w:tabs>
                <w:tab w:val="num" w:pos="0"/>
              </w:tabs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7E5CEF">
              <w:rPr>
                <w:rFonts w:ascii="Times New Roman" w:hAnsi="Times New Roman"/>
                <w:sz w:val="16"/>
                <w:szCs w:val="16"/>
              </w:rPr>
              <w:t>Контроль</w:t>
            </w:r>
          </w:p>
          <w:p w:rsidR="00181422" w:rsidRPr="007E5CEF" w:rsidRDefault="00181422" w:rsidP="008B068C">
            <w:pPr>
              <w:tabs>
                <w:tab w:val="num" w:pos="0"/>
              </w:tabs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тание на дальность</w:t>
            </w:r>
          </w:p>
        </w:tc>
        <w:tc>
          <w:tcPr>
            <w:tcW w:w="1378" w:type="dxa"/>
          </w:tcPr>
          <w:p w:rsidR="00181422" w:rsidRPr="007E5CEF" w:rsidRDefault="003943D1" w:rsidP="008B068C">
            <w:pPr>
              <w:tabs>
                <w:tab w:val="num" w:pos="0"/>
              </w:tabs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хождение дистанции 3</w:t>
            </w:r>
            <w:r w:rsidR="00181422">
              <w:rPr>
                <w:rFonts w:ascii="Times New Roman" w:hAnsi="Times New Roman"/>
                <w:sz w:val="16"/>
                <w:szCs w:val="16"/>
              </w:rPr>
              <w:t>000м на лыжах</w:t>
            </w:r>
          </w:p>
        </w:tc>
        <w:tc>
          <w:tcPr>
            <w:tcW w:w="1614" w:type="dxa"/>
          </w:tcPr>
          <w:p w:rsidR="00181422" w:rsidRPr="007E5CEF" w:rsidRDefault="00181422" w:rsidP="008B068C">
            <w:pPr>
              <w:pStyle w:val="a3"/>
              <w:spacing w:before="0" w:after="0"/>
              <w:jc w:val="center"/>
              <w:rPr>
                <w:color w:val="auto"/>
                <w:sz w:val="16"/>
                <w:szCs w:val="16"/>
              </w:rPr>
            </w:pPr>
            <w:r w:rsidRPr="007E5CEF">
              <w:rPr>
                <w:sz w:val="16"/>
                <w:szCs w:val="16"/>
              </w:rPr>
              <w:t>Проектные работы</w:t>
            </w:r>
          </w:p>
        </w:tc>
      </w:tr>
      <w:tr w:rsidR="00181422" w:rsidRPr="00366532" w:rsidTr="008B068C">
        <w:trPr>
          <w:trHeight w:val="460"/>
        </w:trPr>
        <w:tc>
          <w:tcPr>
            <w:tcW w:w="1270" w:type="dxa"/>
          </w:tcPr>
          <w:p w:rsidR="00181422" w:rsidRPr="00366532" w:rsidRDefault="00181422" w:rsidP="008B068C">
            <w:pPr>
              <w:pStyle w:val="a3"/>
              <w:spacing w:before="0" w:after="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249" w:type="dxa"/>
          </w:tcPr>
          <w:p w:rsidR="00181422" w:rsidRPr="00366532" w:rsidRDefault="00181422" w:rsidP="008B068C">
            <w:pPr>
              <w:pStyle w:val="a3"/>
              <w:spacing w:before="0" w:after="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421" w:type="dxa"/>
          </w:tcPr>
          <w:p w:rsidR="00181422" w:rsidRPr="00366532" w:rsidRDefault="00181422" w:rsidP="008B068C">
            <w:pPr>
              <w:pStyle w:val="a3"/>
              <w:spacing w:before="0" w:after="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313" w:type="dxa"/>
          </w:tcPr>
          <w:p w:rsidR="00181422" w:rsidRPr="00366532" w:rsidRDefault="00181422" w:rsidP="008B068C">
            <w:pPr>
              <w:tabs>
                <w:tab w:val="num" w:pos="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13" w:type="dxa"/>
          </w:tcPr>
          <w:p w:rsidR="00181422" w:rsidRPr="00366532" w:rsidRDefault="00181422" w:rsidP="008B068C">
            <w:pPr>
              <w:tabs>
                <w:tab w:val="num" w:pos="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13" w:type="dxa"/>
          </w:tcPr>
          <w:p w:rsidR="00181422" w:rsidRPr="00366532" w:rsidRDefault="00181422" w:rsidP="008B068C">
            <w:pPr>
              <w:tabs>
                <w:tab w:val="num" w:pos="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5" w:type="dxa"/>
          </w:tcPr>
          <w:p w:rsidR="00181422" w:rsidRPr="00366532" w:rsidRDefault="00181422" w:rsidP="008B068C">
            <w:pPr>
              <w:tabs>
                <w:tab w:val="num" w:pos="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33" w:type="dxa"/>
          </w:tcPr>
          <w:p w:rsidR="00181422" w:rsidRPr="00366532" w:rsidRDefault="00181422" w:rsidP="008B068C">
            <w:pPr>
              <w:tabs>
                <w:tab w:val="num" w:pos="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19" w:type="dxa"/>
          </w:tcPr>
          <w:p w:rsidR="00181422" w:rsidRPr="00366532" w:rsidRDefault="00181422" w:rsidP="008B068C">
            <w:pPr>
              <w:tabs>
                <w:tab w:val="num" w:pos="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8" w:type="dxa"/>
          </w:tcPr>
          <w:p w:rsidR="00181422" w:rsidRPr="00366532" w:rsidRDefault="00181422" w:rsidP="008B068C">
            <w:pPr>
              <w:tabs>
                <w:tab w:val="num" w:pos="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4" w:type="dxa"/>
          </w:tcPr>
          <w:p w:rsidR="00181422" w:rsidRPr="00366532" w:rsidRDefault="00181422" w:rsidP="008B068C">
            <w:pPr>
              <w:pStyle w:val="a3"/>
              <w:spacing w:before="0" w:after="0"/>
              <w:jc w:val="center"/>
            </w:pPr>
            <w:r>
              <w:t>3</w:t>
            </w:r>
          </w:p>
        </w:tc>
      </w:tr>
    </w:tbl>
    <w:p w:rsidR="00181422" w:rsidRPr="00CB6FE4" w:rsidRDefault="00181422" w:rsidP="00181422">
      <w:pPr>
        <w:pStyle w:val="a3"/>
        <w:spacing w:before="0" w:after="0"/>
        <w:jc w:val="center"/>
        <w:rPr>
          <w:b/>
          <w:color w:val="auto"/>
        </w:rPr>
      </w:pPr>
    </w:p>
    <w:p w:rsidR="00181422" w:rsidRPr="00CB6FE4" w:rsidRDefault="00181422" w:rsidP="00181422">
      <w:pPr>
        <w:pStyle w:val="a3"/>
        <w:spacing w:before="0" w:after="0"/>
        <w:jc w:val="center"/>
        <w:rPr>
          <w:b/>
          <w:color w:val="auto"/>
        </w:rPr>
      </w:pPr>
    </w:p>
    <w:p w:rsidR="00181422" w:rsidRPr="00CB6FE4" w:rsidRDefault="00181422" w:rsidP="00181422">
      <w:pPr>
        <w:pStyle w:val="a3"/>
        <w:spacing w:before="0" w:after="0"/>
        <w:jc w:val="center"/>
        <w:rPr>
          <w:b/>
          <w:color w:val="auto"/>
        </w:rPr>
      </w:pPr>
    </w:p>
    <w:p w:rsidR="00181422" w:rsidRPr="00CB6FE4" w:rsidRDefault="00181422" w:rsidP="00013D0A">
      <w:pPr>
        <w:spacing w:after="0" w:line="240" w:lineRule="auto"/>
        <w:rPr>
          <w:rFonts w:ascii="Times New Roman" w:eastAsia="Calibri" w:hAnsi="Times New Roman"/>
          <w:iCs/>
          <w:sz w:val="24"/>
          <w:szCs w:val="24"/>
        </w:rPr>
        <w:sectPr w:rsidR="00181422" w:rsidRPr="00CB6FE4" w:rsidSect="008B068C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013D0A" w:rsidRDefault="00013D0A" w:rsidP="00013D0A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 w:rsidR="00181422" w:rsidRPr="00D12118">
        <w:rPr>
          <w:rFonts w:ascii="Times New Roman" w:eastAsia="Calibri" w:hAnsi="Times New Roman" w:cs="Times New Roman"/>
          <w:b/>
          <w:sz w:val="24"/>
          <w:szCs w:val="24"/>
          <w:lang w:val="en-US"/>
        </w:rPr>
        <w:t>VI</w:t>
      </w:r>
      <w:r w:rsidR="00181422" w:rsidRPr="00D12118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b/>
          <w:sz w:val="24"/>
          <w:szCs w:val="24"/>
        </w:rPr>
        <w:t>Приложение</w:t>
      </w:r>
    </w:p>
    <w:p w:rsidR="00D12118" w:rsidRPr="00D12118" w:rsidRDefault="00181422" w:rsidP="00013D0A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12118">
        <w:rPr>
          <w:rFonts w:ascii="Times New Roman" w:eastAsia="Calibri" w:hAnsi="Times New Roman" w:cs="Times New Roman"/>
          <w:b/>
          <w:sz w:val="24"/>
          <w:szCs w:val="24"/>
        </w:rPr>
        <w:t>Оценочные материалы</w:t>
      </w:r>
    </w:p>
    <w:p w:rsidR="00D12118" w:rsidRDefault="00D12118" w:rsidP="00181422">
      <w:pPr>
        <w:pStyle w:val="a3"/>
        <w:spacing w:before="0" w:after="0"/>
        <w:jc w:val="left"/>
        <w:rPr>
          <w:b/>
        </w:rPr>
      </w:pPr>
    </w:p>
    <w:p w:rsidR="00013D0A" w:rsidRPr="00D12118" w:rsidRDefault="00013D0A" w:rsidP="00013D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Нормативная таблица</w:t>
      </w:r>
    </w:p>
    <w:p w:rsidR="00013D0A" w:rsidRDefault="00013D0A" w:rsidP="00013D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58"/>
        <w:gridCol w:w="1186"/>
        <w:gridCol w:w="1186"/>
        <w:gridCol w:w="1186"/>
        <w:gridCol w:w="1187"/>
        <w:gridCol w:w="1187"/>
        <w:gridCol w:w="1188"/>
      </w:tblGrid>
      <w:tr w:rsidR="00013D0A" w:rsidRPr="005F0344" w:rsidTr="00B501A3">
        <w:trPr>
          <w:trHeight w:val="276"/>
        </w:trPr>
        <w:tc>
          <w:tcPr>
            <w:tcW w:w="2258" w:type="dxa"/>
            <w:vMerge w:val="restart"/>
          </w:tcPr>
          <w:p w:rsidR="00013D0A" w:rsidRPr="005F0344" w:rsidRDefault="00013D0A" w:rsidP="00B50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F0344">
              <w:rPr>
                <w:rFonts w:ascii="Times New Roman" w:eastAsia="Calibri" w:hAnsi="Times New Roman"/>
                <w:b/>
                <w:sz w:val="24"/>
                <w:szCs w:val="24"/>
              </w:rPr>
              <w:t>Упражнения</w:t>
            </w:r>
          </w:p>
        </w:tc>
        <w:tc>
          <w:tcPr>
            <w:tcW w:w="3558" w:type="dxa"/>
            <w:gridSpan w:val="3"/>
          </w:tcPr>
          <w:p w:rsidR="00013D0A" w:rsidRPr="005F0344" w:rsidRDefault="00013D0A" w:rsidP="00B50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F0344">
              <w:rPr>
                <w:rFonts w:ascii="Times New Roman" w:eastAsia="Calibri" w:hAnsi="Times New Roman"/>
                <w:b/>
                <w:sz w:val="24"/>
                <w:szCs w:val="24"/>
              </w:rPr>
              <w:t>девочки</w:t>
            </w:r>
          </w:p>
        </w:tc>
        <w:tc>
          <w:tcPr>
            <w:tcW w:w="3562" w:type="dxa"/>
            <w:gridSpan w:val="3"/>
          </w:tcPr>
          <w:p w:rsidR="00013D0A" w:rsidRPr="005F0344" w:rsidRDefault="00013D0A" w:rsidP="00B50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F0344">
              <w:rPr>
                <w:rFonts w:ascii="Times New Roman" w:eastAsia="Calibri" w:hAnsi="Times New Roman"/>
                <w:b/>
                <w:sz w:val="24"/>
                <w:szCs w:val="24"/>
              </w:rPr>
              <w:t>мальчики</w:t>
            </w:r>
          </w:p>
        </w:tc>
      </w:tr>
      <w:tr w:rsidR="00013D0A" w:rsidRPr="005F0344" w:rsidTr="00B501A3">
        <w:trPr>
          <w:trHeight w:val="147"/>
        </w:trPr>
        <w:tc>
          <w:tcPr>
            <w:tcW w:w="2258" w:type="dxa"/>
            <w:vMerge/>
          </w:tcPr>
          <w:p w:rsidR="00013D0A" w:rsidRPr="005F0344" w:rsidRDefault="00013D0A" w:rsidP="00B50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186" w:type="dxa"/>
          </w:tcPr>
          <w:p w:rsidR="00013D0A" w:rsidRPr="005F0344" w:rsidRDefault="00013D0A" w:rsidP="00B50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F0344">
              <w:rPr>
                <w:rFonts w:ascii="Times New Roman" w:eastAsia="Calibri" w:hAnsi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1186" w:type="dxa"/>
          </w:tcPr>
          <w:p w:rsidR="00013D0A" w:rsidRPr="005F0344" w:rsidRDefault="00013D0A" w:rsidP="00B50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F0344">
              <w:rPr>
                <w:rFonts w:ascii="Times New Roman" w:eastAsia="Calibri" w:hAnsi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1186" w:type="dxa"/>
          </w:tcPr>
          <w:p w:rsidR="00013D0A" w:rsidRPr="005F0344" w:rsidRDefault="00013D0A" w:rsidP="00B50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F0344">
              <w:rPr>
                <w:rFonts w:ascii="Times New Roman" w:eastAsia="Calibri" w:hAnsi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1187" w:type="dxa"/>
          </w:tcPr>
          <w:p w:rsidR="00013D0A" w:rsidRPr="005F0344" w:rsidRDefault="00013D0A" w:rsidP="00B50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F0344">
              <w:rPr>
                <w:rFonts w:ascii="Times New Roman" w:eastAsia="Calibri" w:hAnsi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1187" w:type="dxa"/>
          </w:tcPr>
          <w:p w:rsidR="00013D0A" w:rsidRPr="005F0344" w:rsidRDefault="00013D0A" w:rsidP="00B50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F0344">
              <w:rPr>
                <w:rFonts w:ascii="Times New Roman" w:eastAsia="Calibri" w:hAnsi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1187" w:type="dxa"/>
          </w:tcPr>
          <w:p w:rsidR="00013D0A" w:rsidRPr="005F0344" w:rsidRDefault="00013D0A" w:rsidP="00B50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F0344">
              <w:rPr>
                <w:rFonts w:ascii="Times New Roman" w:eastAsia="Calibri" w:hAnsi="Times New Roman"/>
                <w:b/>
                <w:sz w:val="24"/>
                <w:szCs w:val="24"/>
              </w:rPr>
              <w:t>«3»</w:t>
            </w:r>
          </w:p>
        </w:tc>
      </w:tr>
      <w:tr w:rsidR="00013D0A" w:rsidRPr="005F0344" w:rsidTr="00B501A3">
        <w:trPr>
          <w:trHeight w:val="276"/>
        </w:trPr>
        <w:tc>
          <w:tcPr>
            <w:tcW w:w="2258" w:type="dxa"/>
          </w:tcPr>
          <w:p w:rsidR="00013D0A" w:rsidRPr="005F0344" w:rsidRDefault="00013D0A" w:rsidP="00B50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F0344">
              <w:rPr>
                <w:rFonts w:ascii="Times New Roman" w:eastAsia="Calibri" w:hAnsi="Times New Roman"/>
                <w:b/>
                <w:sz w:val="24"/>
                <w:szCs w:val="24"/>
              </w:rPr>
              <w:t>Бег 60 м, с</w:t>
            </w:r>
          </w:p>
        </w:tc>
        <w:tc>
          <w:tcPr>
            <w:tcW w:w="1186" w:type="dxa"/>
          </w:tcPr>
          <w:p w:rsidR="00013D0A" w:rsidRPr="005F0344" w:rsidRDefault="00013D0A" w:rsidP="00B50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9,7</w:t>
            </w:r>
          </w:p>
        </w:tc>
        <w:tc>
          <w:tcPr>
            <w:tcW w:w="1186" w:type="dxa"/>
          </w:tcPr>
          <w:p w:rsidR="00013D0A" w:rsidRPr="005F0344" w:rsidRDefault="00013D0A" w:rsidP="00B50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0,4</w:t>
            </w:r>
          </w:p>
        </w:tc>
        <w:tc>
          <w:tcPr>
            <w:tcW w:w="1186" w:type="dxa"/>
          </w:tcPr>
          <w:p w:rsidR="00013D0A" w:rsidRPr="005F0344" w:rsidRDefault="00013D0A" w:rsidP="00B50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0,8</w:t>
            </w:r>
          </w:p>
        </w:tc>
        <w:tc>
          <w:tcPr>
            <w:tcW w:w="1187" w:type="dxa"/>
          </w:tcPr>
          <w:p w:rsidR="00013D0A" w:rsidRPr="005F0344" w:rsidRDefault="00013D0A" w:rsidP="00B50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9,0</w:t>
            </w:r>
          </w:p>
        </w:tc>
        <w:tc>
          <w:tcPr>
            <w:tcW w:w="1187" w:type="dxa"/>
          </w:tcPr>
          <w:p w:rsidR="00013D0A" w:rsidRPr="005F0344" w:rsidRDefault="00013D0A" w:rsidP="00B50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9,7</w:t>
            </w:r>
          </w:p>
        </w:tc>
        <w:tc>
          <w:tcPr>
            <w:tcW w:w="1187" w:type="dxa"/>
          </w:tcPr>
          <w:p w:rsidR="00013D0A" w:rsidRPr="005F0344" w:rsidRDefault="00013D0A" w:rsidP="00B50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0,5</w:t>
            </w:r>
          </w:p>
        </w:tc>
      </w:tr>
      <w:tr w:rsidR="00013D0A" w:rsidRPr="005F0344" w:rsidTr="00B501A3">
        <w:trPr>
          <w:trHeight w:val="552"/>
        </w:trPr>
        <w:tc>
          <w:tcPr>
            <w:tcW w:w="2258" w:type="dxa"/>
          </w:tcPr>
          <w:p w:rsidR="00013D0A" w:rsidRPr="005F0344" w:rsidRDefault="00013D0A" w:rsidP="00B50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F0344">
              <w:rPr>
                <w:rFonts w:ascii="Times New Roman" w:eastAsia="Calibri" w:hAnsi="Times New Roman"/>
                <w:b/>
                <w:sz w:val="24"/>
                <w:szCs w:val="24"/>
              </w:rPr>
              <w:t>Бег 1000м, мин, с</w:t>
            </w:r>
          </w:p>
        </w:tc>
        <w:tc>
          <w:tcPr>
            <w:tcW w:w="1186" w:type="dxa"/>
          </w:tcPr>
          <w:p w:rsidR="00013D0A" w:rsidRPr="005F0344" w:rsidRDefault="00013D0A" w:rsidP="00B50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4,2</w:t>
            </w:r>
            <w:r w:rsidRPr="005F0344">
              <w:rPr>
                <w:rFonts w:ascii="Times New Roman" w:eastAsia="Calibri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86" w:type="dxa"/>
          </w:tcPr>
          <w:p w:rsidR="00013D0A" w:rsidRPr="005F0344" w:rsidRDefault="00013D0A" w:rsidP="00B50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4,5</w:t>
            </w:r>
            <w:r w:rsidRPr="005F0344">
              <w:rPr>
                <w:rFonts w:ascii="Times New Roman" w:eastAsia="Calibri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86" w:type="dxa"/>
          </w:tcPr>
          <w:p w:rsidR="00013D0A" w:rsidRPr="005F0344" w:rsidRDefault="00013D0A" w:rsidP="00B50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5,</w:t>
            </w:r>
            <w:r w:rsidRPr="005F0344"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87" w:type="dxa"/>
          </w:tcPr>
          <w:p w:rsidR="00013D0A" w:rsidRPr="005F0344" w:rsidRDefault="00013D0A" w:rsidP="00B50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3,5</w:t>
            </w:r>
            <w:r w:rsidRPr="005F0344">
              <w:rPr>
                <w:rFonts w:ascii="Times New Roman" w:eastAsia="Calibri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87" w:type="dxa"/>
          </w:tcPr>
          <w:p w:rsidR="00013D0A" w:rsidRPr="005F0344" w:rsidRDefault="00013D0A" w:rsidP="00B50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4,20</w:t>
            </w:r>
          </w:p>
        </w:tc>
        <w:tc>
          <w:tcPr>
            <w:tcW w:w="1187" w:type="dxa"/>
          </w:tcPr>
          <w:p w:rsidR="00013D0A" w:rsidRPr="005F0344" w:rsidRDefault="00013D0A" w:rsidP="00B50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4,50</w:t>
            </w:r>
          </w:p>
        </w:tc>
      </w:tr>
      <w:tr w:rsidR="00013D0A" w:rsidRPr="005F0344" w:rsidTr="00B501A3">
        <w:trPr>
          <w:trHeight w:val="844"/>
        </w:trPr>
        <w:tc>
          <w:tcPr>
            <w:tcW w:w="2258" w:type="dxa"/>
          </w:tcPr>
          <w:p w:rsidR="00013D0A" w:rsidRPr="005F0344" w:rsidRDefault="00013D0A" w:rsidP="00B50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F0344">
              <w:rPr>
                <w:rFonts w:ascii="Times New Roman" w:eastAsia="Calibri" w:hAnsi="Times New Roman"/>
                <w:b/>
                <w:sz w:val="24"/>
                <w:szCs w:val="24"/>
              </w:rPr>
              <w:t>Прыжок в длину с разбега, см</w:t>
            </w:r>
          </w:p>
        </w:tc>
        <w:tc>
          <w:tcPr>
            <w:tcW w:w="1186" w:type="dxa"/>
          </w:tcPr>
          <w:p w:rsidR="00013D0A" w:rsidRPr="005F0344" w:rsidRDefault="00013D0A" w:rsidP="00B50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36</w:t>
            </w:r>
            <w:r w:rsidRPr="005F0344">
              <w:rPr>
                <w:rFonts w:ascii="Times New Roman" w:eastAsia="Calibri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86" w:type="dxa"/>
          </w:tcPr>
          <w:p w:rsidR="00013D0A" w:rsidRPr="005F0344" w:rsidRDefault="00013D0A" w:rsidP="00B50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320</w:t>
            </w:r>
          </w:p>
        </w:tc>
        <w:tc>
          <w:tcPr>
            <w:tcW w:w="1186" w:type="dxa"/>
          </w:tcPr>
          <w:p w:rsidR="00013D0A" w:rsidRPr="005F0344" w:rsidRDefault="00013D0A" w:rsidP="00B50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30</w:t>
            </w:r>
            <w:r w:rsidRPr="005F0344">
              <w:rPr>
                <w:rFonts w:ascii="Times New Roman" w:eastAsia="Calibri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87" w:type="dxa"/>
          </w:tcPr>
          <w:p w:rsidR="00013D0A" w:rsidRPr="005F0344" w:rsidRDefault="00013D0A" w:rsidP="00B50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420</w:t>
            </w:r>
          </w:p>
        </w:tc>
        <w:tc>
          <w:tcPr>
            <w:tcW w:w="1187" w:type="dxa"/>
          </w:tcPr>
          <w:p w:rsidR="00013D0A" w:rsidRPr="005F0344" w:rsidRDefault="00013D0A" w:rsidP="00B50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400</w:t>
            </w:r>
          </w:p>
        </w:tc>
        <w:tc>
          <w:tcPr>
            <w:tcW w:w="1187" w:type="dxa"/>
          </w:tcPr>
          <w:p w:rsidR="00013D0A" w:rsidRPr="005F0344" w:rsidRDefault="00013D0A" w:rsidP="00B50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39</w:t>
            </w:r>
            <w:r w:rsidRPr="005F0344">
              <w:rPr>
                <w:rFonts w:ascii="Times New Roman" w:eastAsia="Calibri" w:hAnsi="Times New Roman"/>
                <w:b/>
                <w:sz w:val="24"/>
                <w:szCs w:val="24"/>
              </w:rPr>
              <w:t>0</w:t>
            </w:r>
          </w:p>
        </w:tc>
      </w:tr>
      <w:tr w:rsidR="00013D0A" w:rsidRPr="005F0344" w:rsidTr="00B501A3">
        <w:trPr>
          <w:trHeight w:val="568"/>
        </w:trPr>
        <w:tc>
          <w:tcPr>
            <w:tcW w:w="2258" w:type="dxa"/>
          </w:tcPr>
          <w:p w:rsidR="00013D0A" w:rsidRPr="005F0344" w:rsidRDefault="00013D0A" w:rsidP="00B50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F0344">
              <w:rPr>
                <w:rFonts w:ascii="Times New Roman" w:eastAsia="Calibri" w:hAnsi="Times New Roman"/>
                <w:b/>
                <w:sz w:val="24"/>
                <w:szCs w:val="24"/>
              </w:rPr>
              <w:t>Метание мяча (150г), м</w:t>
            </w:r>
          </w:p>
        </w:tc>
        <w:tc>
          <w:tcPr>
            <w:tcW w:w="1186" w:type="dxa"/>
          </w:tcPr>
          <w:p w:rsidR="00013D0A" w:rsidRPr="005F0344" w:rsidRDefault="00013D0A" w:rsidP="00B50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186" w:type="dxa"/>
          </w:tcPr>
          <w:p w:rsidR="00013D0A" w:rsidRPr="005F0344" w:rsidRDefault="00013D0A" w:rsidP="00B50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1186" w:type="dxa"/>
          </w:tcPr>
          <w:p w:rsidR="00013D0A" w:rsidRPr="005F0344" w:rsidRDefault="00013D0A" w:rsidP="00B50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F0344"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187" w:type="dxa"/>
          </w:tcPr>
          <w:p w:rsidR="00013D0A" w:rsidRPr="005F0344" w:rsidRDefault="00013D0A" w:rsidP="00B50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1187" w:type="dxa"/>
          </w:tcPr>
          <w:p w:rsidR="00013D0A" w:rsidRPr="005F0344" w:rsidRDefault="00013D0A" w:rsidP="00B50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1187" w:type="dxa"/>
          </w:tcPr>
          <w:p w:rsidR="00013D0A" w:rsidRPr="005F0344" w:rsidRDefault="00013D0A" w:rsidP="00B50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F0344"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5</w:t>
            </w:r>
          </w:p>
        </w:tc>
      </w:tr>
      <w:tr w:rsidR="00013D0A" w:rsidRPr="005F0344" w:rsidTr="00B501A3">
        <w:trPr>
          <w:trHeight w:val="568"/>
        </w:trPr>
        <w:tc>
          <w:tcPr>
            <w:tcW w:w="2258" w:type="dxa"/>
          </w:tcPr>
          <w:p w:rsidR="00013D0A" w:rsidRPr="005F0344" w:rsidRDefault="00013D0A" w:rsidP="00B50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рохождение дистанции 3</w:t>
            </w:r>
            <w:r w:rsidRPr="005F0344">
              <w:rPr>
                <w:rFonts w:ascii="Times New Roman" w:eastAsia="Calibri" w:hAnsi="Times New Roman"/>
                <w:b/>
                <w:sz w:val="24"/>
                <w:szCs w:val="24"/>
              </w:rPr>
              <w:t>000м на лыжах, мин</w:t>
            </w:r>
          </w:p>
        </w:tc>
        <w:tc>
          <w:tcPr>
            <w:tcW w:w="1186" w:type="dxa"/>
          </w:tcPr>
          <w:p w:rsidR="00013D0A" w:rsidRPr="005F0344" w:rsidRDefault="00013D0A" w:rsidP="00B50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9,3</w:t>
            </w:r>
            <w:r w:rsidRPr="005F0344">
              <w:rPr>
                <w:rFonts w:ascii="Times New Roman" w:eastAsia="Calibri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86" w:type="dxa"/>
          </w:tcPr>
          <w:p w:rsidR="00013D0A" w:rsidRPr="005F0344" w:rsidRDefault="00013D0A" w:rsidP="00B50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0</w:t>
            </w:r>
            <w:r w:rsidRPr="005F0344">
              <w:rPr>
                <w:rFonts w:ascii="Times New Roman" w:eastAsia="Calibri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186" w:type="dxa"/>
          </w:tcPr>
          <w:p w:rsidR="00013D0A" w:rsidRPr="005F0344" w:rsidRDefault="00013D0A" w:rsidP="00B50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2,3</w:t>
            </w:r>
            <w:r w:rsidRPr="005F0344">
              <w:rPr>
                <w:rFonts w:ascii="Times New Roman" w:eastAsia="Calibri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87" w:type="dxa"/>
          </w:tcPr>
          <w:p w:rsidR="00013D0A" w:rsidRPr="005F0344" w:rsidRDefault="00013D0A" w:rsidP="00B50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6,0</w:t>
            </w:r>
            <w:r w:rsidRPr="005F0344">
              <w:rPr>
                <w:rFonts w:ascii="Times New Roman" w:eastAsia="Calibri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87" w:type="dxa"/>
          </w:tcPr>
          <w:p w:rsidR="00013D0A" w:rsidRPr="005F0344" w:rsidRDefault="00013D0A" w:rsidP="00B50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7,00</w:t>
            </w:r>
          </w:p>
        </w:tc>
        <w:tc>
          <w:tcPr>
            <w:tcW w:w="1187" w:type="dxa"/>
          </w:tcPr>
          <w:p w:rsidR="00013D0A" w:rsidRPr="005F0344" w:rsidRDefault="00013D0A" w:rsidP="00B50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8</w:t>
            </w:r>
            <w:r w:rsidRPr="005F0344">
              <w:rPr>
                <w:rFonts w:ascii="Times New Roman" w:eastAsia="Calibri" w:hAnsi="Times New Roman"/>
                <w:b/>
                <w:sz w:val="24"/>
                <w:szCs w:val="24"/>
              </w:rPr>
              <w:t>,30</w:t>
            </w:r>
          </w:p>
        </w:tc>
      </w:tr>
      <w:tr w:rsidR="00013D0A" w:rsidRPr="005F0344" w:rsidTr="00B501A3">
        <w:trPr>
          <w:trHeight w:val="276"/>
        </w:trPr>
        <w:tc>
          <w:tcPr>
            <w:tcW w:w="9378" w:type="dxa"/>
            <w:gridSpan w:val="7"/>
          </w:tcPr>
          <w:p w:rsidR="00013D0A" w:rsidRPr="005F0344" w:rsidRDefault="00013D0A" w:rsidP="00B50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F0344">
              <w:rPr>
                <w:rFonts w:ascii="Times New Roman" w:eastAsia="Calibri" w:hAnsi="Times New Roman"/>
                <w:b/>
                <w:sz w:val="24"/>
                <w:szCs w:val="24"/>
              </w:rPr>
              <w:t>Тест комплекса ГТО</w:t>
            </w:r>
          </w:p>
        </w:tc>
      </w:tr>
      <w:tr w:rsidR="00013D0A" w:rsidRPr="005F0344" w:rsidTr="00B501A3">
        <w:trPr>
          <w:trHeight w:val="276"/>
        </w:trPr>
        <w:tc>
          <w:tcPr>
            <w:tcW w:w="2258" w:type="dxa"/>
          </w:tcPr>
          <w:p w:rsidR="00013D0A" w:rsidRPr="005F0344" w:rsidRDefault="00013D0A" w:rsidP="00B50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F0344">
              <w:rPr>
                <w:rFonts w:ascii="Times New Roman" w:eastAsia="Calibri" w:hAnsi="Times New Roman"/>
                <w:b/>
                <w:sz w:val="24"/>
                <w:szCs w:val="24"/>
              </w:rPr>
              <w:t>Бег 30м, с</w:t>
            </w:r>
          </w:p>
        </w:tc>
        <w:tc>
          <w:tcPr>
            <w:tcW w:w="1186" w:type="dxa"/>
          </w:tcPr>
          <w:p w:rsidR="00013D0A" w:rsidRPr="005F0344" w:rsidRDefault="00013D0A" w:rsidP="00B50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F0344">
              <w:rPr>
                <w:rFonts w:ascii="Times New Roman" w:eastAsia="Calibri" w:hAnsi="Times New Roman"/>
                <w:b/>
                <w:sz w:val="24"/>
                <w:szCs w:val="24"/>
              </w:rPr>
              <w:t>5,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86" w:type="dxa"/>
          </w:tcPr>
          <w:p w:rsidR="00013D0A" w:rsidRPr="005F0344" w:rsidRDefault="00013D0A" w:rsidP="00B50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5,9</w:t>
            </w:r>
          </w:p>
        </w:tc>
        <w:tc>
          <w:tcPr>
            <w:tcW w:w="1186" w:type="dxa"/>
          </w:tcPr>
          <w:p w:rsidR="00013D0A" w:rsidRPr="005F0344" w:rsidRDefault="00013D0A" w:rsidP="00B50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6,0</w:t>
            </w:r>
          </w:p>
        </w:tc>
        <w:tc>
          <w:tcPr>
            <w:tcW w:w="1187" w:type="dxa"/>
          </w:tcPr>
          <w:p w:rsidR="00013D0A" w:rsidRPr="005F0344" w:rsidRDefault="00013D0A" w:rsidP="00B50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5,0</w:t>
            </w:r>
          </w:p>
        </w:tc>
        <w:tc>
          <w:tcPr>
            <w:tcW w:w="1187" w:type="dxa"/>
          </w:tcPr>
          <w:p w:rsidR="00013D0A" w:rsidRPr="005F0344" w:rsidRDefault="00013D0A" w:rsidP="00B50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5,8</w:t>
            </w:r>
          </w:p>
        </w:tc>
        <w:tc>
          <w:tcPr>
            <w:tcW w:w="1187" w:type="dxa"/>
          </w:tcPr>
          <w:p w:rsidR="00013D0A" w:rsidRPr="005F0344" w:rsidRDefault="00013D0A" w:rsidP="00B50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5,9</w:t>
            </w:r>
          </w:p>
        </w:tc>
      </w:tr>
      <w:tr w:rsidR="00013D0A" w:rsidRPr="005F0344" w:rsidTr="00B501A3">
        <w:trPr>
          <w:trHeight w:val="844"/>
        </w:trPr>
        <w:tc>
          <w:tcPr>
            <w:tcW w:w="2258" w:type="dxa"/>
          </w:tcPr>
          <w:p w:rsidR="00013D0A" w:rsidRPr="005F0344" w:rsidRDefault="00013D0A" w:rsidP="00B50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F0344">
              <w:rPr>
                <w:rFonts w:ascii="Times New Roman" w:eastAsia="Calibri" w:hAnsi="Times New Roman"/>
                <w:b/>
                <w:sz w:val="24"/>
                <w:szCs w:val="24"/>
              </w:rPr>
              <w:t>Прыжок в длину с места, см</w:t>
            </w:r>
          </w:p>
        </w:tc>
        <w:tc>
          <w:tcPr>
            <w:tcW w:w="1186" w:type="dxa"/>
          </w:tcPr>
          <w:p w:rsidR="00013D0A" w:rsidRPr="005F0344" w:rsidRDefault="00013D0A" w:rsidP="00B50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F0344"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75</w:t>
            </w:r>
          </w:p>
        </w:tc>
        <w:tc>
          <w:tcPr>
            <w:tcW w:w="1186" w:type="dxa"/>
          </w:tcPr>
          <w:p w:rsidR="00013D0A" w:rsidRPr="005F0344" w:rsidRDefault="00013D0A" w:rsidP="00B50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65</w:t>
            </w:r>
          </w:p>
        </w:tc>
        <w:tc>
          <w:tcPr>
            <w:tcW w:w="1186" w:type="dxa"/>
          </w:tcPr>
          <w:p w:rsidR="00013D0A" w:rsidRPr="005F0344" w:rsidRDefault="00013D0A" w:rsidP="00B50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56</w:t>
            </w:r>
          </w:p>
        </w:tc>
        <w:tc>
          <w:tcPr>
            <w:tcW w:w="1187" w:type="dxa"/>
          </w:tcPr>
          <w:p w:rsidR="00013D0A" w:rsidRPr="005F0344" w:rsidRDefault="00013D0A" w:rsidP="00B50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95</w:t>
            </w:r>
          </w:p>
        </w:tc>
        <w:tc>
          <w:tcPr>
            <w:tcW w:w="1187" w:type="dxa"/>
          </w:tcPr>
          <w:p w:rsidR="00013D0A" w:rsidRPr="005F0344" w:rsidRDefault="00013D0A" w:rsidP="00B50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87" w:type="dxa"/>
          </w:tcPr>
          <w:p w:rsidR="00013D0A" w:rsidRPr="005F0344" w:rsidRDefault="00013D0A" w:rsidP="00B50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65</w:t>
            </w:r>
          </w:p>
        </w:tc>
      </w:tr>
      <w:tr w:rsidR="00013D0A" w:rsidRPr="005F0344" w:rsidTr="00B501A3">
        <w:trPr>
          <w:trHeight w:val="1120"/>
        </w:trPr>
        <w:tc>
          <w:tcPr>
            <w:tcW w:w="2258" w:type="dxa"/>
          </w:tcPr>
          <w:p w:rsidR="00013D0A" w:rsidRPr="005F0344" w:rsidRDefault="00013D0A" w:rsidP="00B50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F0344">
              <w:rPr>
                <w:rFonts w:ascii="Times New Roman" w:eastAsia="Calibri" w:hAnsi="Times New Roman"/>
                <w:b/>
                <w:sz w:val="24"/>
                <w:szCs w:val="24"/>
              </w:rPr>
              <w:t>Подъем туловища, кол-во раз за 30 сек</w:t>
            </w:r>
          </w:p>
        </w:tc>
        <w:tc>
          <w:tcPr>
            <w:tcW w:w="1186" w:type="dxa"/>
          </w:tcPr>
          <w:p w:rsidR="00013D0A" w:rsidRPr="005F0344" w:rsidRDefault="00013D0A" w:rsidP="00B50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F0344"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186" w:type="dxa"/>
          </w:tcPr>
          <w:p w:rsidR="00013D0A" w:rsidRPr="005F0344" w:rsidRDefault="00013D0A" w:rsidP="00B50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F0344"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86" w:type="dxa"/>
          </w:tcPr>
          <w:p w:rsidR="00013D0A" w:rsidRPr="005F0344" w:rsidRDefault="00013D0A" w:rsidP="00B50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F0344"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87" w:type="dxa"/>
          </w:tcPr>
          <w:p w:rsidR="00013D0A" w:rsidRPr="005F0344" w:rsidRDefault="00013D0A" w:rsidP="00B50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F0344"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87" w:type="dxa"/>
          </w:tcPr>
          <w:p w:rsidR="00013D0A" w:rsidRPr="005F0344" w:rsidRDefault="00013D0A" w:rsidP="00B50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F0344"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87" w:type="dxa"/>
          </w:tcPr>
          <w:p w:rsidR="00013D0A" w:rsidRPr="005F0344" w:rsidRDefault="00013D0A" w:rsidP="00B50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F0344"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3</w:t>
            </w:r>
          </w:p>
        </w:tc>
      </w:tr>
      <w:tr w:rsidR="00013D0A" w:rsidRPr="005F0344" w:rsidTr="00B501A3">
        <w:trPr>
          <w:trHeight w:val="568"/>
        </w:trPr>
        <w:tc>
          <w:tcPr>
            <w:tcW w:w="2258" w:type="dxa"/>
          </w:tcPr>
          <w:p w:rsidR="00013D0A" w:rsidRPr="005F0344" w:rsidRDefault="00013D0A" w:rsidP="00B50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F0344">
              <w:rPr>
                <w:rFonts w:ascii="Times New Roman" w:eastAsia="Calibri" w:hAnsi="Times New Roman"/>
                <w:b/>
                <w:sz w:val="24"/>
                <w:szCs w:val="24"/>
              </w:rPr>
              <w:t>Подтягивание , кол-во раз</w:t>
            </w:r>
          </w:p>
        </w:tc>
        <w:tc>
          <w:tcPr>
            <w:tcW w:w="1186" w:type="dxa"/>
          </w:tcPr>
          <w:p w:rsidR="00013D0A" w:rsidRPr="005F0344" w:rsidRDefault="00013D0A" w:rsidP="00B50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F0344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86" w:type="dxa"/>
          </w:tcPr>
          <w:p w:rsidR="00013D0A" w:rsidRPr="005F0344" w:rsidRDefault="00013D0A" w:rsidP="00B50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F0344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86" w:type="dxa"/>
          </w:tcPr>
          <w:p w:rsidR="00013D0A" w:rsidRPr="005F0344" w:rsidRDefault="00013D0A" w:rsidP="00B50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F0344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87" w:type="dxa"/>
          </w:tcPr>
          <w:p w:rsidR="00013D0A" w:rsidRPr="005F0344" w:rsidRDefault="00013D0A" w:rsidP="00B50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187" w:type="dxa"/>
          </w:tcPr>
          <w:p w:rsidR="00013D0A" w:rsidRPr="005F0344" w:rsidRDefault="00013D0A" w:rsidP="00B50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187" w:type="dxa"/>
          </w:tcPr>
          <w:p w:rsidR="00013D0A" w:rsidRPr="005F0344" w:rsidRDefault="00013D0A" w:rsidP="00B50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5</w:t>
            </w:r>
          </w:p>
        </w:tc>
      </w:tr>
      <w:tr w:rsidR="00013D0A" w:rsidRPr="005F0344" w:rsidTr="00B501A3">
        <w:trPr>
          <w:trHeight w:val="1396"/>
        </w:trPr>
        <w:tc>
          <w:tcPr>
            <w:tcW w:w="2258" w:type="dxa"/>
          </w:tcPr>
          <w:p w:rsidR="00013D0A" w:rsidRPr="005F0344" w:rsidRDefault="00013D0A" w:rsidP="00B50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F0344">
              <w:rPr>
                <w:rFonts w:ascii="Times New Roman" w:eastAsia="Calibri" w:hAnsi="Times New Roman"/>
                <w:b/>
                <w:sz w:val="24"/>
                <w:szCs w:val="24"/>
              </w:rPr>
              <w:t>Сгибание разгибание рук в упоре лежа, кол-во раз</w:t>
            </w:r>
          </w:p>
        </w:tc>
        <w:tc>
          <w:tcPr>
            <w:tcW w:w="1186" w:type="dxa"/>
          </w:tcPr>
          <w:p w:rsidR="00013D0A" w:rsidRPr="005F0344" w:rsidRDefault="00013D0A" w:rsidP="00B50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1186" w:type="dxa"/>
          </w:tcPr>
          <w:p w:rsidR="00013D0A" w:rsidRPr="005F0344" w:rsidRDefault="00013D0A" w:rsidP="00B50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F0344"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86" w:type="dxa"/>
          </w:tcPr>
          <w:p w:rsidR="00013D0A" w:rsidRPr="005F0344" w:rsidRDefault="00013D0A" w:rsidP="00B50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187" w:type="dxa"/>
          </w:tcPr>
          <w:p w:rsidR="00013D0A" w:rsidRPr="005F0344" w:rsidRDefault="00013D0A" w:rsidP="00B50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F0344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87" w:type="dxa"/>
          </w:tcPr>
          <w:p w:rsidR="00013D0A" w:rsidRPr="005F0344" w:rsidRDefault="00013D0A" w:rsidP="00B50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F0344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87" w:type="dxa"/>
          </w:tcPr>
          <w:p w:rsidR="00013D0A" w:rsidRPr="005F0344" w:rsidRDefault="00013D0A" w:rsidP="00B50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F0344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</w:tr>
      <w:tr w:rsidR="00013D0A" w:rsidRPr="005F0344" w:rsidTr="00B501A3">
        <w:trPr>
          <w:trHeight w:val="1000"/>
        </w:trPr>
        <w:tc>
          <w:tcPr>
            <w:tcW w:w="2258" w:type="dxa"/>
          </w:tcPr>
          <w:p w:rsidR="00013D0A" w:rsidRPr="005F0344" w:rsidRDefault="00013D0A" w:rsidP="00B50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F0344">
              <w:rPr>
                <w:rFonts w:ascii="Times New Roman" w:eastAsia="Calibri" w:hAnsi="Times New Roman"/>
                <w:b/>
                <w:sz w:val="24"/>
                <w:szCs w:val="24"/>
              </w:rPr>
              <w:t>Наклон туловища из положения сидя , см</w:t>
            </w:r>
          </w:p>
        </w:tc>
        <w:tc>
          <w:tcPr>
            <w:tcW w:w="1186" w:type="dxa"/>
          </w:tcPr>
          <w:p w:rsidR="00013D0A" w:rsidRPr="005F0344" w:rsidRDefault="00013D0A" w:rsidP="00B50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186" w:type="dxa"/>
          </w:tcPr>
          <w:p w:rsidR="00013D0A" w:rsidRPr="005F0344" w:rsidRDefault="00013D0A" w:rsidP="00B50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186" w:type="dxa"/>
          </w:tcPr>
          <w:p w:rsidR="00013D0A" w:rsidRPr="005F0344" w:rsidRDefault="00013D0A" w:rsidP="00B50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  <w:r w:rsidRPr="005F0344">
              <w:rPr>
                <w:rFonts w:ascii="Times New Roman" w:eastAsia="Calibri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87" w:type="dxa"/>
          </w:tcPr>
          <w:p w:rsidR="00013D0A" w:rsidRPr="005F0344" w:rsidRDefault="00013D0A" w:rsidP="00B50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187" w:type="dxa"/>
          </w:tcPr>
          <w:p w:rsidR="00013D0A" w:rsidRPr="005F0344" w:rsidRDefault="00013D0A" w:rsidP="00B50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187" w:type="dxa"/>
          </w:tcPr>
          <w:p w:rsidR="00013D0A" w:rsidRPr="005F0344" w:rsidRDefault="00013D0A" w:rsidP="00B50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5</w:t>
            </w:r>
          </w:p>
        </w:tc>
      </w:tr>
      <w:tr w:rsidR="00013D0A" w:rsidRPr="005F0344" w:rsidTr="00B501A3">
        <w:trPr>
          <w:trHeight w:val="832"/>
        </w:trPr>
        <w:tc>
          <w:tcPr>
            <w:tcW w:w="2258" w:type="dxa"/>
          </w:tcPr>
          <w:p w:rsidR="00013D0A" w:rsidRPr="005F0344" w:rsidRDefault="00013D0A" w:rsidP="00B50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F0344">
              <w:rPr>
                <w:rFonts w:ascii="Times New Roman" w:eastAsia="Calibri" w:hAnsi="Times New Roman"/>
                <w:b/>
                <w:sz w:val="24"/>
                <w:szCs w:val="24"/>
              </w:rPr>
              <w:t>Прыжки через скакалку кол – во раз за 1мин.</w:t>
            </w:r>
          </w:p>
        </w:tc>
        <w:tc>
          <w:tcPr>
            <w:tcW w:w="1186" w:type="dxa"/>
          </w:tcPr>
          <w:p w:rsidR="00013D0A" w:rsidRPr="005F0344" w:rsidRDefault="00013D0A" w:rsidP="00B50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F0344"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186" w:type="dxa"/>
          </w:tcPr>
          <w:p w:rsidR="00013D0A" w:rsidRPr="005F0344" w:rsidRDefault="00013D0A" w:rsidP="00B50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05</w:t>
            </w:r>
          </w:p>
        </w:tc>
        <w:tc>
          <w:tcPr>
            <w:tcW w:w="1186" w:type="dxa"/>
          </w:tcPr>
          <w:p w:rsidR="00013D0A" w:rsidRPr="005F0344" w:rsidRDefault="00013D0A" w:rsidP="00B50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04</w:t>
            </w:r>
          </w:p>
        </w:tc>
        <w:tc>
          <w:tcPr>
            <w:tcW w:w="1187" w:type="dxa"/>
          </w:tcPr>
          <w:p w:rsidR="00013D0A" w:rsidRPr="005F0344" w:rsidRDefault="00013D0A" w:rsidP="00B50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F0344">
              <w:rPr>
                <w:rFonts w:ascii="Times New Roman" w:eastAsia="Calibri" w:hAnsi="Times New Roman"/>
                <w:b/>
                <w:sz w:val="24"/>
                <w:szCs w:val="24"/>
              </w:rPr>
              <w:t>105</w:t>
            </w:r>
          </w:p>
        </w:tc>
        <w:tc>
          <w:tcPr>
            <w:tcW w:w="1187" w:type="dxa"/>
          </w:tcPr>
          <w:p w:rsidR="00013D0A" w:rsidRPr="005F0344" w:rsidRDefault="00013D0A" w:rsidP="00B50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9</w:t>
            </w:r>
            <w:r w:rsidRPr="005F0344">
              <w:rPr>
                <w:rFonts w:ascii="Times New Roman" w:eastAsia="Calibri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87" w:type="dxa"/>
          </w:tcPr>
          <w:p w:rsidR="00013D0A" w:rsidRPr="005F0344" w:rsidRDefault="00013D0A" w:rsidP="00B50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9</w:t>
            </w:r>
            <w:r w:rsidRPr="005F0344">
              <w:rPr>
                <w:rFonts w:ascii="Times New Roman" w:eastAsia="Calibri" w:hAnsi="Times New Roman"/>
                <w:b/>
                <w:sz w:val="24"/>
                <w:szCs w:val="24"/>
              </w:rPr>
              <w:t>4</w:t>
            </w:r>
          </w:p>
        </w:tc>
      </w:tr>
    </w:tbl>
    <w:p w:rsidR="00013D0A" w:rsidRPr="005151A5" w:rsidRDefault="00013D0A" w:rsidP="00013D0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</w:p>
    <w:p w:rsidR="00013D0A" w:rsidRDefault="00013D0A" w:rsidP="00013D0A"/>
    <w:p w:rsidR="000B5413" w:rsidRDefault="00013D0A" w:rsidP="00013D0A">
      <w:pPr>
        <w:pStyle w:val="a3"/>
        <w:spacing w:before="0" w:after="0"/>
        <w:jc w:val="center"/>
      </w:pP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0B5413" w:rsidSect="008B068C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319B" w:rsidRDefault="00E3319B" w:rsidP="00892CD9">
      <w:pPr>
        <w:spacing w:after="0" w:line="240" w:lineRule="auto"/>
      </w:pPr>
      <w:r>
        <w:separator/>
      </w:r>
    </w:p>
  </w:endnote>
  <w:endnote w:type="continuationSeparator" w:id="1">
    <w:p w:rsidR="00E3319B" w:rsidRDefault="00E3319B" w:rsidP="00892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3C7" w:rsidRDefault="00525800">
    <w:pPr>
      <w:pStyle w:val="a5"/>
      <w:jc w:val="right"/>
    </w:pPr>
    <w:fldSimple w:instr=" PAGE   \* MERGEFORMAT ">
      <w:r w:rsidR="00A55C79">
        <w:rPr>
          <w:noProof/>
        </w:rPr>
        <w:t>0</w:t>
      </w:r>
    </w:fldSimple>
  </w:p>
  <w:p w:rsidR="00CD13C7" w:rsidRDefault="00CD13C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319B" w:rsidRDefault="00E3319B" w:rsidP="00892CD9">
      <w:pPr>
        <w:spacing w:after="0" w:line="240" w:lineRule="auto"/>
      </w:pPr>
      <w:r>
        <w:separator/>
      </w:r>
    </w:p>
  </w:footnote>
  <w:footnote w:type="continuationSeparator" w:id="1">
    <w:p w:rsidR="00E3319B" w:rsidRDefault="00E3319B" w:rsidP="00892C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E6209"/>
    <w:multiLevelType w:val="hybridMultilevel"/>
    <w:tmpl w:val="8F24B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8344B"/>
    <w:multiLevelType w:val="hybridMultilevel"/>
    <w:tmpl w:val="B906A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6C69E4"/>
    <w:multiLevelType w:val="hybridMultilevel"/>
    <w:tmpl w:val="16A40756"/>
    <w:lvl w:ilvl="0" w:tplc="D8AE365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84145"/>
    <w:multiLevelType w:val="hybridMultilevel"/>
    <w:tmpl w:val="7444CE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DB10AE"/>
    <w:multiLevelType w:val="hybridMultilevel"/>
    <w:tmpl w:val="D10A25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89A4F97"/>
    <w:multiLevelType w:val="hybridMultilevel"/>
    <w:tmpl w:val="C14C1AAE"/>
    <w:lvl w:ilvl="0" w:tplc="1A78CC3C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F52130"/>
    <w:multiLevelType w:val="hybridMultilevel"/>
    <w:tmpl w:val="ACBAF0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EE2312D"/>
    <w:multiLevelType w:val="hybridMultilevel"/>
    <w:tmpl w:val="35567F0E"/>
    <w:lvl w:ilvl="0" w:tplc="F31CFA8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C062E4"/>
    <w:multiLevelType w:val="hybridMultilevel"/>
    <w:tmpl w:val="F432CB02"/>
    <w:lvl w:ilvl="0" w:tplc="CCFA35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591A6B"/>
    <w:multiLevelType w:val="hybridMultilevel"/>
    <w:tmpl w:val="71868FE0"/>
    <w:lvl w:ilvl="0" w:tplc="1A78CC3C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D16749"/>
    <w:multiLevelType w:val="hybridMultilevel"/>
    <w:tmpl w:val="965CB6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2756A42"/>
    <w:multiLevelType w:val="hybridMultilevel"/>
    <w:tmpl w:val="5A946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F20DC3"/>
    <w:multiLevelType w:val="hybridMultilevel"/>
    <w:tmpl w:val="FB964A36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3">
    <w:nsid w:val="6815416C"/>
    <w:multiLevelType w:val="hybridMultilevel"/>
    <w:tmpl w:val="2FC29E3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>
    <w:nsid w:val="70FB0A79"/>
    <w:multiLevelType w:val="hybridMultilevel"/>
    <w:tmpl w:val="5EDC9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131B3C"/>
    <w:multiLevelType w:val="hybridMultilevel"/>
    <w:tmpl w:val="8098B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F96499"/>
    <w:multiLevelType w:val="hybridMultilevel"/>
    <w:tmpl w:val="01CA16F2"/>
    <w:lvl w:ilvl="0" w:tplc="155003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10"/>
  </w:num>
  <w:num w:numId="4">
    <w:abstractNumId w:val="13"/>
  </w:num>
  <w:num w:numId="5">
    <w:abstractNumId w:val="6"/>
  </w:num>
  <w:num w:numId="6">
    <w:abstractNumId w:val="4"/>
  </w:num>
  <w:num w:numId="7">
    <w:abstractNumId w:val="12"/>
  </w:num>
  <w:num w:numId="8">
    <w:abstractNumId w:val="1"/>
  </w:num>
  <w:num w:numId="9">
    <w:abstractNumId w:val="15"/>
  </w:num>
  <w:num w:numId="10">
    <w:abstractNumId w:val="11"/>
  </w:num>
  <w:num w:numId="11">
    <w:abstractNumId w:val="0"/>
  </w:num>
  <w:num w:numId="12">
    <w:abstractNumId w:val="5"/>
  </w:num>
  <w:num w:numId="13">
    <w:abstractNumId w:val="2"/>
  </w:num>
  <w:num w:numId="14">
    <w:abstractNumId w:val="8"/>
  </w:num>
  <w:num w:numId="15">
    <w:abstractNumId w:val="7"/>
  </w:num>
  <w:num w:numId="16">
    <w:abstractNumId w:val="16"/>
  </w:num>
  <w:num w:numId="17">
    <w:abstractNumId w:val="3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81422"/>
    <w:rsid w:val="000133EB"/>
    <w:rsid w:val="00013D0A"/>
    <w:rsid w:val="0002232B"/>
    <w:rsid w:val="000279C4"/>
    <w:rsid w:val="000627CB"/>
    <w:rsid w:val="000B5413"/>
    <w:rsid w:val="000C6A23"/>
    <w:rsid w:val="000E0F12"/>
    <w:rsid w:val="000E4AE6"/>
    <w:rsid w:val="001118E1"/>
    <w:rsid w:val="00112E32"/>
    <w:rsid w:val="00162D89"/>
    <w:rsid w:val="00165FCB"/>
    <w:rsid w:val="00181422"/>
    <w:rsid w:val="001821E6"/>
    <w:rsid w:val="00195629"/>
    <w:rsid w:val="001F5C40"/>
    <w:rsid w:val="002358AA"/>
    <w:rsid w:val="00243B0C"/>
    <w:rsid w:val="00251554"/>
    <w:rsid w:val="00252E36"/>
    <w:rsid w:val="002C7937"/>
    <w:rsid w:val="002F2456"/>
    <w:rsid w:val="00314148"/>
    <w:rsid w:val="00340EC2"/>
    <w:rsid w:val="0035371B"/>
    <w:rsid w:val="00360F57"/>
    <w:rsid w:val="00364B8E"/>
    <w:rsid w:val="00383DC3"/>
    <w:rsid w:val="00387EE6"/>
    <w:rsid w:val="003943D1"/>
    <w:rsid w:val="003B41B9"/>
    <w:rsid w:val="003B564A"/>
    <w:rsid w:val="003C6BBD"/>
    <w:rsid w:val="003D6B13"/>
    <w:rsid w:val="003D6C8F"/>
    <w:rsid w:val="003D6F5A"/>
    <w:rsid w:val="003F0CD5"/>
    <w:rsid w:val="003F1D0F"/>
    <w:rsid w:val="003F6748"/>
    <w:rsid w:val="004253C0"/>
    <w:rsid w:val="004323B9"/>
    <w:rsid w:val="00444C05"/>
    <w:rsid w:val="004735C9"/>
    <w:rsid w:val="004D4DCF"/>
    <w:rsid w:val="0051732A"/>
    <w:rsid w:val="00517A02"/>
    <w:rsid w:val="00525800"/>
    <w:rsid w:val="005325AD"/>
    <w:rsid w:val="005525C8"/>
    <w:rsid w:val="00555C79"/>
    <w:rsid w:val="005800BD"/>
    <w:rsid w:val="00581165"/>
    <w:rsid w:val="0060700D"/>
    <w:rsid w:val="00636CF6"/>
    <w:rsid w:val="0064251B"/>
    <w:rsid w:val="00670E65"/>
    <w:rsid w:val="00683423"/>
    <w:rsid w:val="00683D60"/>
    <w:rsid w:val="006A1C2C"/>
    <w:rsid w:val="006C0B19"/>
    <w:rsid w:val="006D2717"/>
    <w:rsid w:val="006E7543"/>
    <w:rsid w:val="00730FE1"/>
    <w:rsid w:val="00732E2B"/>
    <w:rsid w:val="00753E94"/>
    <w:rsid w:val="00793170"/>
    <w:rsid w:val="007D353D"/>
    <w:rsid w:val="007F6323"/>
    <w:rsid w:val="0083166F"/>
    <w:rsid w:val="00856820"/>
    <w:rsid w:val="00865EB2"/>
    <w:rsid w:val="00890ABC"/>
    <w:rsid w:val="00892339"/>
    <w:rsid w:val="00892CD9"/>
    <w:rsid w:val="008A2572"/>
    <w:rsid w:val="008A6F9D"/>
    <w:rsid w:val="008B068C"/>
    <w:rsid w:val="008C5022"/>
    <w:rsid w:val="00900B2F"/>
    <w:rsid w:val="009040DF"/>
    <w:rsid w:val="0096682A"/>
    <w:rsid w:val="00971C62"/>
    <w:rsid w:val="009859B6"/>
    <w:rsid w:val="009B0F9C"/>
    <w:rsid w:val="009D0D5E"/>
    <w:rsid w:val="009E4ED6"/>
    <w:rsid w:val="009F2897"/>
    <w:rsid w:val="00A21DB7"/>
    <w:rsid w:val="00A24D09"/>
    <w:rsid w:val="00A35DB7"/>
    <w:rsid w:val="00A42257"/>
    <w:rsid w:val="00A55C79"/>
    <w:rsid w:val="00AB74AF"/>
    <w:rsid w:val="00AE7E9F"/>
    <w:rsid w:val="00B1192E"/>
    <w:rsid w:val="00B12D86"/>
    <w:rsid w:val="00B400F8"/>
    <w:rsid w:val="00B501A3"/>
    <w:rsid w:val="00B7000D"/>
    <w:rsid w:val="00B92157"/>
    <w:rsid w:val="00B92F91"/>
    <w:rsid w:val="00BA1255"/>
    <w:rsid w:val="00BA1CD0"/>
    <w:rsid w:val="00BB1644"/>
    <w:rsid w:val="00BD2ACB"/>
    <w:rsid w:val="00BE4941"/>
    <w:rsid w:val="00C34107"/>
    <w:rsid w:val="00C36002"/>
    <w:rsid w:val="00C37F07"/>
    <w:rsid w:val="00C50AEB"/>
    <w:rsid w:val="00C804A4"/>
    <w:rsid w:val="00CD13C7"/>
    <w:rsid w:val="00CD6E34"/>
    <w:rsid w:val="00CE50DA"/>
    <w:rsid w:val="00CF31A2"/>
    <w:rsid w:val="00D12118"/>
    <w:rsid w:val="00D32AB9"/>
    <w:rsid w:val="00D33965"/>
    <w:rsid w:val="00D51D69"/>
    <w:rsid w:val="00DA5E39"/>
    <w:rsid w:val="00DC5124"/>
    <w:rsid w:val="00DE1AB7"/>
    <w:rsid w:val="00E0654C"/>
    <w:rsid w:val="00E3319B"/>
    <w:rsid w:val="00E463C9"/>
    <w:rsid w:val="00E51201"/>
    <w:rsid w:val="00E63C6C"/>
    <w:rsid w:val="00E67971"/>
    <w:rsid w:val="00E91975"/>
    <w:rsid w:val="00EC4A8F"/>
    <w:rsid w:val="00ED6147"/>
    <w:rsid w:val="00F63533"/>
    <w:rsid w:val="00F65C19"/>
    <w:rsid w:val="00F80AEB"/>
    <w:rsid w:val="00F97AD9"/>
    <w:rsid w:val="00FC1D7F"/>
    <w:rsid w:val="00FC2107"/>
    <w:rsid w:val="00FD36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C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81422"/>
    <w:pPr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18142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unhideWhenUsed/>
    <w:rsid w:val="0018142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181422"/>
    <w:rPr>
      <w:rFonts w:ascii="Calibri" w:eastAsia="Times New Roman" w:hAnsi="Calibri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18142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8">
    <w:name w:val="А ОСН ТЕКСТ"/>
    <w:basedOn w:val="a"/>
    <w:link w:val="a9"/>
    <w:rsid w:val="00181422"/>
    <w:pPr>
      <w:spacing w:after="0" w:line="360" w:lineRule="auto"/>
      <w:ind w:firstLine="454"/>
      <w:jc w:val="both"/>
    </w:pPr>
    <w:rPr>
      <w:rFonts w:ascii="Times New Roman" w:eastAsia="Arial Unicode MS" w:hAnsi="Times New Roman" w:cs="Times New Roman"/>
      <w:color w:val="000000"/>
      <w:sz w:val="28"/>
      <w:szCs w:val="28"/>
    </w:rPr>
  </w:style>
  <w:style w:type="character" w:customStyle="1" w:styleId="a9">
    <w:name w:val="А ОСН ТЕКСТ Знак"/>
    <w:link w:val="a8"/>
    <w:rsid w:val="00181422"/>
    <w:rPr>
      <w:rFonts w:ascii="Times New Roman" w:eastAsia="Arial Unicode MS" w:hAnsi="Times New Roman" w:cs="Times New Roman"/>
      <w:color w:val="000000"/>
      <w:sz w:val="28"/>
      <w:szCs w:val="28"/>
    </w:rPr>
  </w:style>
  <w:style w:type="character" w:customStyle="1" w:styleId="c0">
    <w:name w:val="c0"/>
    <w:basedOn w:val="a0"/>
    <w:rsid w:val="00181422"/>
  </w:style>
  <w:style w:type="character" w:styleId="aa">
    <w:name w:val="FollowedHyperlink"/>
    <w:uiPriority w:val="99"/>
    <w:semiHidden/>
    <w:unhideWhenUsed/>
    <w:rsid w:val="00181422"/>
    <w:rPr>
      <w:color w:val="800080"/>
      <w:u w:val="single"/>
    </w:rPr>
  </w:style>
  <w:style w:type="paragraph" w:customStyle="1" w:styleId="21">
    <w:name w:val="Основной текст 21"/>
    <w:basedOn w:val="a"/>
    <w:rsid w:val="00181422"/>
    <w:pPr>
      <w:spacing w:after="0" w:line="240" w:lineRule="auto"/>
      <w:ind w:left="550" w:firstLine="440"/>
      <w:jc w:val="both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rsid w:val="0018142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b">
    <w:name w:val="footnote text"/>
    <w:basedOn w:val="a"/>
    <w:link w:val="ac"/>
    <w:semiHidden/>
    <w:rsid w:val="001814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181422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footnote reference"/>
    <w:semiHidden/>
    <w:rsid w:val="00181422"/>
    <w:rPr>
      <w:vertAlign w:val="superscript"/>
    </w:rPr>
  </w:style>
  <w:style w:type="paragraph" w:customStyle="1" w:styleId="1">
    <w:name w:val="Обычный1"/>
    <w:rsid w:val="001814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e">
    <w:name w:val="No Spacing"/>
    <w:uiPriority w:val="1"/>
    <w:qFormat/>
    <w:rsid w:val="00181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uiPriority w:val="99"/>
    <w:unhideWhenUsed/>
    <w:rsid w:val="00181422"/>
    <w:rPr>
      <w:color w:val="0000FF"/>
      <w:u w:val="single"/>
    </w:rPr>
  </w:style>
  <w:style w:type="paragraph" w:customStyle="1" w:styleId="c5">
    <w:name w:val="c5"/>
    <w:basedOn w:val="a"/>
    <w:rsid w:val="00181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181422"/>
  </w:style>
  <w:style w:type="paragraph" w:styleId="af0">
    <w:name w:val="header"/>
    <w:basedOn w:val="a"/>
    <w:link w:val="af1"/>
    <w:uiPriority w:val="99"/>
    <w:semiHidden/>
    <w:unhideWhenUsed/>
    <w:rsid w:val="00181422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f1">
    <w:name w:val="Верхний колонтитул Знак"/>
    <w:basedOn w:val="a0"/>
    <w:link w:val="af0"/>
    <w:uiPriority w:val="99"/>
    <w:semiHidden/>
    <w:rsid w:val="00181422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155DE-01E8-485F-BD1F-47BB4B017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21</Pages>
  <Words>3747</Words>
  <Characters>21362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~</dc:creator>
  <cp:keywords/>
  <dc:description/>
  <cp:lastModifiedBy>~</cp:lastModifiedBy>
  <cp:revision>40</cp:revision>
  <cp:lastPrinted>2019-12-11T19:12:00Z</cp:lastPrinted>
  <dcterms:created xsi:type="dcterms:W3CDTF">2016-06-25T09:01:00Z</dcterms:created>
  <dcterms:modified xsi:type="dcterms:W3CDTF">2019-12-23T21:01:00Z</dcterms:modified>
</cp:coreProperties>
</file>